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E6B" w:rsidRDefault="00250E6B" w:rsidP="00720FD8">
      <w:pPr>
        <w:pStyle w:val="a3"/>
        <w:jc w:val="both"/>
        <w:rPr>
          <w:rFonts w:ascii="Times New Roman" w:hAnsi="Times New Roman"/>
          <w:sz w:val="28"/>
          <w:szCs w:val="28"/>
          <w:lang w:val="be-BY"/>
        </w:rPr>
      </w:pPr>
    </w:p>
    <w:p w:rsidR="002C44BF" w:rsidRPr="00DF58AC" w:rsidRDefault="002C44BF" w:rsidP="00250E6B">
      <w:pPr>
        <w:pStyle w:val="a3"/>
        <w:jc w:val="center"/>
        <w:rPr>
          <w:rFonts w:ascii="Times New Roman" w:hAnsi="Times New Roman"/>
          <w:b/>
          <w:i/>
          <w:sz w:val="28"/>
          <w:szCs w:val="28"/>
          <w:lang w:val="be-BY"/>
        </w:rPr>
      </w:pPr>
      <w:r w:rsidRPr="00DF58AC">
        <w:rPr>
          <w:rFonts w:ascii="Times New Roman" w:hAnsi="Times New Roman"/>
          <w:b/>
          <w:i/>
          <w:sz w:val="28"/>
          <w:szCs w:val="28"/>
          <w:lang w:val="be-BY"/>
        </w:rPr>
        <w:t>ФЁДАРАЎКА</w:t>
      </w:r>
    </w:p>
    <w:p w:rsidR="002C44BF" w:rsidRPr="00720FD8" w:rsidRDefault="002C44BF" w:rsidP="00720FD8">
      <w:pPr>
        <w:pStyle w:val="a3"/>
        <w:jc w:val="both"/>
        <w:rPr>
          <w:rFonts w:ascii="Times New Roman" w:hAnsi="Times New Roman"/>
          <w:sz w:val="28"/>
          <w:szCs w:val="28"/>
          <w:lang w:val="be-BY"/>
        </w:rPr>
      </w:pPr>
    </w:p>
    <w:p w:rsidR="002C44BF" w:rsidRDefault="002C44BF" w:rsidP="00720FD8">
      <w:pPr>
        <w:pStyle w:val="a3"/>
        <w:jc w:val="both"/>
        <w:rPr>
          <w:rFonts w:ascii="Times New Roman" w:hAnsi="Times New Roman"/>
          <w:sz w:val="28"/>
          <w:szCs w:val="28"/>
          <w:lang w:val="be-BY"/>
        </w:rPr>
      </w:pPr>
      <w:r>
        <w:rPr>
          <w:rFonts w:ascii="Times New Roman" w:hAnsi="Times New Roman"/>
          <w:sz w:val="28"/>
          <w:szCs w:val="28"/>
          <w:lang w:val="be-BY"/>
        </w:rPr>
        <w:tab/>
      </w:r>
      <w:r w:rsidRPr="00DF58AC">
        <w:rPr>
          <w:rFonts w:ascii="Times New Roman" w:hAnsi="Times New Roman"/>
          <w:i/>
          <w:sz w:val="28"/>
          <w:szCs w:val="28"/>
          <w:lang w:val="be-BY"/>
        </w:rPr>
        <w:t>Фёдараўка</w:t>
      </w:r>
      <w:r>
        <w:rPr>
          <w:rFonts w:ascii="Times New Roman" w:hAnsi="Times New Roman"/>
          <w:sz w:val="28"/>
          <w:szCs w:val="28"/>
          <w:lang w:val="be-BY"/>
        </w:rPr>
        <w:t>, яна ж Камароўка, Слабодка. Вёска ўваходзіць у склад Сідараўскага сельскага Савета. Знаходзіцца за 7 кіламетраў на поўнач ад Краснаполля. Складалася з кароткай вуліцы амаль мерыдыяльнай арыентацыі, забудаванай драўлянымі дамамі сядзібнага тыпу.  Каля вёскі працякае рака Травінка, прыток ракі Тур’я. Рэльеф раўнінны. З усіх бакоў вёску акружае лес.</w:t>
      </w:r>
    </w:p>
    <w:p w:rsidR="002C44BF" w:rsidRDefault="002C44BF" w:rsidP="00720FD8">
      <w:pPr>
        <w:pStyle w:val="a3"/>
        <w:jc w:val="both"/>
        <w:rPr>
          <w:rFonts w:ascii="Times New Roman" w:hAnsi="Times New Roman"/>
          <w:sz w:val="28"/>
          <w:szCs w:val="28"/>
          <w:lang w:val="be-BY"/>
        </w:rPr>
      </w:pPr>
      <w:r>
        <w:rPr>
          <w:rFonts w:ascii="Times New Roman" w:hAnsi="Times New Roman"/>
          <w:sz w:val="28"/>
          <w:szCs w:val="28"/>
          <w:lang w:val="be-BY"/>
        </w:rPr>
        <w:tab/>
        <w:t>У 1858 годзе вёска ўваходзіла ў Чэрыкаўскі павет, налічвалася 21 рэвізская душа, меўся пастаялы двор.</w:t>
      </w:r>
      <w:r w:rsidR="00250E6B">
        <w:rPr>
          <w:rFonts w:ascii="Times New Roman" w:hAnsi="Times New Roman"/>
          <w:sz w:val="28"/>
          <w:szCs w:val="28"/>
          <w:lang w:val="be-BY"/>
        </w:rPr>
        <w:t xml:space="preserve"> </w:t>
      </w:r>
      <w:r>
        <w:rPr>
          <w:rFonts w:ascii="Times New Roman" w:hAnsi="Times New Roman"/>
          <w:sz w:val="28"/>
          <w:szCs w:val="28"/>
          <w:lang w:val="be-BY"/>
        </w:rPr>
        <w:t>З  1869 года вёска Фёдараўка і суседняя вёска Траўна, як спадчына, сталі належыць  двараніну Гатальскаму Антону Фёдаравічу, які меў 1127 дзесяцін зямлі, у тым ліку</w:t>
      </w:r>
      <w:r w:rsidR="00250E6B">
        <w:rPr>
          <w:rFonts w:ascii="Times New Roman" w:hAnsi="Times New Roman"/>
          <w:sz w:val="28"/>
          <w:szCs w:val="28"/>
          <w:lang w:val="be-BY"/>
        </w:rPr>
        <w:t xml:space="preserve"> </w:t>
      </w:r>
      <w:r>
        <w:rPr>
          <w:rFonts w:ascii="Times New Roman" w:hAnsi="Times New Roman"/>
          <w:sz w:val="28"/>
          <w:szCs w:val="28"/>
          <w:lang w:val="be-BY"/>
        </w:rPr>
        <w:t xml:space="preserve">724 дзесяціны леса, 173 дзесяціны пашні і 127 дзесяцін сенакосу. </w:t>
      </w:r>
    </w:p>
    <w:p w:rsidR="002C44BF" w:rsidRDefault="002C44BF" w:rsidP="004C10B2">
      <w:pPr>
        <w:pStyle w:val="a3"/>
        <w:ind w:firstLine="708"/>
        <w:jc w:val="both"/>
        <w:rPr>
          <w:rFonts w:ascii="Times New Roman" w:hAnsi="Times New Roman"/>
          <w:sz w:val="28"/>
          <w:szCs w:val="28"/>
          <w:lang w:val="be-BY"/>
        </w:rPr>
      </w:pPr>
      <w:r>
        <w:rPr>
          <w:rFonts w:ascii="Times New Roman" w:hAnsi="Times New Roman"/>
          <w:sz w:val="28"/>
          <w:szCs w:val="28"/>
          <w:lang w:val="be-BY"/>
        </w:rPr>
        <w:t>У 1897 годзе ў вёсцы 15 двароў, 109 жыхароў. Праз рэчку на горцы быў фальварак Фёдараўка (ён жа Камароўка), які належыў доктару медыцыны А.</w:t>
      </w:r>
      <w:r w:rsidR="00250E6B">
        <w:rPr>
          <w:rFonts w:ascii="Times New Roman" w:hAnsi="Times New Roman"/>
          <w:sz w:val="28"/>
          <w:szCs w:val="28"/>
          <w:lang w:val="be-BY"/>
        </w:rPr>
        <w:t xml:space="preserve"> </w:t>
      </w:r>
      <w:r>
        <w:rPr>
          <w:rFonts w:ascii="Times New Roman" w:hAnsi="Times New Roman"/>
          <w:sz w:val="28"/>
          <w:szCs w:val="28"/>
          <w:lang w:val="be-BY"/>
        </w:rPr>
        <w:t>Крупецкаму. У фальварку  быў 1 двор, 10 жыхароў. Доктар Крупецкі валодаў 425 дзесяцінамі зямлі. Меўся прыгожы  сад, які звалі “панскі”.  Зараз на месцы панскага сада вырас лес, але і па сённяшні дзень жыхары навакольных вёсак Траўна і Кажамякіна ходзяць у грыбы і ягады не ў лес, а ў “панскі сад”.</w:t>
      </w:r>
    </w:p>
    <w:p w:rsidR="002C44BF" w:rsidRDefault="002C44BF" w:rsidP="00720FD8">
      <w:pPr>
        <w:pStyle w:val="a3"/>
        <w:jc w:val="both"/>
        <w:rPr>
          <w:rFonts w:ascii="Times New Roman" w:hAnsi="Times New Roman"/>
          <w:sz w:val="28"/>
          <w:szCs w:val="28"/>
          <w:lang w:val="be-BY"/>
        </w:rPr>
      </w:pPr>
      <w:r>
        <w:rPr>
          <w:rFonts w:ascii="Times New Roman" w:hAnsi="Times New Roman"/>
          <w:sz w:val="28"/>
          <w:szCs w:val="28"/>
          <w:lang w:val="be-BY"/>
        </w:rPr>
        <w:tab/>
        <w:t xml:space="preserve">У 1909 у вёсцы 16 двароў, 133 жыхары, у фальварку 1 двор, 8 жыхароў. У 1926 – 16 двароў, 113 жыхароў. </w:t>
      </w:r>
    </w:p>
    <w:p w:rsidR="002C44BF" w:rsidRDefault="002C44BF" w:rsidP="00C31679">
      <w:pPr>
        <w:pStyle w:val="a3"/>
        <w:ind w:firstLine="708"/>
        <w:jc w:val="both"/>
        <w:rPr>
          <w:rFonts w:ascii="Times New Roman" w:hAnsi="Times New Roman"/>
          <w:sz w:val="28"/>
          <w:szCs w:val="28"/>
          <w:lang w:val="be-BY"/>
        </w:rPr>
      </w:pPr>
      <w:r>
        <w:rPr>
          <w:rFonts w:ascii="Times New Roman" w:hAnsi="Times New Roman"/>
          <w:sz w:val="28"/>
          <w:szCs w:val="28"/>
          <w:lang w:val="be-BY"/>
        </w:rPr>
        <w:t>У 1931 у вёсцы быў арганізаваны калгас “Калгаснік Беларусі”, які першапачаткова аб’ядноўваў 25 гаспадарак.</w:t>
      </w:r>
    </w:p>
    <w:p w:rsidR="002C44BF" w:rsidRDefault="002C44BF" w:rsidP="00720FD8">
      <w:pPr>
        <w:pStyle w:val="a3"/>
        <w:jc w:val="both"/>
        <w:rPr>
          <w:rFonts w:ascii="Times New Roman" w:hAnsi="Times New Roman"/>
          <w:sz w:val="28"/>
          <w:szCs w:val="28"/>
          <w:lang w:val="be-BY"/>
        </w:rPr>
      </w:pPr>
      <w:r>
        <w:rPr>
          <w:rFonts w:ascii="Times New Roman" w:hAnsi="Times New Roman"/>
          <w:sz w:val="28"/>
          <w:szCs w:val="28"/>
          <w:lang w:val="be-BY"/>
        </w:rPr>
        <w:tab/>
        <w:t xml:space="preserve">У гады Вялікай Айчыннай вайны вёска была акупіравана нямецка-фашысцкімі захопнікамі. Але жыхары вёскі чым маглі, тым і дапамагалі партызанам. </w:t>
      </w:r>
    </w:p>
    <w:p w:rsidR="002C44BF" w:rsidRDefault="002C44BF" w:rsidP="00D308A7">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Вёска была вызвалена 30 верасня 1943г. Пасля вайны Фёдараўка ўвайшла ў склад калгаса “Новы шлях” (цэнтр – в. Кажамякіна).</w:t>
      </w:r>
    </w:p>
    <w:p w:rsidR="002C44BF" w:rsidRDefault="002C44BF" w:rsidP="00720FD8">
      <w:pPr>
        <w:pStyle w:val="a3"/>
        <w:jc w:val="both"/>
        <w:rPr>
          <w:rFonts w:ascii="Times New Roman" w:hAnsi="Times New Roman"/>
          <w:sz w:val="28"/>
          <w:szCs w:val="28"/>
          <w:lang w:val="be-BY"/>
        </w:rPr>
      </w:pPr>
      <w:r>
        <w:rPr>
          <w:rFonts w:ascii="Times New Roman" w:hAnsi="Times New Roman"/>
          <w:sz w:val="28"/>
          <w:szCs w:val="28"/>
          <w:lang w:val="be-BY"/>
        </w:rPr>
        <w:tab/>
        <w:t>Хоць і не вялікая была вёска, але жылі тут  вельмі  працавітыя людзі. Вось што пісаў у  раённую  газету “Чырвоны сцяг” 14 верасня 1965 года брыгадзір  Андрэй Акімавіч Сасянкоў.</w:t>
      </w:r>
    </w:p>
    <w:p w:rsidR="002C44BF" w:rsidRPr="00AB683D" w:rsidRDefault="002C44BF" w:rsidP="00720FD8">
      <w:pPr>
        <w:pStyle w:val="a3"/>
        <w:jc w:val="both"/>
        <w:rPr>
          <w:rFonts w:ascii="Times New Roman" w:hAnsi="Times New Roman"/>
          <w:i/>
          <w:sz w:val="28"/>
          <w:szCs w:val="28"/>
          <w:lang w:val="be-BY"/>
        </w:rPr>
      </w:pPr>
      <w:r>
        <w:rPr>
          <w:rFonts w:ascii="Times New Roman" w:hAnsi="Times New Roman"/>
          <w:sz w:val="28"/>
          <w:szCs w:val="28"/>
          <w:lang w:val="be-BY"/>
        </w:rPr>
        <w:tab/>
      </w:r>
      <w:r w:rsidRPr="00AB683D">
        <w:rPr>
          <w:rFonts w:ascii="Times New Roman" w:hAnsi="Times New Roman"/>
          <w:i/>
          <w:sz w:val="28"/>
          <w:szCs w:val="28"/>
          <w:lang w:val="be-BY"/>
        </w:rPr>
        <w:t>“Многа папрацавалі калгаснікі нашай паляводчай брыгады, каб вырасціць ураджай сельскагаспадарчых культур. І вынікі нашай працы бачны. Добра ўрадзіла азімае жыта, ячмень, лубін, грэчка, бульба.</w:t>
      </w:r>
    </w:p>
    <w:p w:rsidR="002C44BF" w:rsidRPr="00AB683D" w:rsidRDefault="002C44BF" w:rsidP="00AB683D">
      <w:pPr>
        <w:pStyle w:val="a3"/>
        <w:jc w:val="both"/>
        <w:rPr>
          <w:rFonts w:ascii="Times New Roman" w:hAnsi="Times New Roman"/>
          <w:i/>
          <w:sz w:val="28"/>
          <w:szCs w:val="28"/>
          <w:lang w:val="be-BY"/>
        </w:rPr>
      </w:pPr>
      <w:r w:rsidRPr="00AB683D">
        <w:rPr>
          <w:rFonts w:ascii="Times New Roman" w:hAnsi="Times New Roman"/>
          <w:i/>
          <w:sz w:val="28"/>
          <w:szCs w:val="28"/>
          <w:lang w:val="be-BY"/>
        </w:rPr>
        <w:t>Каб своечасова ўбраць ураджай, мы распрацавалі рабочы план, падрыхтавалі ўборачную тэхніку. У брыгадзе было 71 гектар азімага жыта. З мэтай недапушчэння страт рашылі апрача камбайнавай уборкі весці жніво ўручную.</w:t>
      </w:r>
    </w:p>
    <w:p w:rsidR="002C44BF" w:rsidRPr="00AB683D" w:rsidRDefault="002C44BF" w:rsidP="00720FD8">
      <w:pPr>
        <w:pStyle w:val="a3"/>
        <w:jc w:val="both"/>
        <w:rPr>
          <w:rFonts w:ascii="Times New Roman" w:hAnsi="Times New Roman"/>
          <w:i/>
          <w:sz w:val="28"/>
          <w:szCs w:val="28"/>
          <w:lang w:val="be-BY"/>
        </w:rPr>
      </w:pPr>
      <w:r w:rsidRPr="00AB683D">
        <w:rPr>
          <w:rFonts w:ascii="Times New Roman" w:hAnsi="Times New Roman"/>
          <w:i/>
          <w:sz w:val="28"/>
          <w:szCs w:val="28"/>
          <w:lang w:val="be-BY"/>
        </w:rPr>
        <w:tab/>
        <w:t>Камбайнер Леанід Баброў паказваў прыклад у працы. Ён убраў 59 гектараў жыта. З гектара намалочвалі ў сярэднім да 1-1,2 тонны. А на ўчастку, дзе жыта вырошчвалі па лубянішчу, кожны гектар даў у сярэднім па 12 цэнтнераў.</w:t>
      </w:r>
    </w:p>
    <w:p w:rsidR="002C44BF" w:rsidRPr="00AB683D" w:rsidRDefault="002C44BF" w:rsidP="00720FD8">
      <w:pPr>
        <w:pStyle w:val="a3"/>
        <w:jc w:val="both"/>
        <w:rPr>
          <w:rFonts w:ascii="Times New Roman" w:hAnsi="Times New Roman"/>
          <w:i/>
          <w:sz w:val="28"/>
          <w:szCs w:val="28"/>
          <w:lang w:val="be-BY"/>
        </w:rPr>
      </w:pPr>
      <w:r w:rsidRPr="00AB683D">
        <w:rPr>
          <w:rFonts w:ascii="Times New Roman" w:hAnsi="Times New Roman"/>
          <w:i/>
          <w:sz w:val="28"/>
          <w:szCs w:val="28"/>
          <w:lang w:val="be-BY"/>
        </w:rPr>
        <w:tab/>
        <w:t>Старанна працавалі на жніве калгасніцы Усціння Сасянкова, Антаніна Буйда, Наталля Баброва, якія зжалі ўручную па 1,3-1,5 гектара жыта.</w:t>
      </w:r>
    </w:p>
    <w:p w:rsidR="002C44BF" w:rsidRPr="00AB683D" w:rsidRDefault="002C44BF" w:rsidP="00720FD8">
      <w:pPr>
        <w:pStyle w:val="a3"/>
        <w:jc w:val="both"/>
        <w:rPr>
          <w:rFonts w:ascii="Times New Roman" w:hAnsi="Times New Roman"/>
          <w:i/>
          <w:sz w:val="28"/>
          <w:szCs w:val="28"/>
          <w:lang w:val="be-BY"/>
        </w:rPr>
      </w:pPr>
      <w:r w:rsidRPr="00AB683D">
        <w:rPr>
          <w:rFonts w:ascii="Times New Roman" w:hAnsi="Times New Roman"/>
          <w:i/>
          <w:sz w:val="28"/>
          <w:szCs w:val="28"/>
          <w:lang w:val="be-BY"/>
        </w:rPr>
        <w:tab/>
        <w:t>Услед за жнівом жыта калгаснікі ўбралі ячмень. Ураджай атрыман таксама добры. З 9 гектар намалацілі 12 тон збожжа.</w:t>
      </w:r>
    </w:p>
    <w:p w:rsidR="002C44BF" w:rsidRPr="00AB683D" w:rsidRDefault="002C44BF" w:rsidP="00720FD8">
      <w:pPr>
        <w:pStyle w:val="a3"/>
        <w:jc w:val="both"/>
        <w:rPr>
          <w:rFonts w:ascii="Times New Roman" w:hAnsi="Times New Roman"/>
          <w:i/>
          <w:sz w:val="28"/>
          <w:szCs w:val="28"/>
          <w:lang w:val="be-BY"/>
        </w:rPr>
      </w:pPr>
      <w:r w:rsidRPr="00AB683D">
        <w:rPr>
          <w:rFonts w:ascii="Times New Roman" w:hAnsi="Times New Roman"/>
          <w:i/>
          <w:sz w:val="28"/>
          <w:szCs w:val="28"/>
          <w:lang w:val="be-BY"/>
        </w:rPr>
        <w:tab/>
        <w:t>На ўбранай плошчы правялі сціртаванне саломы. Яна апрыходавана.</w:t>
      </w:r>
    </w:p>
    <w:p w:rsidR="002C44BF" w:rsidRPr="00AB683D" w:rsidRDefault="002C44BF" w:rsidP="00720FD8">
      <w:pPr>
        <w:pStyle w:val="a3"/>
        <w:jc w:val="both"/>
        <w:rPr>
          <w:rFonts w:ascii="Times New Roman" w:hAnsi="Times New Roman"/>
          <w:i/>
          <w:sz w:val="28"/>
          <w:szCs w:val="28"/>
          <w:lang w:val="be-BY"/>
        </w:rPr>
      </w:pPr>
      <w:r w:rsidRPr="00AB683D">
        <w:rPr>
          <w:rFonts w:ascii="Times New Roman" w:hAnsi="Times New Roman"/>
          <w:i/>
          <w:sz w:val="28"/>
          <w:szCs w:val="28"/>
          <w:lang w:val="be-BY"/>
        </w:rPr>
        <w:lastRenderedPageBreak/>
        <w:tab/>
        <w:t>У час уборкі была арганізавана ачыстка зерня. 7 тон збожжа брыгада здала дзяржаве ў лік плана-заказа. Акрамя гэтага падрыхтавалі насенне жыта гатунку “беняконскае” да сяўбы азімых.</w:t>
      </w:r>
    </w:p>
    <w:p w:rsidR="002C44BF" w:rsidRPr="00AB683D" w:rsidRDefault="002C44BF" w:rsidP="00720FD8">
      <w:pPr>
        <w:pStyle w:val="a3"/>
        <w:jc w:val="both"/>
        <w:rPr>
          <w:rFonts w:ascii="Times New Roman" w:hAnsi="Times New Roman"/>
          <w:i/>
          <w:sz w:val="28"/>
          <w:szCs w:val="28"/>
          <w:lang w:val="be-BY"/>
        </w:rPr>
      </w:pPr>
      <w:r w:rsidRPr="00AB683D">
        <w:rPr>
          <w:rFonts w:ascii="Times New Roman" w:hAnsi="Times New Roman"/>
          <w:i/>
          <w:sz w:val="28"/>
          <w:szCs w:val="28"/>
          <w:lang w:val="be-BY"/>
        </w:rPr>
        <w:tab/>
        <w:t>Азімыя мы вырашылі размясціць па найлепшых папярэдках. 21 гектар пасеялі па папару. Высявалі на гектар па 200кг насення, якое было праверана па чысціні і ўсходжасці. Сеялі трактарнай сеялкай. Трактарыст Рыгор Баброў і сеяльшчык Мікалай Сасянкоў работу выканалі якасна. І паявіліся ўжо дружныя ўсходы.</w:t>
      </w:r>
    </w:p>
    <w:p w:rsidR="002C44BF" w:rsidRPr="00AB683D" w:rsidRDefault="002C44BF" w:rsidP="00720FD8">
      <w:pPr>
        <w:pStyle w:val="a3"/>
        <w:jc w:val="both"/>
        <w:rPr>
          <w:rFonts w:ascii="Times New Roman" w:hAnsi="Times New Roman"/>
          <w:i/>
          <w:sz w:val="28"/>
          <w:szCs w:val="28"/>
          <w:lang w:val="be-BY"/>
        </w:rPr>
      </w:pPr>
      <w:r w:rsidRPr="00AB683D">
        <w:rPr>
          <w:rFonts w:ascii="Times New Roman" w:hAnsi="Times New Roman"/>
          <w:i/>
          <w:sz w:val="28"/>
          <w:szCs w:val="28"/>
          <w:lang w:val="be-BY"/>
        </w:rPr>
        <w:tab/>
        <w:t>У гэтыя дні прадаўжаем сеяць азімыя. 50 гектараў жыта размесцім па лубянішчу і бульбянішчу. У брыгады 37 гектараў лубіну. 18 гектараў  убіраем на сілас. Бульба займае 30 гектараў. Убраць яе ў бліжэйшы час – такая задача пастаўлена перад калгаснікамі.</w:t>
      </w:r>
    </w:p>
    <w:p w:rsidR="002C44BF" w:rsidRPr="00AB683D" w:rsidRDefault="002C44BF" w:rsidP="00720FD8">
      <w:pPr>
        <w:pStyle w:val="a3"/>
        <w:jc w:val="both"/>
        <w:rPr>
          <w:rFonts w:ascii="Times New Roman" w:hAnsi="Times New Roman"/>
          <w:i/>
          <w:sz w:val="28"/>
          <w:szCs w:val="28"/>
          <w:lang w:val="be-BY"/>
        </w:rPr>
      </w:pPr>
      <w:r w:rsidRPr="00AB683D">
        <w:rPr>
          <w:rFonts w:ascii="Times New Roman" w:hAnsi="Times New Roman"/>
          <w:i/>
          <w:sz w:val="28"/>
          <w:szCs w:val="28"/>
          <w:lang w:val="be-BY"/>
        </w:rPr>
        <w:tab/>
        <w:t xml:space="preserve">Нам прадстаіць убраць кукурузу і грэчку. Ураджай гэтых культур вырашчан нядрэнны. Зараз вядзём уборку. </w:t>
      </w:r>
    </w:p>
    <w:p w:rsidR="002C44BF" w:rsidRPr="00AB683D" w:rsidRDefault="002C44BF" w:rsidP="00720FD8">
      <w:pPr>
        <w:pStyle w:val="a3"/>
        <w:jc w:val="both"/>
        <w:rPr>
          <w:rFonts w:ascii="Times New Roman" w:hAnsi="Times New Roman"/>
          <w:i/>
          <w:sz w:val="28"/>
          <w:szCs w:val="28"/>
          <w:lang w:val="be-BY"/>
        </w:rPr>
      </w:pPr>
      <w:r w:rsidRPr="00AB683D">
        <w:rPr>
          <w:rFonts w:ascii="Times New Roman" w:hAnsi="Times New Roman"/>
          <w:i/>
          <w:sz w:val="28"/>
          <w:szCs w:val="28"/>
          <w:lang w:val="be-BY"/>
        </w:rPr>
        <w:tab/>
        <w:t>Спалучаючы ўсе палявыя работы, мы паспяхова закончым бягучы сельскагаспадарчы год”.</w:t>
      </w:r>
    </w:p>
    <w:p w:rsidR="002C44BF" w:rsidRDefault="002C44BF" w:rsidP="00AB683D">
      <w:pPr>
        <w:pStyle w:val="a3"/>
        <w:jc w:val="both"/>
        <w:rPr>
          <w:rFonts w:ascii="Times New Roman" w:hAnsi="Times New Roman"/>
          <w:sz w:val="28"/>
          <w:szCs w:val="28"/>
          <w:lang w:val="be-BY"/>
        </w:rPr>
      </w:pPr>
      <w:r w:rsidRPr="00AB683D">
        <w:rPr>
          <w:rFonts w:ascii="Times New Roman" w:hAnsi="Times New Roman"/>
          <w:i/>
          <w:sz w:val="28"/>
          <w:szCs w:val="28"/>
          <w:lang w:val="be-BY"/>
        </w:rPr>
        <w:tab/>
      </w:r>
      <w:r w:rsidRPr="00AB683D">
        <w:rPr>
          <w:rFonts w:ascii="Times New Roman" w:hAnsi="Times New Roman"/>
          <w:sz w:val="28"/>
          <w:szCs w:val="28"/>
          <w:lang w:val="be-BY"/>
        </w:rPr>
        <w:t xml:space="preserve">У 1990г. </w:t>
      </w:r>
      <w:r>
        <w:rPr>
          <w:rFonts w:ascii="Times New Roman" w:hAnsi="Times New Roman"/>
          <w:sz w:val="28"/>
          <w:szCs w:val="28"/>
          <w:lang w:val="be-BY"/>
        </w:rPr>
        <w:t xml:space="preserve">у вёсцы </w:t>
      </w:r>
      <w:r w:rsidRPr="00AB683D">
        <w:rPr>
          <w:rFonts w:ascii="Times New Roman" w:hAnsi="Times New Roman"/>
          <w:sz w:val="28"/>
          <w:szCs w:val="28"/>
          <w:lang w:val="be-BY"/>
        </w:rPr>
        <w:t xml:space="preserve">налічваецца 9 гаспадарак і 19 жыхароў. У пачатку 90-х вяскоўцы  пачалі назаўсёды пакідаць сваю малую радзіму. Адны выехалі ва Украіну, другія ў Горацкі раён Магілёўскай вобласці. </w:t>
      </w:r>
    </w:p>
    <w:p w:rsidR="002C44BF" w:rsidRPr="00AB683D" w:rsidRDefault="002C44BF" w:rsidP="00AB683D">
      <w:pPr>
        <w:pStyle w:val="a3"/>
        <w:ind w:firstLine="708"/>
        <w:jc w:val="both"/>
        <w:rPr>
          <w:rFonts w:ascii="Times New Roman" w:hAnsi="Times New Roman"/>
          <w:sz w:val="28"/>
          <w:szCs w:val="28"/>
          <w:lang w:val="be-BY"/>
        </w:rPr>
      </w:pPr>
      <w:r w:rsidRPr="00AB683D">
        <w:rPr>
          <w:rFonts w:ascii="Times New Roman" w:hAnsi="Times New Roman"/>
          <w:sz w:val="28"/>
          <w:szCs w:val="28"/>
          <w:lang w:val="be-BY"/>
        </w:rPr>
        <w:t xml:space="preserve">У 1999г. у вёсцы ўсяго 2 гаспадаркі і 5 жыхароў. </w:t>
      </w:r>
    </w:p>
    <w:p w:rsidR="002C44BF" w:rsidRPr="00AB683D" w:rsidRDefault="002C44BF" w:rsidP="00C25D7D">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50E6B">
        <w:rPr>
          <w:rFonts w:ascii="Times New Roman" w:hAnsi="Times New Roman"/>
          <w:sz w:val="28"/>
          <w:szCs w:val="28"/>
          <w:lang w:val="be-BY"/>
        </w:rPr>
        <w:t xml:space="preserve">          </w:t>
      </w:r>
      <w:r>
        <w:rPr>
          <w:rFonts w:ascii="Times New Roman" w:hAnsi="Times New Roman"/>
          <w:sz w:val="28"/>
          <w:szCs w:val="28"/>
          <w:lang w:val="be-BY"/>
        </w:rPr>
        <w:t>Фёдараўка і раней не была вялікай вёскай, а цяпер тут усяго</w:t>
      </w:r>
      <w:r w:rsidRPr="00AB683D">
        <w:rPr>
          <w:rFonts w:ascii="Times New Roman" w:hAnsi="Times New Roman"/>
          <w:sz w:val="28"/>
          <w:szCs w:val="28"/>
          <w:lang w:val="be-BY"/>
        </w:rPr>
        <w:t xml:space="preserve"> адна гаспадарка і  адзін жыхар.</w:t>
      </w:r>
    </w:p>
    <w:p w:rsidR="002C44BF" w:rsidRPr="00AB683D" w:rsidRDefault="002C44BF" w:rsidP="00433D30">
      <w:pPr>
        <w:pStyle w:val="a3"/>
        <w:ind w:firstLine="708"/>
        <w:jc w:val="both"/>
        <w:rPr>
          <w:rFonts w:ascii="Times New Roman" w:hAnsi="Times New Roman"/>
          <w:sz w:val="28"/>
          <w:szCs w:val="28"/>
          <w:lang w:val="be-BY"/>
        </w:rPr>
      </w:pPr>
      <w:r w:rsidRPr="00AB683D">
        <w:rPr>
          <w:rFonts w:ascii="Times New Roman" w:hAnsi="Times New Roman"/>
          <w:sz w:val="28"/>
          <w:szCs w:val="28"/>
          <w:lang w:val="be-BY"/>
        </w:rPr>
        <w:t>Так ціха і спакона вёска дажывае свой век.</w:t>
      </w:r>
    </w:p>
    <w:p w:rsidR="002C44BF" w:rsidRPr="00AB683D" w:rsidRDefault="00672FF7" w:rsidP="00720FD8">
      <w:pPr>
        <w:pStyle w:val="a3"/>
        <w:jc w:val="both"/>
        <w:rPr>
          <w:rFonts w:ascii="Times New Roman" w:hAnsi="Times New Roman"/>
          <w:sz w:val="28"/>
          <w:szCs w:val="28"/>
          <w:lang w:val="be-BY"/>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0;text-align:left;margin-left:265.45pt;margin-top:5.9pt;width:219.2pt;height:164.4pt;z-index:1">
            <v:imagedata r:id="rId8" o:title=""/>
          </v:shape>
        </w:pict>
      </w:r>
    </w:p>
    <w:p w:rsidR="002C44BF" w:rsidRPr="00AB683D" w:rsidRDefault="002C44BF" w:rsidP="00720FD8">
      <w:pPr>
        <w:pStyle w:val="a3"/>
        <w:jc w:val="both"/>
        <w:rPr>
          <w:rFonts w:ascii="Times New Roman" w:hAnsi="Times New Roman"/>
          <w:sz w:val="28"/>
          <w:szCs w:val="28"/>
          <w:lang w:val="be-BY"/>
        </w:rPr>
      </w:pPr>
    </w:p>
    <w:p w:rsidR="002C44BF" w:rsidRPr="00AB683D" w:rsidRDefault="002C44BF" w:rsidP="00720FD8">
      <w:pPr>
        <w:pStyle w:val="a3"/>
        <w:jc w:val="both"/>
        <w:rPr>
          <w:rFonts w:ascii="Times New Roman" w:hAnsi="Times New Roman"/>
          <w:sz w:val="28"/>
          <w:szCs w:val="28"/>
          <w:lang w:val="be-BY"/>
        </w:rPr>
      </w:pPr>
    </w:p>
    <w:p w:rsidR="002C44BF" w:rsidRPr="00AB683D" w:rsidRDefault="002C44BF" w:rsidP="00720FD8">
      <w:pPr>
        <w:pStyle w:val="a3"/>
        <w:jc w:val="both"/>
        <w:rPr>
          <w:rFonts w:ascii="Times New Roman" w:hAnsi="Times New Roman"/>
          <w:i/>
          <w:sz w:val="28"/>
          <w:szCs w:val="28"/>
          <w:lang w:val="be-BY"/>
        </w:rPr>
      </w:pPr>
    </w:p>
    <w:p w:rsidR="002C44BF" w:rsidRPr="00AB683D" w:rsidRDefault="002C44BF" w:rsidP="00720FD8">
      <w:pPr>
        <w:pStyle w:val="a3"/>
        <w:jc w:val="both"/>
        <w:rPr>
          <w:rFonts w:ascii="Times New Roman" w:hAnsi="Times New Roman"/>
          <w:i/>
          <w:sz w:val="28"/>
          <w:szCs w:val="28"/>
          <w:lang w:val="be-BY"/>
        </w:rPr>
      </w:pPr>
    </w:p>
    <w:p w:rsidR="002C44BF" w:rsidRPr="00AB683D" w:rsidRDefault="002C44BF" w:rsidP="00720FD8">
      <w:pPr>
        <w:pStyle w:val="a3"/>
        <w:jc w:val="both"/>
        <w:rPr>
          <w:rFonts w:ascii="Times New Roman" w:hAnsi="Times New Roman"/>
          <w:i/>
          <w:sz w:val="28"/>
          <w:szCs w:val="28"/>
          <w:lang w:val="be-BY"/>
        </w:rPr>
      </w:pPr>
    </w:p>
    <w:p w:rsidR="002C44BF" w:rsidRPr="00AB683D" w:rsidRDefault="002C44BF" w:rsidP="00720FD8">
      <w:pPr>
        <w:pStyle w:val="a3"/>
        <w:jc w:val="both"/>
        <w:rPr>
          <w:rFonts w:ascii="Times New Roman" w:hAnsi="Times New Roman"/>
          <w:i/>
          <w:sz w:val="28"/>
          <w:szCs w:val="28"/>
          <w:lang w:val="be-BY"/>
        </w:rPr>
      </w:pPr>
    </w:p>
    <w:p w:rsidR="002C44BF" w:rsidRPr="00AB683D" w:rsidRDefault="002C44BF" w:rsidP="00720FD8">
      <w:pPr>
        <w:pStyle w:val="a3"/>
        <w:jc w:val="both"/>
        <w:rPr>
          <w:rFonts w:ascii="Times New Roman" w:hAnsi="Times New Roman"/>
          <w:i/>
          <w:sz w:val="28"/>
          <w:szCs w:val="28"/>
          <w:lang w:val="be-BY"/>
        </w:rPr>
      </w:pPr>
    </w:p>
    <w:p w:rsidR="002C44BF" w:rsidRPr="00AB683D" w:rsidRDefault="002C44BF" w:rsidP="00720FD8">
      <w:pPr>
        <w:pStyle w:val="a3"/>
        <w:jc w:val="both"/>
        <w:rPr>
          <w:rFonts w:ascii="Times New Roman" w:hAnsi="Times New Roman"/>
          <w:i/>
          <w:sz w:val="28"/>
          <w:szCs w:val="28"/>
          <w:lang w:val="be-BY"/>
        </w:rPr>
      </w:pPr>
    </w:p>
    <w:p w:rsidR="002C44BF" w:rsidRPr="00AB683D" w:rsidRDefault="002C44BF" w:rsidP="00720FD8">
      <w:pPr>
        <w:pStyle w:val="a3"/>
        <w:jc w:val="both"/>
        <w:rPr>
          <w:rFonts w:ascii="Times New Roman" w:hAnsi="Times New Roman"/>
          <w:i/>
          <w:sz w:val="28"/>
          <w:szCs w:val="28"/>
          <w:lang w:val="be-BY"/>
        </w:rPr>
      </w:pPr>
    </w:p>
    <w:p w:rsidR="00476DAC" w:rsidRDefault="00476DAC" w:rsidP="00250E6B">
      <w:pPr>
        <w:jc w:val="center"/>
        <w:rPr>
          <w:rFonts w:ascii="Times New Roman" w:hAnsi="Times New Roman"/>
          <w:b/>
          <w:i/>
          <w:sz w:val="28"/>
          <w:szCs w:val="28"/>
          <w:lang w:val="be-BY"/>
        </w:rPr>
      </w:pPr>
    </w:p>
    <w:p w:rsidR="002C44BF" w:rsidRPr="00DF58AC" w:rsidRDefault="002C44BF" w:rsidP="00250E6B">
      <w:pPr>
        <w:jc w:val="center"/>
        <w:rPr>
          <w:rFonts w:ascii="Times New Roman" w:hAnsi="Times New Roman"/>
          <w:b/>
          <w:i/>
          <w:sz w:val="28"/>
          <w:szCs w:val="28"/>
          <w:lang w:val="be-BY"/>
        </w:rPr>
      </w:pPr>
      <w:r w:rsidRPr="00DF58AC">
        <w:rPr>
          <w:rFonts w:ascii="Times New Roman" w:hAnsi="Times New Roman"/>
          <w:b/>
          <w:i/>
          <w:sz w:val="28"/>
          <w:szCs w:val="28"/>
          <w:lang w:val="be-BY"/>
        </w:rPr>
        <w:t>ХАТЫЖЫН</w:t>
      </w:r>
    </w:p>
    <w:p w:rsidR="002C44BF" w:rsidRPr="00C27965" w:rsidRDefault="002C44BF" w:rsidP="00250E6B">
      <w:pPr>
        <w:pStyle w:val="a3"/>
        <w:jc w:val="right"/>
        <w:rPr>
          <w:rFonts w:ascii="Times New Roman" w:hAnsi="Times New Roman"/>
          <w:i/>
          <w:sz w:val="28"/>
          <w:szCs w:val="28"/>
          <w:lang w:val="be-BY"/>
        </w:rPr>
      </w:pPr>
      <w:r w:rsidRPr="00C27965">
        <w:rPr>
          <w:rFonts w:ascii="Times New Roman" w:hAnsi="Times New Roman"/>
          <w:i/>
          <w:sz w:val="28"/>
          <w:szCs w:val="28"/>
          <w:lang w:val="be-BY"/>
        </w:rPr>
        <w:t xml:space="preserve">Корань </w:t>
      </w:r>
      <w:r w:rsidRPr="00D86E6D">
        <w:rPr>
          <w:rFonts w:ascii="Times New Roman" w:hAnsi="Times New Roman"/>
          <w:b/>
          <w:i/>
          <w:sz w:val="28"/>
          <w:szCs w:val="28"/>
          <w:lang w:val="be-BY"/>
        </w:rPr>
        <w:t>Хат</w:t>
      </w:r>
      <w:r w:rsidRPr="00C27965">
        <w:rPr>
          <w:rFonts w:ascii="Times New Roman" w:hAnsi="Times New Roman"/>
          <w:i/>
          <w:sz w:val="28"/>
          <w:szCs w:val="28"/>
          <w:lang w:val="be-BY"/>
        </w:rPr>
        <w:t xml:space="preserve"> – можа ўказваць як на </w:t>
      </w:r>
    </w:p>
    <w:p w:rsidR="002C44BF" w:rsidRDefault="002C44BF" w:rsidP="00250E6B">
      <w:pPr>
        <w:pStyle w:val="a3"/>
        <w:jc w:val="right"/>
        <w:rPr>
          <w:rFonts w:ascii="Times New Roman" w:hAnsi="Times New Roman"/>
          <w:i/>
          <w:sz w:val="28"/>
          <w:szCs w:val="28"/>
          <w:lang w:val="be-BY"/>
        </w:rPr>
      </w:pPr>
      <w:r w:rsidRPr="00C27965">
        <w:rPr>
          <w:rFonts w:ascii="Times New Roman" w:hAnsi="Times New Roman"/>
          <w:i/>
          <w:sz w:val="28"/>
          <w:szCs w:val="28"/>
          <w:lang w:val="be-BY"/>
        </w:rPr>
        <w:t xml:space="preserve">   адзіночны дом, жытло, так і</w:t>
      </w:r>
    </w:p>
    <w:p w:rsidR="002C44BF" w:rsidRPr="00C27965" w:rsidRDefault="002C44BF" w:rsidP="00250E6B">
      <w:pPr>
        <w:pStyle w:val="a3"/>
        <w:jc w:val="right"/>
        <w:rPr>
          <w:rFonts w:ascii="Times New Roman" w:hAnsi="Times New Roman"/>
          <w:i/>
          <w:sz w:val="28"/>
          <w:szCs w:val="28"/>
          <w:lang w:val="be-BY"/>
        </w:rPr>
      </w:pPr>
      <w:r w:rsidRPr="00C27965">
        <w:rPr>
          <w:rFonts w:ascii="Times New Roman" w:hAnsi="Times New Roman"/>
          <w:i/>
          <w:sz w:val="28"/>
          <w:szCs w:val="28"/>
          <w:lang w:val="be-BY"/>
        </w:rPr>
        <w:t>на некалькі жылых пабудоў і</w:t>
      </w:r>
    </w:p>
    <w:p w:rsidR="002C44BF" w:rsidRPr="00C27965" w:rsidRDefault="002C44BF" w:rsidP="00250E6B">
      <w:pPr>
        <w:pStyle w:val="a3"/>
        <w:jc w:val="right"/>
        <w:rPr>
          <w:rFonts w:ascii="Times New Roman" w:hAnsi="Times New Roman"/>
          <w:i/>
          <w:sz w:val="28"/>
          <w:szCs w:val="28"/>
          <w:lang w:val="be-BY"/>
        </w:rPr>
      </w:pPr>
      <w:r w:rsidRPr="00C27965">
        <w:rPr>
          <w:rFonts w:ascii="Times New Roman" w:hAnsi="Times New Roman"/>
          <w:i/>
          <w:sz w:val="28"/>
          <w:szCs w:val="28"/>
          <w:lang w:val="be-BY"/>
        </w:rPr>
        <w:t xml:space="preserve">                                                                      нават цэлае пасяленне.</w:t>
      </w:r>
    </w:p>
    <w:p w:rsidR="002C44BF" w:rsidRPr="00C27965" w:rsidRDefault="002C44BF" w:rsidP="00C27965">
      <w:pPr>
        <w:pStyle w:val="a3"/>
        <w:rPr>
          <w:rFonts w:ascii="Times New Roman" w:hAnsi="Times New Roman"/>
          <w:i/>
          <w:sz w:val="28"/>
          <w:szCs w:val="28"/>
          <w:lang w:val="be-BY"/>
        </w:rPr>
      </w:pPr>
    </w:p>
    <w:p w:rsidR="002C44BF" w:rsidRDefault="002C44BF" w:rsidP="005C4EF2">
      <w:pPr>
        <w:pStyle w:val="a3"/>
        <w:jc w:val="both"/>
        <w:rPr>
          <w:rFonts w:ascii="Times New Roman" w:hAnsi="Times New Roman"/>
          <w:sz w:val="28"/>
          <w:szCs w:val="28"/>
          <w:lang w:val="be-BY"/>
        </w:rPr>
      </w:pPr>
      <w:r>
        <w:rPr>
          <w:lang w:val="be-BY"/>
        </w:rPr>
        <w:tab/>
      </w:r>
      <w:r w:rsidRPr="00ED2F7B">
        <w:rPr>
          <w:rFonts w:ascii="Times New Roman" w:hAnsi="Times New Roman"/>
          <w:i/>
          <w:sz w:val="28"/>
          <w:szCs w:val="28"/>
          <w:lang w:val="be-BY"/>
        </w:rPr>
        <w:t>Хатыжын</w:t>
      </w:r>
      <w:r>
        <w:rPr>
          <w:rFonts w:ascii="Times New Roman" w:hAnsi="Times New Roman"/>
          <w:sz w:val="28"/>
          <w:szCs w:val="28"/>
          <w:lang w:val="be-BY"/>
        </w:rPr>
        <w:t>-</w:t>
      </w:r>
      <w:r w:rsidRPr="005C4EF2">
        <w:rPr>
          <w:rFonts w:ascii="Times New Roman" w:hAnsi="Times New Roman"/>
          <w:sz w:val="28"/>
          <w:szCs w:val="28"/>
          <w:lang w:val="be-BY"/>
        </w:rPr>
        <w:t xml:space="preserve"> былая вёска ў Наваельненскім сельскім Савеце. Знаходзілася за 25 кіламетраў на паўднёвы захад ад Краснаполля</w:t>
      </w:r>
      <w:r>
        <w:rPr>
          <w:rFonts w:ascii="Times New Roman" w:hAnsi="Times New Roman"/>
          <w:sz w:val="28"/>
          <w:szCs w:val="28"/>
          <w:lang w:val="be-BY"/>
        </w:rPr>
        <w:t>.</w:t>
      </w:r>
    </w:p>
    <w:p w:rsidR="002C44BF" w:rsidRDefault="002C44BF" w:rsidP="00912E4D">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На поўдзень вёска межавала з лесам, на поўнач вёскі праходзіць меліярацыйны  канал, злучаны з ракой</w:t>
      </w:r>
      <w:r w:rsidR="00965098">
        <w:rPr>
          <w:rFonts w:ascii="Times New Roman" w:hAnsi="Times New Roman"/>
          <w:sz w:val="28"/>
          <w:szCs w:val="28"/>
          <w:lang w:val="be-BY"/>
        </w:rPr>
        <w:t xml:space="preserve"> </w:t>
      </w:r>
      <w:r>
        <w:rPr>
          <w:rFonts w:ascii="Times New Roman" w:hAnsi="Times New Roman"/>
          <w:sz w:val="28"/>
          <w:szCs w:val="28"/>
          <w:lang w:val="be-BY"/>
        </w:rPr>
        <w:t>Будзянка (прыток р</w:t>
      </w:r>
      <w:r w:rsidR="00965098">
        <w:rPr>
          <w:rFonts w:ascii="Times New Roman" w:hAnsi="Times New Roman"/>
          <w:sz w:val="28"/>
          <w:szCs w:val="28"/>
          <w:lang w:val="be-BY"/>
        </w:rPr>
        <w:t xml:space="preserve">. </w:t>
      </w:r>
      <w:r>
        <w:rPr>
          <w:rFonts w:ascii="Times New Roman" w:hAnsi="Times New Roman"/>
          <w:sz w:val="28"/>
          <w:szCs w:val="28"/>
          <w:lang w:val="be-BY"/>
        </w:rPr>
        <w:t>Кляпінка).</w:t>
      </w:r>
    </w:p>
    <w:p w:rsidR="002C44BF" w:rsidRDefault="002C44BF" w:rsidP="00912E4D">
      <w:pPr>
        <w:pStyle w:val="a3"/>
        <w:ind w:firstLine="708"/>
        <w:jc w:val="both"/>
        <w:rPr>
          <w:rFonts w:ascii="Times New Roman" w:hAnsi="Times New Roman"/>
          <w:sz w:val="28"/>
          <w:szCs w:val="28"/>
          <w:lang w:val="be-BY"/>
        </w:rPr>
      </w:pPr>
      <w:r>
        <w:rPr>
          <w:rFonts w:ascii="Times New Roman" w:hAnsi="Times New Roman"/>
          <w:sz w:val="28"/>
          <w:szCs w:val="28"/>
          <w:lang w:val="be-BY"/>
        </w:rPr>
        <w:t>Транспартныя сувязі  па шашы на Краснаполле праходзілі праз вёску.</w:t>
      </w:r>
    </w:p>
    <w:p w:rsidR="002C44BF" w:rsidRDefault="002C44BF" w:rsidP="00C27965">
      <w:pPr>
        <w:pStyle w:val="a3"/>
        <w:ind w:firstLine="708"/>
        <w:jc w:val="both"/>
        <w:rPr>
          <w:rFonts w:ascii="Times New Roman" w:hAnsi="Times New Roman"/>
          <w:sz w:val="28"/>
          <w:szCs w:val="28"/>
          <w:lang w:val="be-BY"/>
        </w:rPr>
      </w:pPr>
      <w:r>
        <w:rPr>
          <w:rFonts w:ascii="Times New Roman" w:hAnsi="Times New Roman"/>
          <w:sz w:val="28"/>
          <w:szCs w:val="28"/>
          <w:lang w:val="be-BY"/>
        </w:rPr>
        <w:lastRenderedPageBreak/>
        <w:t>Пачыналася гісторыя вёскі Хатыжын у 1920-я гады з асобных хат , якія былі пабудаваны ў лясной мясцовасці  перасяленцамі з суседніх вёсак. Мела Т-падобную планіроўку. Ад цэнтра кароткай, прамалінейнай вуліцы мерыдыяльнай арыентацыі адыходзіла на захад, перпендыкулярна, другая прамалінейная вуліца.</w:t>
      </w:r>
    </w:p>
    <w:p w:rsidR="002C44BF" w:rsidRDefault="002C44BF" w:rsidP="00912E4D">
      <w:pPr>
        <w:pStyle w:val="a3"/>
        <w:ind w:firstLine="708"/>
        <w:jc w:val="both"/>
        <w:rPr>
          <w:rFonts w:ascii="Times New Roman" w:hAnsi="Times New Roman"/>
          <w:sz w:val="28"/>
          <w:szCs w:val="28"/>
          <w:lang w:val="be-BY"/>
        </w:rPr>
      </w:pPr>
      <w:r>
        <w:rPr>
          <w:rFonts w:ascii="Times New Roman" w:hAnsi="Times New Roman"/>
          <w:sz w:val="28"/>
          <w:szCs w:val="28"/>
          <w:lang w:val="be-BY"/>
        </w:rPr>
        <w:t>У 1930-х гадах у вёсцы арганізоўваецца калгас “Шлях камуны”, які першапачаткова аб’ядноўваў 6 гаспадарак. Пасля ўзбуйнення гаспадарак Хатыжын  увайшоў у склад калгаса “Парыжская камуна”.</w:t>
      </w:r>
    </w:p>
    <w:p w:rsidR="002C44BF" w:rsidRDefault="002C44BF" w:rsidP="00912E4D">
      <w:pPr>
        <w:pStyle w:val="a3"/>
        <w:ind w:firstLine="708"/>
        <w:jc w:val="both"/>
        <w:rPr>
          <w:rFonts w:ascii="Times New Roman" w:hAnsi="Times New Roman"/>
          <w:sz w:val="28"/>
          <w:szCs w:val="28"/>
          <w:lang w:val="be-BY"/>
        </w:rPr>
      </w:pPr>
      <w:r>
        <w:rPr>
          <w:rFonts w:ascii="Times New Roman" w:hAnsi="Times New Roman"/>
          <w:sz w:val="28"/>
          <w:szCs w:val="28"/>
          <w:lang w:val="be-BY"/>
        </w:rPr>
        <w:t>У гады Вялікай Айчыннай вайны вёска была акупіравана. Вызвалена 30 верасня 1943 года. 38 жыхароў вёскі ўдзельнічалі ў баях супраць нямецка-фашысцкіх захопнікаў, 24 з іх загінулі.</w:t>
      </w:r>
    </w:p>
    <w:p w:rsidR="002C44BF" w:rsidRDefault="002C44BF" w:rsidP="00912E4D">
      <w:pPr>
        <w:pStyle w:val="a3"/>
        <w:ind w:firstLine="708"/>
        <w:jc w:val="both"/>
        <w:rPr>
          <w:rFonts w:ascii="Times New Roman" w:hAnsi="Times New Roman"/>
          <w:sz w:val="28"/>
          <w:szCs w:val="28"/>
          <w:lang w:val="be-BY"/>
        </w:rPr>
      </w:pPr>
      <w:r>
        <w:rPr>
          <w:rFonts w:ascii="Times New Roman" w:hAnsi="Times New Roman"/>
          <w:sz w:val="28"/>
          <w:szCs w:val="28"/>
          <w:lang w:val="be-BY"/>
        </w:rPr>
        <w:t>У 1986 годзе ў вёсцы налічваліся 32 гаспадаркі і пражывала 60 жыхароў.</w:t>
      </w:r>
    </w:p>
    <w:p w:rsidR="00B74265" w:rsidRPr="00476DAC" w:rsidRDefault="002C44BF" w:rsidP="00476DAC">
      <w:pPr>
        <w:pStyle w:val="a3"/>
        <w:ind w:firstLine="708"/>
        <w:jc w:val="both"/>
        <w:rPr>
          <w:rFonts w:ascii="Times New Roman" w:hAnsi="Times New Roman"/>
          <w:sz w:val="28"/>
          <w:szCs w:val="28"/>
          <w:lang w:val="be-BY"/>
        </w:rPr>
      </w:pPr>
      <w:r>
        <w:rPr>
          <w:rFonts w:ascii="Times New Roman" w:hAnsi="Times New Roman"/>
          <w:sz w:val="28"/>
          <w:szCs w:val="28"/>
          <w:lang w:val="be-BY"/>
        </w:rPr>
        <w:t>Пасля катастрофы 1986 года на Чарнобыльскай атамнай электрастанцыі вёска была адселена ў сувязі з радыяцыйным забруджаннем.</w:t>
      </w:r>
    </w:p>
    <w:p w:rsidR="00B74265" w:rsidRDefault="00B74265" w:rsidP="00476DAC">
      <w:pPr>
        <w:pStyle w:val="a3"/>
        <w:rPr>
          <w:rFonts w:ascii="Times New Roman" w:hAnsi="Times New Roman"/>
          <w:b/>
          <w:i/>
          <w:sz w:val="28"/>
          <w:szCs w:val="28"/>
          <w:lang w:val="be-BY"/>
        </w:rPr>
      </w:pPr>
    </w:p>
    <w:p w:rsidR="002C44BF" w:rsidRPr="00DF58AC" w:rsidRDefault="002C44BF" w:rsidP="00250E6B">
      <w:pPr>
        <w:pStyle w:val="a3"/>
        <w:jc w:val="center"/>
        <w:rPr>
          <w:rFonts w:ascii="Times New Roman" w:hAnsi="Times New Roman"/>
          <w:b/>
          <w:i/>
          <w:sz w:val="28"/>
          <w:szCs w:val="28"/>
          <w:lang w:val="be-BY"/>
        </w:rPr>
      </w:pPr>
      <w:r w:rsidRPr="00DF58AC">
        <w:rPr>
          <w:rFonts w:ascii="Times New Roman" w:hAnsi="Times New Roman"/>
          <w:b/>
          <w:i/>
          <w:sz w:val="28"/>
          <w:szCs w:val="28"/>
          <w:lang w:val="be-BY"/>
        </w:rPr>
        <w:t>ЧЭРНІН</w:t>
      </w:r>
    </w:p>
    <w:p w:rsidR="002C44BF" w:rsidRDefault="002C44BF" w:rsidP="005C4EF2">
      <w:pPr>
        <w:pStyle w:val="a3"/>
        <w:jc w:val="both"/>
        <w:rPr>
          <w:rFonts w:ascii="Times New Roman" w:hAnsi="Times New Roman"/>
          <w:b/>
          <w:sz w:val="28"/>
          <w:szCs w:val="28"/>
          <w:lang w:val="be-BY"/>
        </w:rPr>
      </w:pPr>
    </w:p>
    <w:p w:rsidR="002C44BF" w:rsidRDefault="002C44BF" w:rsidP="005C4EF2">
      <w:pPr>
        <w:pStyle w:val="a3"/>
        <w:jc w:val="both"/>
        <w:rPr>
          <w:rFonts w:ascii="Times New Roman" w:hAnsi="Times New Roman"/>
          <w:sz w:val="28"/>
          <w:szCs w:val="28"/>
          <w:lang w:val="be-BY"/>
        </w:rPr>
      </w:pPr>
      <w:r>
        <w:rPr>
          <w:rFonts w:ascii="Times New Roman" w:hAnsi="Times New Roman"/>
          <w:b/>
          <w:sz w:val="28"/>
          <w:szCs w:val="28"/>
          <w:lang w:val="be-BY"/>
        </w:rPr>
        <w:tab/>
      </w:r>
      <w:r w:rsidRPr="00ED2F7B">
        <w:rPr>
          <w:rFonts w:ascii="Times New Roman" w:hAnsi="Times New Roman"/>
          <w:i/>
          <w:sz w:val="28"/>
          <w:szCs w:val="28"/>
          <w:lang w:val="be-BY"/>
        </w:rPr>
        <w:t>Чэрнін</w:t>
      </w:r>
      <w:r w:rsidRPr="00564CB6">
        <w:rPr>
          <w:rFonts w:ascii="Times New Roman" w:hAnsi="Times New Roman"/>
          <w:sz w:val="28"/>
          <w:szCs w:val="28"/>
          <w:lang w:val="be-BY"/>
        </w:rPr>
        <w:t xml:space="preserve"> – былы пасёлак у Наваельнянскім сельскім Савеце</w:t>
      </w:r>
      <w:r>
        <w:rPr>
          <w:rFonts w:ascii="Times New Roman" w:hAnsi="Times New Roman"/>
          <w:sz w:val="28"/>
          <w:szCs w:val="28"/>
          <w:lang w:val="be-BY"/>
        </w:rPr>
        <w:t>, за 17 кіламетраў на паўднёвы захад ад Краснаполля. Уваходзіў ў склад калгаса “Ленінскі шлях” (цэнтр – в. Новая Ельня).</w:t>
      </w:r>
    </w:p>
    <w:p w:rsidR="002C44BF" w:rsidRDefault="002C44BF" w:rsidP="005C4EF2">
      <w:pPr>
        <w:pStyle w:val="a3"/>
        <w:jc w:val="both"/>
        <w:rPr>
          <w:rFonts w:ascii="Times New Roman" w:hAnsi="Times New Roman"/>
          <w:sz w:val="28"/>
          <w:szCs w:val="28"/>
          <w:lang w:val="be-BY"/>
        </w:rPr>
      </w:pPr>
      <w:r>
        <w:rPr>
          <w:rFonts w:ascii="Times New Roman" w:hAnsi="Times New Roman"/>
          <w:sz w:val="28"/>
          <w:szCs w:val="28"/>
          <w:lang w:val="be-BY"/>
        </w:rPr>
        <w:tab/>
        <w:t>Рэльеф раўнінны. На ўсход ад пасёлка праходзіць меліярацыйны канал, злучаны з ракойЕльня (прыток р. Сож ). Транспартныя сувязі праходзілі па мясцовай дарозе і далей па шашы на Краснаполле.</w:t>
      </w:r>
    </w:p>
    <w:p w:rsidR="002C44BF" w:rsidRPr="00564CB6" w:rsidRDefault="002C44BF" w:rsidP="005C4EF2">
      <w:pPr>
        <w:pStyle w:val="a3"/>
        <w:jc w:val="both"/>
        <w:rPr>
          <w:rFonts w:ascii="Times New Roman" w:hAnsi="Times New Roman"/>
          <w:sz w:val="28"/>
          <w:szCs w:val="28"/>
          <w:lang w:val="be-BY"/>
        </w:rPr>
      </w:pPr>
      <w:r>
        <w:rPr>
          <w:rFonts w:ascii="Times New Roman" w:hAnsi="Times New Roman"/>
          <w:sz w:val="28"/>
          <w:szCs w:val="28"/>
          <w:lang w:val="be-BY"/>
        </w:rPr>
        <w:tab/>
        <w:t>Заснаван пасёлак быў ў 1920 гады. У 1930-х гадах пасялкоўцы ўступілі ў калгас. У гады Вялікай Айчыннай вайны са жніўня 1941 па 30 верасня 1943 года пасёлак быў акупіраван нямецка-фашысцкімі захопнікамі. 6 вяскоўцаў змагаліся на фронце, 5 з іх загінулі.</w:t>
      </w:r>
    </w:p>
    <w:p w:rsidR="002C44BF" w:rsidRDefault="00250E6B" w:rsidP="00F507DE">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sidRPr="00F507DE">
        <w:rPr>
          <w:rFonts w:ascii="Times New Roman" w:hAnsi="Times New Roman"/>
          <w:sz w:val="28"/>
          <w:szCs w:val="28"/>
          <w:lang w:val="be-BY"/>
        </w:rPr>
        <w:t>У 1986 годзе мелася адна гаспадарка і  6 жыхароў.</w:t>
      </w:r>
    </w:p>
    <w:p w:rsidR="002C44BF" w:rsidRPr="00476DAC" w:rsidRDefault="002C44BF" w:rsidP="00476DAC">
      <w:pPr>
        <w:pStyle w:val="a3"/>
        <w:jc w:val="both"/>
        <w:rPr>
          <w:rFonts w:ascii="Times New Roman" w:hAnsi="Times New Roman"/>
          <w:sz w:val="28"/>
          <w:szCs w:val="28"/>
          <w:lang w:val="be-BY"/>
        </w:rPr>
      </w:pPr>
      <w:r w:rsidRPr="00F507DE">
        <w:rPr>
          <w:rFonts w:ascii="Times New Roman" w:hAnsi="Times New Roman"/>
          <w:sz w:val="28"/>
          <w:szCs w:val="28"/>
          <w:lang w:val="be-BY"/>
        </w:rPr>
        <w:t xml:space="preserve"> </w:t>
      </w:r>
      <w:r w:rsidR="00250E6B">
        <w:rPr>
          <w:rFonts w:ascii="Times New Roman" w:hAnsi="Times New Roman"/>
          <w:sz w:val="28"/>
          <w:szCs w:val="28"/>
          <w:lang w:val="be-BY"/>
        </w:rPr>
        <w:t xml:space="preserve">         </w:t>
      </w:r>
      <w:r w:rsidRPr="00F507DE">
        <w:rPr>
          <w:rFonts w:ascii="Times New Roman" w:hAnsi="Times New Roman"/>
          <w:sz w:val="28"/>
          <w:szCs w:val="28"/>
          <w:lang w:val="be-BY"/>
        </w:rPr>
        <w:t>Пасля катастрофы 1986 года на Чарноб</w:t>
      </w:r>
      <w:r w:rsidR="00965098">
        <w:rPr>
          <w:rFonts w:ascii="Times New Roman" w:hAnsi="Times New Roman"/>
          <w:sz w:val="28"/>
          <w:szCs w:val="28"/>
          <w:lang w:val="be-BY"/>
        </w:rPr>
        <w:t>ыльскай атамнай электрастанцыі ў</w:t>
      </w:r>
      <w:r w:rsidRPr="00F507DE">
        <w:rPr>
          <w:rFonts w:ascii="Times New Roman" w:hAnsi="Times New Roman"/>
          <w:sz w:val="28"/>
          <w:szCs w:val="28"/>
          <w:lang w:val="be-BY"/>
        </w:rPr>
        <w:t xml:space="preserve"> пасёлку ніхто не жыве.</w:t>
      </w:r>
    </w:p>
    <w:p w:rsidR="002C44BF" w:rsidRPr="00250E6B" w:rsidRDefault="00672FF7" w:rsidP="00250E6B">
      <w:pPr>
        <w:spacing w:after="0" w:line="240" w:lineRule="auto"/>
        <w:ind w:firstLine="708"/>
        <w:jc w:val="both"/>
        <w:rPr>
          <w:rFonts w:ascii="Times New Roman" w:hAnsi="Times New Roman"/>
          <w:b/>
          <w:sz w:val="28"/>
          <w:szCs w:val="28"/>
          <w:lang w:val="be-BY"/>
        </w:rPr>
      </w:pPr>
      <w:r>
        <w:rPr>
          <w:rFonts w:ascii="Times New Roman" w:hAnsi="Times New Roman"/>
          <w:sz w:val="28"/>
          <w:szCs w:val="28"/>
        </w:rPr>
        <w:pict>
          <v:shape id="_x0000_s1088" type="#_x0000_t75" style="position:absolute;left:0;text-align:left;margin-left:0;margin-top:4.8pt;width:156.75pt;height:198.75pt;z-index:-3" wrapcoords="-103 0 -103 21518 21600 21518 21600 0 -103 0">
            <v:imagedata r:id="rId9" o:title=""/>
            <w10:wrap type="tight"/>
          </v:shape>
        </w:pict>
      </w:r>
      <w:proofErr w:type="gramStart"/>
      <w:r w:rsidR="002C44BF" w:rsidRPr="00250E6B">
        <w:rPr>
          <w:rFonts w:ascii="Times New Roman" w:hAnsi="Times New Roman"/>
          <w:sz w:val="28"/>
          <w:szCs w:val="28"/>
        </w:rPr>
        <w:t>Кравцов  Александр</w:t>
      </w:r>
      <w:proofErr w:type="gramEnd"/>
      <w:r w:rsidR="002C44BF" w:rsidRPr="00250E6B">
        <w:rPr>
          <w:rFonts w:ascii="Times New Roman" w:hAnsi="Times New Roman"/>
          <w:sz w:val="28"/>
          <w:szCs w:val="28"/>
        </w:rPr>
        <w:t xml:space="preserve"> Алексеевич</w:t>
      </w:r>
      <w:r w:rsidR="00250E6B" w:rsidRPr="00250E6B">
        <w:rPr>
          <w:rFonts w:ascii="Times New Roman" w:hAnsi="Times New Roman"/>
          <w:sz w:val="28"/>
          <w:szCs w:val="28"/>
          <w:lang w:val="be-BY"/>
        </w:rPr>
        <w:t xml:space="preserve"> р</w:t>
      </w:r>
      <w:r w:rsidR="002C44BF" w:rsidRPr="00250E6B">
        <w:rPr>
          <w:rFonts w:ascii="Times New Roman" w:hAnsi="Times New Roman"/>
          <w:sz w:val="28"/>
          <w:szCs w:val="28"/>
        </w:rPr>
        <w:t>одился 27 июля 1968 г.  в пос. Чернин Краснопольского района Могилёвской обл. В 1985 г. окончил Новоельненскую СШ, учился в Кричевской автошколе ДОСААФ по программе подготовки водителя транспортных средств категории «С».</w:t>
      </w:r>
    </w:p>
    <w:p w:rsidR="002C44BF" w:rsidRPr="00250E6B" w:rsidRDefault="00672FF7" w:rsidP="00250E6B">
      <w:pPr>
        <w:spacing w:after="0" w:line="240" w:lineRule="auto"/>
        <w:jc w:val="both"/>
        <w:rPr>
          <w:rFonts w:ascii="Times New Roman" w:hAnsi="Times New Roman"/>
          <w:sz w:val="28"/>
          <w:szCs w:val="28"/>
        </w:rPr>
      </w:pPr>
      <w:r>
        <w:rPr>
          <w:rFonts w:ascii="Times New Roman" w:hAnsi="Times New Roman"/>
          <w:sz w:val="28"/>
          <w:szCs w:val="28"/>
        </w:rPr>
        <w:pict>
          <v:shape id="_x0000_s1089" type="#_x0000_t75" style="position:absolute;left:0;text-align:left;margin-left:-12.75pt;margin-top:1.15pt;width:45pt;height:73.5pt;z-index:-1" wrapcoords="-360 0 -360 21380 21600 21380 21600 0 -360 0">
            <v:imagedata r:id="rId10" o:title=""/>
            <w10:wrap type="tight"/>
          </v:shape>
        </w:pict>
      </w:r>
      <w:r>
        <w:rPr>
          <w:rFonts w:ascii="Times New Roman" w:hAnsi="Times New Roman"/>
          <w:sz w:val="28"/>
          <w:szCs w:val="28"/>
        </w:rPr>
        <w:pict>
          <v:shape id="_x0000_s1090" type="#_x0000_t75" style="position:absolute;left:0;text-align:left;margin-left:-165.75pt;margin-top:73.15pt;width:46.5pt;height:73.5pt;z-index:-2" wrapcoords="-348 0 -348 21380 21600 21380 21600 0 -348 0">
            <v:imagedata r:id="rId11" o:title=""/>
            <w10:wrap type="tight"/>
          </v:shape>
        </w:pict>
      </w:r>
      <w:r w:rsidR="002C44BF" w:rsidRPr="00250E6B">
        <w:rPr>
          <w:rFonts w:ascii="Times New Roman" w:hAnsi="Times New Roman"/>
          <w:sz w:val="28"/>
          <w:szCs w:val="28"/>
        </w:rPr>
        <w:t>13 ноября 1986 г. призван на действительную военную службу в автомобильные войска водителем бронетранспортёра. С 10.05.1987 г.  служил в Афганистане. Демобилизован 23.01 1989 г.</w:t>
      </w:r>
    </w:p>
    <w:p w:rsidR="002C44BF" w:rsidRPr="00250E6B" w:rsidRDefault="002C44BF" w:rsidP="00250E6B">
      <w:pPr>
        <w:spacing w:after="0" w:line="240" w:lineRule="auto"/>
        <w:jc w:val="both"/>
        <w:rPr>
          <w:rFonts w:ascii="Times New Roman" w:hAnsi="Times New Roman"/>
          <w:sz w:val="28"/>
          <w:szCs w:val="28"/>
        </w:rPr>
      </w:pPr>
      <w:r w:rsidRPr="00250E6B">
        <w:rPr>
          <w:rFonts w:ascii="Times New Roman" w:hAnsi="Times New Roman"/>
          <w:sz w:val="28"/>
          <w:szCs w:val="28"/>
        </w:rPr>
        <w:t>В апреле 1989 г., как потерпевший от катастрофы на ЧАЭС, переехал в д. Любушаны Березинского района. Работает трактористом в филиале «Купава-Агро» ООО «Минский автозавод прицепов и кузовов». Женат, имеет троих дочерей.</w:t>
      </w:r>
    </w:p>
    <w:p w:rsidR="00476DAC" w:rsidRDefault="002C44BF" w:rsidP="00476DAC">
      <w:pPr>
        <w:spacing w:after="0" w:line="240" w:lineRule="auto"/>
        <w:jc w:val="both"/>
        <w:rPr>
          <w:rFonts w:ascii="Times New Roman" w:hAnsi="Times New Roman"/>
          <w:sz w:val="28"/>
          <w:szCs w:val="28"/>
        </w:rPr>
      </w:pPr>
      <w:r w:rsidRPr="00250E6B">
        <w:rPr>
          <w:rFonts w:ascii="Times New Roman" w:hAnsi="Times New Roman"/>
          <w:sz w:val="28"/>
          <w:szCs w:val="28"/>
        </w:rPr>
        <w:t>Награждён медалями: «Воину-интернационалисту от благодарного афганского народа», «За отвагу».</w:t>
      </w:r>
    </w:p>
    <w:p w:rsidR="002C44BF" w:rsidRPr="00476DAC" w:rsidRDefault="002C44BF" w:rsidP="00476DAC">
      <w:pPr>
        <w:spacing w:after="0" w:line="240" w:lineRule="auto"/>
        <w:jc w:val="center"/>
        <w:rPr>
          <w:rFonts w:ascii="Times New Roman" w:hAnsi="Times New Roman"/>
          <w:sz w:val="28"/>
          <w:szCs w:val="28"/>
        </w:rPr>
      </w:pPr>
      <w:bookmarkStart w:id="0" w:name="_GoBack"/>
      <w:bookmarkEnd w:id="0"/>
      <w:r w:rsidRPr="00DF58AC">
        <w:rPr>
          <w:rFonts w:ascii="Times New Roman" w:hAnsi="Times New Roman"/>
          <w:b/>
          <w:i/>
          <w:sz w:val="28"/>
          <w:szCs w:val="28"/>
          <w:lang w:val="be-BY"/>
        </w:rPr>
        <w:lastRenderedPageBreak/>
        <w:t>АЛЯКСАНДРАЎКА</w:t>
      </w:r>
    </w:p>
    <w:p w:rsidR="002C44BF" w:rsidRPr="00572E22" w:rsidRDefault="002C44BF" w:rsidP="00572E22">
      <w:pPr>
        <w:pStyle w:val="a3"/>
        <w:jc w:val="both"/>
        <w:rPr>
          <w:rFonts w:ascii="Times New Roman" w:hAnsi="Times New Roman"/>
          <w:b/>
          <w:sz w:val="28"/>
          <w:szCs w:val="28"/>
          <w:lang w:val="be-BY"/>
        </w:rPr>
      </w:pPr>
    </w:p>
    <w:p w:rsidR="002C44BF" w:rsidRPr="00572E22" w:rsidRDefault="002C44BF" w:rsidP="00572E22">
      <w:pPr>
        <w:pStyle w:val="a3"/>
        <w:jc w:val="both"/>
        <w:rPr>
          <w:rFonts w:ascii="Times New Roman" w:hAnsi="Times New Roman"/>
          <w:sz w:val="28"/>
          <w:szCs w:val="28"/>
          <w:lang w:val="be-BY"/>
        </w:rPr>
      </w:pPr>
      <w:r w:rsidRPr="00ED2F7B">
        <w:rPr>
          <w:rFonts w:ascii="Times New Roman" w:hAnsi="Times New Roman"/>
          <w:i/>
          <w:sz w:val="28"/>
          <w:szCs w:val="28"/>
          <w:lang w:val="be-BY"/>
        </w:rPr>
        <w:tab/>
        <w:t>Аляксандраўка-1</w:t>
      </w:r>
      <w:r w:rsidRPr="00572E22">
        <w:rPr>
          <w:rFonts w:ascii="Times New Roman" w:hAnsi="Times New Roman"/>
          <w:sz w:val="28"/>
          <w:szCs w:val="28"/>
          <w:lang w:val="be-BY"/>
        </w:rPr>
        <w:t xml:space="preserve">, якая да 1960 г. называлася Чарцёж – былая вёска ў Высакаборскім сельскім Савеце, </w:t>
      </w:r>
      <w:r>
        <w:rPr>
          <w:rFonts w:ascii="Times New Roman" w:hAnsi="Times New Roman"/>
          <w:sz w:val="28"/>
          <w:szCs w:val="28"/>
          <w:lang w:val="be-BY"/>
        </w:rPr>
        <w:t xml:space="preserve">знаходзілася </w:t>
      </w:r>
      <w:r w:rsidRPr="00572E22">
        <w:rPr>
          <w:rFonts w:ascii="Times New Roman" w:hAnsi="Times New Roman"/>
          <w:sz w:val="28"/>
          <w:szCs w:val="28"/>
          <w:lang w:val="be-BY"/>
        </w:rPr>
        <w:t xml:space="preserve">за 11 кіламетраў на паўночны ўсход ад Краснаполля. Рэльеф раўнінны. На ўсход </w:t>
      </w:r>
      <w:r>
        <w:rPr>
          <w:rFonts w:ascii="Times New Roman" w:hAnsi="Times New Roman"/>
          <w:sz w:val="28"/>
          <w:szCs w:val="28"/>
          <w:lang w:val="be-BY"/>
        </w:rPr>
        <w:t xml:space="preserve">вёскі </w:t>
      </w:r>
      <w:r w:rsidRPr="00572E22">
        <w:rPr>
          <w:rFonts w:ascii="Times New Roman" w:hAnsi="Times New Roman"/>
          <w:sz w:val="28"/>
          <w:szCs w:val="28"/>
          <w:lang w:val="be-BY"/>
        </w:rPr>
        <w:t>цячэ ручай (прыток р.</w:t>
      </w:r>
      <w:r w:rsidR="005606DE">
        <w:rPr>
          <w:rFonts w:ascii="Times New Roman" w:hAnsi="Times New Roman"/>
          <w:sz w:val="28"/>
          <w:szCs w:val="28"/>
          <w:lang w:val="be-BY"/>
        </w:rPr>
        <w:t xml:space="preserve"> </w:t>
      </w:r>
      <w:r w:rsidRPr="00572E22">
        <w:rPr>
          <w:rFonts w:ascii="Times New Roman" w:hAnsi="Times New Roman"/>
          <w:sz w:val="28"/>
          <w:szCs w:val="28"/>
          <w:lang w:val="be-BY"/>
        </w:rPr>
        <w:t xml:space="preserve">Палуж). Транспартныя сувязі ажыццяўляліся па шашы Хоцімск – Краснаполле. Уваходзіла </w:t>
      </w:r>
      <w:r>
        <w:rPr>
          <w:rFonts w:ascii="Times New Roman" w:hAnsi="Times New Roman"/>
          <w:sz w:val="28"/>
          <w:szCs w:val="28"/>
          <w:lang w:val="be-BY"/>
        </w:rPr>
        <w:t xml:space="preserve">Аляксандраўка </w:t>
      </w:r>
      <w:r w:rsidRPr="00572E22">
        <w:rPr>
          <w:rFonts w:ascii="Times New Roman" w:hAnsi="Times New Roman"/>
          <w:sz w:val="28"/>
          <w:szCs w:val="28"/>
          <w:lang w:val="be-BY"/>
        </w:rPr>
        <w:t>ў склад саўгаса “Палужскі”. Складалася з крывалінейнай вуліцы з завулкам, арыентаванай з паўднёвага ўсходу на паўночны захад.</w:t>
      </w:r>
    </w:p>
    <w:p w:rsidR="002C44BF" w:rsidRPr="00572E22" w:rsidRDefault="002C44BF" w:rsidP="00572E22">
      <w:pPr>
        <w:pStyle w:val="a3"/>
        <w:jc w:val="both"/>
        <w:rPr>
          <w:rFonts w:ascii="Times New Roman" w:hAnsi="Times New Roman"/>
          <w:sz w:val="28"/>
          <w:szCs w:val="28"/>
          <w:lang w:val="be-BY"/>
        </w:rPr>
      </w:pPr>
      <w:r w:rsidRPr="00572E22">
        <w:rPr>
          <w:rFonts w:ascii="Times New Roman" w:hAnsi="Times New Roman"/>
          <w:sz w:val="28"/>
          <w:szCs w:val="28"/>
          <w:lang w:val="be-BY"/>
        </w:rPr>
        <w:tab/>
      </w:r>
      <w:r>
        <w:rPr>
          <w:rFonts w:ascii="Times New Roman" w:hAnsi="Times New Roman"/>
          <w:sz w:val="28"/>
          <w:szCs w:val="28"/>
          <w:lang w:val="be-BY"/>
        </w:rPr>
        <w:t>Вядома вёска Аляксандраўка была з пачатку 19 стагоддзя.У</w:t>
      </w:r>
      <w:r w:rsidRPr="00572E22">
        <w:rPr>
          <w:rFonts w:ascii="Times New Roman" w:hAnsi="Times New Roman"/>
          <w:sz w:val="28"/>
          <w:szCs w:val="28"/>
          <w:lang w:val="be-BY"/>
        </w:rPr>
        <w:t>ваходзіла</w:t>
      </w:r>
      <w:r>
        <w:rPr>
          <w:rFonts w:ascii="Times New Roman" w:hAnsi="Times New Roman"/>
          <w:sz w:val="28"/>
          <w:szCs w:val="28"/>
          <w:lang w:val="be-BY"/>
        </w:rPr>
        <w:t xml:space="preserve"> яна ў склад маёнтка Краснаполле.</w:t>
      </w:r>
      <w:r w:rsidR="00965098">
        <w:rPr>
          <w:rFonts w:ascii="Times New Roman" w:hAnsi="Times New Roman"/>
          <w:sz w:val="28"/>
          <w:szCs w:val="28"/>
          <w:lang w:val="be-BY"/>
        </w:rPr>
        <w:t xml:space="preserve"> </w:t>
      </w:r>
      <w:r>
        <w:rPr>
          <w:rFonts w:ascii="Times New Roman" w:hAnsi="Times New Roman"/>
          <w:sz w:val="28"/>
          <w:szCs w:val="28"/>
          <w:lang w:val="be-BY"/>
        </w:rPr>
        <w:t>Н</w:t>
      </w:r>
      <w:r w:rsidRPr="00572E22">
        <w:rPr>
          <w:rFonts w:ascii="Times New Roman" w:hAnsi="Times New Roman"/>
          <w:sz w:val="28"/>
          <w:szCs w:val="28"/>
          <w:lang w:val="be-BY"/>
        </w:rPr>
        <w:t xml:space="preserve">алічвалася </w:t>
      </w:r>
      <w:r>
        <w:rPr>
          <w:rFonts w:ascii="Times New Roman" w:hAnsi="Times New Roman"/>
          <w:sz w:val="28"/>
          <w:szCs w:val="28"/>
          <w:lang w:val="be-BY"/>
        </w:rPr>
        <w:t xml:space="preserve">ў ёй </w:t>
      </w:r>
      <w:r w:rsidRPr="00572E22">
        <w:rPr>
          <w:rFonts w:ascii="Times New Roman" w:hAnsi="Times New Roman"/>
          <w:sz w:val="28"/>
          <w:szCs w:val="28"/>
          <w:lang w:val="be-BY"/>
        </w:rPr>
        <w:t xml:space="preserve">15 двароў, пражывала  122 жыхары, уласнасць памешчыка. </w:t>
      </w:r>
    </w:p>
    <w:p w:rsidR="002C44BF" w:rsidRPr="00572E22" w:rsidRDefault="00965098" w:rsidP="00572E22">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 xml:space="preserve">З </w:t>
      </w:r>
      <w:r w:rsidR="002C44BF" w:rsidRPr="00572E22">
        <w:rPr>
          <w:rFonts w:ascii="Times New Roman" w:hAnsi="Times New Roman"/>
          <w:sz w:val="28"/>
          <w:szCs w:val="28"/>
          <w:lang w:val="be-BY"/>
        </w:rPr>
        <w:t>1887 г. ўваходзіць у Палужскую воласць, налічваецца 11 двароў, 59 жыхароў.</w:t>
      </w:r>
    </w:p>
    <w:p w:rsidR="002C44BF" w:rsidRPr="00572E22" w:rsidRDefault="002C44BF" w:rsidP="00572E22">
      <w:pPr>
        <w:pStyle w:val="a3"/>
        <w:jc w:val="both"/>
        <w:rPr>
          <w:rFonts w:ascii="Times New Roman" w:hAnsi="Times New Roman"/>
          <w:sz w:val="28"/>
          <w:szCs w:val="28"/>
          <w:lang w:val="be-BY"/>
        </w:rPr>
      </w:pPr>
      <w:r w:rsidRPr="00572E22">
        <w:rPr>
          <w:rFonts w:ascii="Times New Roman" w:hAnsi="Times New Roman"/>
          <w:sz w:val="28"/>
          <w:szCs w:val="28"/>
          <w:lang w:val="be-BY"/>
        </w:rPr>
        <w:t xml:space="preserve">          1909г.</w:t>
      </w:r>
      <w:r>
        <w:rPr>
          <w:rFonts w:ascii="Times New Roman" w:hAnsi="Times New Roman"/>
          <w:sz w:val="28"/>
          <w:szCs w:val="28"/>
          <w:lang w:val="be-BY"/>
        </w:rPr>
        <w:t>, хутар, у якім налічваецца</w:t>
      </w:r>
      <w:r w:rsidRPr="00572E22">
        <w:rPr>
          <w:rFonts w:ascii="Times New Roman" w:hAnsi="Times New Roman"/>
          <w:sz w:val="28"/>
          <w:szCs w:val="28"/>
          <w:lang w:val="be-BY"/>
        </w:rPr>
        <w:t xml:space="preserve"> 17 двароў, 106 жыхароў.</w:t>
      </w:r>
    </w:p>
    <w:p w:rsidR="002C44BF" w:rsidRPr="00572E22" w:rsidRDefault="002C44BF" w:rsidP="00572E22">
      <w:pPr>
        <w:pStyle w:val="a3"/>
        <w:jc w:val="both"/>
        <w:rPr>
          <w:rFonts w:ascii="Times New Roman" w:hAnsi="Times New Roman"/>
          <w:sz w:val="28"/>
          <w:szCs w:val="28"/>
          <w:lang w:val="be-BY"/>
        </w:rPr>
      </w:pPr>
      <w:r w:rsidRPr="00572E22">
        <w:rPr>
          <w:rFonts w:ascii="Times New Roman" w:hAnsi="Times New Roman"/>
          <w:sz w:val="28"/>
          <w:szCs w:val="28"/>
          <w:lang w:val="be-BY"/>
        </w:rPr>
        <w:t xml:space="preserve">          У 1926 г. хутары, 18 двароў, 120 жыхароў.</w:t>
      </w:r>
    </w:p>
    <w:p w:rsidR="002C44BF" w:rsidRPr="00572E22" w:rsidRDefault="00965098" w:rsidP="00572E22">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sidRPr="00572E22">
        <w:rPr>
          <w:rFonts w:ascii="Times New Roman" w:hAnsi="Times New Roman"/>
          <w:sz w:val="28"/>
          <w:szCs w:val="28"/>
          <w:lang w:val="be-BY"/>
        </w:rPr>
        <w:t xml:space="preserve">У гады Вялікай Айчыннай вайны  са жніўня 1941 па 1кастрычніка 1943г. вёска была акупіравана нямецка-фашысцкімі захопнікамі. </w:t>
      </w:r>
    </w:p>
    <w:p w:rsidR="002C44BF" w:rsidRPr="00572E22" w:rsidRDefault="002C44BF" w:rsidP="00572E22">
      <w:pPr>
        <w:pStyle w:val="a3"/>
        <w:jc w:val="both"/>
        <w:rPr>
          <w:rFonts w:ascii="Times New Roman" w:hAnsi="Times New Roman"/>
          <w:sz w:val="28"/>
          <w:szCs w:val="28"/>
          <w:lang w:val="be-BY"/>
        </w:rPr>
      </w:pPr>
      <w:r w:rsidRPr="00572E22">
        <w:rPr>
          <w:rFonts w:ascii="Times New Roman" w:hAnsi="Times New Roman"/>
          <w:sz w:val="28"/>
          <w:szCs w:val="28"/>
          <w:lang w:val="be-BY"/>
        </w:rPr>
        <w:t xml:space="preserve">           У 1986 годзе налічваецца 7 гаспадарак і 15 жыхароў.</w:t>
      </w:r>
    </w:p>
    <w:p w:rsidR="002C44BF" w:rsidRPr="00572E22" w:rsidRDefault="00965098" w:rsidP="00ED2F7B">
      <w:pPr>
        <w:pStyle w:val="a3"/>
        <w:jc w:val="both"/>
        <w:rPr>
          <w:rFonts w:ascii="Times New Roman" w:hAnsi="Times New Roman"/>
          <w:sz w:val="28"/>
          <w:szCs w:val="28"/>
          <w:lang w:val="be-BY"/>
        </w:rPr>
      </w:pPr>
      <w:r>
        <w:rPr>
          <w:rFonts w:ascii="Times New Roman" w:hAnsi="Times New Roman"/>
          <w:i/>
          <w:sz w:val="28"/>
          <w:szCs w:val="28"/>
          <w:lang w:val="be-BY"/>
        </w:rPr>
        <w:t xml:space="preserve">           </w:t>
      </w:r>
      <w:r w:rsidR="002C44BF" w:rsidRPr="00ED2F7B">
        <w:rPr>
          <w:rFonts w:ascii="Times New Roman" w:hAnsi="Times New Roman"/>
          <w:i/>
          <w:sz w:val="28"/>
          <w:szCs w:val="28"/>
          <w:lang w:val="be-BY"/>
        </w:rPr>
        <w:t>Аляксандраўка-2</w:t>
      </w:r>
      <w:r w:rsidR="002C44BF" w:rsidRPr="00572E22">
        <w:rPr>
          <w:rFonts w:ascii="Times New Roman" w:hAnsi="Times New Roman"/>
          <w:sz w:val="28"/>
          <w:szCs w:val="28"/>
          <w:lang w:val="be-BY"/>
        </w:rPr>
        <w:t xml:space="preserve"> – былая вёска ў Высакаборскім сельскім Савеце, за 12 кіламетраў на паўночны ўсход ад Краснаполля. Рэльеф раўнінны. На ўсход цячэ ручай (прыток р.</w:t>
      </w:r>
      <w:r w:rsidR="002C44BF">
        <w:rPr>
          <w:rFonts w:ascii="Times New Roman" w:hAnsi="Times New Roman"/>
          <w:sz w:val="28"/>
          <w:szCs w:val="28"/>
          <w:lang w:val="be-BY"/>
        </w:rPr>
        <w:t xml:space="preserve"> П</w:t>
      </w:r>
      <w:r w:rsidR="002C44BF" w:rsidRPr="00572E22">
        <w:rPr>
          <w:rFonts w:ascii="Times New Roman" w:hAnsi="Times New Roman"/>
          <w:sz w:val="28"/>
          <w:szCs w:val="28"/>
          <w:lang w:val="be-BY"/>
        </w:rPr>
        <w:t xml:space="preserve">алуж). Транспартныя сувязі ажыццяўляліся па мясцовай дарозе праз вёскі Аляксандраўка 1, Забор’е і далей па шашы Хоцімск – Краснаполле. Уваходзіла ў склад саўгаса “Палужскі”. </w:t>
      </w:r>
    </w:p>
    <w:p w:rsidR="002C44BF" w:rsidRPr="00572E22" w:rsidRDefault="002C44BF" w:rsidP="00572E22">
      <w:pPr>
        <w:pStyle w:val="a3"/>
        <w:jc w:val="both"/>
        <w:rPr>
          <w:rFonts w:ascii="Times New Roman" w:hAnsi="Times New Roman"/>
          <w:sz w:val="28"/>
          <w:szCs w:val="28"/>
          <w:lang w:val="be-BY"/>
        </w:rPr>
      </w:pPr>
      <w:r w:rsidRPr="00572E22">
        <w:rPr>
          <w:rFonts w:ascii="Times New Roman" w:hAnsi="Times New Roman"/>
          <w:sz w:val="28"/>
          <w:szCs w:val="28"/>
          <w:lang w:val="be-BY"/>
        </w:rPr>
        <w:t xml:space="preserve">          Складалася з кароткай, прамалінейнай вуліцы, арыентаванай з паўднёвага ўсходу на паўночны захад.</w:t>
      </w:r>
    </w:p>
    <w:p w:rsidR="002C44BF" w:rsidRPr="00572E22" w:rsidRDefault="002C44BF" w:rsidP="00572E22">
      <w:pPr>
        <w:pStyle w:val="a3"/>
        <w:jc w:val="both"/>
        <w:rPr>
          <w:rFonts w:ascii="Times New Roman" w:hAnsi="Times New Roman"/>
          <w:sz w:val="28"/>
          <w:szCs w:val="28"/>
          <w:lang w:val="be-BY"/>
        </w:rPr>
      </w:pPr>
      <w:r w:rsidRPr="00572E22">
        <w:rPr>
          <w:rFonts w:ascii="Times New Roman" w:hAnsi="Times New Roman"/>
          <w:sz w:val="28"/>
          <w:szCs w:val="28"/>
          <w:lang w:val="be-BY"/>
        </w:rPr>
        <w:t xml:space="preserve">           У 1897 г. ў вёсцы налічвалася 12 двароў, у якіх пражывала 48 жыхароў, уваходзіла ў склад Палужскай воласці. </w:t>
      </w:r>
    </w:p>
    <w:p w:rsidR="002C44BF" w:rsidRPr="00572E22" w:rsidRDefault="002C44BF" w:rsidP="00572E22">
      <w:pPr>
        <w:pStyle w:val="a3"/>
        <w:jc w:val="both"/>
        <w:rPr>
          <w:rFonts w:ascii="Times New Roman" w:hAnsi="Times New Roman"/>
          <w:sz w:val="28"/>
          <w:szCs w:val="28"/>
          <w:lang w:val="be-BY"/>
        </w:rPr>
      </w:pPr>
      <w:r w:rsidRPr="00572E22">
        <w:rPr>
          <w:rFonts w:ascii="Times New Roman" w:hAnsi="Times New Roman"/>
          <w:sz w:val="28"/>
          <w:szCs w:val="28"/>
          <w:lang w:val="be-BY"/>
        </w:rPr>
        <w:t xml:space="preserve">          1909г. – </w:t>
      </w:r>
      <w:r>
        <w:rPr>
          <w:rFonts w:ascii="Times New Roman" w:hAnsi="Times New Roman"/>
          <w:sz w:val="28"/>
          <w:szCs w:val="28"/>
          <w:lang w:val="be-BY"/>
        </w:rPr>
        <w:t>хутар,</w:t>
      </w:r>
      <w:r w:rsidRPr="00572E22">
        <w:rPr>
          <w:rFonts w:ascii="Times New Roman" w:hAnsi="Times New Roman"/>
          <w:sz w:val="28"/>
          <w:szCs w:val="28"/>
          <w:lang w:val="be-BY"/>
        </w:rPr>
        <w:t xml:space="preserve">13 двароў, 75 жыхароў. </w:t>
      </w:r>
    </w:p>
    <w:p w:rsidR="002C44BF" w:rsidRPr="00572E22" w:rsidRDefault="002C44BF" w:rsidP="00572E22">
      <w:pPr>
        <w:pStyle w:val="a3"/>
        <w:jc w:val="both"/>
        <w:rPr>
          <w:rFonts w:ascii="Times New Roman" w:hAnsi="Times New Roman"/>
          <w:sz w:val="28"/>
          <w:szCs w:val="28"/>
          <w:lang w:val="be-BY"/>
        </w:rPr>
      </w:pPr>
      <w:r w:rsidRPr="00572E22">
        <w:rPr>
          <w:rFonts w:ascii="Times New Roman" w:hAnsi="Times New Roman"/>
          <w:sz w:val="28"/>
          <w:szCs w:val="28"/>
          <w:lang w:val="be-BY"/>
        </w:rPr>
        <w:t xml:space="preserve">          У 1926 г. хутары, 16 двароў, 87 жыхароў.</w:t>
      </w:r>
    </w:p>
    <w:p w:rsidR="002C44BF" w:rsidRPr="00572E22" w:rsidRDefault="00965098" w:rsidP="00572E22">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sidRPr="00572E22">
        <w:rPr>
          <w:rFonts w:ascii="Times New Roman" w:hAnsi="Times New Roman"/>
          <w:sz w:val="28"/>
          <w:szCs w:val="28"/>
          <w:lang w:val="be-BY"/>
        </w:rPr>
        <w:t xml:space="preserve">У гады Вялікай Айчыннай вайны  са жніўня 1941 па 1кастрычніка 1943г. вёска была акупіравана нямецка-фашысцкімі захопнікамі. </w:t>
      </w:r>
    </w:p>
    <w:p w:rsidR="002C44BF" w:rsidRPr="00572E22" w:rsidRDefault="002C44BF" w:rsidP="00572E22">
      <w:pPr>
        <w:pStyle w:val="a3"/>
        <w:jc w:val="both"/>
        <w:rPr>
          <w:rFonts w:ascii="Times New Roman" w:hAnsi="Times New Roman"/>
          <w:sz w:val="28"/>
          <w:szCs w:val="28"/>
          <w:lang w:val="be-BY"/>
        </w:rPr>
      </w:pPr>
      <w:r w:rsidRPr="00572E22">
        <w:rPr>
          <w:rFonts w:ascii="Times New Roman" w:hAnsi="Times New Roman"/>
          <w:sz w:val="28"/>
          <w:szCs w:val="28"/>
          <w:lang w:val="be-BY"/>
        </w:rPr>
        <w:t xml:space="preserve">          У 1986 годзе налічваецца 4 гаспадаркі і 5 жыхароў.</w:t>
      </w:r>
    </w:p>
    <w:p w:rsidR="002C44BF" w:rsidRPr="00572E22" w:rsidRDefault="002C44BF" w:rsidP="00572E22">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sz w:val="28"/>
          <w:szCs w:val="28"/>
          <w:lang w:val="be-BY"/>
        </w:rPr>
      </w:pPr>
      <w:r w:rsidRPr="00572E22">
        <w:rPr>
          <w:rFonts w:ascii="Times New Roman" w:hAnsi="Times New Roman"/>
          <w:sz w:val="28"/>
          <w:szCs w:val="28"/>
          <w:lang w:val="be-BY"/>
        </w:rPr>
        <w:t xml:space="preserve">           Пасля катастрофы 1986 года на Чарнобыльскай атамнай электрастанцыі вёскі Аляксандраўка 1 і 2 былі адселены ў сувязі з радыяцыйным забруджаннем</w:t>
      </w:r>
      <w:r>
        <w:rPr>
          <w:rFonts w:ascii="Times New Roman" w:hAnsi="Times New Roman"/>
          <w:sz w:val="28"/>
          <w:szCs w:val="28"/>
          <w:lang w:val="be-BY"/>
        </w:rPr>
        <w:t>.</w:t>
      </w:r>
    </w:p>
    <w:p w:rsidR="002C44BF" w:rsidRDefault="002C44BF" w:rsidP="00572E22">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sz w:val="28"/>
          <w:szCs w:val="28"/>
          <w:lang w:val="be-BY"/>
        </w:rPr>
      </w:pPr>
    </w:p>
    <w:p w:rsidR="005606DE" w:rsidRDefault="005606DE" w:rsidP="00572E22">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sz w:val="28"/>
          <w:szCs w:val="28"/>
          <w:lang w:val="be-BY"/>
        </w:rPr>
      </w:pPr>
    </w:p>
    <w:p w:rsidR="002C44BF" w:rsidRPr="00A54E19" w:rsidRDefault="002C44BF" w:rsidP="00250E6B">
      <w:pPr>
        <w:pStyle w:val="a3"/>
        <w:jc w:val="right"/>
        <w:rPr>
          <w:rFonts w:ascii="Times New Roman" w:hAnsi="Times New Roman"/>
          <w:b/>
          <w:sz w:val="28"/>
          <w:szCs w:val="28"/>
          <w:lang w:val="be-BY"/>
        </w:rPr>
      </w:pPr>
      <w:r w:rsidRPr="00A54E19">
        <w:rPr>
          <w:rFonts w:ascii="Times New Roman" w:hAnsi="Times New Roman"/>
          <w:b/>
          <w:sz w:val="28"/>
          <w:szCs w:val="28"/>
          <w:lang w:val="be-BY"/>
        </w:rPr>
        <w:lastRenderedPageBreak/>
        <w:t xml:space="preserve">Галина ЕВСЕЕНКО </w:t>
      </w:r>
    </w:p>
    <w:p w:rsidR="002C44BF" w:rsidRDefault="002C44BF" w:rsidP="00572E22">
      <w:pPr>
        <w:pStyle w:val="a3"/>
        <w:jc w:val="both"/>
        <w:rPr>
          <w:rFonts w:ascii="Times New Roman" w:hAnsi="Times New Roman"/>
          <w:sz w:val="28"/>
          <w:szCs w:val="28"/>
          <w:lang w:val="be-BY"/>
        </w:rPr>
      </w:pPr>
    </w:p>
    <w:p w:rsidR="002C44BF" w:rsidRPr="003A0268" w:rsidRDefault="002C44BF" w:rsidP="00250E6B">
      <w:pPr>
        <w:pStyle w:val="a3"/>
        <w:jc w:val="center"/>
        <w:rPr>
          <w:rFonts w:ascii="Times New Roman" w:hAnsi="Times New Roman"/>
          <w:b/>
          <w:sz w:val="28"/>
          <w:szCs w:val="28"/>
          <w:lang w:val="be-BY"/>
        </w:rPr>
      </w:pPr>
      <w:r w:rsidRPr="003A0268">
        <w:rPr>
          <w:rFonts w:ascii="Times New Roman" w:hAnsi="Times New Roman"/>
          <w:b/>
          <w:sz w:val="28"/>
          <w:szCs w:val="28"/>
          <w:lang w:val="be-BY"/>
        </w:rPr>
        <w:t>Чернобыльской деревеньке Чертёж (Александровке) посвящается</w:t>
      </w:r>
    </w:p>
    <w:p w:rsidR="002C44BF" w:rsidRDefault="002C44BF" w:rsidP="00572E22">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Здесь поезда не будят ночь гудками</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Здесь по ночам такая тишина!</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И вербы серебристыми руками</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Качает шаловливая луна.</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Опять в деревне, и в ночи не спится,</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Давно ушли девчата по домам.</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Лишь дергачи, ночные птицы,</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Скрипят, скрипят то здесь, то там…</w:t>
      </w:r>
    </w:p>
    <w:p w:rsidR="002C44BF" w:rsidRDefault="002C44BF" w:rsidP="00572E22">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Я обязательно вернусь</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Туда, где поселилась грусть,</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Где небо брызжет синевой</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И где ромашек белых строй.</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Там в детстве много дней прошло, -</w:t>
      </w:r>
    </w:p>
    <w:p w:rsidR="002C44BF" w:rsidRDefault="00250E6B" w:rsidP="00572E22">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Речушка, сад, пчелиный рай…</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Давно умчалось, уплыло</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Чернобыльским накрытое крылом,</w:t>
      </w:r>
    </w:p>
    <w:p w:rsidR="002C44BF" w:rsidRDefault="002C44BF" w:rsidP="00D47A1D">
      <w:pPr>
        <w:pStyle w:val="a3"/>
        <w:ind w:left="2268" w:hanging="2127"/>
        <w:jc w:val="both"/>
        <w:rPr>
          <w:rFonts w:ascii="Times New Roman" w:hAnsi="Times New Roman"/>
          <w:sz w:val="28"/>
          <w:szCs w:val="28"/>
          <w:lang w:val="be-BY"/>
        </w:rPr>
      </w:pPr>
      <w:r>
        <w:rPr>
          <w:rFonts w:ascii="Times New Roman" w:hAnsi="Times New Roman"/>
          <w:sz w:val="28"/>
          <w:szCs w:val="28"/>
          <w:lang w:val="be-BY"/>
        </w:rPr>
        <w:t xml:space="preserve">                              Лишь в снах ты снишься мне порой…   </w:t>
      </w: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5606DE" w:rsidRDefault="005606DE" w:rsidP="00D47A1D">
      <w:pPr>
        <w:pStyle w:val="a3"/>
        <w:ind w:left="2268" w:hanging="2127"/>
        <w:jc w:val="both"/>
        <w:rPr>
          <w:rFonts w:ascii="Times New Roman" w:hAnsi="Times New Roman"/>
          <w:sz w:val="28"/>
          <w:szCs w:val="28"/>
          <w:lang w:val="be-BY"/>
        </w:rPr>
      </w:pPr>
    </w:p>
    <w:p w:rsidR="005606DE" w:rsidRDefault="005606DE" w:rsidP="00D47A1D">
      <w:pPr>
        <w:pStyle w:val="a3"/>
        <w:ind w:left="2268" w:hanging="2127"/>
        <w:jc w:val="both"/>
        <w:rPr>
          <w:rFonts w:ascii="Times New Roman" w:hAnsi="Times New Roman"/>
          <w:sz w:val="28"/>
          <w:szCs w:val="28"/>
          <w:lang w:val="be-BY"/>
        </w:rPr>
      </w:pPr>
    </w:p>
    <w:p w:rsidR="005606DE" w:rsidRDefault="005606DE"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Default="002C44BF" w:rsidP="00D47A1D">
      <w:pPr>
        <w:pStyle w:val="a3"/>
        <w:ind w:left="2268" w:hanging="2127"/>
        <w:jc w:val="both"/>
        <w:rPr>
          <w:rFonts w:ascii="Times New Roman" w:hAnsi="Times New Roman"/>
          <w:sz w:val="28"/>
          <w:szCs w:val="28"/>
          <w:lang w:val="be-BY"/>
        </w:rPr>
      </w:pPr>
    </w:p>
    <w:p w:rsidR="002C44BF" w:rsidRPr="00DF58AC" w:rsidRDefault="002C44BF" w:rsidP="00D57540">
      <w:pPr>
        <w:pStyle w:val="a3"/>
        <w:jc w:val="center"/>
        <w:rPr>
          <w:rFonts w:ascii="Times New Roman" w:hAnsi="Times New Roman"/>
          <w:b/>
          <w:i/>
          <w:sz w:val="28"/>
          <w:szCs w:val="28"/>
          <w:lang w:val="be-BY"/>
        </w:rPr>
      </w:pPr>
      <w:r w:rsidRPr="00DF58AC">
        <w:rPr>
          <w:rFonts w:ascii="Times New Roman" w:hAnsi="Times New Roman"/>
          <w:b/>
          <w:i/>
          <w:sz w:val="28"/>
          <w:szCs w:val="28"/>
          <w:lang w:val="be-BY"/>
        </w:rPr>
        <w:lastRenderedPageBreak/>
        <w:t>АНТОНАЎКА</w:t>
      </w:r>
    </w:p>
    <w:p w:rsidR="002C44BF" w:rsidRDefault="002C44BF" w:rsidP="00572E22">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ab/>
      </w:r>
      <w:r w:rsidRPr="00ED2F7B">
        <w:rPr>
          <w:rFonts w:ascii="Times New Roman" w:hAnsi="Times New Roman"/>
          <w:i/>
          <w:sz w:val="28"/>
          <w:szCs w:val="28"/>
          <w:lang w:val="be-BY"/>
        </w:rPr>
        <w:t xml:space="preserve">Антонаўка </w:t>
      </w:r>
      <w:r>
        <w:rPr>
          <w:rFonts w:ascii="Times New Roman" w:hAnsi="Times New Roman"/>
          <w:sz w:val="28"/>
          <w:szCs w:val="28"/>
          <w:lang w:val="be-BY"/>
        </w:rPr>
        <w:t>– былая вёска ў Высакаборскім сельскім Савеце, якая знаходзілася за 25 кіламетраў на паўночны ўсход ад Краснаполля. Рэльеф раўнінны, вакол вёскі лес. На паўднёвы ўсход цячэ ручай (прыток ракі Дзяражня). Транспартныя сувязі праходзілі па мясцовай дарозе праз былыя вёскі Мануйлы, Высокі Борак і далей па шашы Хоцімск-Краснаполле. Уваходзіла ў склад саўгаса “Краснапольскі”.</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Складалася з крывалінейнай вуліцы, арыентаванай з паўднёвага захаду на паўночны ўсход уздоўж ручая.</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Вядома паводле пісьмовых крыніц з 1777 года.</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У 1858 г. 6 двароў, 24 жыхары, уласнасць памешчыка.</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У 1897 г. ўваходзіць у Брацькавіцкую воласць, налічваецца 14 двароў, 78 жыхароў. У 1906 г. 10 двароў, 49 жыхароў.</w:t>
      </w:r>
    </w:p>
    <w:p w:rsidR="002C44BF" w:rsidRDefault="00965098" w:rsidP="00572E22">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У 1931 г. ў вёсцы арганізаваны калгас “Клім Варашылаў”, які ў 1932 г. аб’ядноўваў 25 гаспадарак.</w:t>
      </w:r>
    </w:p>
    <w:p w:rsidR="002C44BF" w:rsidRPr="00572E22" w:rsidRDefault="002C44BF" w:rsidP="00E27742">
      <w:pPr>
        <w:pStyle w:val="a3"/>
        <w:jc w:val="both"/>
        <w:rPr>
          <w:rFonts w:ascii="Times New Roman" w:hAnsi="Times New Roman"/>
          <w:sz w:val="28"/>
          <w:szCs w:val="28"/>
          <w:lang w:val="be-BY"/>
        </w:rPr>
      </w:pPr>
      <w:r>
        <w:rPr>
          <w:rFonts w:ascii="Times New Roman" w:hAnsi="Times New Roman"/>
          <w:sz w:val="28"/>
          <w:szCs w:val="28"/>
          <w:lang w:val="be-BY"/>
        </w:rPr>
        <w:t xml:space="preserve">            У гады</w:t>
      </w:r>
      <w:r w:rsidRPr="00572E22">
        <w:rPr>
          <w:rFonts w:ascii="Times New Roman" w:hAnsi="Times New Roman"/>
          <w:sz w:val="28"/>
          <w:szCs w:val="28"/>
          <w:lang w:val="be-BY"/>
        </w:rPr>
        <w:t xml:space="preserve">Вялікай Айчыннай вайны  са жніўня 1941 па 1кастрычніка 1943г. вёска была акупіравана нямецка-фашысцкімі захопнікамі. </w:t>
      </w:r>
    </w:p>
    <w:p w:rsidR="002C44BF" w:rsidRPr="00572E22" w:rsidRDefault="00965098" w:rsidP="00E27742">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sidRPr="00572E22">
        <w:rPr>
          <w:rFonts w:ascii="Times New Roman" w:hAnsi="Times New Roman"/>
          <w:sz w:val="28"/>
          <w:szCs w:val="28"/>
          <w:lang w:val="be-BY"/>
        </w:rPr>
        <w:t xml:space="preserve"> У 1986 годзе налічваецц</w:t>
      </w:r>
      <w:r w:rsidR="002C44BF">
        <w:rPr>
          <w:rFonts w:ascii="Times New Roman" w:hAnsi="Times New Roman"/>
          <w:sz w:val="28"/>
          <w:szCs w:val="28"/>
          <w:lang w:val="be-BY"/>
        </w:rPr>
        <w:t>а 6</w:t>
      </w:r>
      <w:r w:rsidR="002C44BF" w:rsidRPr="00572E22">
        <w:rPr>
          <w:rFonts w:ascii="Times New Roman" w:hAnsi="Times New Roman"/>
          <w:sz w:val="28"/>
          <w:szCs w:val="28"/>
          <w:lang w:val="be-BY"/>
        </w:rPr>
        <w:t xml:space="preserve"> гас</w:t>
      </w:r>
      <w:r w:rsidR="002C44BF">
        <w:rPr>
          <w:rFonts w:ascii="Times New Roman" w:hAnsi="Times New Roman"/>
          <w:sz w:val="28"/>
          <w:szCs w:val="28"/>
          <w:lang w:val="be-BY"/>
        </w:rPr>
        <w:t xml:space="preserve">падарк </w:t>
      </w:r>
      <w:r w:rsidR="002C44BF" w:rsidRPr="00572E22">
        <w:rPr>
          <w:rFonts w:ascii="Times New Roman" w:hAnsi="Times New Roman"/>
          <w:sz w:val="28"/>
          <w:szCs w:val="28"/>
          <w:lang w:val="be-BY"/>
        </w:rPr>
        <w:t>і 5 жыхароў.</w:t>
      </w:r>
    </w:p>
    <w:p w:rsidR="002C44BF" w:rsidRDefault="002C44BF" w:rsidP="00E21E42">
      <w:pPr>
        <w:pStyle w:val="a3"/>
        <w:jc w:val="both"/>
        <w:rPr>
          <w:rFonts w:ascii="Times New Roman" w:hAnsi="Times New Roman"/>
          <w:sz w:val="28"/>
          <w:szCs w:val="28"/>
          <w:lang w:val="be-BY"/>
        </w:rPr>
      </w:pPr>
      <w:r w:rsidRPr="00572E22">
        <w:rPr>
          <w:rFonts w:ascii="Times New Roman" w:hAnsi="Times New Roman"/>
          <w:sz w:val="28"/>
          <w:szCs w:val="28"/>
          <w:lang w:val="be-BY"/>
        </w:rPr>
        <w:t xml:space="preserve"> </w:t>
      </w:r>
      <w:r w:rsidR="00965098">
        <w:rPr>
          <w:rFonts w:ascii="Times New Roman" w:hAnsi="Times New Roman"/>
          <w:sz w:val="28"/>
          <w:szCs w:val="28"/>
          <w:lang w:val="be-BY"/>
        </w:rPr>
        <w:t xml:space="preserve">          </w:t>
      </w:r>
      <w:r w:rsidRPr="00572E22">
        <w:rPr>
          <w:rFonts w:ascii="Times New Roman" w:hAnsi="Times New Roman"/>
          <w:sz w:val="28"/>
          <w:szCs w:val="28"/>
          <w:lang w:val="be-BY"/>
        </w:rPr>
        <w:t xml:space="preserve"> Пасля катастрофы 1986 года на Чарнобыльскай атамнай электрастанцыі</w:t>
      </w:r>
      <w:r>
        <w:rPr>
          <w:rFonts w:ascii="Times New Roman" w:hAnsi="Times New Roman"/>
          <w:sz w:val="28"/>
          <w:szCs w:val="28"/>
          <w:lang w:val="be-BY"/>
        </w:rPr>
        <w:t xml:space="preserve"> вёска Антонаўка была адселена</w:t>
      </w:r>
      <w:r w:rsidRPr="00572E22">
        <w:rPr>
          <w:rFonts w:ascii="Times New Roman" w:hAnsi="Times New Roman"/>
          <w:sz w:val="28"/>
          <w:szCs w:val="28"/>
          <w:lang w:val="be-BY"/>
        </w:rPr>
        <w:t xml:space="preserve"> ў сувязі з радыяцыйным забруджаннем</w:t>
      </w:r>
      <w:r>
        <w:rPr>
          <w:rFonts w:ascii="Times New Roman" w:hAnsi="Times New Roman"/>
          <w:sz w:val="28"/>
          <w:szCs w:val="28"/>
          <w:lang w:val="be-BY"/>
        </w:rPr>
        <w:t>.</w:t>
      </w:r>
    </w:p>
    <w:p w:rsidR="002C44BF" w:rsidRDefault="002C44BF" w:rsidP="00E21E42">
      <w:pPr>
        <w:pStyle w:val="a3"/>
        <w:jc w:val="both"/>
        <w:rPr>
          <w:rFonts w:ascii="Times New Roman" w:hAnsi="Times New Roman"/>
          <w:sz w:val="28"/>
          <w:szCs w:val="28"/>
          <w:lang w:val="be-BY"/>
        </w:rPr>
      </w:pPr>
    </w:p>
    <w:p w:rsidR="002C44BF" w:rsidRPr="00DF58AC" w:rsidRDefault="002C44BF" w:rsidP="00D57540">
      <w:pPr>
        <w:pStyle w:val="a3"/>
        <w:jc w:val="center"/>
        <w:rPr>
          <w:rFonts w:ascii="Times New Roman" w:hAnsi="Times New Roman"/>
          <w:b/>
          <w:i/>
          <w:sz w:val="28"/>
          <w:szCs w:val="28"/>
          <w:lang w:val="be-BY"/>
        </w:rPr>
      </w:pPr>
      <w:r w:rsidRPr="00DF58AC">
        <w:rPr>
          <w:rFonts w:ascii="Times New Roman" w:hAnsi="Times New Roman"/>
          <w:b/>
          <w:i/>
          <w:sz w:val="28"/>
          <w:szCs w:val="28"/>
          <w:lang w:val="be-BY"/>
        </w:rPr>
        <w:t>ВЕТУХНОЎКА</w:t>
      </w:r>
    </w:p>
    <w:p w:rsidR="002C44BF" w:rsidRDefault="002C44BF" w:rsidP="00572E22">
      <w:pPr>
        <w:pStyle w:val="a3"/>
        <w:jc w:val="both"/>
        <w:rPr>
          <w:rFonts w:ascii="Times New Roman" w:hAnsi="Times New Roman"/>
          <w:sz w:val="28"/>
          <w:szCs w:val="28"/>
          <w:lang w:val="be-BY"/>
        </w:rPr>
      </w:pPr>
    </w:p>
    <w:p w:rsidR="00956B42"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ab/>
      </w:r>
      <w:r w:rsidRPr="00ED2F7B">
        <w:rPr>
          <w:rFonts w:ascii="Times New Roman" w:hAnsi="Times New Roman"/>
          <w:i/>
          <w:sz w:val="28"/>
          <w:szCs w:val="28"/>
          <w:lang w:val="be-BY"/>
        </w:rPr>
        <w:t xml:space="preserve">Ветухноўка </w:t>
      </w:r>
      <w:r>
        <w:rPr>
          <w:rFonts w:ascii="Times New Roman" w:hAnsi="Times New Roman"/>
          <w:sz w:val="28"/>
          <w:szCs w:val="28"/>
          <w:lang w:val="be-BY"/>
        </w:rPr>
        <w:t xml:space="preserve">– былая вёска ў Высакаборскім сельскім Савеце, за 15 кіламетраў на паўночны ўсход ад Краснаполля. Рэльеф раўнінны. На поўнач межавала з лесам. </w:t>
      </w:r>
    </w:p>
    <w:p w:rsidR="002C44BF" w:rsidRDefault="002C44BF" w:rsidP="00956B42">
      <w:pPr>
        <w:pStyle w:val="a3"/>
        <w:ind w:firstLine="708"/>
        <w:jc w:val="both"/>
        <w:rPr>
          <w:rFonts w:ascii="Times New Roman" w:hAnsi="Times New Roman"/>
          <w:sz w:val="28"/>
          <w:szCs w:val="28"/>
          <w:lang w:val="be-BY"/>
        </w:rPr>
      </w:pPr>
      <w:r>
        <w:rPr>
          <w:rFonts w:ascii="Times New Roman" w:hAnsi="Times New Roman"/>
          <w:sz w:val="28"/>
          <w:szCs w:val="28"/>
          <w:lang w:val="be-BY"/>
        </w:rPr>
        <w:t>Транспартныя сувязі праходзілі па мясцовай дарозе праз былыя вёскі Сувораўка, Аляксандраўка-2, Аляксандраўка-1 і далей па шашы Хоцімск – Краснаполле. Уваходзіла вёска ў склад саўгаса “Палужскі” (цэнтр – в.Палуж-1).</w:t>
      </w:r>
    </w:p>
    <w:p w:rsidR="002C44BF"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Складалася з амаль прамалінейнай кароткай вуліцы, арыентаванай з паўднёвага захаду на паўднёвы ўсход.</w:t>
      </w:r>
    </w:p>
    <w:p w:rsidR="00956B42" w:rsidRDefault="002C44BF" w:rsidP="00572E22">
      <w:pPr>
        <w:pStyle w:val="a3"/>
        <w:jc w:val="both"/>
        <w:rPr>
          <w:rFonts w:ascii="Times New Roman" w:hAnsi="Times New Roman"/>
          <w:sz w:val="28"/>
          <w:szCs w:val="28"/>
          <w:lang w:val="be-BY"/>
        </w:rPr>
      </w:pPr>
      <w:r>
        <w:rPr>
          <w:rFonts w:ascii="Times New Roman" w:hAnsi="Times New Roman"/>
          <w:sz w:val="28"/>
          <w:szCs w:val="28"/>
          <w:lang w:val="be-BY"/>
        </w:rPr>
        <w:t xml:space="preserve">           Вядома Ветухноўка з пачатку 19 стагоддзя, як вёска Ведухна. Налічвалася тады 8 двароў і пражывала 18 жыхароў.</w:t>
      </w:r>
      <w:r w:rsidR="00965098">
        <w:rPr>
          <w:rFonts w:ascii="Times New Roman" w:hAnsi="Times New Roman"/>
          <w:sz w:val="28"/>
          <w:szCs w:val="28"/>
          <w:lang w:val="be-BY"/>
        </w:rPr>
        <w:t xml:space="preserve"> </w:t>
      </w:r>
      <w:r>
        <w:rPr>
          <w:rFonts w:ascii="Times New Roman" w:hAnsi="Times New Roman"/>
          <w:sz w:val="28"/>
          <w:szCs w:val="28"/>
          <w:lang w:val="be-BY"/>
        </w:rPr>
        <w:t>Уваходзіла ў Палужскую воласць.</w:t>
      </w:r>
      <w:r w:rsidR="00965098">
        <w:rPr>
          <w:rFonts w:ascii="Times New Roman" w:hAnsi="Times New Roman"/>
          <w:sz w:val="28"/>
          <w:szCs w:val="28"/>
          <w:lang w:val="be-BY"/>
        </w:rPr>
        <w:t xml:space="preserve"> </w:t>
      </w:r>
      <w:r>
        <w:rPr>
          <w:rFonts w:ascii="Times New Roman" w:hAnsi="Times New Roman"/>
          <w:sz w:val="28"/>
          <w:szCs w:val="28"/>
          <w:lang w:val="be-BY"/>
        </w:rPr>
        <w:t>У 1909 г. - 14 двароў, 85 жыхароў.</w:t>
      </w:r>
    </w:p>
    <w:p w:rsidR="002C44BF" w:rsidRDefault="002C44BF" w:rsidP="00956B42">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У 1926 г. - 16 двароў і 102 жыхары.</w:t>
      </w:r>
    </w:p>
    <w:p w:rsidR="002C44BF" w:rsidRPr="00572E22" w:rsidRDefault="002C44BF" w:rsidP="001A4F37">
      <w:pPr>
        <w:pStyle w:val="a3"/>
        <w:jc w:val="both"/>
        <w:rPr>
          <w:rFonts w:ascii="Times New Roman" w:hAnsi="Times New Roman"/>
          <w:sz w:val="28"/>
          <w:szCs w:val="28"/>
          <w:lang w:val="be-BY"/>
        </w:rPr>
      </w:pPr>
      <w:r>
        <w:rPr>
          <w:rFonts w:ascii="Times New Roman" w:hAnsi="Times New Roman"/>
          <w:sz w:val="28"/>
          <w:szCs w:val="28"/>
          <w:lang w:val="be-BY"/>
        </w:rPr>
        <w:t xml:space="preserve">            У гады</w:t>
      </w:r>
      <w:r w:rsidR="00965098">
        <w:rPr>
          <w:rFonts w:ascii="Times New Roman" w:hAnsi="Times New Roman"/>
          <w:sz w:val="28"/>
          <w:szCs w:val="28"/>
          <w:lang w:val="be-BY"/>
        </w:rPr>
        <w:t xml:space="preserve">   </w:t>
      </w:r>
      <w:r w:rsidRPr="00572E22">
        <w:rPr>
          <w:rFonts w:ascii="Times New Roman" w:hAnsi="Times New Roman"/>
          <w:sz w:val="28"/>
          <w:szCs w:val="28"/>
          <w:lang w:val="be-BY"/>
        </w:rPr>
        <w:t xml:space="preserve">Вялікай Айчыннай вайны  са жніўня 1941 па 1кастрычніка 1943г. вёска была акупіравана нямецка-фашысцкімі захопнікамі. </w:t>
      </w:r>
    </w:p>
    <w:p w:rsidR="002C44BF" w:rsidRPr="00572E22" w:rsidRDefault="002C44BF" w:rsidP="001A4F37">
      <w:pPr>
        <w:pStyle w:val="a3"/>
        <w:jc w:val="both"/>
        <w:rPr>
          <w:rFonts w:ascii="Times New Roman" w:hAnsi="Times New Roman"/>
          <w:sz w:val="28"/>
          <w:szCs w:val="28"/>
          <w:lang w:val="be-BY"/>
        </w:rPr>
      </w:pPr>
      <w:r w:rsidRPr="00572E22">
        <w:rPr>
          <w:rFonts w:ascii="Times New Roman" w:hAnsi="Times New Roman"/>
          <w:sz w:val="28"/>
          <w:szCs w:val="28"/>
          <w:lang w:val="be-BY"/>
        </w:rPr>
        <w:t xml:space="preserve"> </w:t>
      </w:r>
      <w:r w:rsidR="00965098">
        <w:rPr>
          <w:rFonts w:ascii="Times New Roman" w:hAnsi="Times New Roman"/>
          <w:sz w:val="28"/>
          <w:szCs w:val="28"/>
          <w:lang w:val="be-BY"/>
        </w:rPr>
        <w:t xml:space="preserve">           </w:t>
      </w:r>
      <w:r w:rsidRPr="00572E22">
        <w:rPr>
          <w:rFonts w:ascii="Times New Roman" w:hAnsi="Times New Roman"/>
          <w:sz w:val="28"/>
          <w:szCs w:val="28"/>
          <w:lang w:val="be-BY"/>
        </w:rPr>
        <w:t>У 1986 годзе налічваецц</w:t>
      </w:r>
      <w:r>
        <w:rPr>
          <w:rFonts w:ascii="Times New Roman" w:hAnsi="Times New Roman"/>
          <w:sz w:val="28"/>
          <w:szCs w:val="28"/>
          <w:lang w:val="be-BY"/>
        </w:rPr>
        <w:t>а 2</w:t>
      </w:r>
      <w:r w:rsidRPr="00572E22">
        <w:rPr>
          <w:rFonts w:ascii="Times New Roman" w:hAnsi="Times New Roman"/>
          <w:sz w:val="28"/>
          <w:szCs w:val="28"/>
          <w:lang w:val="be-BY"/>
        </w:rPr>
        <w:t xml:space="preserve"> гас</w:t>
      </w:r>
      <w:r>
        <w:rPr>
          <w:rFonts w:ascii="Times New Roman" w:hAnsi="Times New Roman"/>
          <w:sz w:val="28"/>
          <w:szCs w:val="28"/>
          <w:lang w:val="be-BY"/>
        </w:rPr>
        <w:t xml:space="preserve">падаркі </w:t>
      </w:r>
      <w:r w:rsidRPr="00572E22">
        <w:rPr>
          <w:rFonts w:ascii="Times New Roman" w:hAnsi="Times New Roman"/>
          <w:sz w:val="28"/>
          <w:szCs w:val="28"/>
          <w:lang w:val="be-BY"/>
        </w:rPr>
        <w:t>і 5 жыхароў.</w:t>
      </w:r>
    </w:p>
    <w:p w:rsidR="002C44BF" w:rsidRDefault="002C44BF" w:rsidP="001A4F37">
      <w:pPr>
        <w:pStyle w:val="a3"/>
        <w:jc w:val="both"/>
        <w:rPr>
          <w:rFonts w:ascii="Times New Roman" w:hAnsi="Times New Roman"/>
          <w:sz w:val="28"/>
          <w:szCs w:val="28"/>
          <w:lang w:val="be-BY"/>
        </w:rPr>
      </w:pPr>
      <w:r w:rsidRPr="00572E22">
        <w:rPr>
          <w:rFonts w:ascii="Times New Roman" w:hAnsi="Times New Roman"/>
          <w:sz w:val="28"/>
          <w:szCs w:val="28"/>
          <w:lang w:val="be-BY"/>
        </w:rPr>
        <w:t xml:space="preserve"> </w:t>
      </w:r>
      <w:r w:rsidR="00965098">
        <w:rPr>
          <w:rFonts w:ascii="Times New Roman" w:hAnsi="Times New Roman"/>
          <w:sz w:val="28"/>
          <w:szCs w:val="28"/>
          <w:lang w:val="be-BY"/>
        </w:rPr>
        <w:t xml:space="preserve">          </w:t>
      </w:r>
      <w:r w:rsidRPr="00572E22">
        <w:rPr>
          <w:rFonts w:ascii="Times New Roman" w:hAnsi="Times New Roman"/>
          <w:sz w:val="28"/>
          <w:szCs w:val="28"/>
          <w:lang w:val="be-BY"/>
        </w:rPr>
        <w:t xml:space="preserve"> Пасля катастрофы 1986 года на Чарнобыльскай атамнай электрастанцыі</w:t>
      </w:r>
      <w:r>
        <w:rPr>
          <w:rFonts w:ascii="Times New Roman" w:hAnsi="Times New Roman"/>
          <w:sz w:val="28"/>
          <w:szCs w:val="28"/>
          <w:lang w:val="be-BY"/>
        </w:rPr>
        <w:t xml:space="preserve"> вёска  была адселена</w:t>
      </w:r>
      <w:r w:rsidRPr="00572E22">
        <w:rPr>
          <w:rFonts w:ascii="Times New Roman" w:hAnsi="Times New Roman"/>
          <w:sz w:val="28"/>
          <w:szCs w:val="28"/>
          <w:lang w:val="be-BY"/>
        </w:rPr>
        <w:t xml:space="preserve"> ў сувязі з радыяцыйным забруджаннем</w:t>
      </w:r>
      <w:r>
        <w:rPr>
          <w:rFonts w:ascii="Times New Roman" w:hAnsi="Times New Roman"/>
          <w:sz w:val="28"/>
          <w:szCs w:val="28"/>
          <w:lang w:val="be-BY"/>
        </w:rPr>
        <w:t>.</w:t>
      </w:r>
    </w:p>
    <w:p w:rsidR="002C44BF" w:rsidRDefault="002C44BF" w:rsidP="001A4F37">
      <w:pPr>
        <w:pStyle w:val="a3"/>
        <w:jc w:val="both"/>
        <w:rPr>
          <w:rFonts w:ascii="Times New Roman" w:hAnsi="Times New Roman"/>
          <w:sz w:val="28"/>
          <w:szCs w:val="28"/>
          <w:lang w:val="be-BY"/>
        </w:rPr>
      </w:pPr>
    </w:p>
    <w:p w:rsidR="002C44BF" w:rsidRDefault="002C44BF" w:rsidP="001A4F37">
      <w:pPr>
        <w:pStyle w:val="a3"/>
        <w:jc w:val="both"/>
        <w:rPr>
          <w:rFonts w:ascii="Times New Roman" w:hAnsi="Times New Roman"/>
          <w:sz w:val="28"/>
          <w:szCs w:val="28"/>
          <w:lang w:val="be-BY"/>
        </w:rPr>
      </w:pPr>
    </w:p>
    <w:p w:rsidR="002C44BF" w:rsidRDefault="002C44BF" w:rsidP="001A4F37">
      <w:pPr>
        <w:pStyle w:val="a3"/>
        <w:jc w:val="both"/>
        <w:rPr>
          <w:rFonts w:ascii="Times New Roman" w:hAnsi="Times New Roman"/>
          <w:sz w:val="28"/>
          <w:szCs w:val="28"/>
          <w:lang w:val="be-BY"/>
        </w:rPr>
      </w:pPr>
    </w:p>
    <w:p w:rsidR="002C44BF" w:rsidRDefault="002C44BF" w:rsidP="001A4F37">
      <w:pPr>
        <w:pStyle w:val="a3"/>
        <w:jc w:val="both"/>
        <w:rPr>
          <w:rFonts w:ascii="Times New Roman" w:hAnsi="Times New Roman"/>
          <w:sz w:val="28"/>
          <w:szCs w:val="28"/>
          <w:lang w:val="be-BY"/>
        </w:rPr>
      </w:pPr>
    </w:p>
    <w:p w:rsidR="002C44BF" w:rsidRDefault="002C44BF" w:rsidP="001A4F37">
      <w:pPr>
        <w:pStyle w:val="a3"/>
        <w:jc w:val="both"/>
        <w:rPr>
          <w:rFonts w:ascii="Times New Roman" w:hAnsi="Times New Roman"/>
          <w:sz w:val="28"/>
          <w:szCs w:val="28"/>
          <w:lang w:val="be-BY"/>
        </w:rPr>
      </w:pPr>
    </w:p>
    <w:p w:rsidR="005606DE" w:rsidRDefault="005606DE" w:rsidP="001A4F37">
      <w:pPr>
        <w:pStyle w:val="a3"/>
        <w:jc w:val="both"/>
        <w:rPr>
          <w:rFonts w:ascii="Times New Roman" w:hAnsi="Times New Roman"/>
          <w:sz w:val="28"/>
          <w:szCs w:val="28"/>
          <w:lang w:val="be-BY"/>
        </w:rPr>
      </w:pPr>
    </w:p>
    <w:p w:rsidR="005606DE" w:rsidRDefault="005606DE" w:rsidP="001A4F37">
      <w:pPr>
        <w:pStyle w:val="a3"/>
        <w:jc w:val="both"/>
        <w:rPr>
          <w:rFonts w:ascii="Times New Roman" w:hAnsi="Times New Roman"/>
          <w:sz w:val="28"/>
          <w:szCs w:val="28"/>
          <w:lang w:val="be-BY"/>
        </w:rPr>
      </w:pPr>
    </w:p>
    <w:p w:rsidR="002C44BF" w:rsidRPr="00DF58AC" w:rsidRDefault="002C44BF" w:rsidP="00D57540">
      <w:pPr>
        <w:pStyle w:val="a3"/>
        <w:jc w:val="center"/>
        <w:rPr>
          <w:rFonts w:ascii="Times New Roman" w:hAnsi="Times New Roman"/>
          <w:b/>
          <w:i/>
          <w:sz w:val="28"/>
          <w:szCs w:val="28"/>
          <w:lang w:val="be-BY"/>
        </w:rPr>
      </w:pPr>
      <w:r w:rsidRPr="00DF58AC">
        <w:rPr>
          <w:rFonts w:ascii="Times New Roman" w:hAnsi="Times New Roman"/>
          <w:b/>
          <w:i/>
          <w:sz w:val="28"/>
          <w:szCs w:val="28"/>
          <w:lang w:val="be-BY"/>
        </w:rPr>
        <w:lastRenderedPageBreak/>
        <w:t>ГАРАДНЫ</w:t>
      </w:r>
    </w:p>
    <w:p w:rsidR="002C44BF" w:rsidRDefault="002C44BF" w:rsidP="001A4F37">
      <w:pPr>
        <w:pStyle w:val="a3"/>
        <w:jc w:val="both"/>
        <w:rPr>
          <w:rFonts w:ascii="Times New Roman" w:hAnsi="Times New Roman"/>
          <w:sz w:val="28"/>
          <w:szCs w:val="28"/>
          <w:lang w:val="be-BY"/>
        </w:rPr>
      </w:pPr>
    </w:p>
    <w:p w:rsidR="002C44BF" w:rsidRDefault="002C44BF" w:rsidP="006364FE">
      <w:pPr>
        <w:pStyle w:val="a3"/>
        <w:ind w:firstLine="708"/>
        <w:jc w:val="both"/>
        <w:rPr>
          <w:rFonts w:ascii="Times New Roman" w:hAnsi="Times New Roman"/>
          <w:sz w:val="28"/>
          <w:szCs w:val="28"/>
          <w:lang w:val="be-BY"/>
        </w:rPr>
      </w:pPr>
      <w:r w:rsidRPr="00ED2F7B">
        <w:rPr>
          <w:rFonts w:ascii="Times New Roman" w:hAnsi="Times New Roman"/>
          <w:i/>
          <w:sz w:val="28"/>
          <w:szCs w:val="28"/>
          <w:lang w:val="be-BY"/>
        </w:rPr>
        <w:t xml:space="preserve">Гарадны </w:t>
      </w:r>
      <w:r>
        <w:rPr>
          <w:rFonts w:ascii="Times New Roman" w:hAnsi="Times New Roman"/>
          <w:sz w:val="28"/>
          <w:szCs w:val="28"/>
          <w:lang w:val="be-BY"/>
        </w:rPr>
        <w:t>– былы пасёлак у Горскім сельскім Савеце, за 20 кіламетраў на паўднёвы ўсход ад Краснаполля. Рэльеф раўнінны. На поўнач цячэ рака</w:t>
      </w:r>
      <w:r w:rsidR="00965098">
        <w:rPr>
          <w:rFonts w:ascii="Times New Roman" w:hAnsi="Times New Roman"/>
          <w:sz w:val="28"/>
          <w:szCs w:val="28"/>
          <w:lang w:val="be-BY"/>
        </w:rPr>
        <w:t xml:space="preserve"> </w:t>
      </w:r>
      <w:r>
        <w:rPr>
          <w:rFonts w:ascii="Times New Roman" w:hAnsi="Times New Roman"/>
          <w:sz w:val="28"/>
          <w:szCs w:val="28"/>
          <w:lang w:val="be-BY"/>
        </w:rPr>
        <w:t>Палуж (прыток р.</w:t>
      </w:r>
      <w:r w:rsidR="00965098">
        <w:rPr>
          <w:rFonts w:ascii="Times New Roman" w:hAnsi="Times New Roman"/>
          <w:sz w:val="28"/>
          <w:szCs w:val="28"/>
          <w:lang w:val="be-BY"/>
        </w:rPr>
        <w:t xml:space="preserve"> </w:t>
      </w:r>
      <w:r>
        <w:rPr>
          <w:rFonts w:ascii="Times New Roman" w:hAnsi="Times New Roman"/>
          <w:sz w:val="28"/>
          <w:szCs w:val="28"/>
          <w:lang w:val="be-BY"/>
        </w:rPr>
        <w:t>Бесядзь), на паўночнай ўскраіне – штучнае вадасховішча. Транспартныя сувязі праходзяць па мясцовай дарозе і далей па шашы Горы-Краснаполле. Уваходзіў пасёлак у склад калгаса імя Валадарскага (цэнтр – в.</w:t>
      </w:r>
      <w:r w:rsidR="00965098">
        <w:rPr>
          <w:rFonts w:ascii="Times New Roman" w:hAnsi="Times New Roman"/>
          <w:sz w:val="28"/>
          <w:szCs w:val="28"/>
          <w:lang w:val="be-BY"/>
        </w:rPr>
        <w:t xml:space="preserve"> </w:t>
      </w:r>
      <w:r>
        <w:rPr>
          <w:rFonts w:ascii="Times New Roman" w:hAnsi="Times New Roman"/>
          <w:sz w:val="28"/>
          <w:szCs w:val="28"/>
          <w:lang w:val="be-BY"/>
        </w:rPr>
        <w:t>Горы).</w:t>
      </w:r>
    </w:p>
    <w:p w:rsidR="002C44BF" w:rsidRDefault="002C44BF" w:rsidP="006364FE">
      <w:pPr>
        <w:pStyle w:val="a3"/>
        <w:ind w:firstLine="708"/>
        <w:jc w:val="both"/>
        <w:rPr>
          <w:rFonts w:ascii="Times New Roman" w:hAnsi="Times New Roman"/>
          <w:sz w:val="28"/>
          <w:szCs w:val="28"/>
          <w:lang w:val="be-BY"/>
        </w:rPr>
      </w:pPr>
      <w:r>
        <w:rPr>
          <w:rFonts w:ascii="Times New Roman" w:hAnsi="Times New Roman"/>
          <w:sz w:val="28"/>
          <w:szCs w:val="28"/>
          <w:lang w:val="be-BY"/>
        </w:rPr>
        <w:t>Складаўся пасёлак Гарадны з двух кароткіх прамалінейных вуліц (адна шыротнай арыентацыі, другая адыходзіла ад першай на паўднёвы ўсход). Пасёлак быў забудаваны пераважна двухбакова, драўлянымі дамамі сядзібнага тыпу.</w:t>
      </w:r>
    </w:p>
    <w:p w:rsidR="002C44BF" w:rsidRDefault="002C44BF" w:rsidP="006364FE">
      <w:pPr>
        <w:pStyle w:val="a3"/>
        <w:ind w:firstLine="708"/>
        <w:jc w:val="both"/>
        <w:rPr>
          <w:rFonts w:ascii="Times New Roman" w:hAnsi="Times New Roman"/>
          <w:sz w:val="28"/>
          <w:szCs w:val="28"/>
          <w:lang w:val="be-BY"/>
        </w:rPr>
      </w:pPr>
      <w:r>
        <w:rPr>
          <w:rFonts w:ascii="Times New Roman" w:hAnsi="Times New Roman"/>
          <w:sz w:val="28"/>
          <w:szCs w:val="28"/>
          <w:lang w:val="be-BY"/>
        </w:rPr>
        <w:t>Заснаваны пасёлак быў у савецкі час, у 1920-я гады. У 1930-я гады, калі пачалася агульная калектывізацыя, у Гарадным арганізоўваецца калгас “Пралетарый”, у які ўступілі тады 11 гаспадарак.</w:t>
      </w:r>
    </w:p>
    <w:p w:rsidR="002C44BF" w:rsidRPr="00572E22" w:rsidRDefault="002C44BF" w:rsidP="00203F37">
      <w:pPr>
        <w:pStyle w:val="a3"/>
        <w:jc w:val="both"/>
        <w:rPr>
          <w:rFonts w:ascii="Times New Roman" w:hAnsi="Times New Roman"/>
          <w:sz w:val="28"/>
          <w:szCs w:val="28"/>
          <w:lang w:val="be-BY"/>
        </w:rPr>
      </w:pPr>
      <w:r>
        <w:rPr>
          <w:rFonts w:ascii="Times New Roman" w:hAnsi="Times New Roman"/>
          <w:sz w:val="28"/>
          <w:szCs w:val="28"/>
          <w:lang w:val="be-BY"/>
        </w:rPr>
        <w:t xml:space="preserve">         У гады</w:t>
      </w:r>
      <w:r w:rsidR="00965098">
        <w:rPr>
          <w:rFonts w:ascii="Times New Roman" w:hAnsi="Times New Roman"/>
          <w:sz w:val="28"/>
          <w:szCs w:val="28"/>
          <w:lang w:val="be-BY"/>
        </w:rPr>
        <w:t xml:space="preserve"> </w:t>
      </w:r>
      <w:r w:rsidRPr="00572E22">
        <w:rPr>
          <w:rFonts w:ascii="Times New Roman" w:hAnsi="Times New Roman"/>
          <w:sz w:val="28"/>
          <w:szCs w:val="28"/>
          <w:lang w:val="be-BY"/>
        </w:rPr>
        <w:t xml:space="preserve">Вялікай Айчыннай вайны  са жніўня 1941 па 1кастрычніка 1943г. </w:t>
      </w:r>
      <w:r>
        <w:rPr>
          <w:rFonts w:ascii="Times New Roman" w:hAnsi="Times New Roman"/>
          <w:sz w:val="28"/>
          <w:szCs w:val="28"/>
          <w:lang w:val="be-BY"/>
        </w:rPr>
        <w:t>пасёлак быў</w:t>
      </w:r>
      <w:r w:rsidRPr="00572E22">
        <w:rPr>
          <w:rFonts w:ascii="Times New Roman" w:hAnsi="Times New Roman"/>
          <w:sz w:val="28"/>
          <w:szCs w:val="28"/>
          <w:lang w:val="be-BY"/>
        </w:rPr>
        <w:t xml:space="preserve"> акупіраван</w:t>
      </w:r>
      <w:r>
        <w:rPr>
          <w:rFonts w:ascii="Times New Roman" w:hAnsi="Times New Roman"/>
          <w:sz w:val="28"/>
          <w:szCs w:val="28"/>
          <w:lang w:val="be-BY"/>
        </w:rPr>
        <w:t>ы</w:t>
      </w:r>
      <w:r w:rsidRPr="00572E22">
        <w:rPr>
          <w:rFonts w:ascii="Times New Roman" w:hAnsi="Times New Roman"/>
          <w:sz w:val="28"/>
          <w:szCs w:val="28"/>
          <w:lang w:val="be-BY"/>
        </w:rPr>
        <w:t xml:space="preserve"> нямецка-фашысцкімі захопнікамі. </w:t>
      </w:r>
      <w:r>
        <w:rPr>
          <w:rFonts w:ascii="Times New Roman" w:hAnsi="Times New Roman"/>
          <w:sz w:val="28"/>
          <w:szCs w:val="28"/>
          <w:lang w:val="be-BY"/>
        </w:rPr>
        <w:t>На фронце змагаліся 28 пасялкоўцаў, 19 з іх загінулі.</w:t>
      </w:r>
    </w:p>
    <w:p w:rsidR="002C44BF" w:rsidRPr="00572E22" w:rsidRDefault="002C44BF" w:rsidP="00203F37">
      <w:pPr>
        <w:pStyle w:val="a3"/>
        <w:jc w:val="both"/>
        <w:rPr>
          <w:rFonts w:ascii="Times New Roman" w:hAnsi="Times New Roman"/>
          <w:sz w:val="28"/>
          <w:szCs w:val="28"/>
          <w:lang w:val="be-BY"/>
        </w:rPr>
      </w:pPr>
      <w:r w:rsidRPr="00572E22">
        <w:rPr>
          <w:rFonts w:ascii="Times New Roman" w:hAnsi="Times New Roman"/>
          <w:sz w:val="28"/>
          <w:szCs w:val="28"/>
          <w:lang w:val="be-BY"/>
        </w:rPr>
        <w:t xml:space="preserve">         У </w:t>
      </w:r>
      <w:r>
        <w:rPr>
          <w:rFonts w:ascii="Times New Roman" w:hAnsi="Times New Roman"/>
          <w:sz w:val="28"/>
          <w:szCs w:val="28"/>
          <w:lang w:val="be-BY"/>
        </w:rPr>
        <w:t>1990</w:t>
      </w:r>
      <w:r w:rsidRPr="00572E22">
        <w:rPr>
          <w:rFonts w:ascii="Times New Roman" w:hAnsi="Times New Roman"/>
          <w:sz w:val="28"/>
          <w:szCs w:val="28"/>
          <w:lang w:val="be-BY"/>
        </w:rPr>
        <w:t xml:space="preserve"> годзе налічваецц</w:t>
      </w:r>
      <w:r>
        <w:rPr>
          <w:rFonts w:ascii="Times New Roman" w:hAnsi="Times New Roman"/>
          <w:sz w:val="28"/>
          <w:szCs w:val="28"/>
          <w:lang w:val="be-BY"/>
        </w:rPr>
        <w:t>а 15</w:t>
      </w:r>
      <w:r w:rsidRPr="00572E22">
        <w:rPr>
          <w:rFonts w:ascii="Times New Roman" w:hAnsi="Times New Roman"/>
          <w:sz w:val="28"/>
          <w:szCs w:val="28"/>
          <w:lang w:val="be-BY"/>
        </w:rPr>
        <w:t xml:space="preserve"> гас</w:t>
      </w:r>
      <w:r>
        <w:rPr>
          <w:rFonts w:ascii="Times New Roman" w:hAnsi="Times New Roman"/>
          <w:sz w:val="28"/>
          <w:szCs w:val="28"/>
          <w:lang w:val="be-BY"/>
        </w:rPr>
        <w:t xml:space="preserve">падарак </w:t>
      </w:r>
      <w:r w:rsidRPr="00572E22">
        <w:rPr>
          <w:rFonts w:ascii="Times New Roman" w:hAnsi="Times New Roman"/>
          <w:sz w:val="28"/>
          <w:szCs w:val="28"/>
          <w:lang w:val="be-BY"/>
        </w:rPr>
        <w:t xml:space="preserve">і </w:t>
      </w:r>
      <w:r>
        <w:rPr>
          <w:rFonts w:ascii="Times New Roman" w:hAnsi="Times New Roman"/>
          <w:sz w:val="28"/>
          <w:szCs w:val="28"/>
          <w:lang w:val="be-BY"/>
        </w:rPr>
        <w:t>3</w:t>
      </w:r>
      <w:r w:rsidRPr="00572E22">
        <w:rPr>
          <w:rFonts w:ascii="Times New Roman" w:hAnsi="Times New Roman"/>
          <w:sz w:val="28"/>
          <w:szCs w:val="28"/>
          <w:lang w:val="be-BY"/>
        </w:rPr>
        <w:t>5 жыхароў.</w:t>
      </w:r>
    </w:p>
    <w:p w:rsidR="002C44BF" w:rsidRDefault="002C44BF" w:rsidP="001A4F37">
      <w:pPr>
        <w:pStyle w:val="a3"/>
        <w:jc w:val="both"/>
        <w:rPr>
          <w:rFonts w:ascii="Times New Roman" w:hAnsi="Times New Roman"/>
          <w:sz w:val="28"/>
          <w:szCs w:val="28"/>
          <w:lang w:val="be-BY"/>
        </w:rPr>
      </w:pPr>
    </w:p>
    <w:p w:rsidR="002C44BF" w:rsidRPr="00DF58AC" w:rsidRDefault="002C44BF" w:rsidP="00D57540">
      <w:pPr>
        <w:pStyle w:val="a3"/>
        <w:jc w:val="center"/>
        <w:rPr>
          <w:rFonts w:ascii="Times New Roman" w:hAnsi="Times New Roman"/>
          <w:b/>
          <w:i/>
          <w:sz w:val="28"/>
          <w:szCs w:val="28"/>
          <w:lang w:val="be-BY"/>
        </w:rPr>
      </w:pPr>
      <w:r w:rsidRPr="00DF58AC">
        <w:rPr>
          <w:rFonts w:ascii="Times New Roman" w:hAnsi="Times New Roman"/>
          <w:b/>
          <w:i/>
          <w:sz w:val="28"/>
          <w:szCs w:val="28"/>
          <w:lang w:val="be-BY"/>
        </w:rPr>
        <w:t>ГРАКОЎКА</w:t>
      </w:r>
    </w:p>
    <w:p w:rsidR="002C44BF" w:rsidRPr="0059489E" w:rsidRDefault="002C44BF" w:rsidP="001A4F37">
      <w:pPr>
        <w:pStyle w:val="a3"/>
        <w:jc w:val="both"/>
        <w:rPr>
          <w:rFonts w:ascii="Times New Roman" w:hAnsi="Times New Roman"/>
          <w:b/>
          <w:sz w:val="28"/>
          <w:szCs w:val="28"/>
          <w:lang w:val="be-BY"/>
        </w:rPr>
      </w:pPr>
    </w:p>
    <w:p w:rsidR="002C44BF" w:rsidRDefault="002C44BF" w:rsidP="00893906">
      <w:pPr>
        <w:pStyle w:val="a3"/>
        <w:jc w:val="both"/>
        <w:rPr>
          <w:rFonts w:ascii="Times New Roman" w:hAnsi="Times New Roman"/>
          <w:sz w:val="28"/>
          <w:szCs w:val="28"/>
          <w:lang w:val="be-BY"/>
        </w:rPr>
      </w:pPr>
      <w:r>
        <w:rPr>
          <w:rFonts w:ascii="Times New Roman" w:hAnsi="Times New Roman"/>
          <w:sz w:val="28"/>
          <w:szCs w:val="28"/>
          <w:lang w:val="be-BY"/>
        </w:rPr>
        <w:tab/>
      </w:r>
      <w:r w:rsidRPr="00ED2F7B">
        <w:rPr>
          <w:rFonts w:ascii="Times New Roman" w:hAnsi="Times New Roman"/>
          <w:i/>
          <w:sz w:val="28"/>
          <w:szCs w:val="28"/>
          <w:lang w:val="be-BY"/>
        </w:rPr>
        <w:t xml:space="preserve">Гракоўка </w:t>
      </w:r>
      <w:r>
        <w:rPr>
          <w:rFonts w:ascii="Times New Roman" w:hAnsi="Times New Roman"/>
          <w:sz w:val="28"/>
          <w:szCs w:val="28"/>
          <w:lang w:val="be-BY"/>
        </w:rPr>
        <w:t>– былая вёска ў Сідараўскім сельскім Савеце, за 13 кіламетраў на паўночны захад ад Краснаполля. Уваходзіла ў склад саўгаса імя Калініна. Рэльеф раўнінны. На поўнач межавала з лесам, на поўдзень вёскі цячэ р. Даргамысль (прыток р.Ельня). Транспартныя сувязі праходзілі па мясцовай дарозе праз вёскі Мядзвёдаўка, Сідараўка і далей па шашы Хоцімск-Чэрыкаў</w:t>
      </w:r>
    </w:p>
    <w:p w:rsidR="00965098" w:rsidRDefault="00965098" w:rsidP="00893906">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 xml:space="preserve">Заснавана вёска была ў савецкі час, у 1920-я гады. Складалася з прамалінейнай вуліцы, арыентаванай з паўднёвага захаду на паўночны ўсход. </w:t>
      </w:r>
    </w:p>
    <w:p w:rsidR="002C44BF" w:rsidRDefault="00965098" w:rsidP="00893906">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У 1931 годзе, калі пачалася агульная калектывізацыя, у Гракоўцы таксама  арганізоўваецца калгас “Пралетарскі штурм”, у які ўступілі тады 10 гаспадарак.</w:t>
      </w:r>
    </w:p>
    <w:p w:rsidR="002C44BF" w:rsidRDefault="002C44BF" w:rsidP="00893906">
      <w:pPr>
        <w:pStyle w:val="a3"/>
        <w:jc w:val="both"/>
        <w:rPr>
          <w:rFonts w:ascii="Times New Roman" w:hAnsi="Times New Roman"/>
          <w:sz w:val="28"/>
          <w:szCs w:val="28"/>
          <w:lang w:val="be-BY"/>
        </w:rPr>
      </w:pPr>
      <w:r>
        <w:rPr>
          <w:rFonts w:ascii="Times New Roman" w:hAnsi="Times New Roman"/>
          <w:sz w:val="28"/>
          <w:szCs w:val="28"/>
          <w:lang w:val="be-BY"/>
        </w:rPr>
        <w:t xml:space="preserve">         У гады</w:t>
      </w:r>
      <w:r w:rsidR="00965098">
        <w:rPr>
          <w:rFonts w:ascii="Times New Roman" w:hAnsi="Times New Roman"/>
          <w:sz w:val="28"/>
          <w:szCs w:val="28"/>
          <w:lang w:val="be-BY"/>
        </w:rPr>
        <w:t xml:space="preserve"> </w:t>
      </w:r>
      <w:r w:rsidRPr="00572E22">
        <w:rPr>
          <w:rFonts w:ascii="Times New Roman" w:hAnsi="Times New Roman"/>
          <w:sz w:val="28"/>
          <w:szCs w:val="28"/>
          <w:lang w:val="be-BY"/>
        </w:rPr>
        <w:t xml:space="preserve">Вялікай Айчыннай вайны  са жніўня 1941 па 1кастрычніка 1943г. </w:t>
      </w:r>
      <w:r>
        <w:rPr>
          <w:rFonts w:ascii="Times New Roman" w:hAnsi="Times New Roman"/>
          <w:sz w:val="28"/>
          <w:szCs w:val="28"/>
          <w:lang w:val="be-BY"/>
        </w:rPr>
        <w:t>пасёлак быў</w:t>
      </w:r>
      <w:r w:rsidRPr="00572E22">
        <w:rPr>
          <w:rFonts w:ascii="Times New Roman" w:hAnsi="Times New Roman"/>
          <w:sz w:val="28"/>
          <w:szCs w:val="28"/>
          <w:lang w:val="be-BY"/>
        </w:rPr>
        <w:t xml:space="preserve"> акупіраван</w:t>
      </w:r>
      <w:r>
        <w:rPr>
          <w:rFonts w:ascii="Times New Roman" w:hAnsi="Times New Roman"/>
          <w:sz w:val="28"/>
          <w:szCs w:val="28"/>
          <w:lang w:val="be-BY"/>
        </w:rPr>
        <w:t>ы</w:t>
      </w:r>
      <w:r w:rsidRPr="00572E22">
        <w:rPr>
          <w:rFonts w:ascii="Times New Roman" w:hAnsi="Times New Roman"/>
          <w:sz w:val="28"/>
          <w:szCs w:val="28"/>
          <w:lang w:val="be-BY"/>
        </w:rPr>
        <w:t xml:space="preserve"> нямецка-фашысцкімі захопнікамі.</w:t>
      </w:r>
    </w:p>
    <w:p w:rsidR="002C44BF" w:rsidRPr="00572E22" w:rsidRDefault="002C44BF" w:rsidP="00893906">
      <w:pPr>
        <w:pStyle w:val="a3"/>
        <w:jc w:val="both"/>
        <w:rPr>
          <w:rFonts w:ascii="Times New Roman" w:hAnsi="Times New Roman"/>
          <w:sz w:val="28"/>
          <w:szCs w:val="28"/>
          <w:lang w:val="be-BY"/>
        </w:rPr>
      </w:pPr>
      <w:r w:rsidRPr="00572E22">
        <w:rPr>
          <w:rFonts w:ascii="Times New Roman" w:hAnsi="Times New Roman"/>
          <w:sz w:val="28"/>
          <w:szCs w:val="28"/>
          <w:lang w:val="be-BY"/>
        </w:rPr>
        <w:t xml:space="preserve">         У </w:t>
      </w:r>
      <w:r>
        <w:rPr>
          <w:rFonts w:ascii="Times New Roman" w:hAnsi="Times New Roman"/>
          <w:sz w:val="28"/>
          <w:szCs w:val="28"/>
          <w:lang w:val="be-BY"/>
        </w:rPr>
        <w:t>1986</w:t>
      </w:r>
      <w:r w:rsidRPr="00572E22">
        <w:rPr>
          <w:rFonts w:ascii="Times New Roman" w:hAnsi="Times New Roman"/>
          <w:sz w:val="28"/>
          <w:szCs w:val="28"/>
          <w:lang w:val="be-BY"/>
        </w:rPr>
        <w:t xml:space="preserve"> годзе налічваецц</w:t>
      </w:r>
      <w:r>
        <w:rPr>
          <w:rFonts w:ascii="Times New Roman" w:hAnsi="Times New Roman"/>
          <w:sz w:val="28"/>
          <w:szCs w:val="28"/>
          <w:lang w:val="be-BY"/>
        </w:rPr>
        <w:t>а 20</w:t>
      </w:r>
      <w:r w:rsidRPr="00572E22">
        <w:rPr>
          <w:rFonts w:ascii="Times New Roman" w:hAnsi="Times New Roman"/>
          <w:sz w:val="28"/>
          <w:szCs w:val="28"/>
          <w:lang w:val="be-BY"/>
        </w:rPr>
        <w:t xml:space="preserve"> гас</w:t>
      </w:r>
      <w:r>
        <w:rPr>
          <w:rFonts w:ascii="Times New Roman" w:hAnsi="Times New Roman"/>
          <w:sz w:val="28"/>
          <w:szCs w:val="28"/>
          <w:lang w:val="be-BY"/>
        </w:rPr>
        <w:t xml:space="preserve">падарак </w:t>
      </w:r>
      <w:r w:rsidRPr="00572E22">
        <w:rPr>
          <w:rFonts w:ascii="Times New Roman" w:hAnsi="Times New Roman"/>
          <w:sz w:val="28"/>
          <w:szCs w:val="28"/>
          <w:lang w:val="be-BY"/>
        </w:rPr>
        <w:t xml:space="preserve">і </w:t>
      </w:r>
      <w:r>
        <w:rPr>
          <w:rFonts w:ascii="Times New Roman" w:hAnsi="Times New Roman"/>
          <w:sz w:val="28"/>
          <w:szCs w:val="28"/>
          <w:lang w:val="be-BY"/>
        </w:rPr>
        <w:t>37</w:t>
      </w:r>
      <w:r w:rsidRPr="00572E22">
        <w:rPr>
          <w:rFonts w:ascii="Times New Roman" w:hAnsi="Times New Roman"/>
          <w:sz w:val="28"/>
          <w:szCs w:val="28"/>
          <w:lang w:val="be-BY"/>
        </w:rPr>
        <w:t xml:space="preserve"> жыхароў.</w:t>
      </w:r>
    </w:p>
    <w:p w:rsidR="002C44BF" w:rsidRDefault="00965098" w:rsidP="0059489E">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sidRPr="00572E22">
        <w:rPr>
          <w:rFonts w:ascii="Times New Roman" w:hAnsi="Times New Roman"/>
          <w:sz w:val="28"/>
          <w:szCs w:val="28"/>
          <w:lang w:val="be-BY"/>
        </w:rPr>
        <w:t>Пасля катастрофы 1986 года на Чарнобыльскай атамнай электрастанцыі</w:t>
      </w:r>
      <w:r w:rsidR="002C44BF">
        <w:rPr>
          <w:rFonts w:ascii="Times New Roman" w:hAnsi="Times New Roman"/>
          <w:sz w:val="28"/>
          <w:szCs w:val="28"/>
          <w:lang w:val="be-BY"/>
        </w:rPr>
        <w:t xml:space="preserve"> вёска  была адселена</w:t>
      </w:r>
      <w:r w:rsidR="002C44BF" w:rsidRPr="00572E22">
        <w:rPr>
          <w:rFonts w:ascii="Times New Roman" w:hAnsi="Times New Roman"/>
          <w:sz w:val="28"/>
          <w:szCs w:val="28"/>
          <w:lang w:val="be-BY"/>
        </w:rPr>
        <w:t xml:space="preserve"> ў сувязі з радыяцыйным забруджаннем</w:t>
      </w:r>
      <w:r w:rsidR="002C44BF">
        <w:rPr>
          <w:rFonts w:ascii="Times New Roman" w:hAnsi="Times New Roman"/>
          <w:sz w:val="28"/>
          <w:szCs w:val="28"/>
          <w:lang w:val="be-BY"/>
        </w:rPr>
        <w:t>.</w:t>
      </w:r>
    </w:p>
    <w:p w:rsidR="002C44BF" w:rsidRDefault="002C44BF" w:rsidP="0059489E">
      <w:pPr>
        <w:pStyle w:val="a3"/>
        <w:jc w:val="both"/>
        <w:rPr>
          <w:rFonts w:ascii="Times New Roman" w:hAnsi="Times New Roman"/>
          <w:sz w:val="28"/>
          <w:szCs w:val="28"/>
          <w:lang w:val="be-BY"/>
        </w:rPr>
      </w:pPr>
    </w:p>
    <w:p w:rsidR="002C44BF" w:rsidRDefault="002C44BF" w:rsidP="00893906">
      <w:pPr>
        <w:pStyle w:val="a3"/>
        <w:jc w:val="both"/>
        <w:rPr>
          <w:rFonts w:ascii="Times New Roman" w:hAnsi="Times New Roman"/>
          <w:sz w:val="28"/>
          <w:szCs w:val="28"/>
          <w:lang w:val="be-BY"/>
        </w:rPr>
      </w:pPr>
    </w:p>
    <w:p w:rsidR="002C44BF" w:rsidRDefault="002C44BF" w:rsidP="00572E22">
      <w:pPr>
        <w:pStyle w:val="a3"/>
        <w:jc w:val="both"/>
        <w:rPr>
          <w:rFonts w:ascii="Times New Roman" w:hAnsi="Times New Roman"/>
          <w:b/>
          <w:sz w:val="28"/>
          <w:szCs w:val="28"/>
          <w:lang w:val="be-BY"/>
        </w:rPr>
      </w:pPr>
    </w:p>
    <w:p w:rsidR="002C44BF" w:rsidRDefault="002C44BF" w:rsidP="00572E22">
      <w:pPr>
        <w:pStyle w:val="a3"/>
        <w:jc w:val="both"/>
        <w:rPr>
          <w:rFonts w:ascii="Times New Roman" w:hAnsi="Times New Roman"/>
          <w:b/>
          <w:sz w:val="28"/>
          <w:szCs w:val="28"/>
          <w:lang w:val="be-BY"/>
        </w:rPr>
      </w:pPr>
    </w:p>
    <w:p w:rsidR="002C44BF" w:rsidRDefault="002C44BF" w:rsidP="00572E22">
      <w:pPr>
        <w:pStyle w:val="a3"/>
        <w:jc w:val="both"/>
        <w:rPr>
          <w:rFonts w:ascii="Times New Roman" w:hAnsi="Times New Roman"/>
          <w:b/>
          <w:sz w:val="28"/>
          <w:szCs w:val="28"/>
          <w:lang w:val="be-BY"/>
        </w:rPr>
      </w:pPr>
    </w:p>
    <w:p w:rsidR="002C44BF" w:rsidRDefault="002C44BF" w:rsidP="00572E22">
      <w:pPr>
        <w:pStyle w:val="a3"/>
        <w:jc w:val="both"/>
        <w:rPr>
          <w:rFonts w:ascii="Times New Roman" w:hAnsi="Times New Roman"/>
          <w:b/>
          <w:sz w:val="28"/>
          <w:szCs w:val="28"/>
          <w:lang w:val="be-BY"/>
        </w:rPr>
      </w:pPr>
    </w:p>
    <w:p w:rsidR="002C44BF" w:rsidRDefault="002C44BF" w:rsidP="00572E22">
      <w:pPr>
        <w:pStyle w:val="a3"/>
        <w:jc w:val="both"/>
        <w:rPr>
          <w:rFonts w:ascii="Times New Roman" w:hAnsi="Times New Roman"/>
          <w:b/>
          <w:sz w:val="28"/>
          <w:szCs w:val="28"/>
          <w:lang w:val="be-BY"/>
        </w:rPr>
      </w:pPr>
    </w:p>
    <w:p w:rsidR="002C44BF" w:rsidRDefault="002C44BF" w:rsidP="00572E22">
      <w:pPr>
        <w:pStyle w:val="a3"/>
        <w:jc w:val="both"/>
        <w:rPr>
          <w:rFonts w:ascii="Times New Roman" w:hAnsi="Times New Roman"/>
          <w:b/>
          <w:sz w:val="28"/>
          <w:szCs w:val="28"/>
          <w:lang w:val="be-BY"/>
        </w:rPr>
      </w:pPr>
    </w:p>
    <w:p w:rsidR="005606DE" w:rsidRDefault="005606DE" w:rsidP="00572E22">
      <w:pPr>
        <w:pStyle w:val="a3"/>
        <w:jc w:val="both"/>
        <w:rPr>
          <w:rFonts w:ascii="Times New Roman" w:hAnsi="Times New Roman"/>
          <w:b/>
          <w:sz w:val="28"/>
          <w:szCs w:val="28"/>
          <w:lang w:val="be-BY"/>
        </w:rPr>
      </w:pPr>
    </w:p>
    <w:p w:rsidR="005606DE" w:rsidRDefault="005606DE" w:rsidP="00572E22">
      <w:pPr>
        <w:pStyle w:val="a3"/>
        <w:jc w:val="both"/>
        <w:rPr>
          <w:rFonts w:ascii="Times New Roman" w:hAnsi="Times New Roman"/>
          <w:b/>
          <w:sz w:val="28"/>
          <w:szCs w:val="28"/>
          <w:lang w:val="be-BY"/>
        </w:rPr>
      </w:pPr>
    </w:p>
    <w:p w:rsidR="00965098" w:rsidRDefault="00965098" w:rsidP="00572E22">
      <w:pPr>
        <w:pStyle w:val="a3"/>
        <w:jc w:val="both"/>
        <w:rPr>
          <w:rFonts w:ascii="Times New Roman" w:hAnsi="Times New Roman"/>
          <w:b/>
          <w:sz w:val="28"/>
          <w:szCs w:val="28"/>
          <w:lang w:val="be-BY"/>
        </w:rPr>
      </w:pPr>
    </w:p>
    <w:p w:rsidR="002C44BF" w:rsidRDefault="002C44BF" w:rsidP="00572E22">
      <w:pPr>
        <w:pStyle w:val="a3"/>
        <w:jc w:val="both"/>
        <w:rPr>
          <w:rFonts w:ascii="Times New Roman" w:hAnsi="Times New Roman"/>
          <w:b/>
          <w:sz w:val="28"/>
          <w:szCs w:val="28"/>
          <w:lang w:val="be-BY"/>
        </w:rPr>
      </w:pPr>
    </w:p>
    <w:p w:rsidR="002C44BF" w:rsidRPr="00DF58AC" w:rsidRDefault="002C44BF" w:rsidP="00D57540">
      <w:pPr>
        <w:pStyle w:val="a3"/>
        <w:jc w:val="center"/>
        <w:rPr>
          <w:rFonts w:ascii="Times New Roman" w:hAnsi="Times New Roman"/>
          <w:b/>
          <w:i/>
          <w:sz w:val="28"/>
          <w:szCs w:val="28"/>
          <w:lang w:val="be-BY"/>
        </w:rPr>
      </w:pPr>
      <w:r w:rsidRPr="00DF58AC">
        <w:rPr>
          <w:rFonts w:ascii="Times New Roman" w:hAnsi="Times New Roman"/>
          <w:b/>
          <w:i/>
          <w:sz w:val="28"/>
          <w:szCs w:val="28"/>
          <w:lang w:val="be-BY"/>
        </w:rPr>
        <w:lastRenderedPageBreak/>
        <w:t>ГАРАДОК</w:t>
      </w:r>
    </w:p>
    <w:p w:rsidR="002C44BF" w:rsidRDefault="002C44BF" w:rsidP="00572E22">
      <w:pPr>
        <w:pStyle w:val="a3"/>
        <w:jc w:val="both"/>
        <w:rPr>
          <w:rFonts w:ascii="Times New Roman" w:hAnsi="Times New Roman"/>
          <w:b/>
          <w:sz w:val="28"/>
          <w:szCs w:val="28"/>
          <w:lang w:val="be-BY"/>
        </w:rPr>
      </w:pPr>
    </w:p>
    <w:p w:rsidR="002C44BF" w:rsidRPr="003D2852" w:rsidRDefault="002C44BF" w:rsidP="00965098">
      <w:pPr>
        <w:pStyle w:val="a3"/>
        <w:jc w:val="right"/>
        <w:rPr>
          <w:rFonts w:ascii="Times New Roman" w:hAnsi="Times New Roman"/>
          <w:i/>
          <w:sz w:val="28"/>
          <w:szCs w:val="28"/>
          <w:lang w:val="be-BY"/>
        </w:rPr>
      </w:pPr>
      <w:r>
        <w:rPr>
          <w:rFonts w:ascii="Times New Roman" w:hAnsi="Times New Roman"/>
          <w:sz w:val="28"/>
          <w:szCs w:val="28"/>
          <w:lang w:val="be-BY"/>
        </w:rPr>
        <w:tab/>
      </w:r>
      <w:r w:rsidRPr="003D2852">
        <w:rPr>
          <w:rFonts w:ascii="Times New Roman" w:hAnsi="Times New Roman"/>
          <w:i/>
          <w:sz w:val="28"/>
          <w:szCs w:val="28"/>
          <w:lang w:val="be-BY"/>
        </w:rPr>
        <w:t>На тэрыторыі Краснапольскага раёна былі два населеных пункты з такой назвай.Гэтыя вёсачкі знаходзілся ў розных кутках раёна, далёка адна ад адной, але гісторыя ў іх падобная. Заснаваны яны былі ў савецкі час, у 1920-я гады.</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Адна з іх -  былая вёска  ў Сабалеўскім сельскім Савеце, за 25 кіламетраў на паўднёвы захад ад Краснаполля. Уваходзіла ў склад саўгаса “Завадоцкі” (цэнтр – в.Завадок). Рэльеф раўнінны. На захад межавала з лесам, на ўсход вёскі цячэ рэчка Каўпіта (прыток р.</w:t>
      </w:r>
      <w:r w:rsidR="00965098">
        <w:rPr>
          <w:rFonts w:ascii="Times New Roman" w:hAnsi="Times New Roman"/>
          <w:sz w:val="28"/>
          <w:szCs w:val="28"/>
          <w:lang w:val="be-BY"/>
        </w:rPr>
        <w:t xml:space="preserve"> </w:t>
      </w:r>
      <w:r>
        <w:rPr>
          <w:rFonts w:ascii="Times New Roman" w:hAnsi="Times New Roman"/>
          <w:sz w:val="28"/>
          <w:szCs w:val="28"/>
          <w:lang w:val="be-BY"/>
        </w:rPr>
        <w:t xml:space="preserve">Бесядзь). Транспартныя сувязі праходзілі па шашы Выдранка-Краснаполле, якая праходзіла побач з вёскай.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У 1930-я гады арганізаваны калгас “Чырвоны Гарадок”, які аб’ядноўваў 11 гаспадарак. У 1940 годзе налічвалася 15 двароў, пражывала 78 жыхароў.  </w:t>
      </w:r>
    </w:p>
    <w:p w:rsidR="002C44BF" w:rsidRPr="00572E22" w:rsidRDefault="002C44BF" w:rsidP="00906BA9">
      <w:pPr>
        <w:pStyle w:val="a3"/>
        <w:jc w:val="both"/>
        <w:rPr>
          <w:rFonts w:ascii="Times New Roman" w:hAnsi="Times New Roman"/>
          <w:sz w:val="28"/>
          <w:szCs w:val="28"/>
          <w:lang w:val="be-BY"/>
        </w:rPr>
      </w:pPr>
      <w:r>
        <w:rPr>
          <w:rFonts w:ascii="Times New Roman" w:hAnsi="Times New Roman"/>
          <w:sz w:val="28"/>
          <w:szCs w:val="28"/>
          <w:lang w:val="be-BY"/>
        </w:rPr>
        <w:t xml:space="preserve">          У гады</w:t>
      </w:r>
      <w:r w:rsidR="00965098">
        <w:rPr>
          <w:rFonts w:ascii="Times New Roman" w:hAnsi="Times New Roman"/>
          <w:sz w:val="28"/>
          <w:szCs w:val="28"/>
          <w:lang w:val="be-BY"/>
        </w:rPr>
        <w:t xml:space="preserve"> </w:t>
      </w:r>
      <w:r w:rsidRPr="00572E22">
        <w:rPr>
          <w:rFonts w:ascii="Times New Roman" w:hAnsi="Times New Roman"/>
          <w:sz w:val="28"/>
          <w:szCs w:val="28"/>
          <w:lang w:val="be-BY"/>
        </w:rPr>
        <w:t xml:space="preserve">Вялікай Айчыннай вайны  са жніўня 1941 па 1кастрычніка 1943г. </w:t>
      </w:r>
      <w:r>
        <w:rPr>
          <w:rFonts w:ascii="Times New Roman" w:hAnsi="Times New Roman"/>
          <w:sz w:val="28"/>
          <w:szCs w:val="28"/>
          <w:lang w:val="be-BY"/>
        </w:rPr>
        <w:t>пасёлак быў</w:t>
      </w:r>
      <w:r w:rsidRPr="00572E22">
        <w:rPr>
          <w:rFonts w:ascii="Times New Roman" w:hAnsi="Times New Roman"/>
          <w:sz w:val="28"/>
          <w:szCs w:val="28"/>
          <w:lang w:val="be-BY"/>
        </w:rPr>
        <w:t xml:space="preserve"> акупіраван</w:t>
      </w:r>
      <w:r>
        <w:rPr>
          <w:rFonts w:ascii="Times New Roman" w:hAnsi="Times New Roman"/>
          <w:sz w:val="28"/>
          <w:szCs w:val="28"/>
          <w:lang w:val="be-BY"/>
        </w:rPr>
        <w:t>ы</w:t>
      </w:r>
      <w:r w:rsidRPr="00572E22">
        <w:rPr>
          <w:rFonts w:ascii="Times New Roman" w:hAnsi="Times New Roman"/>
          <w:sz w:val="28"/>
          <w:szCs w:val="28"/>
          <w:lang w:val="be-BY"/>
        </w:rPr>
        <w:t xml:space="preserve"> нямецка-фашысцкімі захопнікамі. </w:t>
      </w:r>
      <w:r>
        <w:rPr>
          <w:rFonts w:ascii="Times New Roman" w:hAnsi="Times New Roman"/>
          <w:sz w:val="28"/>
          <w:szCs w:val="28"/>
          <w:lang w:val="be-BY"/>
        </w:rPr>
        <w:t>У жніўні 1943 года гітлераўцы поўнасцю спалілі Гарадок. Пасля вайны вёска была адбудавана.</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Складалася з кароткай дугападобнай вуліцы, арыентаванай мерыдыяльна ўздоўж ракі.</w:t>
      </w:r>
    </w:p>
    <w:p w:rsidR="002C44BF" w:rsidRDefault="00965098" w:rsidP="00906BA9">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sidRPr="00572E22">
        <w:rPr>
          <w:rFonts w:ascii="Times New Roman" w:hAnsi="Times New Roman"/>
          <w:sz w:val="28"/>
          <w:szCs w:val="28"/>
          <w:lang w:val="be-BY"/>
        </w:rPr>
        <w:t xml:space="preserve">У </w:t>
      </w:r>
      <w:r w:rsidR="002C44BF">
        <w:rPr>
          <w:rFonts w:ascii="Times New Roman" w:hAnsi="Times New Roman"/>
          <w:sz w:val="28"/>
          <w:szCs w:val="28"/>
          <w:lang w:val="be-BY"/>
        </w:rPr>
        <w:t>1986</w:t>
      </w:r>
      <w:r w:rsidR="002C44BF" w:rsidRPr="00572E22">
        <w:rPr>
          <w:rFonts w:ascii="Times New Roman" w:hAnsi="Times New Roman"/>
          <w:sz w:val="28"/>
          <w:szCs w:val="28"/>
          <w:lang w:val="be-BY"/>
        </w:rPr>
        <w:t xml:space="preserve"> годзе </w:t>
      </w:r>
      <w:r w:rsidR="002C44BF">
        <w:rPr>
          <w:rFonts w:ascii="Times New Roman" w:hAnsi="Times New Roman"/>
          <w:sz w:val="28"/>
          <w:szCs w:val="28"/>
          <w:lang w:val="be-BY"/>
        </w:rPr>
        <w:t xml:space="preserve">ў вёсцы </w:t>
      </w:r>
      <w:r w:rsidR="002C44BF" w:rsidRPr="00572E22">
        <w:rPr>
          <w:rFonts w:ascii="Times New Roman" w:hAnsi="Times New Roman"/>
          <w:sz w:val="28"/>
          <w:szCs w:val="28"/>
          <w:lang w:val="be-BY"/>
        </w:rPr>
        <w:t>налічваецц</w:t>
      </w:r>
      <w:r w:rsidR="002C44BF">
        <w:rPr>
          <w:rFonts w:ascii="Times New Roman" w:hAnsi="Times New Roman"/>
          <w:sz w:val="28"/>
          <w:szCs w:val="28"/>
          <w:lang w:val="be-BY"/>
        </w:rPr>
        <w:t xml:space="preserve">а 9 </w:t>
      </w:r>
      <w:r w:rsidR="002C44BF" w:rsidRPr="00572E22">
        <w:rPr>
          <w:rFonts w:ascii="Times New Roman" w:hAnsi="Times New Roman"/>
          <w:sz w:val="28"/>
          <w:szCs w:val="28"/>
          <w:lang w:val="be-BY"/>
        </w:rPr>
        <w:t>гас</w:t>
      </w:r>
      <w:r w:rsidR="002C44BF">
        <w:rPr>
          <w:rFonts w:ascii="Times New Roman" w:hAnsi="Times New Roman"/>
          <w:sz w:val="28"/>
          <w:szCs w:val="28"/>
          <w:lang w:val="be-BY"/>
        </w:rPr>
        <w:t xml:space="preserve">падарак </w:t>
      </w:r>
      <w:r w:rsidR="002C44BF" w:rsidRPr="00572E22">
        <w:rPr>
          <w:rFonts w:ascii="Times New Roman" w:hAnsi="Times New Roman"/>
          <w:sz w:val="28"/>
          <w:szCs w:val="28"/>
          <w:lang w:val="be-BY"/>
        </w:rPr>
        <w:t xml:space="preserve">і </w:t>
      </w:r>
      <w:r w:rsidR="002C44BF">
        <w:rPr>
          <w:rFonts w:ascii="Times New Roman" w:hAnsi="Times New Roman"/>
          <w:sz w:val="28"/>
          <w:szCs w:val="28"/>
          <w:lang w:val="be-BY"/>
        </w:rPr>
        <w:t>19</w:t>
      </w:r>
      <w:r w:rsidR="002C44BF" w:rsidRPr="00572E22">
        <w:rPr>
          <w:rFonts w:ascii="Times New Roman" w:hAnsi="Times New Roman"/>
          <w:sz w:val="28"/>
          <w:szCs w:val="28"/>
          <w:lang w:val="be-BY"/>
        </w:rPr>
        <w:t xml:space="preserve"> жыхароў.</w:t>
      </w:r>
    </w:p>
    <w:p w:rsidR="002C44BF" w:rsidRPr="00572E22" w:rsidRDefault="002C44BF" w:rsidP="00906BA9">
      <w:pPr>
        <w:pStyle w:val="a3"/>
        <w:jc w:val="both"/>
        <w:rPr>
          <w:rFonts w:ascii="Times New Roman" w:hAnsi="Times New Roman"/>
          <w:sz w:val="28"/>
          <w:szCs w:val="28"/>
          <w:lang w:val="be-BY"/>
        </w:rPr>
      </w:pPr>
    </w:p>
    <w:p w:rsidR="002C44BF" w:rsidRDefault="00965098" w:rsidP="00906BA9">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 xml:space="preserve">Другі </w:t>
      </w:r>
      <w:r w:rsidR="002C44BF" w:rsidRPr="00ED2F7B">
        <w:rPr>
          <w:rFonts w:ascii="Times New Roman" w:hAnsi="Times New Roman"/>
          <w:i/>
          <w:sz w:val="28"/>
          <w:szCs w:val="28"/>
          <w:lang w:val="be-BY"/>
        </w:rPr>
        <w:t>Гарадок</w:t>
      </w:r>
      <w:r w:rsidR="002C44BF">
        <w:rPr>
          <w:rFonts w:ascii="Times New Roman" w:hAnsi="Times New Roman"/>
          <w:sz w:val="28"/>
          <w:szCs w:val="28"/>
          <w:lang w:val="be-BY"/>
        </w:rPr>
        <w:t xml:space="preserve"> - былы пасёлак у Сідараўскім сельскім Савеце, за 11 кіламетраў на паўночны ўсход ад Краснаполля. Рэльеф раўнінны, на западзе межаваў з лесам, працякае рака</w:t>
      </w:r>
      <w:r>
        <w:rPr>
          <w:rFonts w:ascii="Times New Roman" w:hAnsi="Times New Roman"/>
          <w:sz w:val="28"/>
          <w:szCs w:val="28"/>
          <w:lang w:val="be-BY"/>
        </w:rPr>
        <w:t xml:space="preserve"> </w:t>
      </w:r>
      <w:r w:rsidR="002C44BF">
        <w:rPr>
          <w:rFonts w:ascii="Times New Roman" w:hAnsi="Times New Roman"/>
          <w:sz w:val="28"/>
          <w:szCs w:val="28"/>
          <w:lang w:val="be-BY"/>
        </w:rPr>
        <w:t>Газуемка (прыток р</w:t>
      </w:r>
      <w:r>
        <w:rPr>
          <w:rFonts w:ascii="Times New Roman" w:hAnsi="Times New Roman"/>
          <w:sz w:val="28"/>
          <w:szCs w:val="28"/>
          <w:lang w:val="be-BY"/>
        </w:rPr>
        <w:t xml:space="preserve">. </w:t>
      </w:r>
      <w:r w:rsidR="002C44BF">
        <w:rPr>
          <w:rFonts w:ascii="Times New Roman" w:hAnsi="Times New Roman"/>
          <w:sz w:val="28"/>
          <w:szCs w:val="28"/>
          <w:lang w:val="be-BY"/>
        </w:rPr>
        <w:t>Ельня). Транспартныя сувязі праходзілі па мясцовай дарозе праз вёскі Гарадзецкая, Сідараўка і далей па шашы Хоцімск – Чэрыкаў. Уваходзіў Гарадок у склад саўгаса імя Калініна (цэнтр –в.Сідараўка). Складаўся пасёлак з кароткай прамалінейнай вуліцы, арыентаванай з паўднёвага ўсходу на паўночны захад.</w:t>
      </w:r>
    </w:p>
    <w:p w:rsidR="002C44BF" w:rsidRDefault="002C44BF" w:rsidP="00906BA9">
      <w:pPr>
        <w:pStyle w:val="a3"/>
        <w:jc w:val="both"/>
        <w:rPr>
          <w:rFonts w:ascii="Times New Roman" w:hAnsi="Times New Roman"/>
          <w:sz w:val="28"/>
          <w:szCs w:val="28"/>
          <w:lang w:val="be-BY"/>
        </w:rPr>
      </w:pPr>
      <w:r>
        <w:rPr>
          <w:rFonts w:ascii="Times New Roman" w:hAnsi="Times New Roman"/>
          <w:sz w:val="28"/>
          <w:szCs w:val="28"/>
          <w:lang w:val="be-BY"/>
        </w:rPr>
        <w:t xml:space="preserve">             У 1930-я гады пасялкоўцы таксама ўступілі ў калгас.</w:t>
      </w:r>
    </w:p>
    <w:p w:rsidR="002C44BF" w:rsidRDefault="002C44BF" w:rsidP="00906BA9">
      <w:pPr>
        <w:pStyle w:val="a3"/>
        <w:jc w:val="both"/>
        <w:rPr>
          <w:rFonts w:ascii="Times New Roman" w:hAnsi="Times New Roman"/>
          <w:sz w:val="28"/>
          <w:szCs w:val="28"/>
          <w:lang w:val="be-BY"/>
        </w:rPr>
      </w:pPr>
      <w:r>
        <w:rPr>
          <w:rFonts w:ascii="Times New Roman" w:hAnsi="Times New Roman"/>
          <w:sz w:val="28"/>
          <w:szCs w:val="28"/>
          <w:lang w:val="be-BY"/>
        </w:rPr>
        <w:t xml:space="preserve">             У гады</w:t>
      </w:r>
      <w:r w:rsidR="00965098">
        <w:rPr>
          <w:rFonts w:ascii="Times New Roman" w:hAnsi="Times New Roman"/>
          <w:sz w:val="28"/>
          <w:szCs w:val="28"/>
          <w:lang w:val="be-BY"/>
        </w:rPr>
        <w:t xml:space="preserve"> </w:t>
      </w:r>
      <w:r w:rsidRPr="00572E22">
        <w:rPr>
          <w:rFonts w:ascii="Times New Roman" w:hAnsi="Times New Roman"/>
          <w:sz w:val="28"/>
          <w:szCs w:val="28"/>
          <w:lang w:val="be-BY"/>
        </w:rPr>
        <w:t xml:space="preserve">Вялікай Айчыннай вайны  са жніўня 1941 па 1кастрычніка 1943г. </w:t>
      </w:r>
      <w:r>
        <w:rPr>
          <w:rFonts w:ascii="Times New Roman" w:hAnsi="Times New Roman"/>
          <w:sz w:val="28"/>
          <w:szCs w:val="28"/>
          <w:lang w:val="be-BY"/>
        </w:rPr>
        <w:t>пасёлак быў</w:t>
      </w:r>
      <w:r w:rsidRPr="00572E22">
        <w:rPr>
          <w:rFonts w:ascii="Times New Roman" w:hAnsi="Times New Roman"/>
          <w:sz w:val="28"/>
          <w:szCs w:val="28"/>
          <w:lang w:val="be-BY"/>
        </w:rPr>
        <w:t xml:space="preserve"> акупіраван</w:t>
      </w:r>
      <w:r>
        <w:rPr>
          <w:rFonts w:ascii="Times New Roman" w:hAnsi="Times New Roman"/>
          <w:sz w:val="28"/>
          <w:szCs w:val="28"/>
          <w:lang w:val="be-BY"/>
        </w:rPr>
        <w:t>ы</w:t>
      </w:r>
      <w:r w:rsidRPr="00572E22">
        <w:rPr>
          <w:rFonts w:ascii="Times New Roman" w:hAnsi="Times New Roman"/>
          <w:sz w:val="28"/>
          <w:szCs w:val="28"/>
          <w:lang w:val="be-BY"/>
        </w:rPr>
        <w:t xml:space="preserve"> нямецка-фашысцкімі захопнікамі</w:t>
      </w:r>
      <w:r>
        <w:rPr>
          <w:rFonts w:ascii="Times New Roman" w:hAnsi="Times New Roman"/>
          <w:sz w:val="28"/>
          <w:szCs w:val="28"/>
          <w:lang w:val="be-BY"/>
        </w:rPr>
        <w:t>.</w:t>
      </w:r>
    </w:p>
    <w:p w:rsidR="002C44BF" w:rsidRDefault="00965098" w:rsidP="008B2B3A">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sidRPr="00572E22">
        <w:rPr>
          <w:rFonts w:ascii="Times New Roman" w:hAnsi="Times New Roman"/>
          <w:sz w:val="28"/>
          <w:szCs w:val="28"/>
          <w:lang w:val="be-BY"/>
        </w:rPr>
        <w:t xml:space="preserve">У </w:t>
      </w:r>
      <w:r w:rsidR="002C44BF">
        <w:rPr>
          <w:rFonts w:ascii="Times New Roman" w:hAnsi="Times New Roman"/>
          <w:sz w:val="28"/>
          <w:szCs w:val="28"/>
          <w:lang w:val="be-BY"/>
        </w:rPr>
        <w:t>1986</w:t>
      </w:r>
      <w:r w:rsidR="002C44BF" w:rsidRPr="00572E22">
        <w:rPr>
          <w:rFonts w:ascii="Times New Roman" w:hAnsi="Times New Roman"/>
          <w:sz w:val="28"/>
          <w:szCs w:val="28"/>
          <w:lang w:val="be-BY"/>
        </w:rPr>
        <w:t xml:space="preserve"> годзе </w:t>
      </w:r>
      <w:r w:rsidR="002C44BF">
        <w:rPr>
          <w:rFonts w:ascii="Times New Roman" w:hAnsi="Times New Roman"/>
          <w:sz w:val="28"/>
          <w:szCs w:val="28"/>
          <w:lang w:val="be-BY"/>
        </w:rPr>
        <w:t xml:space="preserve">ў пасёлку </w:t>
      </w:r>
      <w:r w:rsidR="002C44BF" w:rsidRPr="00572E22">
        <w:rPr>
          <w:rFonts w:ascii="Times New Roman" w:hAnsi="Times New Roman"/>
          <w:sz w:val="28"/>
          <w:szCs w:val="28"/>
          <w:lang w:val="be-BY"/>
        </w:rPr>
        <w:t>налічваецц</w:t>
      </w:r>
      <w:r w:rsidR="002C44BF">
        <w:rPr>
          <w:rFonts w:ascii="Times New Roman" w:hAnsi="Times New Roman"/>
          <w:sz w:val="28"/>
          <w:szCs w:val="28"/>
          <w:lang w:val="be-BY"/>
        </w:rPr>
        <w:t xml:space="preserve">а 10 </w:t>
      </w:r>
      <w:r w:rsidR="002C44BF" w:rsidRPr="00572E22">
        <w:rPr>
          <w:rFonts w:ascii="Times New Roman" w:hAnsi="Times New Roman"/>
          <w:sz w:val="28"/>
          <w:szCs w:val="28"/>
          <w:lang w:val="be-BY"/>
        </w:rPr>
        <w:t>гас</w:t>
      </w:r>
      <w:r w:rsidR="002C44BF">
        <w:rPr>
          <w:rFonts w:ascii="Times New Roman" w:hAnsi="Times New Roman"/>
          <w:sz w:val="28"/>
          <w:szCs w:val="28"/>
          <w:lang w:val="be-BY"/>
        </w:rPr>
        <w:t xml:space="preserve">падарак </w:t>
      </w:r>
      <w:r w:rsidR="002C44BF" w:rsidRPr="00572E22">
        <w:rPr>
          <w:rFonts w:ascii="Times New Roman" w:hAnsi="Times New Roman"/>
          <w:sz w:val="28"/>
          <w:szCs w:val="28"/>
          <w:lang w:val="be-BY"/>
        </w:rPr>
        <w:t xml:space="preserve">і </w:t>
      </w:r>
      <w:r w:rsidR="002C44BF">
        <w:rPr>
          <w:rFonts w:ascii="Times New Roman" w:hAnsi="Times New Roman"/>
          <w:sz w:val="28"/>
          <w:szCs w:val="28"/>
          <w:lang w:val="be-BY"/>
        </w:rPr>
        <w:t>13</w:t>
      </w:r>
      <w:r w:rsidR="002C44BF" w:rsidRPr="00572E22">
        <w:rPr>
          <w:rFonts w:ascii="Times New Roman" w:hAnsi="Times New Roman"/>
          <w:sz w:val="28"/>
          <w:szCs w:val="28"/>
          <w:lang w:val="be-BY"/>
        </w:rPr>
        <w:t xml:space="preserve"> жыхароў.</w:t>
      </w:r>
    </w:p>
    <w:p w:rsidR="002C44BF" w:rsidRDefault="002C44BF" w:rsidP="008B2B3A">
      <w:pPr>
        <w:pStyle w:val="a3"/>
        <w:jc w:val="both"/>
        <w:rPr>
          <w:rFonts w:ascii="Times New Roman" w:hAnsi="Times New Roman"/>
          <w:sz w:val="28"/>
          <w:szCs w:val="28"/>
          <w:lang w:val="be-BY"/>
        </w:rPr>
      </w:pPr>
    </w:p>
    <w:p w:rsidR="002C44BF" w:rsidRDefault="00965098" w:rsidP="00960A6E">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sidRPr="00572E22">
        <w:rPr>
          <w:rFonts w:ascii="Times New Roman" w:hAnsi="Times New Roman"/>
          <w:sz w:val="28"/>
          <w:szCs w:val="28"/>
          <w:lang w:val="be-BY"/>
        </w:rPr>
        <w:t>Пасля катастрофы 1986 года на Чарнобыльскай атамнай электрастанцыі</w:t>
      </w:r>
      <w:r w:rsidR="002C44BF">
        <w:rPr>
          <w:rFonts w:ascii="Times New Roman" w:hAnsi="Times New Roman"/>
          <w:sz w:val="28"/>
          <w:szCs w:val="28"/>
          <w:lang w:val="be-BY"/>
        </w:rPr>
        <w:t xml:space="preserve"> вёска Гарадок і пасёлак Гарадок   былі адселены</w:t>
      </w:r>
      <w:r w:rsidR="002C44BF" w:rsidRPr="00572E22">
        <w:rPr>
          <w:rFonts w:ascii="Times New Roman" w:hAnsi="Times New Roman"/>
          <w:sz w:val="28"/>
          <w:szCs w:val="28"/>
          <w:lang w:val="be-BY"/>
        </w:rPr>
        <w:t xml:space="preserve"> ў сувязі з радыяцыйным забруджаннем</w:t>
      </w:r>
      <w:r w:rsidR="002C44BF">
        <w:rPr>
          <w:rFonts w:ascii="Times New Roman" w:hAnsi="Times New Roman"/>
          <w:sz w:val="28"/>
          <w:szCs w:val="28"/>
          <w:lang w:val="be-BY"/>
        </w:rPr>
        <w:t>.</w:t>
      </w:r>
    </w:p>
    <w:p w:rsidR="002C44BF" w:rsidRDefault="002C44BF" w:rsidP="00960A6E">
      <w:pPr>
        <w:pStyle w:val="a3"/>
        <w:jc w:val="both"/>
        <w:rPr>
          <w:rFonts w:ascii="Times New Roman" w:hAnsi="Times New Roman"/>
          <w:sz w:val="28"/>
          <w:szCs w:val="28"/>
          <w:lang w:val="be-BY"/>
        </w:rPr>
      </w:pPr>
    </w:p>
    <w:p w:rsidR="002C44BF" w:rsidRDefault="002C44BF" w:rsidP="00960A6E">
      <w:pPr>
        <w:pStyle w:val="a3"/>
        <w:jc w:val="both"/>
        <w:rPr>
          <w:rFonts w:ascii="Times New Roman" w:hAnsi="Times New Roman"/>
          <w:sz w:val="28"/>
          <w:szCs w:val="28"/>
          <w:lang w:val="be-BY"/>
        </w:rPr>
      </w:pPr>
    </w:p>
    <w:p w:rsidR="002C44BF" w:rsidRPr="00572E22" w:rsidRDefault="002C44BF" w:rsidP="00906BA9">
      <w:pPr>
        <w:pStyle w:val="a3"/>
        <w:jc w:val="both"/>
        <w:rPr>
          <w:rFonts w:ascii="Times New Roman" w:hAnsi="Times New Roman"/>
          <w:sz w:val="28"/>
          <w:szCs w:val="28"/>
          <w:lang w:val="be-BY"/>
        </w:rPr>
      </w:pPr>
    </w:p>
    <w:p w:rsidR="002C44BF" w:rsidRDefault="002C44BF" w:rsidP="00906BA9">
      <w:pPr>
        <w:pStyle w:val="a3"/>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D57540" w:rsidRDefault="00D57540" w:rsidP="00906BA9">
      <w:pPr>
        <w:pStyle w:val="a3"/>
        <w:ind w:firstLine="708"/>
        <w:jc w:val="both"/>
        <w:rPr>
          <w:rFonts w:ascii="Times New Roman" w:hAnsi="Times New Roman"/>
          <w:sz w:val="28"/>
          <w:szCs w:val="28"/>
          <w:lang w:val="be-BY"/>
        </w:rPr>
      </w:pPr>
    </w:p>
    <w:p w:rsidR="00956B42" w:rsidRDefault="00956B42" w:rsidP="00906BA9">
      <w:pPr>
        <w:pStyle w:val="a3"/>
        <w:ind w:firstLine="708"/>
        <w:jc w:val="both"/>
        <w:rPr>
          <w:rFonts w:ascii="Times New Roman" w:hAnsi="Times New Roman"/>
          <w:sz w:val="28"/>
          <w:szCs w:val="28"/>
          <w:lang w:val="be-BY"/>
        </w:rPr>
      </w:pPr>
    </w:p>
    <w:p w:rsidR="00956B42" w:rsidRDefault="00956B42" w:rsidP="00906BA9">
      <w:pPr>
        <w:pStyle w:val="a3"/>
        <w:ind w:firstLine="708"/>
        <w:jc w:val="both"/>
        <w:rPr>
          <w:rFonts w:ascii="Times New Roman" w:hAnsi="Times New Roman"/>
          <w:sz w:val="28"/>
          <w:szCs w:val="28"/>
          <w:lang w:val="be-BY"/>
        </w:rPr>
      </w:pPr>
    </w:p>
    <w:p w:rsidR="00D57540" w:rsidRDefault="00D57540"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FC7625" w:rsidRDefault="00FC7625" w:rsidP="00FC7625">
      <w:pPr>
        <w:pStyle w:val="a3"/>
        <w:jc w:val="both"/>
        <w:rPr>
          <w:rFonts w:ascii="Times New Roman" w:hAnsi="Times New Roman"/>
          <w:sz w:val="28"/>
          <w:szCs w:val="28"/>
          <w:lang w:val="be-BY"/>
        </w:rPr>
      </w:pPr>
    </w:p>
    <w:p w:rsidR="002C44BF" w:rsidRPr="00DF58AC" w:rsidRDefault="002C44BF" w:rsidP="00FC7625">
      <w:pPr>
        <w:pStyle w:val="a3"/>
        <w:jc w:val="center"/>
        <w:rPr>
          <w:rFonts w:ascii="Times New Roman" w:hAnsi="Times New Roman"/>
          <w:b/>
          <w:i/>
          <w:sz w:val="28"/>
          <w:szCs w:val="28"/>
          <w:lang w:val="be-BY"/>
        </w:rPr>
      </w:pPr>
      <w:r w:rsidRPr="00DF58AC">
        <w:rPr>
          <w:rFonts w:ascii="Times New Roman" w:hAnsi="Times New Roman"/>
          <w:b/>
          <w:i/>
          <w:sz w:val="28"/>
          <w:szCs w:val="28"/>
          <w:lang w:val="be-BY"/>
        </w:rPr>
        <w:lastRenderedPageBreak/>
        <w:t>ГОСЛІЎ</w:t>
      </w: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r w:rsidRPr="00ED2F7B">
        <w:rPr>
          <w:rFonts w:ascii="Times New Roman" w:hAnsi="Times New Roman"/>
          <w:i/>
          <w:sz w:val="28"/>
          <w:szCs w:val="28"/>
          <w:lang w:val="be-BY"/>
        </w:rPr>
        <w:t xml:space="preserve">Госліў </w:t>
      </w:r>
      <w:r>
        <w:rPr>
          <w:rFonts w:ascii="Times New Roman" w:hAnsi="Times New Roman"/>
          <w:sz w:val="28"/>
          <w:szCs w:val="28"/>
          <w:lang w:val="be-BY"/>
        </w:rPr>
        <w:t>– былая вёска ў Высакаборскім сельскім Савеце, за 30 кіламетраў на паўднёвы ўсход ад Краснаполля. Рэльеф раўнінны, вакол вёскі быў лес. На поўнач цячэ ручай (прыток р.</w:t>
      </w:r>
      <w:r w:rsidR="00965098">
        <w:rPr>
          <w:rFonts w:ascii="Times New Roman" w:hAnsi="Times New Roman"/>
          <w:sz w:val="28"/>
          <w:szCs w:val="28"/>
          <w:lang w:val="be-BY"/>
        </w:rPr>
        <w:t xml:space="preserve"> </w:t>
      </w:r>
      <w:r>
        <w:rPr>
          <w:rFonts w:ascii="Times New Roman" w:hAnsi="Times New Roman"/>
          <w:sz w:val="28"/>
          <w:szCs w:val="28"/>
          <w:lang w:val="be-BY"/>
        </w:rPr>
        <w:t>Дзяражня). Транспартныя сувязі праходзілі па мясцовай дарозе і далей па шашы Хоцімск-Краснаполле. Планіровачна складалася з кароткай крывалінейнай вуліцы. Уваходзіла ў склад саўгаса “Краснапольскі” (цэнтр – в. Высокі Борак).</w:t>
      </w:r>
    </w:p>
    <w:p w:rsidR="00F86659"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Вядома вёска была з 18 стагоддзя. У 1774 г. ў ёй налічваецца 4 двары, дзяржаўная ўласнасць. У 1779 годзе ў Госліве 6 двароў і  31 жыхар. У 1847 г. Госліў - маёнтак і хутар, у якім пражываюць у 10 дварах 69 жыхароў. У вёсцы ёсць млын.</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У 1874 годзе  па купчай крэпасці маёнтак Госліў з’яўляецца ўласнасцю тайнага саветніка Плаўскага Аляксандра Міхайлавіча, якому належыць 1340 дзесяцін зямлі, з іх пад лесам -1010, ралля складае 150 і сенажаці 12. Займаўся гаспадаркай упраўляючы. У маёнтку меліся 2 карчмы, гадавы даход якіх складаў 120 рублёў.</w:t>
      </w:r>
      <w:r w:rsidR="00FC7625">
        <w:rPr>
          <w:rFonts w:ascii="Times New Roman" w:hAnsi="Times New Roman"/>
          <w:sz w:val="28"/>
          <w:szCs w:val="28"/>
          <w:lang w:val="be-BY"/>
        </w:rPr>
        <w:t xml:space="preserve"> </w:t>
      </w:r>
      <w:r>
        <w:rPr>
          <w:rFonts w:ascii="Times New Roman" w:hAnsi="Times New Roman"/>
          <w:sz w:val="28"/>
          <w:szCs w:val="28"/>
          <w:lang w:val="be-BY"/>
        </w:rPr>
        <w:t>Вадзяны і волавы млын давалі гадавы даход у 75 рублёў.</w:t>
      </w:r>
    </w:p>
    <w:p w:rsidR="00F86659"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У пачатку 20 стагоддзя ў Госліве налічваецца 10 двароў і пражывае 69 жыхароў. Дзейнічае вятрак.</w:t>
      </w:r>
    </w:p>
    <w:p w:rsidR="00F86659"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У 1926 годзе ў Госліве налічваецца ўжо 21 двор і 124 жыхары. У 1930 годзе, пад час калектывізацыі, ў Госліве таксама арганізоўваецца калгас, якому далі назву “Запаветы Ільіча”, і які ў 1932 годзе аб’ядноўваў 21 гаспадарку.</w:t>
      </w:r>
    </w:p>
    <w:p w:rsidR="002C44BF" w:rsidRDefault="00F86659" w:rsidP="00F86659">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 xml:space="preserve"> У 1940 годзе ў Госліве 21 двор і пражывае 82 чалавекі.</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У гады Вялікай Айчыннай вайны са жніўня 1941 па 1 кастрычніка 1943 года вёска была акупіравана нямецка-фашысцкімі захопнікамі.У 1942-1943 гадах Госліў з’яўляўся базай партызанскага атрада “За Радзіму” №45.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У красавіку 1943 года гітлераўцы поўнасцю спалілі вёску, загубілі 23 жыхары.</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Пасля вайны вёска паступова адбудавалася занава. На новых сядзібах – новыя як звон хаты, за невысокімі платамі – агародчыкі, сады ўздоўж вуліцы, вясной віравалі пахкай замеццю бэз ды чаромха.</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У 1986 годзе 12 гаспадарак, 20 жыхароў.</w:t>
      </w:r>
    </w:p>
    <w:p w:rsidR="002C44BF" w:rsidRDefault="00FC7625" w:rsidP="00577867">
      <w:pPr>
        <w:pStyle w:val="a3"/>
        <w:jc w:val="both"/>
        <w:rPr>
          <w:rFonts w:ascii="Times New Roman" w:hAnsi="Times New Roman"/>
          <w:sz w:val="28"/>
          <w:szCs w:val="28"/>
          <w:lang w:val="be-BY"/>
        </w:rPr>
      </w:pPr>
      <w:r>
        <w:rPr>
          <w:rFonts w:ascii="Times New Roman" w:hAnsi="Times New Roman"/>
          <w:sz w:val="28"/>
          <w:szCs w:val="28"/>
          <w:lang w:val="be-BY"/>
        </w:rPr>
        <w:t xml:space="preserve">           </w:t>
      </w:r>
      <w:r w:rsidR="002C44BF" w:rsidRPr="00572E22">
        <w:rPr>
          <w:rFonts w:ascii="Times New Roman" w:hAnsi="Times New Roman"/>
          <w:sz w:val="28"/>
          <w:szCs w:val="28"/>
          <w:lang w:val="be-BY"/>
        </w:rPr>
        <w:t>Пасля катастрофы 1986 года на Чарнобыльскай атамнай электрастанцыі</w:t>
      </w:r>
      <w:r w:rsidR="002C44BF">
        <w:rPr>
          <w:rFonts w:ascii="Times New Roman" w:hAnsi="Times New Roman"/>
          <w:sz w:val="28"/>
          <w:szCs w:val="28"/>
          <w:lang w:val="be-BY"/>
        </w:rPr>
        <w:t xml:space="preserve"> вёска Госліў таксама  была</w:t>
      </w:r>
      <w:r>
        <w:rPr>
          <w:rFonts w:ascii="Times New Roman" w:hAnsi="Times New Roman"/>
          <w:sz w:val="28"/>
          <w:szCs w:val="28"/>
          <w:lang w:val="be-BY"/>
        </w:rPr>
        <w:t xml:space="preserve"> </w:t>
      </w:r>
      <w:r w:rsidR="002C44BF">
        <w:rPr>
          <w:rFonts w:ascii="Times New Roman" w:hAnsi="Times New Roman"/>
          <w:sz w:val="28"/>
          <w:szCs w:val="28"/>
          <w:lang w:val="be-BY"/>
        </w:rPr>
        <w:t>адселена</w:t>
      </w:r>
      <w:r w:rsidR="002C44BF" w:rsidRPr="00572E22">
        <w:rPr>
          <w:rFonts w:ascii="Times New Roman" w:hAnsi="Times New Roman"/>
          <w:sz w:val="28"/>
          <w:szCs w:val="28"/>
          <w:lang w:val="be-BY"/>
        </w:rPr>
        <w:t xml:space="preserve"> ў сувязі з радыяцыйным забруджаннем</w:t>
      </w:r>
      <w:r w:rsidR="002C44BF">
        <w:rPr>
          <w:rFonts w:ascii="Times New Roman" w:hAnsi="Times New Roman"/>
          <w:sz w:val="28"/>
          <w:szCs w:val="28"/>
          <w:lang w:val="be-BY"/>
        </w:rPr>
        <w:t>.</w:t>
      </w:r>
    </w:p>
    <w:p w:rsidR="002C44BF" w:rsidRDefault="002C44BF" w:rsidP="00577867">
      <w:pPr>
        <w:pStyle w:val="a3"/>
        <w:jc w:val="both"/>
        <w:rPr>
          <w:rFonts w:ascii="Times New Roman" w:hAnsi="Times New Roman"/>
          <w:sz w:val="28"/>
          <w:szCs w:val="28"/>
          <w:lang w:val="be-BY"/>
        </w:rPr>
      </w:pPr>
    </w:p>
    <w:p w:rsidR="002C44BF" w:rsidRDefault="002C44BF" w:rsidP="00577867">
      <w:pPr>
        <w:pStyle w:val="a3"/>
        <w:jc w:val="both"/>
        <w:rPr>
          <w:rFonts w:ascii="Times New Roman" w:hAnsi="Times New Roman"/>
          <w:sz w:val="28"/>
          <w:szCs w:val="28"/>
          <w:lang w:val="be-BY"/>
        </w:rPr>
      </w:pPr>
    </w:p>
    <w:p w:rsidR="002C44BF" w:rsidRPr="00572E22" w:rsidRDefault="002C44BF" w:rsidP="00577867">
      <w:pPr>
        <w:pStyle w:val="a3"/>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956B42" w:rsidRDefault="00956B42" w:rsidP="00906BA9">
      <w:pPr>
        <w:pStyle w:val="a3"/>
        <w:ind w:firstLine="708"/>
        <w:jc w:val="both"/>
        <w:rPr>
          <w:rFonts w:ascii="Times New Roman" w:hAnsi="Times New Roman"/>
          <w:sz w:val="28"/>
          <w:szCs w:val="28"/>
          <w:lang w:val="be-BY"/>
        </w:rPr>
      </w:pPr>
    </w:p>
    <w:p w:rsidR="00956B42" w:rsidRDefault="00956B42"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FC7625">
      <w:pPr>
        <w:pStyle w:val="a3"/>
        <w:jc w:val="both"/>
        <w:rPr>
          <w:rFonts w:ascii="Times New Roman" w:hAnsi="Times New Roman"/>
          <w:sz w:val="28"/>
          <w:szCs w:val="28"/>
          <w:lang w:val="be-BY"/>
        </w:rPr>
      </w:pPr>
    </w:p>
    <w:p w:rsidR="002C44BF" w:rsidRPr="00FC7625" w:rsidRDefault="002C44BF" w:rsidP="00906BA9">
      <w:pPr>
        <w:pStyle w:val="a3"/>
        <w:ind w:firstLine="708"/>
        <w:jc w:val="both"/>
        <w:rPr>
          <w:rFonts w:ascii="Times New Roman" w:hAnsi="Times New Roman"/>
          <w:b/>
          <w:sz w:val="28"/>
          <w:szCs w:val="28"/>
          <w:lang w:val="be-BY"/>
        </w:rPr>
      </w:pPr>
      <w:r w:rsidRPr="00FC7625">
        <w:rPr>
          <w:rFonts w:ascii="Times New Roman" w:hAnsi="Times New Roman"/>
          <w:b/>
          <w:sz w:val="28"/>
          <w:szCs w:val="28"/>
          <w:lang w:val="be-BY"/>
        </w:rPr>
        <w:lastRenderedPageBreak/>
        <w:t xml:space="preserve">                                                                                   Людміла Рублеўская</w:t>
      </w:r>
    </w:p>
    <w:p w:rsidR="002C44BF" w:rsidRDefault="002C44BF" w:rsidP="00906BA9">
      <w:pPr>
        <w:pStyle w:val="a3"/>
        <w:ind w:firstLine="708"/>
        <w:jc w:val="both"/>
        <w:rPr>
          <w:rFonts w:ascii="Times New Roman" w:hAnsi="Times New Roman"/>
          <w:sz w:val="28"/>
          <w:szCs w:val="28"/>
          <w:lang w:val="be-BY"/>
        </w:rPr>
      </w:pPr>
    </w:p>
    <w:p w:rsidR="002C44BF" w:rsidRDefault="00FC7625" w:rsidP="00906BA9">
      <w:pPr>
        <w:pStyle w:val="a3"/>
        <w:ind w:firstLine="708"/>
        <w:jc w:val="both"/>
        <w:rPr>
          <w:rFonts w:ascii="Times New Roman" w:hAnsi="Times New Roman"/>
          <w:b/>
          <w:sz w:val="28"/>
          <w:szCs w:val="28"/>
          <w:lang w:val="be-BY"/>
        </w:rPr>
      </w:pPr>
      <w:r>
        <w:rPr>
          <w:rFonts w:ascii="Times New Roman" w:hAnsi="Times New Roman"/>
          <w:b/>
          <w:sz w:val="28"/>
          <w:szCs w:val="28"/>
          <w:lang w:val="be-BY"/>
        </w:rPr>
        <w:t xml:space="preserve">                                         </w:t>
      </w:r>
      <w:r w:rsidR="002C44BF" w:rsidRPr="00A240B9">
        <w:rPr>
          <w:rFonts w:ascii="Times New Roman" w:hAnsi="Times New Roman"/>
          <w:b/>
          <w:sz w:val="28"/>
          <w:szCs w:val="28"/>
          <w:lang w:val="be-BY"/>
        </w:rPr>
        <w:t xml:space="preserve"> ПЕРАСЯЛЕНЕЦ</w:t>
      </w:r>
    </w:p>
    <w:p w:rsidR="002C44BF" w:rsidRDefault="002C44BF" w:rsidP="00906BA9">
      <w:pPr>
        <w:pStyle w:val="a3"/>
        <w:ind w:firstLine="708"/>
        <w:jc w:val="both"/>
        <w:rPr>
          <w:rFonts w:ascii="Times New Roman" w:hAnsi="Times New Roman"/>
          <w:b/>
          <w:sz w:val="28"/>
          <w:szCs w:val="28"/>
          <w:lang w:val="be-BY"/>
        </w:rPr>
      </w:pP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З абжытага месца зрывацца цяжэй</w:t>
      </w:r>
    </w:p>
    <w:p w:rsidR="002C44BF" w:rsidRDefault="00FC7625"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 xml:space="preserve">  і цяжэй -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Гады, бы карэнні, з зямлёй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замацоўваюць роднасць.</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Але забівае ўсе вокны накраж</w:t>
      </w:r>
    </w:p>
    <w:p w:rsidR="002C44BF" w:rsidRDefault="00FC7625"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неабходнасць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За родную хату усё-ткі жыццё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даражэй.</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Таму – абжывайся, як можаш,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на месцы другім,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У садзе зарослым змайструй,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як і дома, арэлі…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А можа, ты, прыхадзень, месца </w:t>
      </w:r>
    </w:p>
    <w:p w:rsidR="002C44BF" w:rsidRDefault="00FC7625"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 xml:space="preserve">чужое заселіш,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І будуць з-за плота паказваць</w:t>
      </w:r>
    </w:p>
    <w:p w:rsidR="002C44BF" w:rsidRDefault="00FC7625"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 xml:space="preserve">    табе кулакі?</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 І будуць паштоўкі прыходзіць</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на адрас стары,</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І доўга ты будзеш казаць</w:t>
      </w:r>
    </w:p>
    <w:p w:rsidR="002C44BF" w:rsidRDefault="00FC7625"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 xml:space="preserve"> у размовах: “Там, дома…”</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 У садзе, што твой папрэднік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садзіў незнаёмы,</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Пагаслі, сініцамі сталі твае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w:t>
      </w:r>
      <w:r w:rsidR="00FC7625">
        <w:rPr>
          <w:rFonts w:ascii="Times New Roman" w:hAnsi="Times New Roman"/>
          <w:sz w:val="28"/>
          <w:szCs w:val="28"/>
          <w:lang w:val="be-BY"/>
        </w:rPr>
        <w:t xml:space="preserve">                        </w:t>
      </w:r>
      <w:r>
        <w:rPr>
          <w:rFonts w:ascii="Times New Roman" w:hAnsi="Times New Roman"/>
          <w:sz w:val="28"/>
          <w:szCs w:val="28"/>
          <w:lang w:val="be-BY"/>
        </w:rPr>
        <w:t xml:space="preserve"> снегіры… </w:t>
      </w: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Pr="00FC7625" w:rsidRDefault="002C44BF" w:rsidP="00906BA9">
      <w:pPr>
        <w:pStyle w:val="a3"/>
        <w:ind w:firstLine="708"/>
        <w:jc w:val="both"/>
        <w:rPr>
          <w:rFonts w:ascii="Times New Roman" w:hAnsi="Times New Roman"/>
          <w:b/>
          <w:sz w:val="28"/>
          <w:szCs w:val="28"/>
          <w:lang w:val="be-BY"/>
        </w:rPr>
      </w:pPr>
      <w:r w:rsidRPr="00FC7625">
        <w:rPr>
          <w:rFonts w:ascii="Times New Roman" w:hAnsi="Times New Roman"/>
          <w:b/>
          <w:sz w:val="28"/>
          <w:szCs w:val="28"/>
          <w:lang w:val="be-BY"/>
        </w:rPr>
        <w:t xml:space="preserve">                                                                        Мікола Пазнякоў</w:t>
      </w:r>
    </w:p>
    <w:p w:rsidR="002C44BF" w:rsidRDefault="002C44BF" w:rsidP="00906BA9">
      <w:pPr>
        <w:pStyle w:val="a3"/>
        <w:ind w:firstLine="708"/>
        <w:jc w:val="both"/>
        <w:rPr>
          <w:rFonts w:ascii="Times New Roman" w:hAnsi="Times New Roman"/>
          <w:sz w:val="28"/>
          <w:szCs w:val="28"/>
          <w:lang w:val="be-BY"/>
        </w:rPr>
      </w:pPr>
    </w:p>
    <w:p w:rsidR="002C44BF" w:rsidRPr="00347E9C" w:rsidRDefault="00FC7625" w:rsidP="00906BA9">
      <w:pPr>
        <w:pStyle w:val="a3"/>
        <w:ind w:firstLine="708"/>
        <w:jc w:val="both"/>
        <w:rPr>
          <w:rFonts w:ascii="Times New Roman" w:hAnsi="Times New Roman"/>
          <w:b/>
          <w:sz w:val="28"/>
          <w:szCs w:val="28"/>
          <w:lang w:val="be-BY"/>
        </w:rPr>
      </w:pPr>
      <w:r>
        <w:rPr>
          <w:rFonts w:ascii="Times New Roman" w:hAnsi="Times New Roman"/>
          <w:b/>
          <w:sz w:val="28"/>
          <w:szCs w:val="28"/>
          <w:lang w:val="be-BY"/>
        </w:rPr>
        <w:t xml:space="preserve">                          </w:t>
      </w:r>
      <w:r w:rsidR="00956B42">
        <w:rPr>
          <w:rFonts w:ascii="Times New Roman" w:hAnsi="Times New Roman"/>
          <w:b/>
          <w:sz w:val="28"/>
          <w:szCs w:val="28"/>
          <w:lang w:val="be-BY"/>
        </w:rPr>
        <w:t xml:space="preserve">  </w:t>
      </w:r>
      <w:r>
        <w:rPr>
          <w:rFonts w:ascii="Times New Roman" w:hAnsi="Times New Roman"/>
          <w:b/>
          <w:sz w:val="28"/>
          <w:szCs w:val="28"/>
          <w:lang w:val="be-BY"/>
        </w:rPr>
        <w:t xml:space="preserve"> </w:t>
      </w:r>
      <w:r w:rsidR="003A1E7B">
        <w:rPr>
          <w:rFonts w:ascii="Times New Roman" w:hAnsi="Times New Roman"/>
          <w:b/>
          <w:sz w:val="28"/>
          <w:szCs w:val="28"/>
          <w:lang w:val="be-BY"/>
        </w:rPr>
        <w:t xml:space="preserve">  </w:t>
      </w:r>
      <w:r>
        <w:rPr>
          <w:rFonts w:ascii="Times New Roman" w:hAnsi="Times New Roman"/>
          <w:b/>
          <w:sz w:val="28"/>
          <w:szCs w:val="28"/>
          <w:lang w:val="be-BY"/>
        </w:rPr>
        <w:t xml:space="preserve">  </w:t>
      </w:r>
      <w:r w:rsidR="002C44BF" w:rsidRPr="00347E9C">
        <w:rPr>
          <w:rFonts w:ascii="Times New Roman" w:hAnsi="Times New Roman"/>
          <w:b/>
          <w:sz w:val="28"/>
          <w:szCs w:val="28"/>
          <w:lang w:val="be-BY"/>
        </w:rPr>
        <w:t>МАТЧЫНА ХАТА</w:t>
      </w: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Аглухла,</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Аслепла,</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Сніць чорныя сны</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w:t>
      </w:r>
      <w:r w:rsidR="00FC7625">
        <w:rPr>
          <w:rFonts w:ascii="Times New Roman" w:hAnsi="Times New Roman"/>
          <w:sz w:val="28"/>
          <w:szCs w:val="28"/>
          <w:lang w:val="be-BY"/>
        </w:rPr>
        <w:t xml:space="preserve">              </w:t>
      </w:r>
      <w:r>
        <w:rPr>
          <w:rFonts w:ascii="Times New Roman" w:hAnsi="Times New Roman"/>
          <w:sz w:val="28"/>
          <w:szCs w:val="28"/>
          <w:lang w:val="be-BY"/>
        </w:rPr>
        <w:t xml:space="preserve">    Пустэльная хата.</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А некалі</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Ціхае, чуйнае свята</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Жыло ў гэтай хаце</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З вясны да вясны.     </w:t>
      </w: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Разбураць на дровы</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w:t>
      </w:r>
      <w:r w:rsidR="00956B42">
        <w:rPr>
          <w:rFonts w:ascii="Times New Roman" w:hAnsi="Times New Roman"/>
          <w:sz w:val="28"/>
          <w:szCs w:val="28"/>
          <w:lang w:val="be-BY"/>
        </w:rPr>
        <w:t xml:space="preserve"> </w:t>
      </w:r>
      <w:r>
        <w:rPr>
          <w:rFonts w:ascii="Times New Roman" w:hAnsi="Times New Roman"/>
          <w:sz w:val="28"/>
          <w:szCs w:val="28"/>
          <w:lang w:val="be-BY"/>
        </w:rPr>
        <w:t xml:space="preserve">  І печ разбяруць.</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Палын</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Узбярэцца</w:t>
      </w:r>
      <w:r w:rsidR="003A1E7B">
        <w:rPr>
          <w:rFonts w:ascii="Times New Roman" w:hAnsi="Times New Roman"/>
          <w:sz w:val="28"/>
          <w:szCs w:val="28"/>
          <w:lang w:val="be-BY"/>
        </w:rPr>
        <w:t xml:space="preserve"> </w:t>
      </w:r>
      <w:r>
        <w:rPr>
          <w:rFonts w:ascii="Times New Roman" w:hAnsi="Times New Roman"/>
          <w:sz w:val="28"/>
          <w:szCs w:val="28"/>
          <w:lang w:val="be-BY"/>
        </w:rPr>
        <w:t>на хацішча –</w:t>
      </w:r>
    </w:p>
    <w:p w:rsidR="002C44BF" w:rsidRDefault="00FC7625" w:rsidP="00906BA9">
      <w:pPr>
        <w:pStyle w:val="a3"/>
        <w:ind w:firstLine="708"/>
        <w:jc w:val="both"/>
        <w:rPr>
          <w:rFonts w:ascii="Times New Roman" w:hAnsi="Times New Roman"/>
          <w:sz w:val="28"/>
          <w:szCs w:val="28"/>
          <w:lang w:val="be-BY"/>
        </w:rPr>
      </w:pPr>
      <w:r>
        <w:rPr>
          <w:rFonts w:ascii="Times New Roman" w:hAnsi="Times New Roman"/>
          <w:sz w:val="28"/>
          <w:szCs w:val="28"/>
          <w:lang w:val="be-BY"/>
        </w:rPr>
        <w:lastRenderedPageBreak/>
        <w:t xml:space="preserve">                                     </w:t>
      </w:r>
      <w:r w:rsidR="002C44BF">
        <w:rPr>
          <w:rFonts w:ascii="Times New Roman" w:hAnsi="Times New Roman"/>
          <w:sz w:val="28"/>
          <w:szCs w:val="28"/>
          <w:lang w:val="be-BY"/>
        </w:rPr>
        <w:t>Горкі.</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Дзяцінства ж</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Блакітныя зоркі</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Над гэтым куточкам</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Не зблякнуць нічуць.  </w:t>
      </w:r>
    </w:p>
    <w:p w:rsidR="002C44BF" w:rsidRDefault="002C44BF" w:rsidP="00875BC7">
      <w:pPr>
        <w:pStyle w:val="a3"/>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Pr="00FC7625" w:rsidRDefault="002C44BF" w:rsidP="00906BA9">
      <w:pPr>
        <w:pStyle w:val="a3"/>
        <w:ind w:firstLine="708"/>
        <w:jc w:val="both"/>
        <w:rPr>
          <w:rFonts w:ascii="Times New Roman" w:hAnsi="Times New Roman"/>
          <w:b/>
          <w:sz w:val="28"/>
          <w:szCs w:val="28"/>
          <w:lang w:val="be-BY"/>
        </w:rPr>
      </w:pPr>
      <w:r w:rsidRPr="00FC7625">
        <w:rPr>
          <w:rFonts w:ascii="Times New Roman" w:hAnsi="Times New Roman"/>
          <w:b/>
          <w:sz w:val="28"/>
          <w:szCs w:val="28"/>
          <w:lang w:val="be-BY"/>
        </w:rPr>
        <w:t xml:space="preserve">                                                                                         Мікола Леўчанка</w:t>
      </w:r>
    </w:p>
    <w:p w:rsidR="002C44BF" w:rsidRDefault="002C44BF" w:rsidP="00906BA9">
      <w:pPr>
        <w:pStyle w:val="a3"/>
        <w:ind w:firstLine="708"/>
        <w:jc w:val="both"/>
        <w:rPr>
          <w:rFonts w:ascii="Times New Roman" w:hAnsi="Times New Roman"/>
          <w:sz w:val="28"/>
          <w:szCs w:val="28"/>
          <w:lang w:val="be-BY"/>
        </w:rPr>
      </w:pPr>
    </w:p>
    <w:p w:rsidR="002C44BF" w:rsidRPr="009F4D83" w:rsidRDefault="00FC7625" w:rsidP="00906BA9">
      <w:pPr>
        <w:pStyle w:val="a3"/>
        <w:ind w:firstLine="708"/>
        <w:jc w:val="both"/>
        <w:rPr>
          <w:rFonts w:ascii="Times New Roman" w:hAnsi="Times New Roman"/>
          <w:b/>
          <w:sz w:val="28"/>
          <w:szCs w:val="28"/>
          <w:lang w:val="be-BY"/>
        </w:rPr>
      </w:pPr>
      <w:r>
        <w:rPr>
          <w:rFonts w:ascii="Times New Roman" w:hAnsi="Times New Roman"/>
          <w:b/>
          <w:sz w:val="28"/>
          <w:szCs w:val="28"/>
          <w:lang w:val="be-BY"/>
        </w:rPr>
        <w:t xml:space="preserve">                                 </w:t>
      </w:r>
      <w:r w:rsidR="002C44BF" w:rsidRPr="009F4D83">
        <w:rPr>
          <w:rFonts w:ascii="Times New Roman" w:hAnsi="Times New Roman"/>
          <w:b/>
          <w:sz w:val="28"/>
          <w:szCs w:val="28"/>
          <w:lang w:val="be-BY"/>
        </w:rPr>
        <w:t>НАСТАЛЬГІЯ</w:t>
      </w:r>
    </w:p>
    <w:p w:rsidR="002C44BF" w:rsidRPr="009F4D83" w:rsidRDefault="002C44BF" w:rsidP="00906BA9">
      <w:pPr>
        <w:pStyle w:val="a3"/>
        <w:ind w:firstLine="708"/>
        <w:jc w:val="both"/>
        <w:rPr>
          <w:rFonts w:ascii="Times New Roman" w:hAnsi="Times New Roman"/>
          <w:b/>
          <w:sz w:val="28"/>
          <w:szCs w:val="28"/>
          <w:lang w:val="be-BY"/>
        </w:rPr>
      </w:pP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w:t>
      </w:r>
      <w:r w:rsidR="00FC7625">
        <w:rPr>
          <w:rFonts w:ascii="Times New Roman" w:hAnsi="Times New Roman"/>
          <w:sz w:val="28"/>
          <w:szCs w:val="28"/>
          <w:lang w:val="be-BY"/>
        </w:rPr>
        <w:t xml:space="preserve">                </w:t>
      </w:r>
      <w:r>
        <w:rPr>
          <w:rFonts w:ascii="Times New Roman" w:hAnsi="Times New Roman"/>
          <w:sz w:val="28"/>
          <w:szCs w:val="28"/>
          <w:lang w:val="be-BY"/>
        </w:rPr>
        <w:t xml:space="preserve"> Ля Казелля і Какойска</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Ці Высокага Барка</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Не сустрэнемся па-свойску,</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І не ўбачым земляка.</w:t>
      </w: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Там пад яркім жніўным сонцам</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Аж да самае зары</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Выпраменьвае стронцый</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Небяспечныя кюры.</w:t>
      </w: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А калі на небе будзе</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Поўня круглай, як качан,</w:t>
      </w:r>
    </w:p>
    <w:p w:rsidR="002C44BF" w:rsidRDefault="002C44BF" w:rsidP="004634C4">
      <w:pPr>
        <w:pStyle w:val="a3"/>
        <w:tabs>
          <w:tab w:val="left" w:pos="2955"/>
        </w:tabs>
        <w:ind w:firstLine="708"/>
        <w:jc w:val="both"/>
        <w:rPr>
          <w:rFonts w:ascii="Times New Roman" w:hAnsi="Times New Roman"/>
          <w:sz w:val="28"/>
          <w:szCs w:val="28"/>
          <w:lang w:val="be-BY"/>
        </w:rPr>
      </w:pPr>
      <w:r>
        <w:rPr>
          <w:rFonts w:ascii="Times New Roman" w:hAnsi="Times New Roman"/>
          <w:sz w:val="28"/>
          <w:szCs w:val="28"/>
          <w:lang w:val="be-BY"/>
        </w:rPr>
        <w:tab/>
        <w:t>Певень голасна разбудзіць</w:t>
      </w:r>
    </w:p>
    <w:p w:rsidR="002C44BF" w:rsidRDefault="00FC7625" w:rsidP="004634C4">
      <w:pPr>
        <w:pStyle w:val="a3"/>
        <w:tabs>
          <w:tab w:val="left" w:pos="2955"/>
        </w:tabs>
        <w:ind w:firstLine="708"/>
        <w:jc w:val="both"/>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Састарэлых какайчан.</w:t>
      </w:r>
    </w:p>
    <w:p w:rsidR="002C44BF" w:rsidRDefault="002C44BF" w:rsidP="004634C4">
      <w:pPr>
        <w:pStyle w:val="a3"/>
        <w:tabs>
          <w:tab w:val="left" w:pos="2955"/>
        </w:tabs>
        <w:ind w:firstLine="708"/>
        <w:jc w:val="both"/>
        <w:rPr>
          <w:rFonts w:ascii="Times New Roman" w:hAnsi="Times New Roman"/>
          <w:sz w:val="28"/>
          <w:szCs w:val="28"/>
          <w:lang w:val="be-BY"/>
        </w:rPr>
      </w:pPr>
    </w:p>
    <w:p w:rsidR="002C44BF" w:rsidRDefault="002C44BF" w:rsidP="004634C4">
      <w:pPr>
        <w:pStyle w:val="a3"/>
        <w:tabs>
          <w:tab w:val="left" w:pos="2955"/>
        </w:tabs>
        <w:ind w:firstLine="708"/>
        <w:jc w:val="both"/>
        <w:rPr>
          <w:rFonts w:ascii="Times New Roman" w:hAnsi="Times New Roman"/>
          <w:sz w:val="28"/>
          <w:szCs w:val="28"/>
          <w:lang w:val="be-BY"/>
        </w:rPr>
      </w:pPr>
      <w:r>
        <w:rPr>
          <w:rFonts w:ascii="Times New Roman" w:hAnsi="Times New Roman"/>
          <w:sz w:val="28"/>
          <w:szCs w:val="28"/>
          <w:lang w:val="be-BY"/>
        </w:rPr>
        <w:t xml:space="preserve">                                У трывожнай адзіноце</w:t>
      </w:r>
    </w:p>
    <w:p w:rsidR="002C44BF" w:rsidRDefault="002C44BF" w:rsidP="004634C4">
      <w:pPr>
        <w:pStyle w:val="a3"/>
        <w:tabs>
          <w:tab w:val="left" w:pos="2955"/>
        </w:tabs>
        <w:ind w:firstLine="708"/>
        <w:jc w:val="both"/>
        <w:rPr>
          <w:rFonts w:ascii="Times New Roman" w:hAnsi="Times New Roman"/>
          <w:sz w:val="28"/>
          <w:szCs w:val="28"/>
          <w:lang w:val="be-BY"/>
        </w:rPr>
      </w:pPr>
      <w:r>
        <w:rPr>
          <w:rFonts w:ascii="Times New Roman" w:hAnsi="Times New Roman"/>
          <w:sz w:val="28"/>
          <w:szCs w:val="28"/>
          <w:lang w:val="be-BY"/>
        </w:rPr>
        <w:t xml:space="preserve">                                Ён абвесціць, што жывы…</w:t>
      </w:r>
    </w:p>
    <w:p w:rsidR="002C44BF" w:rsidRDefault="002C44BF" w:rsidP="004634C4">
      <w:pPr>
        <w:pStyle w:val="a3"/>
        <w:tabs>
          <w:tab w:val="left" w:pos="2955"/>
        </w:tabs>
        <w:ind w:firstLine="708"/>
        <w:jc w:val="both"/>
        <w:rPr>
          <w:rFonts w:ascii="Times New Roman" w:hAnsi="Times New Roman"/>
          <w:sz w:val="28"/>
          <w:szCs w:val="28"/>
          <w:lang w:val="be-BY"/>
        </w:rPr>
      </w:pPr>
      <w:r>
        <w:rPr>
          <w:rFonts w:ascii="Times New Roman" w:hAnsi="Times New Roman"/>
          <w:sz w:val="28"/>
          <w:szCs w:val="28"/>
          <w:lang w:val="be-BY"/>
        </w:rPr>
        <w:t xml:space="preserve">                                І стаіць сабе на плоце</w:t>
      </w:r>
    </w:p>
    <w:p w:rsidR="002C44BF" w:rsidRDefault="002C44BF" w:rsidP="004634C4">
      <w:pPr>
        <w:pStyle w:val="a3"/>
        <w:tabs>
          <w:tab w:val="left" w:pos="2955"/>
        </w:tabs>
        <w:ind w:firstLine="708"/>
        <w:jc w:val="both"/>
        <w:rPr>
          <w:rFonts w:ascii="Times New Roman" w:hAnsi="Times New Roman"/>
          <w:sz w:val="28"/>
          <w:szCs w:val="28"/>
          <w:lang w:val="be-BY"/>
        </w:rPr>
      </w:pPr>
      <w:r>
        <w:rPr>
          <w:rFonts w:ascii="Times New Roman" w:hAnsi="Times New Roman"/>
          <w:sz w:val="28"/>
          <w:szCs w:val="28"/>
          <w:lang w:val="be-BY"/>
        </w:rPr>
        <w:t xml:space="preserve">                                Гэты дзіўны вартавы.</w:t>
      </w: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875BC7">
      <w:pPr>
        <w:pStyle w:val="a3"/>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875BC7">
      <w:pPr>
        <w:pStyle w:val="a3"/>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956B42" w:rsidRDefault="00956B42"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lastRenderedPageBreak/>
        <w:t xml:space="preserve">                                         </w:t>
      </w:r>
      <w:r w:rsidR="00B05265">
        <w:rPr>
          <w:rFonts w:ascii="Times New Roman" w:hAnsi="Times New Roman"/>
          <w:sz w:val="28"/>
          <w:szCs w:val="28"/>
          <w:lang w:val="be-BY"/>
        </w:rPr>
        <w:t xml:space="preserve">      </w:t>
      </w:r>
      <w:r>
        <w:rPr>
          <w:rFonts w:ascii="Times New Roman" w:hAnsi="Times New Roman"/>
          <w:sz w:val="28"/>
          <w:szCs w:val="28"/>
          <w:lang w:val="be-BY"/>
        </w:rPr>
        <w:t xml:space="preserve">Літаратура </w:t>
      </w: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Валетаў, П. Мае Мхінічы /П. Валетаў // Чырвоны сцяг. 1982. 9 верасня.</w:t>
      </w:r>
    </w:p>
    <w:p w:rsidR="00FC7625"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Кутузаў, А. Старонкі гісторыі / А. Кутузаў // Чырвоны сцяг. 1959.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8 ліпеня.</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Мхінічы //БелСЭ . Мінск, 1973 т.7. с.326</w:t>
      </w:r>
    </w:p>
    <w:p w:rsidR="00FC7625"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Мукалава, В. Камп’ютар памяці людской /Валянціна Мукалава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Голас Краснапольшчыны. 1007. 28 мая.</w:t>
      </w:r>
    </w:p>
    <w:p w:rsidR="00FC7625"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Яўсеенка, Г. Родная дарога /Галіна Яўсенка // Чырвоны сцяг. 1988.</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7 лістапада.</w:t>
      </w:r>
    </w:p>
    <w:p w:rsidR="00FC7625"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Яўсеенка, Г. Калі памірае вёска /Галіна Яўсеенка //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Голас Краснапольшчыны. 1991. 11 снежня. С.2.</w:t>
      </w:r>
    </w:p>
    <w:p w:rsidR="00FC7625"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Яўсеенка, Г Шчыміць сэрца па Гарэзне /Галіна Яўсеенка //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Голас Краснапольшчыны. 1995. 8 лютага. С.3.</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Чорны пепел Горны // Голас Краснапольшчыны. 1996. 27 студзеня.</w:t>
      </w:r>
    </w:p>
    <w:p w:rsidR="00FC7625"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Лабаноўскі, Л. Карма-Пайкі: магільнікі радзімічаў /Леанід Лабаноўскі.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Голас Краснапольшчыны. 1997. 18 чэрвеня. С.4.</w:t>
      </w:r>
    </w:p>
    <w:p w:rsidR="002C44BF" w:rsidRDefault="002C44BF" w:rsidP="009A263C">
      <w:pPr>
        <w:pStyle w:val="a3"/>
        <w:jc w:val="both"/>
        <w:rPr>
          <w:rFonts w:ascii="Times New Roman" w:hAnsi="Times New Roman"/>
          <w:sz w:val="28"/>
          <w:szCs w:val="28"/>
          <w:lang w:val="be-BY"/>
        </w:rPr>
      </w:pPr>
      <w:r>
        <w:rPr>
          <w:rFonts w:ascii="Times New Roman" w:hAnsi="Times New Roman"/>
          <w:sz w:val="28"/>
          <w:szCs w:val="28"/>
          <w:lang w:val="be-BY"/>
        </w:rPr>
        <w:t xml:space="preserve">          Высокі Борак. //БелСЭ у 11 т. т.3. – Мінск, 1971.- с.203.</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Кірэеў, Д. Мой родны кут /Д. Кірэеў //Чырвоны сцяг. 1971. 7 лістапада.</w:t>
      </w:r>
    </w:p>
    <w:p w:rsidR="00FC7625"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Мазілін, У. Край наш родны /У. Кірэеў //Чырвоны сцяг. 1965.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2 кастрычніка.</w:t>
      </w:r>
    </w:p>
    <w:p w:rsidR="00FC7625"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Пысін, А. З роднай дарогі /Аляксей Пысін //Чырвоны сцяг. 1978.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26 жніўня.</w:t>
      </w:r>
    </w:p>
    <w:p w:rsidR="00FC7625"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Сямёнаў, С. Прыжыліся ўкраінцы на Краснапольшчыне /Сямён Сямёнаў</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Чырвоны сцяг. 1980. 19 ліпеня.</w:t>
      </w:r>
    </w:p>
    <w:p w:rsidR="00FC7625"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Пашкевіч, У. Старонкі роднай гісторыі /У. Пашкевіч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Голас Краснапольшчыны. 1992. 12 снежня.</w:t>
      </w:r>
    </w:p>
    <w:p w:rsidR="00FC7625"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Галынскі, А. Буслы над Беразякамі. /А. Галынскі //Чырвоны сцяг.1990.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19 ліпеня.</w:t>
      </w:r>
    </w:p>
    <w:p w:rsidR="00FC7625"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Карпечанка, М. Карані і вытокі /Міхась Карпечанка //Чырвоны сцяг. 1988.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5,7,12 мая.</w:t>
      </w:r>
    </w:p>
    <w:p w:rsidR="00FC7625"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Капусцін, А. Ліпавіца /Адам Капусцін //Беларуская ніва. 2009. 8 жніўня.</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 №15.</w:t>
      </w:r>
    </w:p>
    <w:p w:rsidR="00FC7625"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Новікава, І. Жыве ў сэрцы мая вёска… /І. Новікава // Чырвоны сцяг. </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Краснаполле. 2015. 25 красавіка. С.4.№31.</w:t>
      </w:r>
    </w:p>
    <w:p w:rsidR="002C44BF" w:rsidRDefault="002C44BF" w:rsidP="00906BA9">
      <w:pPr>
        <w:pStyle w:val="a3"/>
        <w:ind w:firstLine="708"/>
        <w:jc w:val="both"/>
        <w:rPr>
          <w:rFonts w:ascii="Times New Roman" w:hAnsi="Times New Roman"/>
          <w:sz w:val="28"/>
          <w:szCs w:val="28"/>
          <w:lang w:val="be-BY"/>
        </w:rPr>
      </w:pPr>
      <w:r>
        <w:rPr>
          <w:rFonts w:ascii="Times New Roman" w:hAnsi="Times New Roman"/>
          <w:sz w:val="28"/>
          <w:szCs w:val="28"/>
          <w:lang w:val="be-BY"/>
        </w:rPr>
        <w:t>Драгатынь //БелСЭ у 11 т. т.4 – Мінск, 1971. с. 265.</w:t>
      </w: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3A1E7B" w:rsidRDefault="003A1E7B" w:rsidP="00906BA9">
      <w:pPr>
        <w:pStyle w:val="a3"/>
        <w:ind w:firstLine="708"/>
        <w:jc w:val="both"/>
        <w:rPr>
          <w:rFonts w:ascii="Times New Roman" w:hAnsi="Times New Roman"/>
          <w:sz w:val="28"/>
          <w:szCs w:val="28"/>
          <w:lang w:val="be-BY"/>
        </w:rPr>
      </w:pPr>
    </w:p>
    <w:p w:rsidR="003A1E7B" w:rsidRDefault="003A1E7B" w:rsidP="00906BA9">
      <w:pPr>
        <w:pStyle w:val="a3"/>
        <w:ind w:firstLine="708"/>
        <w:jc w:val="both"/>
        <w:rPr>
          <w:rFonts w:ascii="Times New Roman" w:hAnsi="Times New Roman"/>
          <w:sz w:val="28"/>
          <w:szCs w:val="28"/>
          <w:lang w:val="be-BY"/>
        </w:rPr>
      </w:pPr>
    </w:p>
    <w:p w:rsidR="003A1E7B" w:rsidRDefault="003A1E7B"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Default="002C44BF" w:rsidP="00906BA9">
      <w:pPr>
        <w:pStyle w:val="a3"/>
        <w:ind w:firstLine="708"/>
        <w:jc w:val="both"/>
        <w:rPr>
          <w:rFonts w:ascii="Times New Roman" w:hAnsi="Times New Roman"/>
          <w:sz w:val="28"/>
          <w:szCs w:val="28"/>
          <w:lang w:val="be-BY"/>
        </w:rPr>
      </w:pPr>
    </w:p>
    <w:p w:rsidR="002C44BF" w:rsidRPr="00FC7625" w:rsidRDefault="002C44BF" w:rsidP="00FC7625">
      <w:pPr>
        <w:pStyle w:val="a3"/>
        <w:ind w:firstLine="708"/>
        <w:jc w:val="right"/>
        <w:rPr>
          <w:rFonts w:ascii="Times New Roman" w:hAnsi="Times New Roman"/>
          <w:b/>
          <w:sz w:val="28"/>
          <w:szCs w:val="28"/>
          <w:lang w:val="be-BY"/>
        </w:rPr>
      </w:pPr>
      <w:r>
        <w:rPr>
          <w:rFonts w:ascii="Times New Roman" w:hAnsi="Times New Roman"/>
          <w:sz w:val="28"/>
          <w:szCs w:val="28"/>
          <w:lang w:val="be-BY"/>
        </w:rPr>
        <w:lastRenderedPageBreak/>
        <w:t xml:space="preserve">       </w:t>
      </w:r>
      <w:r w:rsidRPr="00FC7625">
        <w:rPr>
          <w:rFonts w:ascii="Times New Roman" w:hAnsi="Times New Roman"/>
          <w:b/>
          <w:sz w:val="28"/>
          <w:szCs w:val="28"/>
          <w:lang w:val="be-BY"/>
        </w:rPr>
        <w:t>Сергей СЫРАНКОВ</w:t>
      </w:r>
    </w:p>
    <w:p w:rsidR="002C44BF" w:rsidRDefault="002C44BF" w:rsidP="00906BA9">
      <w:pPr>
        <w:pStyle w:val="a3"/>
        <w:ind w:firstLine="708"/>
        <w:jc w:val="both"/>
        <w:rPr>
          <w:rFonts w:ascii="Times New Roman" w:hAnsi="Times New Roman"/>
          <w:sz w:val="28"/>
          <w:szCs w:val="28"/>
          <w:lang w:val="be-BY"/>
        </w:rPr>
      </w:pPr>
    </w:p>
    <w:p w:rsidR="002C44BF" w:rsidRDefault="002C44BF" w:rsidP="005A139D">
      <w:pPr>
        <w:pStyle w:val="a3"/>
        <w:ind w:firstLine="708"/>
        <w:jc w:val="center"/>
        <w:rPr>
          <w:rFonts w:ascii="Times New Roman" w:hAnsi="Times New Roman"/>
          <w:b/>
          <w:sz w:val="28"/>
          <w:szCs w:val="28"/>
          <w:lang w:val="be-BY"/>
        </w:rPr>
      </w:pPr>
      <w:r w:rsidRPr="005A139D">
        <w:rPr>
          <w:rFonts w:ascii="Times New Roman" w:hAnsi="Times New Roman"/>
          <w:b/>
          <w:sz w:val="28"/>
          <w:szCs w:val="28"/>
          <w:lang w:val="be-BY"/>
        </w:rPr>
        <w:t>НЕ В “ЗОНУ”,  А ПРОСТО ДОМОЙ…</w:t>
      </w:r>
    </w:p>
    <w:p w:rsidR="002C44BF" w:rsidRDefault="002C44BF" w:rsidP="005A139D">
      <w:pPr>
        <w:pStyle w:val="a3"/>
        <w:ind w:firstLine="708"/>
        <w:jc w:val="both"/>
        <w:rPr>
          <w:rFonts w:ascii="Times New Roman" w:hAnsi="Times New Roman"/>
          <w:sz w:val="28"/>
          <w:szCs w:val="28"/>
          <w:lang w:val="be-BY"/>
        </w:rPr>
      </w:pPr>
    </w:p>
    <w:p w:rsidR="002C44BF" w:rsidRPr="00FC7625" w:rsidRDefault="002C44BF" w:rsidP="005A139D">
      <w:pPr>
        <w:pStyle w:val="a3"/>
        <w:ind w:firstLine="708"/>
        <w:jc w:val="right"/>
        <w:rPr>
          <w:rFonts w:ascii="Times New Roman" w:hAnsi="Times New Roman"/>
          <w:i/>
          <w:sz w:val="28"/>
          <w:szCs w:val="28"/>
          <w:lang w:val="be-BY"/>
        </w:rPr>
      </w:pPr>
      <w:r w:rsidRPr="00FC7625">
        <w:rPr>
          <w:rFonts w:ascii="Times New Roman" w:hAnsi="Times New Roman"/>
          <w:i/>
          <w:sz w:val="28"/>
          <w:szCs w:val="28"/>
          <w:lang w:val="be-BY"/>
        </w:rPr>
        <w:t xml:space="preserve">Посвящается деревням Краснопольщины, </w:t>
      </w:r>
    </w:p>
    <w:p w:rsidR="002C44BF" w:rsidRDefault="002C44BF" w:rsidP="005A139D">
      <w:pPr>
        <w:pStyle w:val="a3"/>
        <w:ind w:firstLine="708"/>
        <w:jc w:val="right"/>
        <w:rPr>
          <w:rFonts w:ascii="Times New Roman" w:hAnsi="Times New Roman"/>
          <w:sz w:val="28"/>
          <w:szCs w:val="28"/>
          <w:lang w:val="be-BY"/>
        </w:rPr>
      </w:pPr>
      <w:r w:rsidRPr="00FC7625">
        <w:rPr>
          <w:rFonts w:ascii="Times New Roman" w:hAnsi="Times New Roman"/>
          <w:i/>
          <w:sz w:val="28"/>
          <w:szCs w:val="28"/>
          <w:lang w:val="be-BY"/>
        </w:rPr>
        <w:t>стёртым с лица земли Чернобыльской катастрофой</w:t>
      </w:r>
    </w:p>
    <w:p w:rsidR="002C44BF" w:rsidRDefault="002C44BF" w:rsidP="005A139D">
      <w:pPr>
        <w:pStyle w:val="a3"/>
        <w:ind w:firstLine="708"/>
        <w:rPr>
          <w:rFonts w:ascii="Times New Roman" w:hAnsi="Times New Roman"/>
          <w:sz w:val="28"/>
          <w:szCs w:val="28"/>
          <w:lang w:val="be-BY"/>
        </w:rPr>
      </w:pP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Пустые глазницы окон </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Чернобыльских деревень.</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Берёзы, набрякшие соком,</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Разбросанный старый плетень.</w:t>
      </w:r>
    </w:p>
    <w:p w:rsidR="002C44BF" w:rsidRDefault="002C44BF" w:rsidP="005A139D">
      <w:pPr>
        <w:pStyle w:val="a3"/>
        <w:ind w:firstLine="708"/>
        <w:rPr>
          <w:rFonts w:ascii="Times New Roman" w:hAnsi="Times New Roman"/>
          <w:sz w:val="28"/>
          <w:szCs w:val="28"/>
          <w:lang w:val="be-BY"/>
        </w:rPr>
      </w:pP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И тишина неземная,</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Всё вымерло, всё замерло,</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Лишь птичья усталая стая</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Прощально помашет крылом.</w:t>
      </w:r>
    </w:p>
    <w:p w:rsidR="002C44BF" w:rsidRDefault="002C44BF" w:rsidP="005A139D">
      <w:pPr>
        <w:pStyle w:val="a3"/>
        <w:ind w:firstLine="708"/>
        <w:rPr>
          <w:rFonts w:ascii="Times New Roman" w:hAnsi="Times New Roman"/>
          <w:sz w:val="28"/>
          <w:szCs w:val="28"/>
          <w:lang w:val="be-BY"/>
        </w:rPr>
      </w:pP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А здесь ведь когда-то жили, </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Любили и сеяли рожь,   </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Рожали детей, растили,</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Мечтали – не всё сбылось.</w:t>
      </w:r>
    </w:p>
    <w:p w:rsidR="002C44BF" w:rsidRDefault="002C44BF" w:rsidP="005A139D">
      <w:pPr>
        <w:pStyle w:val="a3"/>
        <w:ind w:firstLine="708"/>
        <w:rPr>
          <w:rFonts w:ascii="Times New Roman" w:hAnsi="Times New Roman"/>
          <w:sz w:val="28"/>
          <w:szCs w:val="28"/>
          <w:lang w:val="be-BY"/>
        </w:rPr>
      </w:pP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И в миг, в одночасье всё это,</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w:t>
      </w:r>
      <w:r w:rsidR="00FC7625">
        <w:rPr>
          <w:rFonts w:ascii="Times New Roman" w:hAnsi="Times New Roman"/>
          <w:sz w:val="28"/>
          <w:szCs w:val="28"/>
          <w:lang w:val="be-BY"/>
        </w:rPr>
        <w:t xml:space="preserve">                              </w:t>
      </w:r>
      <w:r>
        <w:rPr>
          <w:rFonts w:ascii="Times New Roman" w:hAnsi="Times New Roman"/>
          <w:sz w:val="28"/>
          <w:szCs w:val="28"/>
          <w:lang w:val="be-BY"/>
        </w:rPr>
        <w:t>Разрушил чернобыльский след.</w:t>
      </w:r>
    </w:p>
    <w:p w:rsidR="002C44BF" w:rsidRDefault="00FC7625"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Я видел как плакали дети,</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Старушки навзрыд, старики.</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Но вслед им лишь вторил ветер,</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С печей чуть курились дымки.</w:t>
      </w:r>
    </w:p>
    <w:p w:rsidR="002C44BF" w:rsidRDefault="002C44BF" w:rsidP="005A139D">
      <w:pPr>
        <w:pStyle w:val="a3"/>
        <w:ind w:firstLine="708"/>
        <w:rPr>
          <w:rFonts w:ascii="Times New Roman" w:hAnsi="Times New Roman"/>
          <w:sz w:val="28"/>
          <w:szCs w:val="28"/>
          <w:lang w:val="be-BY"/>
        </w:rPr>
      </w:pP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Они покидали деревню,</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Прощаясь, крестился старик,</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И кланялись будто деревья,</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Осиротевшие вмиг.</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Им снится, уехавшим с “зоны”,</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Их дом и качели в саду,</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В цветах у дороги газоны…</w:t>
      </w:r>
    </w:p>
    <w:p w:rsidR="002C44BF" w:rsidRDefault="002C44BF" w:rsidP="005A139D">
      <w:pPr>
        <w:pStyle w:val="a3"/>
        <w:ind w:firstLine="708"/>
        <w:rPr>
          <w:rFonts w:ascii="Times New Roman" w:hAnsi="Times New Roman"/>
          <w:sz w:val="28"/>
          <w:szCs w:val="28"/>
          <w:lang w:val="be-BY"/>
        </w:rPr>
      </w:pP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Они всё лелеют мечту,</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Что всё же однажды вернутся</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Не в “зону”, а просто домой.</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Ведь дома приятно проснуться,</w:t>
      </w:r>
    </w:p>
    <w:p w:rsidR="002C44BF" w:rsidRDefault="002C44BF" w:rsidP="005A139D">
      <w:pPr>
        <w:pStyle w:val="a3"/>
        <w:ind w:firstLine="708"/>
        <w:rPr>
          <w:rFonts w:ascii="Times New Roman" w:hAnsi="Times New Roman"/>
          <w:sz w:val="28"/>
          <w:szCs w:val="28"/>
          <w:lang w:val="be-BY"/>
        </w:rPr>
      </w:pPr>
      <w:r>
        <w:rPr>
          <w:rFonts w:ascii="Times New Roman" w:hAnsi="Times New Roman"/>
          <w:sz w:val="28"/>
          <w:szCs w:val="28"/>
          <w:lang w:val="be-BY"/>
        </w:rPr>
        <w:t xml:space="preserve">                                  И знать, что живёт, край родной. </w:t>
      </w:r>
    </w:p>
    <w:p w:rsidR="002C44BF" w:rsidRDefault="002C44BF" w:rsidP="005A139D">
      <w:pPr>
        <w:pStyle w:val="a3"/>
        <w:ind w:firstLine="708"/>
        <w:rPr>
          <w:rFonts w:ascii="Times New Roman" w:hAnsi="Times New Roman"/>
          <w:sz w:val="28"/>
          <w:szCs w:val="28"/>
          <w:lang w:val="be-BY"/>
        </w:rPr>
      </w:pPr>
    </w:p>
    <w:p w:rsidR="002C44BF" w:rsidRDefault="002C44BF" w:rsidP="005A139D">
      <w:pPr>
        <w:pStyle w:val="a3"/>
        <w:ind w:firstLine="708"/>
        <w:rPr>
          <w:rFonts w:ascii="Times New Roman" w:hAnsi="Times New Roman"/>
          <w:sz w:val="28"/>
          <w:szCs w:val="28"/>
          <w:lang w:val="be-BY"/>
        </w:rPr>
      </w:pPr>
    </w:p>
    <w:p w:rsidR="002C44BF" w:rsidRDefault="002C44BF" w:rsidP="005A139D">
      <w:pPr>
        <w:pStyle w:val="a3"/>
        <w:ind w:firstLine="708"/>
        <w:rPr>
          <w:rFonts w:ascii="Times New Roman" w:hAnsi="Times New Roman"/>
          <w:sz w:val="28"/>
          <w:szCs w:val="28"/>
          <w:lang w:val="be-BY"/>
        </w:rPr>
      </w:pPr>
    </w:p>
    <w:p w:rsidR="002C44BF" w:rsidRDefault="002C44BF" w:rsidP="005A139D">
      <w:pPr>
        <w:pStyle w:val="a3"/>
        <w:ind w:firstLine="708"/>
        <w:rPr>
          <w:rFonts w:ascii="Times New Roman" w:hAnsi="Times New Roman"/>
          <w:sz w:val="28"/>
          <w:szCs w:val="28"/>
          <w:lang w:val="be-BY"/>
        </w:rPr>
      </w:pPr>
    </w:p>
    <w:p w:rsidR="002C44BF" w:rsidRDefault="002C44BF" w:rsidP="005A139D">
      <w:pPr>
        <w:pStyle w:val="a3"/>
        <w:ind w:firstLine="708"/>
        <w:rPr>
          <w:rFonts w:ascii="Times New Roman" w:hAnsi="Times New Roman"/>
          <w:sz w:val="28"/>
          <w:szCs w:val="28"/>
          <w:lang w:val="be-BY"/>
        </w:rPr>
      </w:pPr>
    </w:p>
    <w:p w:rsidR="002C44BF" w:rsidRDefault="002C44BF" w:rsidP="005A139D">
      <w:pPr>
        <w:pStyle w:val="a3"/>
        <w:ind w:firstLine="708"/>
        <w:rPr>
          <w:rFonts w:ascii="Times New Roman" w:hAnsi="Times New Roman"/>
          <w:sz w:val="28"/>
          <w:szCs w:val="28"/>
          <w:lang w:val="be-BY"/>
        </w:rPr>
      </w:pPr>
    </w:p>
    <w:p w:rsidR="002C44BF" w:rsidRDefault="002C44BF" w:rsidP="005A139D">
      <w:pPr>
        <w:pStyle w:val="a3"/>
        <w:ind w:firstLine="708"/>
        <w:rPr>
          <w:rFonts w:ascii="Times New Roman" w:hAnsi="Times New Roman"/>
          <w:sz w:val="28"/>
          <w:szCs w:val="28"/>
          <w:lang w:val="be-BY"/>
        </w:rPr>
      </w:pPr>
    </w:p>
    <w:p w:rsidR="002C44BF" w:rsidRDefault="002C44BF" w:rsidP="00CF015C">
      <w:pPr>
        <w:pStyle w:val="a3"/>
        <w:ind w:firstLine="708"/>
        <w:rPr>
          <w:rFonts w:ascii="Times New Roman" w:hAnsi="Times New Roman"/>
          <w:b/>
          <w:sz w:val="28"/>
          <w:szCs w:val="28"/>
          <w:lang w:val="be-BY"/>
        </w:rPr>
      </w:pPr>
      <w:r w:rsidRPr="00D54968">
        <w:rPr>
          <w:rFonts w:ascii="Times New Roman" w:hAnsi="Times New Roman"/>
          <w:b/>
          <w:sz w:val="28"/>
          <w:szCs w:val="28"/>
          <w:lang w:val="be-BY"/>
        </w:rPr>
        <w:t xml:space="preserve">Населеныя пункты раёна, якія адселены ў сувязі з радыяцыйным </w:t>
      </w:r>
    </w:p>
    <w:p w:rsidR="002C44BF" w:rsidRDefault="002C44BF" w:rsidP="00FC7625">
      <w:pPr>
        <w:pStyle w:val="a3"/>
        <w:ind w:firstLine="708"/>
        <w:jc w:val="center"/>
        <w:rPr>
          <w:rFonts w:ascii="Times New Roman" w:hAnsi="Times New Roman"/>
          <w:b/>
          <w:sz w:val="28"/>
          <w:szCs w:val="28"/>
          <w:lang w:val="be-BY"/>
        </w:rPr>
      </w:pPr>
      <w:r>
        <w:rPr>
          <w:rFonts w:ascii="Times New Roman" w:hAnsi="Times New Roman"/>
          <w:b/>
          <w:sz w:val="28"/>
          <w:szCs w:val="28"/>
          <w:lang w:val="be-BY"/>
        </w:rPr>
        <w:t>з</w:t>
      </w:r>
      <w:r w:rsidRPr="00D54968">
        <w:rPr>
          <w:rFonts w:ascii="Times New Roman" w:hAnsi="Times New Roman"/>
          <w:b/>
          <w:sz w:val="28"/>
          <w:szCs w:val="28"/>
          <w:lang w:val="be-BY"/>
        </w:rPr>
        <w:t>абруджаннем</w:t>
      </w:r>
    </w:p>
    <w:p w:rsidR="002C44BF" w:rsidRDefault="002C44BF" w:rsidP="00CF015C">
      <w:pPr>
        <w:pStyle w:val="a3"/>
        <w:ind w:firstLine="708"/>
        <w:rPr>
          <w:rFonts w:ascii="Times New Roman" w:hAnsi="Times New Roman"/>
          <w:b/>
          <w:sz w:val="28"/>
          <w:szCs w:val="28"/>
          <w:lang w:val="be-BY"/>
        </w:rPr>
      </w:pPr>
    </w:p>
    <w:p w:rsidR="002C44BF" w:rsidRDefault="002C44BF" w:rsidP="00CF015C">
      <w:pPr>
        <w:pStyle w:val="a3"/>
        <w:ind w:firstLine="708"/>
        <w:rPr>
          <w:rFonts w:ascii="Times New Roman" w:hAnsi="Times New Roman"/>
          <w:sz w:val="28"/>
          <w:szCs w:val="28"/>
          <w:lang w:val="be-BY"/>
        </w:rPr>
      </w:pPr>
      <w:r>
        <w:rPr>
          <w:rFonts w:ascii="Times New Roman" w:hAnsi="Times New Roman"/>
          <w:b/>
          <w:sz w:val="28"/>
          <w:szCs w:val="28"/>
          <w:lang w:val="be-BY"/>
        </w:rPr>
        <w:t>Высакаборскі сельсавет</w:t>
      </w:r>
    </w:p>
    <w:p w:rsidR="002C44BF" w:rsidRDefault="002C44BF" w:rsidP="00DC5339">
      <w:pPr>
        <w:pStyle w:val="a3"/>
        <w:ind w:firstLine="708"/>
        <w:jc w:val="both"/>
        <w:rPr>
          <w:rFonts w:ascii="Times New Roman" w:hAnsi="Times New Roman"/>
          <w:sz w:val="28"/>
          <w:szCs w:val="28"/>
          <w:lang w:val="be-BY"/>
        </w:rPr>
      </w:pPr>
      <w:r>
        <w:rPr>
          <w:rFonts w:ascii="Times New Roman" w:hAnsi="Times New Roman"/>
          <w:sz w:val="28"/>
          <w:szCs w:val="28"/>
          <w:lang w:val="be-BY"/>
        </w:rPr>
        <w:tab/>
        <w:t>Аляксандраўка -1 і 2, Антонаўка, Асінавы, Ветухноўка, Восаў,</w:t>
      </w:r>
    </w:p>
    <w:p w:rsidR="002C44BF" w:rsidRDefault="002C44BF" w:rsidP="00DC5339">
      <w:pPr>
        <w:pStyle w:val="a3"/>
        <w:ind w:firstLine="708"/>
        <w:jc w:val="both"/>
        <w:rPr>
          <w:rFonts w:ascii="Times New Roman" w:hAnsi="Times New Roman"/>
          <w:sz w:val="28"/>
          <w:szCs w:val="28"/>
          <w:lang w:val="be-BY"/>
        </w:rPr>
      </w:pPr>
      <w:r>
        <w:rPr>
          <w:rFonts w:ascii="Times New Roman" w:hAnsi="Times New Roman"/>
          <w:sz w:val="28"/>
          <w:szCs w:val="28"/>
          <w:lang w:val="be-BY"/>
        </w:rPr>
        <w:t>Высокі Борак, Горна, Госліў, Дубяец, Жалезніца, Жаліжжа, п. Калініна,</w:t>
      </w:r>
    </w:p>
    <w:p w:rsidR="002C44BF" w:rsidRDefault="002C44BF" w:rsidP="00DC5339">
      <w:pPr>
        <w:pStyle w:val="a3"/>
        <w:ind w:firstLine="708"/>
        <w:jc w:val="both"/>
        <w:rPr>
          <w:rFonts w:ascii="Times New Roman" w:hAnsi="Times New Roman"/>
          <w:sz w:val="28"/>
          <w:szCs w:val="28"/>
          <w:lang w:val="be-BY"/>
        </w:rPr>
      </w:pPr>
      <w:r>
        <w:rPr>
          <w:rFonts w:ascii="Times New Roman" w:hAnsi="Times New Roman"/>
          <w:sz w:val="28"/>
          <w:szCs w:val="28"/>
          <w:lang w:val="be-BY"/>
        </w:rPr>
        <w:t>Калінавы Бор, Касцюкоўка, Каснае Знамя, Красназвёздны, п. Какойскі,</w:t>
      </w:r>
    </w:p>
    <w:p w:rsidR="002C44BF" w:rsidRDefault="002C44BF" w:rsidP="00DC5339">
      <w:pPr>
        <w:pStyle w:val="a3"/>
        <w:ind w:firstLine="708"/>
        <w:jc w:val="both"/>
        <w:rPr>
          <w:rFonts w:ascii="Times New Roman" w:hAnsi="Times New Roman"/>
          <w:sz w:val="28"/>
          <w:szCs w:val="28"/>
          <w:lang w:val="be-BY"/>
        </w:rPr>
      </w:pPr>
      <w:r>
        <w:rPr>
          <w:rFonts w:ascii="Times New Roman" w:hAnsi="Times New Roman"/>
          <w:sz w:val="28"/>
          <w:szCs w:val="28"/>
          <w:lang w:val="be-BY"/>
        </w:rPr>
        <w:t>Крутараў, Мануйлы, Паджалезніца, Расумаха -1і 2, Сасновіца -1 і 2,</w:t>
      </w:r>
    </w:p>
    <w:p w:rsidR="002C44BF" w:rsidRDefault="002C44BF" w:rsidP="00DC5339">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Сцяпанаў хутар, п. Сувораўскі, Шалухоўка, Шыракаўвелле. </w:t>
      </w:r>
    </w:p>
    <w:p w:rsidR="002C44BF" w:rsidRDefault="002C44BF" w:rsidP="00DC5339">
      <w:pPr>
        <w:pStyle w:val="a3"/>
        <w:ind w:firstLine="708"/>
        <w:jc w:val="both"/>
        <w:rPr>
          <w:rFonts w:ascii="Times New Roman" w:hAnsi="Times New Roman"/>
          <w:sz w:val="28"/>
          <w:szCs w:val="28"/>
          <w:lang w:val="be-BY"/>
        </w:rPr>
      </w:pPr>
    </w:p>
    <w:p w:rsidR="002C44BF" w:rsidRPr="008A1FE8" w:rsidRDefault="002C44BF" w:rsidP="00CF015C">
      <w:pPr>
        <w:pStyle w:val="a3"/>
        <w:ind w:firstLine="708"/>
        <w:rPr>
          <w:rFonts w:ascii="Times New Roman" w:hAnsi="Times New Roman"/>
          <w:b/>
          <w:sz w:val="28"/>
          <w:szCs w:val="28"/>
          <w:lang w:val="be-BY"/>
        </w:rPr>
      </w:pPr>
      <w:r w:rsidRPr="008A1FE8">
        <w:rPr>
          <w:rFonts w:ascii="Times New Roman" w:hAnsi="Times New Roman"/>
          <w:b/>
          <w:sz w:val="28"/>
          <w:szCs w:val="28"/>
          <w:lang w:val="be-BY"/>
        </w:rPr>
        <w:t>Горскі сельсавет</w:t>
      </w:r>
    </w:p>
    <w:p w:rsidR="002C44BF" w:rsidRDefault="002C44BF" w:rsidP="00CF015C">
      <w:pPr>
        <w:pStyle w:val="a3"/>
        <w:ind w:firstLine="708"/>
        <w:rPr>
          <w:rFonts w:ascii="Times New Roman" w:hAnsi="Times New Roman"/>
          <w:sz w:val="28"/>
          <w:szCs w:val="28"/>
          <w:lang w:val="be-BY"/>
        </w:rPr>
      </w:pPr>
      <w:r>
        <w:rPr>
          <w:rFonts w:ascii="Times New Roman" w:hAnsi="Times New Roman"/>
          <w:sz w:val="28"/>
          <w:szCs w:val="28"/>
          <w:lang w:val="be-BY"/>
        </w:rPr>
        <w:tab/>
        <w:t>Гразівец, Грозны, Лявонаўка, Кірава, Гарадны.</w:t>
      </w:r>
    </w:p>
    <w:p w:rsidR="002C44BF" w:rsidRPr="00FC7625" w:rsidRDefault="002C44BF" w:rsidP="00CF015C">
      <w:pPr>
        <w:pStyle w:val="a3"/>
        <w:ind w:firstLine="708"/>
        <w:rPr>
          <w:rFonts w:ascii="Times New Roman" w:hAnsi="Times New Roman"/>
          <w:sz w:val="16"/>
          <w:szCs w:val="16"/>
          <w:lang w:val="be-BY"/>
        </w:rPr>
      </w:pPr>
    </w:p>
    <w:p w:rsidR="002C44BF" w:rsidRPr="008A1FE8" w:rsidRDefault="002C44BF" w:rsidP="00CF015C">
      <w:pPr>
        <w:pStyle w:val="a3"/>
        <w:ind w:firstLine="708"/>
        <w:rPr>
          <w:rFonts w:ascii="Times New Roman" w:hAnsi="Times New Roman"/>
          <w:b/>
          <w:sz w:val="28"/>
          <w:szCs w:val="28"/>
          <w:lang w:val="be-BY"/>
        </w:rPr>
      </w:pPr>
      <w:r w:rsidRPr="008A1FE8">
        <w:rPr>
          <w:rFonts w:ascii="Times New Roman" w:hAnsi="Times New Roman"/>
          <w:b/>
          <w:sz w:val="28"/>
          <w:szCs w:val="28"/>
          <w:lang w:val="be-BY"/>
        </w:rPr>
        <w:t>Мхініцкі сельсавет</w:t>
      </w:r>
    </w:p>
    <w:p w:rsidR="002C44BF" w:rsidRDefault="002C44BF" w:rsidP="00CF015C">
      <w:pPr>
        <w:pStyle w:val="a3"/>
        <w:ind w:firstLine="708"/>
        <w:rPr>
          <w:rFonts w:ascii="Times New Roman" w:hAnsi="Times New Roman"/>
          <w:sz w:val="28"/>
          <w:szCs w:val="28"/>
          <w:lang w:val="be-BY"/>
        </w:rPr>
      </w:pPr>
      <w:r>
        <w:rPr>
          <w:rFonts w:ascii="Times New Roman" w:hAnsi="Times New Roman"/>
          <w:sz w:val="28"/>
          <w:szCs w:val="28"/>
          <w:lang w:val="be-BY"/>
        </w:rPr>
        <w:tab/>
        <w:t>Гатавец, Драгамілава, Ласінка, Мар’іна Буда, Мхінічы, Цівіцкае.</w:t>
      </w:r>
    </w:p>
    <w:p w:rsidR="002C44BF" w:rsidRPr="00FC7625" w:rsidRDefault="002C44BF" w:rsidP="00CF015C">
      <w:pPr>
        <w:pStyle w:val="a3"/>
        <w:ind w:firstLine="708"/>
        <w:rPr>
          <w:rFonts w:ascii="Times New Roman" w:hAnsi="Times New Roman"/>
          <w:sz w:val="16"/>
          <w:szCs w:val="16"/>
          <w:lang w:val="be-BY"/>
        </w:rPr>
      </w:pPr>
    </w:p>
    <w:p w:rsidR="002C44BF" w:rsidRPr="008A1FE8" w:rsidRDefault="002C44BF" w:rsidP="00CF015C">
      <w:pPr>
        <w:pStyle w:val="a3"/>
        <w:ind w:firstLine="708"/>
        <w:rPr>
          <w:rFonts w:ascii="Times New Roman" w:hAnsi="Times New Roman"/>
          <w:b/>
          <w:sz w:val="28"/>
          <w:szCs w:val="28"/>
          <w:lang w:val="be-BY"/>
        </w:rPr>
      </w:pPr>
      <w:r w:rsidRPr="008A1FE8">
        <w:rPr>
          <w:rFonts w:ascii="Times New Roman" w:hAnsi="Times New Roman"/>
          <w:b/>
          <w:sz w:val="28"/>
          <w:szCs w:val="28"/>
          <w:lang w:val="be-BY"/>
        </w:rPr>
        <w:t>Наваельненскі сельсавет</w:t>
      </w:r>
    </w:p>
    <w:p w:rsidR="002C44BF" w:rsidRDefault="002C44BF" w:rsidP="00CF015C">
      <w:pPr>
        <w:pStyle w:val="a3"/>
        <w:ind w:firstLine="708"/>
        <w:jc w:val="both"/>
        <w:rPr>
          <w:rFonts w:ascii="Times New Roman" w:hAnsi="Times New Roman"/>
          <w:sz w:val="28"/>
          <w:szCs w:val="28"/>
          <w:lang w:val="be-BY"/>
        </w:rPr>
      </w:pPr>
      <w:r>
        <w:rPr>
          <w:rFonts w:ascii="Times New Roman" w:hAnsi="Times New Roman"/>
          <w:sz w:val="28"/>
          <w:szCs w:val="28"/>
          <w:lang w:val="be-BY"/>
        </w:rPr>
        <w:tab/>
        <w:t xml:space="preserve">Асінаўка, Беразякі -1 і 2, Болін, Вялікі Восаў, хутар Гацкевіч,   </w:t>
      </w:r>
    </w:p>
    <w:p w:rsidR="002C44BF" w:rsidRDefault="002C44BF" w:rsidP="00CF015C">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Драгатынь, Красная зара (Зеляні), Карма Доўгая, Карма Пайкі, </w:t>
      </w:r>
    </w:p>
    <w:p w:rsidR="002C44BF" w:rsidRDefault="002C44BF" w:rsidP="00CF015C">
      <w:pPr>
        <w:pStyle w:val="a3"/>
        <w:ind w:firstLine="708"/>
        <w:jc w:val="both"/>
        <w:rPr>
          <w:rFonts w:ascii="Times New Roman" w:hAnsi="Times New Roman"/>
          <w:sz w:val="28"/>
          <w:szCs w:val="28"/>
          <w:lang w:val="be-BY"/>
        </w:rPr>
      </w:pPr>
      <w:r>
        <w:rPr>
          <w:rFonts w:ascii="Times New Roman" w:hAnsi="Times New Roman"/>
          <w:sz w:val="28"/>
          <w:szCs w:val="28"/>
          <w:lang w:val="be-BY"/>
        </w:rPr>
        <w:t xml:space="preserve">Крывяліцк, Малы Восаў, Наваельня, Наўмесны, Папараткі, Радзілеў, </w:t>
      </w:r>
    </w:p>
    <w:p w:rsidR="002C44BF" w:rsidRDefault="002C44BF" w:rsidP="00CF015C">
      <w:pPr>
        <w:pStyle w:val="a3"/>
        <w:ind w:firstLine="708"/>
        <w:jc w:val="both"/>
        <w:rPr>
          <w:rFonts w:ascii="Times New Roman" w:hAnsi="Times New Roman"/>
          <w:sz w:val="28"/>
          <w:szCs w:val="28"/>
          <w:lang w:val="be-BY"/>
        </w:rPr>
      </w:pPr>
      <w:r>
        <w:rPr>
          <w:rFonts w:ascii="Times New Roman" w:hAnsi="Times New Roman"/>
          <w:sz w:val="28"/>
          <w:szCs w:val="28"/>
          <w:lang w:val="be-BY"/>
        </w:rPr>
        <w:t>Рэпішча, Раўнішча, Хатыжын, Чэрнін, Якушоўка.</w:t>
      </w:r>
    </w:p>
    <w:p w:rsidR="002C44BF" w:rsidRPr="00FC7625" w:rsidRDefault="002C44BF" w:rsidP="00CF015C">
      <w:pPr>
        <w:pStyle w:val="a3"/>
        <w:ind w:firstLine="708"/>
        <w:jc w:val="both"/>
        <w:rPr>
          <w:rFonts w:ascii="Times New Roman" w:hAnsi="Times New Roman"/>
          <w:sz w:val="16"/>
          <w:szCs w:val="16"/>
          <w:lang w:val="be-BY"/>
        </w:rPr>
      </w:pPr>
    </w:p>
    <w:p w:rsidR="002C44BF" w:rsidRPr="008A1FE8" w:rsidRDefault="002C44BF" w:rsidP="00CF015C">
      <w:pPr>
        <w:pStyle w:val="a3"/>
        <w:ind w:firstLine="708"/>
        <w:jc w:val="both"/>
        <w:rPr>
          <w:rFonts w:ascii="Times New Roman" w:hAnsi="Times New Roman"/>
          <w:b/>
          <w:sz w:val="28"/>
          <w:szCs w:val="28"/>
          <w:lang w:val="be-BY"/>
        </w:rPr>
      </w:pPr>
      <w:r w:rsidRPr="008A1FE8">
        <w:rPr>
          <w:rFonts w:ascii="Times New Roman" w:hAnsi="Times New Roman"/>
          <w:b/>
          <w:sz w:val="28"/>
          <w:szCs w:val="28"/>
          <w:lang w:val="be-BY"/>
        </w:rPr>
        <w:t>Сабалеўскі сельсавет</w:t>
      </w:r>
    </w:p>
    <w:p w:rsidR="002C44BF" w:rsidRDefault="002C44BF" w:rsidP="00CF015C">
      <w:pPr>
        <w:pStyle w:val="a3"/>
        <w:ind w:firstLine="708"/>
        <w:jc w:val="both"/>
        <w:rPr>
          <w:rFonts w:ascii="Times New Roman" w:hAnsi="Times New Roman"/>
          <w:sz w:val="28"/>
          <w:szCs w:val="28"/>
          <w:lang w:val="be-BY"/>
        </w:rPr>
      </w:pPr>
      <w:r>
        <w:rPr>
          <w:rFonts w:ascii="Times New Roman" w:hAnsi="Times New Roman"/>
          <w:sz w:val="28"/>
          <w:szCs w:val="28"/>
          <w:lang w:val="be-BY"/>
        </w:rPr>
        <w:tab/>
        <w:t xml:space="preserve">Гарадок, Дубраўка, Завадок, Ляды, Пятровічы, Старая Буда, </w:t>
      </w:r>
    </w:p>
    <w:p w:rsidR="002C44BF" w:rsidRDefault="002C44BF" w:rsidP="00CF015C">
      <w:pPr>
        <w:pStyle w:val="a3"/>
        <w:ind w:firstLine="708"/>
        <w:jc w:val="both"/>
        <w:rPr>
          <w:rFonts w:ascii="Times New Roman" w:hAnsi="Times New Roman"/>
          <w:sz w:val="28"/>
          <w:szCs w:val="28"/>
          <w:lang w:val="be-BY"/>
        </w:rPr>
      </w:pPr>
      <w:r>
        <w:rPr>
          <w:rFonts w:ascii="Times New Roman" w:hAnsi="Times New Roman"/>
          <w:sz w:val="28"/>
          <w:szCs w:val="28"/>
          <w:lang w:val="be-BY"/>
        </w:rPr>
        <w:t>Топкае, Чэрня.</w:t>
      </w:r>
    </w:p>
    <w:p w:rsidR="002C44BF" w:rsidRPr="00FC7625" w:rsidRDefault="002C44BF" w:rsidP="00CF015C">
      <w:pPr>
        <w:pStyle w:val="a3"/>
        <w:ind w:firstLine="708"/>
        <w:jc w:val="both"/>
        <w:rPr>
          <w:rFonts w:ascii="Times New Roman" w:hAnsi="Times New Roman"/>
          <w:sz w:val="16"/>
          <w:szCs w:val="16"/>
          <w:lang w:val="be-BY"/>
        </w:rPr>
      </w:pPr>
    </w:p>
    <w:p w:rsidR="002C44BF" w:rsidRPr="008A1FE8" w:rsidRDefault="002C44BF" w:rsidP="00CF015C">
      <w:pPr>
        <w:pStyle w:val="a3"/>
        <w:ind w:firstLine="708"/>
        <w:jc w:val="both"/>
        <w:rPr>
          <w:rFonts w:ascii="Times New Roman" w:hAnsi="Times New Roman"/>
          <w:b/>
          <w:sz w:val="28"/>
          <w:szCs w:val="28"/>
          <w:lang w:val="be-BY"/>
        </w:rPr>
      </w:pPr>
      <w:r w:rsidRPr="008A1FE8">
        <w:rPr>
          <w:rFonts w:ascii="Times New Roman" w:hAnsi="Times New Roman"/>
          <w:b/>
          <w:sz w:val="28"/>
          <w:szCs w:val="28"/>
          <w:lang w:val="be-BY"/>
        </w:rPr>
        <w:t>Сідараўскі сельсавет</w:t>
      </w:r>
    </w:p>
    <w:p w:rsidR="002C44BF" w:rsidRDefault="002C44BF" w:rsidP="00CF015C">
      <w:pPr>
        <w:pStyle w:val="a3"/>
        <w:ind w:firstLine="708"/>
        <w:jc w:val="both"/>
        <w:rPr>
          <w:rFonts w:ascii="Times New Roman" w:hAnsi="Times New Roman"/>
          <w:sz w:val="28"/>
          <w:szCs w:val="28"/>
          <w:lang w:val="be-BY"/>
        </w:rPr>
      </w:pPr>
      <w:r>
        <w:rPr>
          <w:rFonts w:ascii="Times New Roman" w:hAnsi="Times New Roman"/>
          <w:sz w:val="28"/>
          <w:szCs w:val="28"/>
          <w:lang w:val="be-BY"/>
        </w:rPr>
        <w:tab/>
        <w:t xml:space="preserve">Акцябр, Багданаўка, Гарадок, Гракоўка, Ельня, Калодзецкая, Луч, </w:t>
      </w:r>
    </w:p>
    <w:p w:rsidR="002C44BF" w:rsidRDefault="002C44BF" w:rsidP="00CF015C">
      <w:pPr>
        <w:pStyle w:val="a3"/>
        <w:ind w:firstLine="708"/>
        <w:jc w:val="both"/>
        <w:rPr>
          <w:rFonts w:ascii="Times New Roman" w:hAnsi="Times New Roman"/>
          <w:sz w:val="28"/>
          <w:szCs w:val="28"/>
          <w:lang w:val="be-BY"/>
        </w:rPr>
      </w:pPr>
      <w:r>
        <w:rPr>
          <w:rFonts w:ascii="Times New Roman" w:hAnsi="Times New Roman"/>
          <w:sz w:val="28"/>
          <w:szCs w:val="28"/>
          <w:lang w:val="be-BY"/>
        </w:rPr>
        <w:t>Міхайлаўскі, Новая Ферма, Сафіеўка.</w:t>
      </w:r>
    </w:p>
    <w:p w:rsidR="002C44BF" w:rsidRPr="00FC7625" w:rsidRDefault="002C44BF" w:rsidP="00CF015C">
      <w:pPr>
        <w:pStyle w:val="a3"/>
        <w:ind w:firstLine="708"/>
        <w:jc w:val="both"/>
        <w:rPr>
          <w:rFonts w:ascii="Times New Roman" w:hAnsi="Times New Roman"/>
          <w:sz w:val="16"/>
          <w:szCs w:val="16"/>
          <w:lang w:val="be-BY"/>
        </w:rPr>
      </w:pPr>
    </w:p>
    <w:p w:rsidR="002C44BF" w:rsidRPr="008A1FE8" w:rsidRDefault="002C44BF" w:rsidP="00CF015C">
      <w:pPr>
        <w:pStyle w:val="a3"/>
        <w:ind w:firstLine="708"/>
        <w:jc w:val="both"/>
        <w:rPr>
          <w:rFonts w:ascii="Times New Roman" w:hAnsi="Times New Roman"/>
          <w:b/>
          <w:sz w:val="28"/>
          <w:szCs w:val="28"/>
          <w:lang w:val="be-BY"/>
        </w:rPr>
      </w:pPr>
      <w:r w:rsidRPr="008A1FE8">
        <w:rPr>
          <w:rFonts w:ascii="Times New Roman" w:hAnsi="Times New Roman"/>
          <w:b/>
          <w:sz w:val="28"/>
          <w:szCs w:val="28"/>
          <w:lang w:val="be-BY"/>
        </w:rPr>
        <w:t>Яноўскі сельсавет</w:t>
      </w:r>
    </w:p>
    <w:p w:rsidR="002C44BF" w:rsidRDefault="002C44BF" w:rsidP="00CF015C">
      <w:pPr>
        <w:pStyle w:val="a3"/>
        <w:ind w:firstLine="708"/>
        <w:jc w:val="both"/>
        <w:rPr>
          <w:rFonts w:ascii="Times New Roman" w:hAnsi="Times New Roman"/>
          <w:sz w:val="28"/>
          <w:szCs w:val="28"/>
          <w:lang w:val="be-BY"/>
        </w:rPr>
      </w:pPr>
      <w:r>
        <w:rPr>
          <w:rFonts w:ascii="Times New Roman" w:hAnsi="Times New Roman"/>
          <w:sz w:val="28"/>
          <w:szCs w:val="28"/>
          <w:lang w:val="be-BY"/>
        </w:rPr>
        <w:tab/>
        <w:t xml:space="preserve">Касцягаўка. </w:t>
      </w:r>
    </w:p>
    <w:p w:rsidR="002C44BF" w:rsidRDefault="002C44BF" w:rsidP="00CF015C">
      <w:pPr>
        <w:pStyle w:val="a3"/>
        <w:ind w:firstLine="708"/>
        <w:jc w:val="both"/>
        <w:rPr>
          <w:rFonts w:ascii="Times New Roman" w:hAnsi="Times New Roman"/>
          <w:sz w:val="28"/>
          <w:szCs w:val="28"/>
          <w:lang w:val="be-BY"/>
        </w:rPr>
      </w:pPr>
    </w:p>
    <w:p w:rsidR="002C44BF" w:rsidRDefault="002C44BF" w:rsidP="008A1FE8">
      <w:pPr>
        <w:pStyle w:val="a3"/>
        <w:ind w:firstLine="708"/>
        <w:jc w:val="center"/>
        <w:rPr>
          <w:rFonts w:ascii="Times New Roman" w:hAnsi="Times New Roman"/>
          <w:b/>
          <w:sz w:val="28"/>
          <w:szCs w:val="28"/>
          <w:lang w:val="be-BY"/>
        </w:rPr>
      </w:pPr>
      <w:r w:rsidRPr="00D54968">
        <w:rPr>
          <w:rFonts w:ascii="Times New Roman" w:hAnsi="Times New Roman"/>
          <w:b/>
          <w:sz w:val="28"/>
          <w:szCs w:val="28"/>
          <w:lang w:val="be-BY"/>
        </w:rPr>
        <w:t xml:space="preserve">Населеныя </w:t>
      </w:r>
      <w:r>
        <w:rPr>
          <w:rFonts w:ascii="Times New Roman" w:hAnsi="Times New Roman"/>
          <w:b/>
          <w:sz w:val="28"/>
          <w:szCs w:val="28"/>
          <w:lang w:val="be-BY"/>
        </w:rPr>
        <w:t>пункты раёна, якія перасталі існаваць ў сувязі з радыяцыйнай  забруджанасцю</w:t>
      </w:r>
    </w:p>
    <w:p w:rsidR="00FC7625" w:rsidRDefault="00FC7625" w:rsidP="008A1FE8">
      <w:pPr>
        <w:pStyle w:val="a3"/>
        <w:ind w:firstLine="708"/>
        <w:jc w:val="center"/>
        <w:rPr>
          <w:rFonts w:ascii="Times New Roman" w:hAnsi="Times New Roman"/>
          <w:b/>
          <w:sz w:val="28"/>
          <w:szCs w:val="28"/>
          <w:lang w:val="be-BY"/>
        </w:rPr>
      </w:pPr>
    </w:p>
    <w:p w:rsidR="002C44BF" w:rsidRDefault="002C44BF"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Беразякі -1,                                                           Мануйлы</w:t>
      </w:r>
    </w:p>
    <w:p w:rsidR="002C44BF" w:rsidRDefault="00FC7625" w:rsidP="00BB5872">
      <w:pPr>
        <w:pStyle w:val="a3"/>
        <w:tabs>
          <w:tab w:val="left" w:pos="8406"/>
        </w:tabs>
        <w:ind w:firstLine="708"/>
        <w:rPr>
          <w:rFonts w:ascii="Times New Roman" w:hAnsi="Times New Roman"/>
          <w:sz w:val="28"/>
          <w:szCs w:val="28"/>
          <w:lang w:val="be-BY"/>
        </w:rPr>
      </w:pPr>
      <w:r>
        <w:rPr>
          <w:rFonts w:ascii="Times New Roman" w:hAnsi="Times New Roman"/>
          <w:sz w:val="28"/>
          <w:szCs w:val="28"/>
          <w:lang w:val="be-BY"/>
        </w:rPr>
        <w:t xml:space="preserve">         </w:t>
      </w:r>
      <w:r w:rsidR="002C44BF">
        <w:rPr>
          <w:rFonts w:ascii="Times New Roman" w:hAnsi="Times New Roman"/>
          <w:sz w:val="28"/>
          <w:szCs w:val="28"/>
          <w:lang w:val="be-BY"/>
        </w:rPr>
        <w:t xml:space="preserve">Беразякі -2,          </w:t>
      </w:r>
      <w:r>
        <w:rPr>
          <w:rFonts w:ascii="Times New Roman" w:hAnsi="Times New Roman"/>
          <w:sz w:val="28"/>
          <w:szCs w:val="28"/>
          <w:lang w:val="be-BY"/>
        </w:rPr>
        <w:t xml:space="preserve">                                                </w:t>
      </w:r>
      <w:r w:rsidR="002C44BF">
        <w:rPr>
          <w:rFonts w:ascii="Times New Roman" w:hAnsi="Times New Roman"/>
          <w:sz w:val="28"/>
          <w:szCs w:val="28"/>
          <w:lang w:val="be-BY"/>
        </w:rPr>
        <w:t xml:space="preserve"> Мхінічы,</w:t>
      </w:r>
      <w:r w:rsidR="002C44BF">
        <w:rPr>
          <w:rFonts w:ascii="Times New Roman" w:hAnsi="Times New Roman"/>
          <w:sz w:val="28"/>
          <w:szCs w:val="28"/>
          <w:lang w:val="be-BY"/>
        </w:rPr>
        <w:tab/>
      </w:r>
    </w:p>
    <w:p w:rsidR="002C44BF" w:rsidRDefault="002C44BF"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Высокі Борак,</w:t>
      </w:r>
      <w:r w:rsidR="00FC7625">
        <w:rPr>
          <w:rFonts w:ascii="Times New Roman" w:hAnsi="Times New Roman"/>
          <w:sz w:val="28"/>
          <w:szCs w:val="28"/>
          <w:lang w:val="be-BY"/>
        </w:rPr>
        <w:t xml:space="preserve">                                                      </w:t>
      </w:r>
      <w:r>
        <w:rPr>
          <w:rFonts w:ascii="Times New Roman" w:hAnsi="Times New Roman"/>
          <w:sz w:val="28"/>
          <w:szCs w:val="28"/>
          <w:lang w:val="be-BY"/>
        </w:rPr>
        <w:t>Наваельня</w:t>
      </w:r>
    </w:p>
    <w:p w:rsidR="002C44BF" w:rsidRDefault="002C44BF"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Гацкевмч (хутар),</w:t>
      </w:r>
      <w:r w:rsidR="00FC7625">
        <w:rPr>
          <w:rFonts w:ascii="Times New Roman" w:hAnsi="Times New Roman"/>
          <w:sz w:val="28"/>
          <w:szCs w:val="28"/>
          <w:lang w:val="be-BY"/>
        </w:rPr>
        <w:t xml:space="preserve">                                               </w:t>
      </w:r>
      <w:r>
        <w:rPr>
          <w:rFonts w:ascii="Times New Roman" w:hAnsi="Times New Roman"/>
          <w:sz w:val="28"/>
          <w:szCs w:val="28"/>
          <w:lang w:val="be-BY"/>
        </w:rPr>
        <w:t xml:space="preserve"> Паджалезніца,</w:t>
      </w:r>
    </w:p>
    <w:p w:rsidR="002C44BF" w:rsidRDefault="002C44BF"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Загарэнне</w:t>
      </w:r>
      <w:r w:rsidR="00FC7625">
        <w:rPr>
          <w:rFonts w:ascii="Times New Roman" w:hAnsi="Times New Roman"/>
          <w:sz w:val="28"/>
          <w:szCs w:val="28"/>
          <w:lang w:val="be-BY"/>
        </w:rPr>
        <w:t xml:space="preserve">,                                                           </w:t>
      </w:r>
      <w:r>
        <w:rPr>
          <w:rFonts w:ascii="Times New Roman" w:hAnsi="Times New Roman"/>
          <w:sz w:val="28"/>
          <w:szCs w:val="28"/>
          <w:lang w:val="be-BY"/>
        </w:rPr>
        <w:t xml:space="preserve">  Радзілеў,</w:t>
      </w:r>
    </w:p>
    <w:p w:rsidR="002C44BF" w:rsidRDefault="002C44BF"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Жаліжжа, </w:t>
      </w:r>
      <w:r w:rsidR="00FC7625">
        <w:rPr>
          <w:rFonts w:ascii="Times New Roman" w:hAnsi="Times New Roman"/>
          <w:sz w:val="28"/>
          <w:szCs w:val="28"/>
          <w:lang w:val="be-BY"/>
        </w:rPr>
        <w:t xml:space="preserve">                                                             </w:t>
      </w:r>
      <w:r>
        <w:rPr>
          <w:rFonts w:ascii="Times New Roman" w:hAnsi="Times New Roman"/>
          <w:sz w:val="28"/>
          <w:szCs w:val="28"/>
          <w:lang w:val="be-BY"/>
        </w:rPr>
        <w:t>Рэпішча,</w:t>
      </w:r>
    </w:p>
    <w:p w:rsidR="002C44BF" w:rsidRDefault="002C44BF"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Карма Доўгая, </w:t>
      </w:r>
      <w:r w:rsidR="00FC7625">
        <w:rPr>
          <w:rFonts w:ascii="Times New Roman" w:hAnsi="Times New Roman"/>
          <w:sz w:val="28"/>
          <w:szCs w:val="28"/>
          <w:lang w:val="be-BY"/>
        </w:rPr>
        <w:t xml:space="preserve">                                                     </w:t>
      </w:r>
      <w:r>
        <w:rPr>
          <w:rFonts w:ascii="Times New Roman" w:hAnsi="Times New Roman"/>
          <w:sz w:val="28"/>
          <w:szCs w:val="28"/>
          <w:lang w:val="be-BY"/>
        </w:rPr>
        <w:t>Сасновіца -1,</w:t>
      </w:r>
    </w:p>
    <w:p w:rsidR="002C44BF" w:rsidRDefault="002C44BF"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Красная зара (Зеляні), </w:t>
      </w:r>
      <w:r w:rsidR="00FC7625">
        <w:rPr>
          <w:rFonts w:ascii="Times New Roman" w:hAnsi="Times New Roman"/>
          <w:sz w:val="28"/>
          <w:szCs w:val="28"/>
          <w:lang w:val="be-BY"/>
        </w:rPr>
        <w:t xml:space="preserve">                                        </w:t>
      </w:r>
      <w:r>
        <w:rPr>
          <w:rFonts w:ascii="Times New Roman" w:hAnsi="Times New Roman"/>
          <w:sz w:val="28"/>
          <w:szCs w:val="28"/>
          <w:lang w:val="be-BY"/>
        </w:rPr>
        <w:t>Сасновіца -2,</w:t>
      </w:r>
    </w:p>
    <w:p w:rsidR="002C44BF" w:rsidRDefault="002C44BF"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Карма Пайкі,                                                       </w:t>
      </w:r>
      <w:r w:rsidR="00FC7625">
        <w:rPr>
          <w:rFonts w:ascii="Times New Roman" w:hAnsi="Times New Roman"/>
          <w:sz w:val="28"/>
          <w:szCs w:val="28"/>
          <w:lang w:val="be-BY"/>
        </w:rPr>
        <w:t xml:space="preserve"> </w:t>
      </w:r>
      <w:r>
        <w:rPr>
          <w:rFonts w:ascii="Times New Roman" w:hAnsi="Times New Roman"/>
          <w:sz w:val="28"/>
          <w:szCs w:val="28"/>
          <w:lang w:val="be-BY"/>
        </w:rPr>
        <w:t>Сцяпанаў хутар</w:t>
      </w:r>
    </w:p>
    <w:p w:rsidR="002C44BF" w:rsidRDefault="002C44BF"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п.Какойскі,                                                      </w:t>
      </w:r>
      <w:r w:rsidR="00FC7625">
        <w:rPr>
          <w:rFonts w:ascii="Times New Roman" w:hAnsi="Times New Roman"/>
          <w:sz w:val="28"/>
          <w:szCs w:val="28"/>
          <w:lang w:val="be-BY"/>
        </w:rPr>
        <w:t xml:space="preserve">  </w:t>
      </w:r>
      <w:r>
        <w:rPr>
          <w:rFonts w:ascii="Times New Roman" w:hAnsi="Times New Roman"/>
          <w:sz w:val="28"/>
          <w:szCs w:val="28"/>
          <w:lang w:val="be-BY"/>
        </w:rPr>
        <w:t xml:space="preserve">   Шыракаўвелле,</w:t>
      </w:r>
    </w:p>
    <w:p w:rsidR="002C44BF" w:rsidRDefault="002C44BF"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п. Карсназвёздны,                                                Шалухоўка.</w:t>
      </w:r>
    </w:p>
    <w:p w:rsidR="002C44BF" w:rsidRDefault="002C44BF"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Краснае знамя </w:t>
      </w:r>
    </w:p>
    <w:p w:rsidR="0069167C" w:rsidRDefault="0069167C" w:rsidP="008A1FE8">
      <w:pPr>
        <w:pStyle w:val="a3"/>
        <w:ind w:firstLine="708"/>
        <w:rPr>
          <w:rFonts w:ascii="Times New Roman" w:hAnsi="Times New Roman"/>
          <w:sz w:val="28"/>
          <w:szCs w:val="28"/>
          <w:lang w:val="be-BY"/>
        </w:rPr>
      </w:pPr>
    </w:p>
    <w:p w:rsidR="0069167C" w:rsidRPr="0069167C" w:rsidRDefault="0069167C" w:rsidP="008A1FE8">
      <w:pPr>
        <w:pStyle w:val="a3"/>
        <w:ind w:firstLine="708"/>
        <w:rPr>
          <w:rFonts w:ascii="Times New Roman" w:hAnsi="Times New Roman"/>
          <w:b/>
          <w:sz w:val="28"/>
          <w:szCs w:val="28"/>
          <w:lang w:val="be-BY"/>
        </w:rPr>
      </w:pPr>
      <w:r>
        <w:rPr>
          <w:rFonts w:ascii="Times New Roman" w:hAnsi="Times New Roman"/>
          <w:sz w:val="28"/>
          <w:szCs w:val="28"/>
          <w:lang w:val="be-BY"/>
        </w:rPr>
        <w:lastRenderedPageBreak/>
        <w:t xml:space="preserve">                                                                                        </w:t>
      </w:r>
      <w:r w:rsidRPr="0069167C">
        <w:rPr>
          <w:rFonts w:ascii="Times New Roman" w:hAnsi="Times New Roman"/>
          <w:b/>
          <w:sz w:val="28"/>
          <w:szCs w:val="28"/>
          <w:lang w:val="be-BY"/>
        </w:rPr>
        <w:t>Галіна Яўсеенка</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Землякі вы мае, землякі,</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Раскідаў вас Чарнобыль па свеце.</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Там, дзе хаты былі ля ракі,</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Там гуляе чарнобыльскі вецер.</w:t>
      </w:r>
    </w:p>
    <w:p w:rsidR="0069167C" w:rsidRDefault="0069167C" w:rsidP="008A1FE8">
      <w:pPr>
        <w:pStyle w:val="a3"/>
        <w:ind w:firstLine="708"/>
        <w:rPr>
          <w:rFonts w:ascii="Times New Roman" w:hAnsi="Times New Roman"/>
          <w:sz w:val="28"/>
          <w:szCs w:val="28"/>
          <w:lang w:val="be-BY"/>
        </w:rPr>
      </w:pP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Хмура коміны ў неба глядзяць –</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Там агонь дарабіў сваю справу…</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Толькі птушкі вясною да дому ляцяць,  </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Ім няма да чарнобыля справы.</w:t>
      </w:r>
    </w:p>
    <w:p w:rsidR="0069167C" w:rsidRDefault="0069167C" w:rsidP="008A1FE8">
      <w:pPr>
        <w:pStyle w:val="a3"/>
        <w:ind w:firstLine="708"/>
        <w:rPr>
          <w:rFonts w:ascii="Times New Roman" w:hAnsi="Times New Roman"/>
          <w:sz w:val="28"/>
          <w:szCs w:val="28"/>
          <w:lang w:val="be-BY"/>
        </w:rPr>
      </w:pP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Там калышыцца горкі на ветры палын,</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Гэту горыч заўжды адчуваю.</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У сэрцы будзе той жыць успамін,</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Чорны дзень майго роднага краю.</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Землякі вы мае, землякі,</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Не вярнуцца вам болей дадому.</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Толькі вецер калыша чарот ля ракі,</w:t>
      </w:r>
    </w:p>
    <w:p w:rsidR="0069167C" w:rsidRDefault="0069167C"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Толькі птушак вясновы тут гоман…  </w:t>
      </w:r>
    </w:p>
    <w:p w:rsidR="00036B65" w:rsidRDefault="00036B65" w:rsidP="008A1FE8">
      <w:pPr>
        <w:pStyle w:val="a3"/>
        <w:ind w:firstLine="708"/>
        <w:rPr>
          <w:rFonts w:ascii="Times New Roman" w:hAnsi="Times New Roman"/>
          <w:sz w:val="28"/>
          <w:szCs w:val="28"/>
          <w:lang w:val="be-BY"/>
        </w:rPr>
      </w:pP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w:t>
      </w:r>
    </w:p>
    <w:p w:rsidR="00036B65" w:rsidRPr="00036B65" w:rsidRDefault="00036B65" w:rsidP="00036B65">
      <w:pPr>
        <w:pStyle w:val="a3"/>
        <w:ind w:firstLine="708"/>
        <w:jc w:val="both"/>
        <w:rPr>
          <w:rFonts w:ascii="Times New Roman" w:hAnsi="Times New Roman"/>
          <w:b/>
          <w:sz w:val="28"/>
          <w:szCs w:val="28"/>
          <w:lang w:val="be-BY"/>
        </w:rPr>
      </w:pPr>
      <w:r>
        <w:rPr>
          <w:rFonts w:ascii="Times New Roman" w:hAnsi="Times New Roman"/>
          <w:sz w:val="28"/>
          <w:szCs w:val="28"/>
          <w:lang w:val="be-BY"/>
        </w:rPr>
        <w:t xml:space="preserve">                                                                                   </w:t>
      </w:r>
      <w:r w:rsidRPr="00036B65">
        <w:rPr>
          <w:rFonts w:ascii="Times New Roman" w:hAnsi="Times New Roman"/>
          <w:b/>
          <w:sz w:val="28"/>
          <w:szCs w:val="28"/>
          <w:lang w:val="be-BY"/>
        </w:rPr>
        <w:t>Сергей Сыранков</w:t>
      </w:r>
    </w:p>
    <w:p w:rsidR="00036B65" w:rsidRDefault="00036B65" w:rsidP="008A1FE8">
      <w:pPr>
        <w:pStyle w:val="a3"/>
        <w:ind w:firstLine="708"/>
        <w:rPr>
          <w:rFonts w:ascii="Times New Roman" w:hAnsi="Times New Roman"/>
          <w:sz w:val="28"/>
          <w:szCs w:val="28"/>
          <w:lang w:val="be-BY"/>
        </w:rPr>
      </w:pPr>
    </w:p>
    <w:p w:rsidR="00036B65" w:rsidRDefault="00036B65" w:rsidP="008A1FE8">
      <w:pPr>
        <w:pStyle w:val="a3"/>
        <w:ind w:firstLine="708"/>
        <w:rPr>
          <w:rFonts w:ascii="Times New Roman" w:hAnsi="Times New Roman"/>
          <w:sz w:val="28"/>
          <w:szCs w:val="28"/>
          <w:lang w:val="be-BY"/>
        </w:rPr>
      </w:pPr>
    </w:p>
    <w:p w:rsidR="00036B65" w:rsidRPr="00036B65" w:rsidRDefault="00036B65" w:rsidP="008A1FE8">
      <w:pPr>
        <w:pStyle w:val="a3"/>
        <w:ind w:firstLine="708"/>
        <w:rPr>
          <w:rFonts w:ascii="Times New Roman" w:hAnsi="Times New Roman"/>
          <w:b/>
          <w:sz w:val="28"/>
          <w:szCs w:val="28"/>
          <w:lang w:val="be-BY"/>
        </w:rPr>
      </w:pPr>
      <w:r w:rsidRPr="00036B65">
        <w:rPr>
          <w:rFonts w:ascii="Times New Roman" w:hAnsi="Times New Roman"/>
          <w:b/>
          <w:sz w:val="28"/>
          <w:szCs w:val="28"/>
          <w:lang w:val="be-BY"/>
        </w:rPr>
        <w:t xml:space="preserve">                      ЖИЗНЬ ПОГИБШИХ ДЕРЕВЕНЬ</w:t>
      </w:r>
    </w:p>
    <w:p w:rsidR="00036B65" w:rsidRDefault="00036B65" w:rsidP="008A1FE8">
      <w:pPr>
        <w:pStyle w:val="a3"/>
        <w:ind w:firstLine="708"/>
        <w:rPr>
          <w:rFonts w:ascii="Times New Roman" w:hAnsi="Times New Roman"/>
          <w:sz w:val="28"/>
          <w:szCs w:val="28"/>
          <w:lang w:val="be-BY"/>
        </w:rPr>
      </w:pP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В Сосновице тюльпаны зацвели,</w:t>
      </w: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В Высоком Борке выросли нарциссы.</w:t>
      </w: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Из этой покалеченной земли</w:t>
      </w: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Струится жизнь, как ручеёк криницы.</w:t>
      </w:r>
    </w:p>
    <w:p w:rsidR="00036B65" w:rsidRDefault="00036B65" w:rsidP="008A1FE8">
      <w:pPr>
        <w:pStyle w:val="a3"/>
        <w:ind w:firstLine="708"/>
        <w:rPr>
          <w:rFonts w:ascii="Times New Roman" w:hAnsi="Times New Roman"/>
          <w:sz w:val="28"/>
          <w:szCs w:val="28"/>
          <w:lang w:val="be-BY"/>
        </w:rPr>
      </w:pP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И птицы свои гнёзда вьют и вьют,</w:t>
      </w: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И радуются солнцу и теплу.</w:t>
      </w: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А по утрам щебечут и поют,</w:t>
      </w: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Как будто говорят, что быть добру.</w:t>
      </w:r>
    </w:p>
    <w:p w:rsidR="00036B65" w:rsidRDefault="00036B65" w:rsidP="008A1FE8">
      <w:pPr>
        <w:pStyle w:val="a3"/>
        <w:ind w:firstLine="708"/>
        <w:rPr>
          <w:rFonts w:ascii="Times New Roman" w:hAnsi="Times New Roman"/>
          <w:sz w:val="28"/>
          <w:szCs w:val="28"/>
          <w:lang w:val="be-BY"/>
        </w:rPr>
      </w:pP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Но в те места, Чернобылем сражённые,</w:t>
      </w: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Нам не вернуться сотни лет обратно.</w:t>
      </w: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На них, родимых, как на прокажённых,</w:t>
      </w: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Схороненых домов желтеют пятна.</w:t>
      </w:r>
    </w:p>
    <w:p w:rsidR="00036B65" w:rsidRDefault="00036B65" w:rsidP="008A1FE8">
      <w:pPr>
        <w:pStyle w:val="a3"/>
        <w:ind w:firstLine="708"/>
        <w:rPr>
          <w:rFonts w:ascii="Times New Roman" w:hAnsi="Times New Roman"/>
          <w:sz w:val="28"/>
          <w:szCs w:val="28"/>
          <w:lang w:val="be-BY"/>
        </w:rPr>
      </w:pP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Я видел те места не так давно,</w:t>
      </w: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В домах кирпичных там гуляет ветер,</w:t>
      </w: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Унынье мест мне на сердце легло,</w:t>
      </w:r>
    </w:p>
    <w:p w:rsidR="00036B65"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Красу цветов почти я не заметил…</w:t>
      </w:r>
    </w:p>
    <w:p w:rsidR="002C0FE6" w:rsidRDefault="00036B65" w:rsidP="008A1FE8">
      <w:pPr>
        <w:pStyle w:val="a3"/>
        <w:ind w:firstLine="708"/>
        <w:rPr>
          <w:rFonts w:ascii="Times New Roman" w:hAnsi="Times New Roman"/>
          <w:sz w:val="28"/>
          <w:szCs w:val="28"/>
          <w:lang w:val="be-BY"/>
        </w:rPr>
      </w:pPr>
      <w:r>
        <w:rPr>
          <w:rFonts w:ascii="Times New Roman" w:hAnsi="Times New Roman"/>
          <w:sz w:val="28"/>
          <w:szCs w:val="28"/>
          <w:lang w:val="be-BY"/>
        </w:rPr>
        <w:t xml:space="preserve">                       Мне не дойти туда…</w:t>
      </w:r>
    </w:p>
    <w:p w:rsidR="00366212" w:rsidRDefault="00366212" w:rsidP="002C0FE6">
      <w:pPr>
        <w:pStyle w:val="a3"/>
        <w:ind w:firstLine="708"/>
        <w:jc w:val="right"/>
        <w:rPr>
          <w:rFonts w:ascii="Times New Roman" w:hAnsi="Times New Roman"/>
          <w:sz w:val="28"/>
          <w:szCs w:val="28"/>
          <w:lang w:val="be-BY"/>
        </w:rPr>
      </w:pPr>
    </w:p>
    <w:p w:rsidR="002C0FE6" w:rsidRPr="00366212" w:rsidRDefault="002C0FE6" w:rsidP="002C0FE6">
      <w:pPr>
        <w:pStyle w:val="a3"/>
        <w:ind w:firstLine="708"/>
        <w:jc w:val="right"/>
        <w:rPr>
          <w:rFonts w:ascii="Times New Roman" w:hAnsi="Times New Roman"/>
          <w:b/>
          <w:sz w:val="28"/>
          <w:szCs w:val="28"/>
          <w:lang w:val="be-BY"/>
        </w:rPr>
      </w:pPr>
      <w:r w:rsidRPr="00366212">
        <w:rPr>
          <w:rFonts w:ascii="Times New Roman" w:hAnsi="Times New Roman"/>
          <w:b/>
          <w:sz w:val="28"/>
          <w:szCs w:val="28"/>
          <w:lang w:val="be-BY"/>
        </w:rPr>
        <w:t>Мікола Мятліцкі</w:t>
      </w:r>
    </w:p>
    <w:p w:rsidR="00366212" w:rsidRDefault="00366212" w:rsidP="002C0FE6">
      <w:pPr>
        <w:pStyle w:val="a3"/>
        <w:ind w:firstLine="708"/>
        <w:jc w:val="right"/>
        <w:rPr>
          <w:rFonts w:ascii="Times New Roman" w:hAnsi="Times New Roman"/>
          <w:sz w:val="28"/>
          <w:szCs w:val="28"/>
          <w:lang w:val="be-BY"/>
        </w:rPr>
      </w:pPr>
    </w:p>
    <w:p w:rsidR="00366212" w:rsidRDefault="00366212" w:rsidP="002C0FE6">
      <w:pPr>
        <w:pStyle w:val="a3"/>
        <w:ind w:firstLine="708"/>
        <w:jc w:val="right"/>
        <w:rPr>
          <w:rFonts w:ascii="Times New Roman" w:hAnsi="Times New Roman"/>
          <w:sz w:val="28"/>
          <w:szCs w:val="28"/>
          <w:lang w:val="be-BY"/>
        </w:rPr>
      </w:pPr>
    </w:p>
    <w:p w:rsidR="002C0FE6" w:rsidRDefault="002C0FE6" w:rsidP="008A1FE8">
      <w:pPr>
        <w:pStyle w:val="a3"/>
        <w:ind w:firstLine="708"/>
        <w:rPr>
          <w:rFonts w:ascii="Times New Roman" w:hAnsi="Times New Roman"/>
          <w:sz w:val="28"/>
          <w:szCs w:val="28"/>
          <w:lang w:val="be-BY"/>
        </w:rPr>
      </w:pPr>
    </w:p>
    <w:p w:rsidR="002C0FE6" w:rsidRDefault="002C0FE6" w:rsidP="002C0FE6">
      <w:pPr>
        <w:pStyle w:val="a3"/>
        <w:ind w:left="2832" w:firstLine="708"/>
        <w:rPr>
          <w:rFonts w:ascii="Times New Roman" w:hAnsi="Times New Roman"/>
          <w:sz w:val="28"/>
          <w:szCs w:val="28"/>
          <w:lang w:val="be-BY"/>
        </w:rPr>
      </w:pPr>
      <w:r>
        <w:rPr>
          <w:rFonts w:ascii="Times New Roman" w:hAnsi="Times New Roman"/>
          <w:sz w:val="28"/>
          <w:szCs w:val="28"/>
          <w:lang w:val="be-BY"/>
        </w:rPr>
        <w:t>***</w:t>
      </w:r>
    </w:p>
    <w:p w:rsidR="00366212" w:rsidRDefault="00366212" w:rsidP="002C0FE6">
      <w:pPr>
        <w:pStyle w:val="a3"/>
        <w:ind w:left="2832" w:firstLine="708"/>
        <w:rPr>
          <w:rFonts w:ascii="Times New Roman" w:hAnsi="Times New Roman"/>
          <w:sz w:val="28"/>
          <w:szCs w:val="28"/>
          <w:lang w:val="be-BY"/>
        </w:rPr>
      </w:pPr>
    </w:p>
    <w:p w:rsidR="00366212" w:rsidRDefault="00366212" w:rsidP="00366212">
      <w:pPr>
        <w:pStyle w:val="a3"/>
        <w:ind w:left="1985" w:firstLine="283"/>
        <w:rPr>
          <w:rFonts w:ascii="Times New Roman" w:hAnsi="Times New Roman"/>
          <w:sz w:val="28"/>
          <w:szCs w:val="28"/>
          <w:lang w:val="be-BY"/>
        </w:rPr>
      </w:pPr>
      <w:r>
        <w:rPr>
          <w:rFonts w:ascii="Times New Roman" w:hAnsi="Times New Roman"/>
          <w:sz w:val="28"/>
          <w:szCs w:val="28"/>
          <w:lang w:val="be-BY"/>
        </w:rPr>
        <w:t>Кут мой забыты, безабаронна</w:t>
      </w:r>
    </w:p>
    <w:p w:rsidR="00366212" w:rsidRDefault="00366212" w:rsidP="00366212">
      <w:pPr>
        <w:pStyle w:val="a3"/>
        <w:ind w:left="1985" w:firstLine="283"/>
        <w:rPr>
          <w:rFonts w:ascii="Times New Roman" w:hAnsi="Times New Roman"/>
          <w:sz w:val="28"/>
          <w:szCs w:val="28"/>
          <w:lang w:val="be-BY"/>
        </w:rPr>
      </w:pPr>
      <w:r>
        <w:rPr>
          <w:rFonts w:ascii="Times New Roman" w:hAnsi="Times New Roman"/>
          <w:sz w:val="28"/>
          <w:szCs w:val="28"/>
          <w:lang w:val="be-BY"/>
        </w:rPr>
        <w:t>Зорыш пагаслых крыніц вачыма.</w:t>
      </w:r>
    </w:p>
    <w:p w:rsidR="00366212" w:rsidRDefault="00366212" w:rsidP="00366212">
      <w:pPr>
        <w:pStyle w:val="a3"/>
        <w:ind w:left="1985" w:firstLine="283"/>
        <w:rPr>
          <w:rFonts w:ascii="Times New Roman" w:hAnsi="Times New Roman"/>
          <w:sz w:val="28"/>
          <w:szCs w:val="28"/>
          <w:lang w:val="be-BY"/>
        </w:rPr>
      </w:pPr>
      <w:r>
        <w:rPr>
          <w:rFonts w:ascii="Times New Roman" w:hAnsi="Times New Roman"/>
          <w:sz w:val="28"/>
          <w:szCs w:val="28"/>
          <w:lang w:val="be-BY"/>
        </w:rPr>
        <w:t xml:space="preserve">Некаму ты – </w:t>
      </w:r>
    </w:p>
    <w:p w:rsidR="00366212" w:rsidRDefault="00366212" w:rsidP="00366212">
      <w:pPr>
        <w:pStyle w:val="a3"/>
        <w:ind w:left="1985" w:firstLine="283"/>
        <w:rPr>
          <w:rFonts w:ascii="Times New Roman" w:hAnsi="Times New Roman"/>
          <w:sz w:val="28"/>
          <w:szCs w:val="28"/>
          <w:lang w:val="be-BY"/>
        </w:rPr>
      </w:pPr>
      <w:r>
        <w:rPr>
          <w:rFonts w:ascii="Times New Roman" w:hAnsi="Times New Roman"/>
          <w:sz w:val="28"/>
          <w:szCs w:val="28"/>
          <w:lang w:val="be-BY"/>
        </w:rPr>
        <w:t>Ачужэлая зона,</w:t>
      </w:r>
    </w:p>
    <w:p w:rsidR="00366212" w:rsidRDefault="00366212" w:rsidP="00366212">
      <w:pPr>
        <w:pStyle w:val="a3"/>
        <w:ind w:left="1985" w:firstLine="283"/>
        <w:rPr>
          <w:rFonts w:ascii="Times New Roman" w:hAnsi="Times New Roman"/>
          <w:sz w:val="28"/>
          <w:szCs w:val="28"/>
          <w:lang w:val="be-BY"/>
        </w:rPr>
      </w:pPr>
      <w:r>
        <w:rPr>
          <w:rFonts w:ascii="Times New Roman" w:hAnsi="Times New Roman"/>
          <w:sz w:val="28"/>
          <w:szCs w:val="28"/>
          <w:lang w:val="be-BY"/>
        </w:rPr>
        <w:t xml:space="preserve">Сэрцу майму ты да скону – </w:t>
      </w:r>
    </w:p>
    <w:p w:rsidR="00366212" w:rsidRDefault="00366212" w:rsidP="00366212">
      <w:pPr>
        <w:pStyle w:val="a3"/>
        <w:ind w:left="1985" w:firstLine="283"/>
        <w:rPr>
          <w:rFonts w:ascii="Times New Roman" w:hAnsi="Times New Roman"/>
          <w:sz w:val="28"/>
          <w:szCs w:val="28"/>
          <w:lang w:val="be-BY"/>
        </w:rPr>
      </w:pPr>
      <w:r>
        <w:rPr>
          <w:rFonts w:ascii="Times New Roman" w:hAnsi="Times New Roman"/>
          <w:sz w:val="28"/>
          <w:szCs w:val="28"/>
          <w:lang w:val="be-BY"/>
        </w:rPr>
        <w:t>Радзіма!</w:t>
      </w:r>
    </w:p>
    <w:p w:rsidR="00366212" w:rsidRDefault="00366212" w:rsidP="00366212">
      <w:pPr>
        <w:pStyle w:val="a3"/>
        <w:ind w:left="1985" w:firstLine="283"/>
        <w:rPr>
          <w:rFonts w:ascii="Times New Roman" w:hAnsi="Times New Roman"/>
          <w:sz w:val="28"/>
          <w:szCs w:val="28"/>
          <w:lang w:val="be-BY"/>
        </w:rPr>
      </w:pPr>
    </w:p>
    <w:p w:rsidR="00366212" w:rsidRDefault="00366212" w:rsidP="00366212">
      <w:pPr>
        <w:pStyle w:val="a3"/>
        <w:ind w:left="1985" w:firstLine="283"/>
        <w:rPr>
          <w:rFonts w:ascii="Times New Roman" w:hAnsi="Times New Roman"/>
          <w:sz w:val="28"/>
          <w:szCs w:val="28"/>
          <w:lang w:val="be-BY"/>
        </w:rPr>
      </w:pPr>
      <w:r>
        <w:rPr>
          <w:rFonts w:ascii="Times New Roman" w:hAnsi="Times New Roman"/>
          <w:sz w:val="28"/>
          <w:szCs w:val="28"/>
          <w:lang w:val="be-BY"/>
        </w:rPr>
        <w:t>Сэрца пачула грознае ліха.</w:t>
      </w:r>
    </w:p>
    <w:p w:rsidR="00366212" w:rsidRDefault="00366212" w:rsidP="00366212">
      <w:pPr>
        <w:pStyle w:val="a3"/>
        <w:ind w:left="1985" w:firstLine="283"/>
        <w:rPr>
          <w:rFonts w:ascii="Times New Roman" w:hAnsi="Times New Roman"/>
          <w:sz w:val="28"/>
          <w:szCs w:val="28"/>
          <w:lang w:val="be-BY"/>
        </w:rPr>
      </w:pPr>
      <w:r>
        <w:rPr>
          <w:rFonts w:ascii="Times New Roman" w:hAnsi="Times New Roman"/>
          <w:sz w:val="28"/>
          <w:szCs w:val="28"/>
          <w:lang w:val="be-BY"/>
        </w:rPr>
        <w:t>Ззяе крывёю спуднае ранне.</w:t>
      </w:r>
    </w:p>
    <w:p w:rsidR="00366212" w:rsidRDefault="00366212" w:rsidP="00366212">
      <w:pPr>
        <w:pStyle w:val="a3"/>
        <w:ind w:left="1985" w:firstLine="283"/>
        <w:rPr>
          <w:rFonts w:ascii="Times New Roman" w:hAnsi="Times New Roman"/>
          <w:sz w:val="28"/>
          <w:szCs w:val="28"/>
          <w:lang w:val="be-BY"/>
        </w:rPr>
      </w:pPr>
      <w:r>
        <w:rPr>
          <w:rFonts w:ascii="Times New Roman" w:hAnsi="Times New Roman"/>
          <w:sz w:val="28"/>
          <w:szCs w:val="28"/>
          <w:lang w:val="be-BY"/>
        </w:rPr>
        <w:t>Спяць у магілах прадзеды ціха.</w:t>
      </w:r>
    </w:p>
    <w:p w:rsidR="00366212" w:rsidRDefault="00366212" w:rsidP="00366212">
      <w:pPr>
        <w:pStyle w:val="a3"/>
        <w:ind w:left="1985" w:firstLine="283"/>
        <w:rPr>
          <w:rFonts w:ascii="Times New Roman" w:hAnsi="Times New Roman"/>
          <w:sz w:val="28"/>
          <w:szCs w:val="28"/>
          <w:lang w:val="be-BY"/>
        </w:rPr>
      </w:pPr>
      <w:r>
        <w:rPr>
          <w:rFonts w:ascii="Times New Roman" w:hAnsi="Times New Roman"/>
          <w:sz w:val="28"/>
          <w:szCs w:val="28"/>
          <w:lang w:val="be-BY"/>
        </w:rPr>
        <w:t>Горыч атруты…</w:t>
      </w:r>
    </w:p>
    <w:p w:rsidR="00366212" w:rsidRDefault="00366212" w:rsidP="00366212">
      <w:pPr>
        <w:pStyle w:val="a3"/>
        <w:ind w:left="1985" w:firstLine="283"/>
        <w:rPr>
          <w:rFonts w:ascii="Times New Roman" w:hAnsi="Times New Roman"/>
          <w:sz w:val="28"/>
          <w:szCs w:val="28"/>
          <w:lang w:val="be-BY"/>
        </w:rPr>
      </w:pPr>
      <w:r>
        <w:rPr>
          <w:rFonts w:ascii="Times New Roman" w:hAnsi="Times New Roman"/>
          <w:sz w:val="28"/>
          <w:szCs w:val="28"/>
          <w:lang w:val="be-BY"/>
        </w:rPr>
        <w:t>Холад выгнання…</w:t>
      </w:r>
    </w:p>
    <w:p w:rsidR="00366212" w:rsidRDefault="00366212" w:rsidP="00366212">
      <w:pPr>
        <w:pStyle w:val="a3"/>
        <w:ind w:left="1985" w:firstLine="283"/>
        <w:rPr>
          <w:rFonts w:ascii="Times New Roman" w:hAnsi="Times New Roman"/>
          <w:sz w:val="28"/>
          <w:szCs w:val="28"/>
          <w:lang w:val="be-BY"/>
        </w:rPr>
      </w:pPr>
    </w:p>
    <w:p w:rsidR="00366212" w:rsidRDefault="00366212" w:rsidP="00366212">
      <w:pPr>
        <w:pStyle w:val="a3"/>
        <w:ind w:left="1985" w:firstLine="283"/>
        <w:rPr>
          <w:rFonts w:ascii="Times New Roman" w:hAnsi="Times New Roman"/>
          <w:sz w:val="28"/>
          <w:szCs w:val="28"/>
          <w:lang w:val="be-BY"/>
        </w:rPr>
      </w:pPr>
      <w:r>
        <w:rPr>
          <w:rFonts w:ascii="Times New Roman" w:hAnsi="Times New Roman"/>
          <w:sz w:val="28"/>
          <w:szCs w:val="28"/>
          <w:lang w:val="be-BY"/>
        </w:rPr>
        <w:t xml:space="preserve">Долю зямную гнеўна караю, - </w:t>
      </w:r>
    </w:p>
    <w:p w:rsidR="00366212" w:rsidRDefault="00366212" w:rsidP="00366212">
      <w:pPr>
        <w:pStyle w:val="a3"/>
        <w:ind w:left="1985" w:firstLine="283"/>
        <w:rPr>
          <w:rFonts w:ascii="Times New Roman" w:hAnsi="Times New Roman"/>
          <w:sz w:val="28"/>
          <w:szCs w:val="28"/>
          <w:lang w:val="be-BY"/>
        </w:rPr>
      </w:pPr>
      <w:r>
        <w:rPr>
          <w:rFonts w:ascii="Times New Roman" w:hAnsi="Times New Roman"/>
          <w:sz w:val="28"/>
          <w:szCs w:val="28"/>
          <w:lang w:val="be-BY"/>
        </w:rPr>
        <w:t xml:space="preserve">Век мой абраў тут сейбішча </w:t>
      </w:r>
    </w:p>
    <w:p w:rsidR="00366212" w:rsidRDefault="00366212" w:rsidP="00366212">
      <w:pPr>
        <w:pStyle w:val="a3"/>
        <w:ind w:left="4956"/>
        <w:rPr>
          <w:rFonts w:ascii="Times New Roman" w:hAnsi="Times New Roman"/>
          <w:sz w:val="28"/>
          <w:szCs w:val="28"/>
          <w:lang w:val="be-BY"/>
        </w:rPr>
      </w:pPr>
      <w:r>
        <w:rPr>
          <w:rFonts w:ascii="Times New Roman" w:hAnsi="Times New Roman"/>
          <w:sz w:val="28"/>
          <w:szCs w:val="28"/>
          <w:lang w:val="be-BY"/>
        </w:rPr>
        <w:t xml:space="preserve">    болю!</w:t>
      </w:r>
    </w:p>
    <w:p w:rsidR="00366212" w:rsidRDefault="00366212" w:rsidP="00366212">
      <w:pPr>
        <w:pStyle w:val="a3"/>
        <w:ind w:left="4956" w:hanging="2688"/>
        <w:rPr>
          <w:rFonts w:ascii="Times New Roman" w:hAnsi="Times New Roman"/>
          <w:sz w:val="28"/>
          <w:szCs w:val="28"/>
          <w:lang w:val="be-BY"/>
        </w:rPr>
      </w:pPr>
      <w:r>
        <w:rPr>
          <w:rFonts w:ascii="Times New Roman" w:hAnsi="Times New Roman"/>
          <w:sz w:val="28"/>
          <w:szCs w:val="28"/>
          <w:lang w:val="be-BY"/>
        </w:rPr>
        <w:t>Тут, на абсягах роднага краю,</w:t>
      </w:r>
    </w:p>
    <w:p w:rsidR="00366212" w:rsidRDefault="00366212" w:rsidP="00366212">
      <w:pPr>
        <w:pStyle w:val="a3"/>
        <w:ind w:left="4956" w:hanging="2688"/>
        <w:rPr>
          <w:rFonts w:ascii="Times New Roman" w:hAnsi="Times New Roman"/>
          <w:sz w:val="28"/>
          <w:szCs w:val="28"/>
          <w:lang w:val="be-BY"/>
        </w:rPr>
      </w:pPr>
      <w:r>
        <w:rPr>
          <w:rFonts w:ascii="Times New Roman" w:hAnsi="Times New Roman"/>
          <w:sz w:val="28"/>
          <w:szCs w:val="28"/>
          <w:lang w:val="be-BY"/>
        </w:rPr>
        <w:t>Кінуўшы смуту шчодраму полю.</w:t>
      </w:r>
    </w:p>
    <w:p w:rsidR="0076199B" w:rsidRDefault="0076199B" w:rsidP="00366212">
      <w:pPr>
        <w:pStyle w:val="a3"/>
        <w:ind w:left="4956" w:hanging="2688"/>
        <w:rPr>
          <w:rFonts w:ascii="Times New Roman" w:hAnsi="Times New Roman"/>
          <w:sz w:val="28"/>
          <w:szCs w:val="28"/>
          <w:lang w:val="be-BY"/>
        </w:rPr>
      </w:pPr>
    </w:p>
    <w:sectPr w:rsidR="0076199B" w:rsidSect="00C55BDF">
      <w:headerReference w:type="even" r:id="rId12"/>
      <w:headerReference w:type="default" r:id="rId13"/>
      <w:headerReference w:type="first" r:id="rId14"/>
      <w:pgSz w:w="11906" w:h="16838"/>
      <w:pgMar w:top="284"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F7" w:rsidRDefault="00672FF7" w:rsidP="00977AD7">
      <w:pPr>
        <w:spacing w:after="0" w:line="240" w:lineRule="auto"/>
      </w:pPr>
      <w:r>
        <w:separator/>
      </w:r>
    </w:p>
  </w:endnote>
  <w:endnote w:type="continuationSeparator" w:id="0">
    <w:p w:rsidR="00672FF7" w:rsidRDefault="00672FF7" w:rsidP="009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F7" w:rsidRDefault="00672FF7" w:rsidP="00977AD7">
      <w:pPr>
        <w:spacing w:after="0" w:line="240" w:lineRule="auto"/>
      </w:pPr>
      <w:r>
        <w:separator/>
      </w:r>
    </w:p>
  </w:footnote>
  <w:footnote w:type="continuationSeparator" w:id="0">
    <w:p w:rsidR="00672FF7" w:rsidRDefault="00672FF7" w:rsidP="00977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A0" w:rsidRDefault="00672FF7">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3106" o:spid="_x0000_s2049" type="#_x0000_t75" style="position:absolute;margin-left:0;margin-top:0;width:795.35pt;height:15in;z-index:-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A0" w:rsidRDefault="00672FF7">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3107" o:spid="_x0000_s2050" type="#_x0000_t75" style="position:absolute;margin-left:0;margin-top:0;width:795.35pt;height:15in;z-index:-1;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A0" w:rsidRDefault="00672FF7">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3105" o:spid="_x0000_s2051" type="#_x0000_t75" style="position:absolute;margin-left:0;margin-top:0;width:795.35pt;height:15in;z-index:-3;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66D"/>
    <w:multiLevelType w:val="hybridMultilevel"/>
    <w:tmpl w:val="94C601D2"/>
    <w:lvl w:ilvl="0" w:tplc="2FEE1394">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1281096A"/>
    <w:multiLevelType w:val="hybridMultilevel"/>
    <w:tmpl w:val="4FFCEB0A"/>
    <w:lvl w:ilvl="0" w:tplc="947A82B8">
      <w:numFmt w:val="bullet"/>
      <w:lvlText w:val="-"/>
      <w:lvlJc w:val="left"/>
      <w:pPr>
        <w:ind w:left="1200" w:hanging="360"/>
      </w:pPr>
      <w:rPr>
        <w:rFonts w:ascii="Times New Roman" w:eastAsia="Times New Roman" w:hAnsi="Times New Roma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291E2103"/>
    <w:multiLevelType w:val="hybridMultilevel"/>
    <w:tmpl w:val="89840E60"/>
    <w:lvl w:ilvl="0" w:tplc="4B403144">
      <w:numFmt w:val="bullet"/>
      <w:lvlText w:val="-"/>
      <w:lvlJc w:val="left"/>
      <w:pPr>
        <w:ind w:left="1057" w:hanging="360"/>
      </w:pPr>
      <w:rPr>
        <w:rFonts w:ascii="Times New Roman" w:eastAsia="Times New Roman" w:hAnsi="Times New Roman"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 w15:restartNumberingAfterBreak="0">
    <w:nsid w:val="308A4A1E"/>
    <w:multiLevelType w:val="hybridMultilevel"/>
    <w:tmpl w:val="F702AAF0"/>
    <w:lvl w:ilvl="0" w:tplc="11426688">
      <w:numFmt w:val="bullet"/>
      <w:lvlText w:val="-"/>
      <w:lvlJc w:val="left"/>
      <w:pPr>
        <w:ind w:left="1125" w:hanging="360"/>
      </w:pPr>
      <w:rPr>
        <w:rFonts w:ascii="Times New Roman" w:eastAsia="Times New Roman" w:hAnsi="Times New Roman"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15:restartNumberingAfterBreak="0">
    <w:nsid w:val="349E503E"/>
    <w:multiLevelType w:val="hybridMultilevel"/>
    <w:tmpl w:val="ADAAC9B4"/>
    <w:lvl w:ilvl="0" w:tplc="DF5A20B8">
      <w:start w:val="1926"/>
      <w:numFmt w:val="bullet"/>
      <w:lvlText w:val="-"/>
      <w:lvlJc w:val="left"/>
      <w:pPr>
        <w:ind w:left="2025" w:hanging="360"/>
      </w:pPr>
      <w:rPr>
        <w:rFonts w:ascii="Times New Roman" w:eastAsia="Times New Roman" w:hAnsi="Times New Roman" w:hint="default"/>
      </w:rPr>
    </w:lvl>
    <w:lvl w:ilvl="1" w:tplc="04190003" w:tentative="1">
      <w:start w:val="1"/>
      <w:numFmt w:val="bullet"/>
      <w:lvlText w:val="o"/>
      <w:lvlJc w:val="left"/>
      <w:pPr>
        <w:ind w:left="2745" w:hanging="360"/>
      </w:pPr>
      <w:rPr>
        <w:rFonts w:ascii="Courier New" w:hAnsi="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5" w15:restartNumberingAfterBreak="0">
    <w:nsid w:val="34D876E7"/>
    <w:multiLevelType w:val="hybridMultilevel"/>
    <w:tmpl w:val="50204E76"/>
    <w:lvl w:ilvl="0" w:tplc="CDC6C544">
      <w:start w:val="1"/>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36D42E26"/>
    <w:multiLevelType w:val="hybridMultilevel"/>
    <w:tmpl w:val="6F92C8BA"/>
    <w:lvl w:ilvl="0" w:tplc="E7703BB2">
      <w:start w:val="15"/>
      <w:numFmt w:val="bullet"/>
      <w:lvlText w:val="-"/>
      <w:lvlJc w:val="left"/>
      <w:pPr>
        <w:ind w:left="3855" w:hanging="360"/>
      </w:pPr>
      <w:rPr>
        <w:rFonts w:ascii="Times New Roman" w:eastAsia="Times New Roman" w:hAnsi="Times New Roman" w:hint="default"/>
      </w:rPr>
    </w:lvl>
    <w:lvl w:ilvl="1" w:tplc="04190003" w:tentative="1">
      <w:start w:val="1"/>
      <w:numFmt w:val="bullet"/>
      <w:lvlText w:val="o"/>
      <w:lvlJc w:val="left"/>
      <w:pPr>
        <w:ind w:left="4575" w:hanging="360"/>
      </w:pPr>
      <w:rPr>
        <w:rFonts w:ascii="Courier New" w:hAnsi="Courier New" w:hint="default"/>
      </w:rPr>
    </w:lvl>
    <w:lvl w:ilvl="2" w:tplc="04190005" w:tentative="1">
      <w:start w:val="1"/>
      <w:numFmt w:val="bullet"/>
      <w:lvlText w:val=""/>
      <w:lvlJc w:val="left"/>
      <w:pPr>
        <w:ind w:left="5295" w:hanging="360"/>
      </w:pPr>
      <w:rPr>
        <w:rFonts w:ascii="Wingdings" w:hAnsi="Wingdings" w:hint="default"/>
      </w:rPr>
    </w:lvl>
    <w:lvl w:ilvl="3" w:tplc="04190001" w:tentative="1">
      <w:start w:val="1"/>
      <w:numFmt w:val="bullet"/>
      <w:lvlText w:val=""/>
      <w:lvlJc w:val="left"/>
      <w:pPr>
        <w:ind w:left="6015" w:hanging="360"/>
      </w:pPr>
      <w:rPr>
        <w:rFonts w:ascii="Symbol" w:hAnsi="Symbol" w:hint="default"/>
      </w:rPr>
    </w:lvl>
    <w:lvl w:ilvl="4" w:tplc="04190003" w:tentative="1">
      <w:start w:val="1"/>
      <w:numFmt w:val="bullet"/>
      <w:lvlText w:val="o"/>
      <w:lvlJc w:val="left"/>
      <w:pPr>
        <w:ind w:left="6735" w:hanging="360"/>
      </w:pPr>
      <w:rPr>
        <w:rFonts w:ascii="Courier New" w:hAnsi="Courier New" w:hint="default"/>
      </w:rPr>
    </w:lvl>
    <w:lvl w:ilvl="5" w:tplc="04190005" w:tentative="1">
      <w:start w:val="1"/>
      <w:numFmt w:val="bullet"/>
      <w:lvlText w:val=""/>
      <w:lvlJc w:val="left"/>
      <w:pPr>
        <w:ind w:left="7455" w:hanging="360"/>
      </w:pPr>
      <w:rPr>
        <w:rFonts w:ascii="Wingdings" w:hAnsi="Wingdings" w:hint="default"/>
      </w:rPr>
    </w:lvl>
    <w:lvl w:ilvl="6" w:tplc="04190001" w:tentative="1">
      <w:start w:val="1"/>
      <w:numFmt w:val="bullet"/>
      <w:lvlText w:val=""/>
      <w:lvlJc w:val="left"/>
      <w:pPr>
        <w:ind w:left="8175" w:hanging="360"/>
      </w:pPr>
      <w:rPr>
        <w:rFonts w:ascii="Symbol" w:hAnsi="Symbol" w:hint="default"/>
      </w:rPr>
    </w:lvl>
    <w:lvl w:ilvl="7" w:tplc="04190003" w:tentative="1">
      <w:start w:val="1"/>
      <w:numFmt w:val="bullet"/>
      <w:lvlText w:val="o"/>
      <w:lvlJc w:val="left"/>
      <w:pPr>
        <w:ind w:left="8895" w:hanging="360"/>
      </w:pPr>
      <w:rPr>
        <w:rFonts w:ascii="Courier New" w:hAnsi="Courier New" w:hint="default"/>
      </w:rPr>
    </w:lvl>
    <w:lvl w:ilvl="8" w:tplc="04190005" w:tentative="1">
      <w:start w:val="1"/>
      <w:numFmt w:val="bullet"/>
      <w:lvlText w:val=""/>
      <w:lvlJc w:val="left"/>
      <w:pPr>
        <w:ind w:left="9615" w:hanging="360"/>
      </w:pPr>
      <w:rPr>
        <w:rFonts w:ascii="Wingdings" w:hAnsi="Wingdings" w:hint="default"/>
      </w:rPr>
    </w:lvl>
  </w:abstractNum>
  <w:abstractNum w:abstractNumId="7" w15:restartNumberingAfterBreak="0">
    <w:nsid w:val="37395744"/>
    <w:multiLevelType w:val="hybridMultilevel"/>
    <w:tmpl w:val="B4EC4754"/>
    <w:lvl w:ilvl="0" w:tplc="69960ED8">
      <w:numFmt w:val="bullet"/>
      <w:lvlText w:val="-"/>
      <w:lvlJc w:val="left"/>
      <w:pPr>
        <w:ind w:left="1200" w:hanging="360"/>
      </w:pPr>
      <w:rPr>
        <w:rFonts w:ascii="Times New Roman" w:eastAsia="Times New Roman" w:hAnsi="Times New Roma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15:restartNumberingAfterBreak="0">
    <w:nsid w:val="3AF87E45"/>
    <w:multiLevelType w:val="multilevel"/>
    <w:tmpl w:val="EEB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D12DC"/>
    <w:multiLevelType w:val="hybridMultilevel"/>
    <w:tmpl w:val="2160C562"/>
    <w:lvl w:ilvl="0" w:tplc="AD06543E">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55AC6AED"/>
    <w:multiLevelType w:val="hybridMultilevel"/>
    <w:tmpl w:val="0DB42992"/>
    <w:lvl w:ilvl="0" w:tplc="D58C03C6">
      <w:start w:val="1926"/>
      <w:numFmt w:val="bullet"/>
      <w:lvlText w:val="-"/>
      <w:lvlJc w:val="left"/>
      <w:pPr>
        <w:ind w:left="2085" w:hanging="360"/>
      </w:pPr>
      <w:rPr>
        <w:rFonts w:ascii="Times New Roman" w:eastAsia="Times New Roman" w:hAnsi="Times New Roman" w:hint="default"/>
      </w:rPr>
    </w:lvl>
    <w:lvl w:ilvl="1" w:tplc="04190003" w:tentative="1">
      <w:start w:val="1"/>
      <w:numFmt w:val="bullet"/>
      <w:lvlText w:val="o"/>
      <w:lvlJc w:val="left"/>
      <w:pPr>
        <w:ind w:left="2805" w:hanging="360"/>
      </w:pPr>
      <w:rPr>
        <w:rFonts w:ascii="Courier New" w:hAnsi="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1" w15:restartNumberingAfterBreak="0">
    <w:nsid w:val="58963E12"/>
    <w:multiLevelType w:val="hybridMultilevel"/>
    <w:tmpl w:val="BADAE236"/>
    <w:lvl w:ilvl="0" w:tplc="B16AC40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66D54226"/>
    <w:multiLevelType w:val="hybridMultilevel"/>
    <w:tmpl w:val="F87A03C0"/>
    <w:lvl w:ilvl="0" w:tplc="8E6416E6">
      <w:numFmt w:val="bullet"/>
      <w:lvlText w:val="-"/>
      <w:lvlJc w:val="left"/>
      <w:pPr>
        <w:ind w:left="1125" w:hanging="360"/>
      </w:pPr>
      <w:rPr>
        <w:rFonts w:ascii="Times New Roman" w:eastAsia="Times New Roman" w:hAnsi="Times New Roman"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3" w15:restartNumberingAfterBreak="0">
    <w:nsid w:val="6D3E2D4B"/>
    <w:multiLevelType w:val="multilevel"/>
    <w:tmpl w:val="C84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13349"/>
    <w:multiLevelType w:val="hybridMultilevel"/>
    <w:tmpl w:val="B27A98E0"/>
    <w:lvl w:ilvl="0" w:tplc="7ECE1792">
      <w:start w:val="2"/>
      <w:numFmt w:val="bullet"/>
      <w:lvlText w:val="-"/>
      <w:lvlJc w:val="left"/>
      <w:pPr>
        <w:ind w:left="1207" w:hanging="360"/>
      </w:pPr>
      <w:rPr>
        <w:rFonts w:ascii="Times New Roman" w:eastAsia="Times New Roman" w:hAnsi="Times New Roman" w:hint="default"/>
      </w:rPr>
    </w:lvl>
    <w:lvl w:ilvl="1" w:tplc="04190003" w:tentative="1">
      <w:start w:val="1"/>
      <w:numFmt w:val="bullet"/>
      <w:lvlText w:val="o"/>
      <w:lvlJc w:val="left"/>
      <w:pPr>
        <w:ind w:left="1927" w:hanging="360"/>
      </w:pPr>
      <w:rPr>
        <w:rFonts w:ascii="Courier New" w:hAnsi="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15" w15:restartNumberingAfterBreak="0">
    <w:nsid w:val="7BF9650E"/>
    <w:multiLevelType w:val="hybridMultilevel"/>
    <w:tmpl w:val="284E90CA"/>
    <w:lvl w:ilvl="0" w:tplc="A00A1EE8">
      <w:start w:val="2"/>
      <w:numFmt w:val="bullet"/>
      <w:lvlText w:val="-"/>
      <w:lvlJc w:val="left"/>
      <w:pPr>
        <w:ind w:left="1200" w:hanging="360"/>
      </w:pPr>
      <w:rPr>
        <w:rFonts w:ascii="Times New Roman" w:eastAsia="Times New Roman" w:hAnsi="Times New Roma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5"/>
  </w:num>
  <w:num w:numId="2">
    <w:abstractNumId w:val="4"/>
  </w:num>
  <w:num w:numId="3">
    <w:abstractNumId w:val="10"/>
  </w:num>
  <w:num w:numId="4">
    <w:abstractNumId w:val="8"/>
  </w:num>
  <w:num w:numId="5">
    <w:abstractNumId w:val="13"/>
  </w:num>
  <w:num w:numId="6">
    <w:abstractNumId w:val="11"/>
  </w:num>
  <w:num w:numId="7">
    <w:abstractNumId w:val="6"/>
  </w:num>
  <w:num w:numId="8">
    <w:abstractNumId w:val="0"/>
  </w:num>
  <w:num w:numId="9">
    <w:abstractNumId w:val="2"/>
  </w:num>
  <w:num w:numId="10">
    <w:abstractNumId w:val="9"/>
  </w:num>
  <w:num w:numId="11">
    <w:abstractNumId w:val="12"/>
  </w:num>
  <w:num w:numId="12">
    <w:abstractNumId w:val="3"/>
  </w:num>
  <w:num w:numId="13">
    <w:abstractNumId w:val="1"/>
  </w:num>
  <w:num w:numId="14">
    <w:abstractNumId w:val="7"/>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5E3E"/>
    <w:rsid w:val="00002A85"/>
    <w:rsid w:val="0000464E"/>
    <w:rsid w:val="00007F06"/>
    <w:rsid w:val="00014AEF"/>
    <w:rsid w:val="00014C0A"/>
    <w:rsid w:val="000157A1"/>
    <w:rsid w:val="00016964"/>
    <w:rsid w:val="00016AD1"/>
    <w:rsid w:val="0001788F"/>
    <w:rsid w:val="00017F2E"/>
    <w:rsid w:val="000221CE"/>
    <w:rsid w:val="000230BA"/>
    <w:rsid w:val="00026683"/>
    <w:rsid w:val="00026AEC"/>
    <w:rsid w:val="00027AC1"/>
    <w:rsid w:val="00034095"/>
    <w:rsid w:val="000342BC"/>
    <w:rsid w:val="000356C6"/>
    <w:rsid w:val="00035EDB"/>
    <w:rsid w:val="00036129"/>
    <w:rsid w:val="00036B65"/>
    <w:rsid w:val="00040CE2"/>
    <w:rsid w:val="00044A4E"/>
    <w:rsid w:val="00044AC1"/>
    <w:rsid w:val="00046598"/>
    <w:rsid w:val="0005109D"/>
    <w:rsid w:val="00051303"/>
    <w:rsid w:val="00051CD6"/>
    <w:rsid w:val="00052316"/>
    <w:rsid w:val="00052502"/>
    <w:rsid w:val="000534CB"/>
    <w:rsid w:val="000601CA"/>
    <w:rsid w:val="000625FF"/>
    <w:rsid w:val="0006470C"/>
    <w:rsid w:val="0006644F"/>
    <w:rsid w:val="00067137"/>
    <w:rsid w:val="00067560"/>
    <w:rsid w:val="00067706"/>
    <w:rsid w:val="0007447C"/>
    <w:rsid w:val="00074F95"/>
    <w:rsid w:val="00075D0F"/>
    <w:rsid w:val="00075EE9"/>
    <w:rsid w:val="00076CF1"/>
    <w:rsid w:val="000802AE"/>
    <w:rsid w:val="00081051"/>
    <w:rsid w:val="00083A4D"/>
    <w:rsid w:val="00083ACC"/>
    <w:rsid w:val="000865F5"/>
    <w:rsid w:val="0008753B"/>
    <w:rsid w:val="000878B1"/>
    <w:rsid w:val="00091772"/>
    <w:rsid w:val="00095459"/>
    <w:rsid w:val="000978C3"/>
    <w:rsid w:val="000A5EEE"/>
    <w:rsid w:val="000B1941"/>
    <w:rsid w:val="000B1FA8"/>
    <w:rsid w:val="000B2E73"/>
    <w:rsid w:val="000B7070"/>
    <w:rsid w:val="000C187C"/>
    <w:rsid w:val="000C2A04"/>
    <w:rsid w:val="000C2A1C"/>
    <w:rsid w:val="000C4B6D"/>
    <w:rsid w:val="000C5EA2"/>
    <w:rsid w:val="000C7B38"/>
    <w:rsid w:val="000C7EB0"/>
    <w:rsid w:val="000D46F1"/>
    <w:rsid w:val="000D6118"/>
    <w:rsid w:val="000E2469"/>
    <w:rsid w:val="000E2F40"/>
    <w:rsid w:val="000E5FBB"/>
    <w:rsid w:val="000E6409"/>
    <w:rsid w:val="000E74A6"/>
    <w:rsid w:val="000F1F81"/>
    <w:rsid w:val="000F462C"/>
    <w:rsid w:val="000F5C73"/>
    <w:rsid w:val="000F7028"/>
    <w:rsid w:val="000F7798"/>
    <w:rsid w:val="000F7DD7"/>
    <w:rsid w:val="0010130E"/>
    <w:rsid w:val="00103667"/>
    <w:rsid w:val="00112449"/>
    <w:rsid w:val="00113F9D"/>
    <w:rsid w:val="00114503"/>
    <w:rsid w:val="00116494"/>
    <w:rsid w:val="00116B2E"/>
    <w:rsid w:val="001170FF"/>
    <w:rsid w:val="00117B97"/>
    <w:rsid w:val="0012062F"/>
    <w:rsid w:val="00120CE3"/>
    <w:rsid w:val="001240BB"/>
    <w:rsid w:val="00124CC8"/>
    <w:rsid w:val="001275C8"/>
    <w:rsid w:val="001350E3"/>
    <w:rsid w:val="00136842"/>
    <w:rsid w:val="001404AD"/>
    <w:rsid w:val="0014088D"/>
    <w:rsid w:val="0014148A"/>
    <w:rsid w:val="00142455"/>
    <w:rsid w:val="001424B8"/>
    <w:rsid w:val="00142D25"/>
    <w:rsid w:val="00142F81"/>
    <w:rsid w:val="00143446"/>
    <w:rsid w:val="00144508"/>
    <w:rsid w:val="00144D44"/>
    <w:rsid w:val="00146756"/>
    <w:rsid w:val="0015079E"/>
    <w:rsid w:val="00151166"/>
    <w:rsid w:val="0015285B"/>
    <w:rsid w:val="00153423"/>
    <w:rsid w:val="00153E8F"/>
    <w:rsid w:val="00154827"/>
    <w:rsid w:val="00155271"/>
    <w:rsid w:val="00157548"/>
    <w:rsid w:val="00157718"/>
    <w:rsid w:val="001577E5"/>
    <w:rsid w:val="00160B32"/>
    <w:rsid w:val="00161760"/>
    <w:rsid w:val="00162D4B"/>
    <w:rsid w:val="001632DE"/>
    <w:rsid w:val="00167FB7"/>
    <w:rsid w:val="00170D73"/>
    <w:rsid w:val="00170EC4"/>
    <w:rsid w:val="00172128"/>
    <w:rsid w:val="00175661"/>
    <w:rsid w:val="00177899"/>
    <w:rsid w:val="0018088B"/>
    <w:rsid w:val="00181782"/>
    <w:rsid w:val="00182155"/>
    <w:rsid w:val="0018378D"/>
    <w:rsid w:val="001857CF"/>
    <w:rsid w:val="00192670"/>
    <w:rsid w:val="00194A26"/>
    <w:rsid w:val="00194F73"/>
    <w:rsid w:val="0019545B"/>
    <w:rsid w:val="00196632"/>
    <w:rsid w:val="00196B3E"/>
    <w:rsid w:val="00196F33"/>
    <w:rsid w:val="001973C8"/>
    <w:rsid w:val="001974CB"/>
    <w:rsid w:val="001A2228"/>
    <w:rsid w:val="001A32BA"/>
    <w:rsid w:val="001A32CB"/>
    <w:rsid w:val="001A48A1"/>
    <w:rsid w:val="001A4F37"/>
    <w:rsid w:val="001A5677"/>
    <w:rsid w:val="001A5AED"/>
    <w:rsid w:val="001B0923"/>
    <w:rsid w:val="001B10F6"/>
    <w:rsid w:val="001B2669"/>
    <w:rsid w:val="001B50A6"/>
    <w:rsid w:val="001B5B24"/>
    <w:rsid w:val="001B62C2"/>
    <w:rsid w:val="001B6929"/>
    <w:rsid w:val="001B6A04"/>
    <w:rsid w:val="001B75F5"/>
    <w:rsid w:val="001C056D"/>
    <w:rsid w:val="001C17C7"/>
    <w:rsid w:val="001C2158"/>
    <w:rsid w:val="001C505B"/>
    <w:rsid w:val="001C5745"/>
    <w:rsid w:val="001D002B"/>
    <w:rsid w:val="001D2927"/>
    <w:rsid w:val="001D33FB"/>
    <w:rsid w:val="001D44B8"/>
    <w:rsid w:val="001D5AC3"/>
    <w:rsid w:val="001D5CAC"/>
    <w:rsid w:val="001D6A4D"/>
    <w:rsid w:val="001D6EDE"/>
    <w:rsid w:val="001D78A5"/>
    <w:rsid w:val="001E2199"/>
    <w:rsid w:val="001E2BBA"/>
    <w:rsid w:val="001E4B52"/>
    <w:rsid w:val="001E7117"/>
    <w:rsid w:val="001F1847"/>
    <w:rsid w:val="001F41A2"/>
    <w:rsid w:val="001F425C"/>
    <w:rsid w:val="001F433E"/>
    <w:rsid w:val="001F67CE"/>
    <w:rsid w:val="001F7C6A"/>
    <w:rsid w:val="00200A1C"/>
    <w:rsid w:val="00202181"/>
    <w:rsid w:val="00202470"/>
    <w:rsid w:val="00203569"/>
    <w:rsid w:val="00203F37"/>
    <w:rsid w:val="00204FC2"/>
    <w:rsid w:val="002066DB"/>
    <w:rsid w:val="00206730"/>
    <w:rsid w:val="00207044"/>
    <w:rsid w:val="00213179"/>
    <w:rsid w:val="0021437E"/>
    <w:rsid w:val="00214ABB"/>
    <w:rsid w:val="00220D86"/>
    <w:rsid w:val="00223FBF"/>
    <w:rsid w:val="00226627"/>
    <w:rsid w:val="00226AD2"/>
    <w:rsid w:val="00226EE9"/>
    <w:rsid w:val="002303C5"/>
    <w:rsid w:val="00231B22"/>
    <w:rsid w:val="00233F89"/>
    <w:rsid w:val="00234096"/>
    <w:rsid w:val="002351CC"/>
    <w:rsid w:val="002353FF"/>
    <w:rsid w:val="002355A2"/>
    <w:rsid w:val="00235B3C"/>
    <w:rsid w:val="00235F44"/>
    <w:rsid w:val="00236DE6"/>
    <w:rsid w:val="00240065"/>
    <w:rsid w:val="00242DC7"/>
    <w:rsid w:val="00244F9B"/>
    <w:rsid w:val="0024526D"/>
    <w:rsid w:val="00245BE4"/>
    <w:rsid w:val="00245EB4"/>
    <w:rsid w:val="0024634B"/>
    <w:rsid w:val="002476EE"/>
    <w:rsid w:val="0025011D"/>
    <w:rsid w:val="00250E6B"/>
    <w:rsid w:val="00251138"/>
    <w:rsid w:val="00253C24"/>
    <w:rsid w:val="002569BE"/>
    <w:rsid w:val="00257B10"/>
    <w:rsid w:val="0026129A"/>
    <w:rsid w:val="00266BBF"/>
    <w:rsid w:val="00267792"/>
    <w:rsid w:val="00267D3C"/>
    <w:rsid w:val="00270D9F"/>
    <w:rsid w:val="00271E82"/>
    <w:rsid w:val="002732A5"/>
    <w:rsid w:val="00273D1D"/>
    <w:rsid w:val="00277601"/>
    <w:rsid w:val="002779E7"/>
    <w:rsid w:val="002806CA"/>
    <w:rsid w:val="002808F9"/>
    <w:rsid w:val="002826E6"/>
    <w:rsid w:val="00286B8A"/>
    <w:rsid w:val="00286D5D"/>
    <w:rsid w:val="00287726"/>
    <w:rsid w:val="00294CFA"/>
    <w:rsid w:val="0029640D"/>
    <w:rsid w:val="0029663D"/>
    <w:rsid w:val="0029683D"/>
    <w:rsid w:val="002A0313"/>
    <w:rsid w:val="002A0F1C"/>
    <w:rsid w:val="002A22A7"/>
    <w:rsid w:val="002A370E"/>
    <w:rsid w:val="002A5BD9"/>
    <w:rsid w:val="002B1308"/>
    <w:rsid w:val="002B2DC8"/>
    <w:rsid w:val="002B40C0"/>
    <w:rsid w:val="002B52FB"/>
    <w:rsid w:val="002B5DFF"/>
    <w:rsid w:val="002B6082"/>
    <w:rsid w:val="002B60BE"/>
    <w:rsid w:val="002B7EE0"/>
    <w:rsid w:val="002C0FE6"/>
    <w:rsid w:val="002C1827"/>
    <w:rsid w:val="002C26DD"/>
    <w:rsid w:val="002C313E"/>
    <w:rsid w:val="002C34EE"/>
    <w:rsid w:val="002C3D31"/>
    <w:rsid w:val="002C44BF"/>
    <w:rsid w:val="002C555C"/>
    <w:rsid w:val="002C57FB"/>
    <w:rsid w:val="002C5CA5"/>
    <w:rsid w:val="002C765F"/>
    <w:rsid w:val="002C7735"/>
    <w:rsid w:val="002D1318"/>
    <w:rsid w:val="002D2CCD"/>
    <w:rsid w:val="002D4B82"/>
    <w:rsid w:val="002D55AF"/>
    <w:rsid w:val="002D5CF6"/>
    <w:rsid w:val="002D5EAC"/>
    <w:rsid w:val="002D6429"/>
    <w:rsid w:val="002D6962"/>
    <w:rsid w:val="002D6A0F"/>
    <w:rsid w:val="002E08F3"/>
    <w:rsid w:val="002E0F7E"/>
    <w:rsid w:val="002E229B"/>
    <w:rsid w:val="002E517D"/>
    <w:rsid w:val="002E530C"/>
    <w:rsid w:val="002E6C81"/>
    <w:rsid w:val="002E74F1"/>
    <w:rsid w:val="002F0126"/>
    <w:rsid w:val="002F2601"/>
    <w:rsid w:val="002F29F7"/>
    <w:rsid w:val="002F449A"/>
    <w:rsid w:val="002F66DB"/>
    <w:rsid w:val="002F6BA2"/>
    <w:rsid w:val="002F6C14"/>
    <w:rsid w:val="00301E11"/>
    <w:rsid w:val="00302862"/>
    <w:rsid w:val="003050A0"/>
    <w:rsid w:val="0031037F"/>
    <w:rsid w:val="00313648"/>
    <w:rsid w:val="00315869"/>
    <w:rsid w:val="00316706"/>
    <w:rsid w:val="0032049F"/>
    <w:rsid w:val="00322B60"/>
    <w:rsid w:val="00324366"/>
    <w:rsid w:val="0032546A"/>
    <w:rsid w:val="00327CFF"/>
    <w:rsid w:val="00331EAF"/>
    <w:rsid w:val="00332255"/>
    <w:rsid w:val="00333B7D"/>
    <w:rsid w:val="00336896"/>
    <w:rsid w:val="003417EE"/>
    <w:rsid w:val="003441BF"/>
    <w:rsid w:val="003473AB"/>
    <w:rsid w:val="00347489"/>
    <w:rsid w:val="00347E9C"/>
    <w:rsid w:val="00351768"/>
    <w:rsid w:val="003524D8"/>
    <w:rsid w:val="0035273B"/>
    <w:rsid w:val="00357429"/>
    <w:rsid w:val="003601F0"/>
    <w:rsid w:val="0036200C"/>
    <w:rsid w:val="00362958"/>
    <w:rsid w:val="00362B44"/>
    <w:rsid w:val="0036368D"/>
    <w:rsid w:val="00366212"/>
    <w:rsid w:val="003667F6"/>
    <w:rsid w:val="0036768F"/>
    <w:rsid w:val="0037191D"/>
    <w:rsid w:val="0037216A"/>
    <w:rsid w:val="003738F0"/>
    <w:rsid w:val="00373A88"/>
    <w:rsid w:val="00375913"/>
    <w:rsid w:val="003768DF"/>
    <w:rsid w:val="003777A3"/>
    <w:rsid w:val="00380948"/>
    <w:rsid w:val="00380C03"/>
    <w:rsid w:val="003814E7"/>
    <w:rsid w:val="003821E5"/>
    <w:rsid w:val="00382C2F"/>
    <w:rsid w:val="003842E4"/>
    <w:rsid w:val="00384CD6"/>
    <w:rsid w:val="003855D8"/>
    <w:rsid w:val="003869F3"/>
    <w:rsid w:val="003871A6"/>
    <w:rsid w:val="00387215"/>
    <w:rsid w:val="00387AD8"/>
    <w:rsid w:val="0039069B"/>
    <w:rsid w:val="00391E12"/>
    <w:rsid w:val="00392DDE"/>
    <w:rsid w:val="003960E0"/>
    <w:rsid w:val="00396991"/>
    <w:rsid w:val="003A0268"/>
    <w:rsid w:val="003A13DB"/>
    <w:rsid w:val="003A1E7B"/>
    <w:rsid w:val="003A7522"/>
    <w:rsid w:val="003B0BFC"/>
    <w:rsid w:val="003B152C"/>
    <w:rsid w:val="003B3BCB"/>
    <w:rsid w:val="003B4C2A"/>
    <w:rsid w:val="003B5B2F"/>
    <w:rsid w:val="003C4CC6"/>
    <w:rsid w:val="003C5EA0"/>
    <w:rsid w:val="003D0C51"/>
    <w:rsid w:val="003D2852"/>
    <w:rsid w:val="003D3D95"/>
    <w:rsid w:val="003D5F26"/>
    <w:rsid w:val="003D6B0D"/>
    <w:rsid w:val="003D78D1"/>
    <w:rsid w:val="003D7F0C"/>
    <w:rsid w:val="003E21FA"/>
    <w:rsid w:val="003E2F05"/>
    <w:rsid w:val="003E3C36"/>
    <w:rsid w:val="003E4AE4"/>
    <w:rsid w:val="003E4E2D"/>
    <w:rsid w:val="003E5A3D"/>
    <w:rsid w:val="003E6A5D"/>
    <w:rsid w:val="003F0ED0"/>
    <w:rsid w:val="003F19E7"/>
    <w:rsid w:val="003F26CA"/>
    <w:rsid w:val="003F2BDD"/>
    <w:rsid w:val="003F45AB"/>
    <w:rsid w:val="003F691C"/>
    <w:rsid w:val="003F7300"/>
    <w:rsid w:val="003F7E4F"/>
    <w:rsid w:val="00400FEF"/>
    <w:rsid w:val="004014BA"/>
    <w:rsid w:val="00406267"/>
    <w:rsid w:val="00406B0C"/>
    <w:rsid w:val="004110F2"/>
    <w:rsid w:val="0041114B"/>
    <w:rsid w:val="00411805"/>
    <w:rsid w:val="004123DA"/>
    <w:rsid w:val="00412FA1"/>
    <w:rsid w:val="004137E9"/>
    <w:rsid w:val="004143D3"/>
    <w:rsid w:val="00414532"/>
    <w:rsid w:val="00414542"/>
    <w:rsid w:val="004146F8"/>
    <w:rsid w:val="004155C4"/>
    <w:rsid w:val="00415D18"/>
    <w:rsid w:val="00421BCD"/>
    <w:rsid w:val="004221BF"/>
    <w:rsid w:val="0042567C"/>
    <w:rsid w:val="00425E91"/>
    <w:rsid w:val="00425EE2"/>
    <w:rsid w:val="00427AF8"/>
    <w:rsid w:val="004318C7"/>
    <w:rsid w:val="004323ED"/>
    <w:rsid w:val="00432797"/>
    <w:rsid w:val="004329CE"/>
    <w:rsid w:val="0043334B"/>
    <w:rsid w:val="00433760"/>
    <w:rsid w:val="00433D30"/>
    <w:rsid w:val="00433EE5"/>
    <w:rsid w:val="004368F1"/>
    <w:rsid w:val="00437A31"/>
    <w:rsid w:val="00440239"/>
    <w:rsid w:val="00441B11"/>
    <w:rsid w:val="00441DEB"/>
    <w:rsid w:val="00442B2D"/>
    <w:rsid w:val="0044345D"/>
    <w:rsid w:val="00444319"/>
    <w:rsid w:val="00444F2C"/>
    <w:rsid w:val="00445895"/>
    <w:rsid w:val="004458C4"/>
    <w:rsid w:val="004475D6"/>
    <w:rsid w:val="0045005B"/>
    <w:rsid w:val="0045037E"/>
    <w:rsid w:val="00453572"/>
    <w:rsid w:val="00453615"/>
    <w:rsid w:val="004539B4"/>
    <w:rsid w:val="00454D29"/>
    <w:rsid w:val="00454E76"/>
    <w:rsid w:val="004625F4"/>
    <w:rsid w:val="004634C4"/>
    <w:rsid w:val="004652E2"/>
    <w:rsid w:val="00465A9B"/>
    <w:rsid w:val="004670D7"/>
    <w:rsid w:val="00470609"/>
    <w:rsid w:val="00470D26"/>
    <w:rsid w:val="004718ED"/>
    <w:rsid w:val="00472A74"/>
    <w:rsid w:val="00474F77"/>
    <w:rsid w:val="00476DAC"/>
    <w:rsid w:val="00477189"/>
    <w:rsid w:val="00480CBD"/>
    <w:rsid w:val="00484592"/>
    <w:rsid w:val="004874F5"/>
    <w:rsid w:val="00487A0D"/>
    <w:rsid w:val="00487C48"/>
    <w:rsid w:val="00490836"/>
    <w:rsid w:val="00492163"/>
    <w:rsid w:val="00492677"/>
    <w:rsid w:val="004955F9"/>
    <w:rsid w:val="00496669"/>
    <w:rsid w:val="00496B82"/>
    <w:rsid w:val="004A0AC5"/>
    <w:rsid w:val="004A1626"/>
    <w:rsid w:val="004A2672"/>
    <w:rsid w:val="004A31BF"/>
    <w:rsid w:val="004A3895"/>
    <w:rsid w:val="004A39F0"/>
    <w:rsid w:val="004A443E"/>
    <w:rsid w:val="004A5E11"/>
    <w:rsid w:val="004A683D"/>
    <w:rsid w:val="004A7170"/>
    <w:rsid w:val="004A7396"/>
    <w:rsid w:val="004B09B3"/>
    <w:rsid w:val="004B14CE"/>
    <w:rsid w:val="004B233C"/>
    <w:rsid w:val="004B5B94"/>
    <w:rsid w:val="004B5E06"/>
    <w:rsid w:val="004B5E99"/>
    <w:rsid w:val="004C102A"/>
    <w:rsid w:val="004C10B2"/>
    <w:rsid w:val="004C35C0"/>
    <w:rsid w:val="004C6318"/>
    <w:rsid w:val="004D00E0"/>
    <w:rsid w:val="004D0B7C"/>
    <w:rsid w:val="004D36A9"/>
    <w:rsid w:val="004D44D9"/>
    <w:rsid w:val="004D4F27"/>
    <w:rsid w:val="004D5AA0"/>
    <w:rsid w:val="004E18FA"/>
    <w:rsid w:val="004E3E87"/>
    <w:rsid w:val="004E62A8"/>
    <w:rsid w:val="004F1782"/>
    <w:rsid w:val="004F60D8"/>
    <w:rsid w:val="004F7035"/>
    <w:rsid w:val="00500068"/>
    <w:rsid w:val="00500813"/>
    <w:rsid w:val="00502489"/>
    <w:rsid w:val="0050695C"/>
    <w:rsid w:val="005071C1"/>
    <w:rsid w:val="00507471"/>
    <w:rsid w:val="005114C0"/>
    <w:rsid w:val="00511700"/>
    <w:rsid w:val="0051230D"/>
    <w:rsid w:val="005123CA"/>
    <w:rsid w:val="005125B6"/>
    <w:rsid w:val="00516419"/>
    <w:rsid w:val="00516C50"/>
    <w:rsid w:val="005203CE"/>
    <w:rsid w:val="00521D3E"/>
    <w:rsid w:val="00522905"/>
    <w:rsid w:val="005272D4"/>
    <w:rsid w:val="0052786B"/>
    <w:rsid w:val="005312A7"/>
    <w:rsid w:val="00532537"/>
    <w:rsid w:val="005352E2"/>
    <w:rsid w:val="00537E31"/>
    <w:rsid w:val="00542A1E"/>
    <w:rsid w:val="005446B7"/>
    <w:rsid w:val="0054628D"/>
    <w:rsid w:val="0055123F"/>
    <w:rsid w:val="00551D65"/>
    <w:rsid w:val="00552583"/>
    <w:rsid w:val="00556B78"/>
    <w:rsid w:val="005606DE"/>
    <w:rsid w:val="00564CB6"/>
    <w:rsid w:val="00565212"/>
    <w:rsid w:val="005653FA"/>
    <w:rsid w:val="005669B2"/>
    <w:rsid w:val="0057235B"/>
    <w:rsid w:val="005724E2"/>
    <w:rsid w:val="00572912"/>
    <w:rsid w:val="00572E22"/>
    <w:rsid w:val="00575726"/>
    <w:rsid w:val="005765A3"/>
    <w:rsid w:val="0057683E"/>
    <w:rsid w:val="00577867"/>
    <w:rsid w:val="00581E3F"/>
    <w:rsid w:val="00581F5F"/>
    <w:rsid w:val="005821BE"/>
    <w:rsid w:val="005831AC"/>
    <w:rsid w:val="00592B35"/>
    <w:rsid w:val="005931C1"/>
    <w:rsid w:val="0059489E"/>
    <w:rsid w:val="00596865"/>
    <w:rsid w:val="00597766"/>
    <w:rsid w:val="005A139D"/>
    <w:rsid w:val="005A2AC2"/>
    <w:rsid w:val="005A660C"/>
    <w:rsid w:val="005B1857"/>
    <w:rsid w:val="005B2425"/>
    <w:rsid w:val="005B260F"/>
    <w:rsid w:val="005B26E3"/>
    <w:rsid w:val="005B43BC"/>
    <w:rsid w:val="005B5E94"/>
    <w:rsid w:val="005B7701"/>
    <w:rsid w:val="005B7CA3"/>
    <w:rsid w:val="005C01C0"/>
    <w:rsid w:val="005C14D8"/>
    <w:rsid w:val="005C153B"/>
    <w:rsid w:val="005C1926"/>
    <w:rsid w:val="005C2078"/>
    <w:rsid w:val="005C2E68"/>
    <w:rsid w:val="005C480C"/>
    <w:rsid w:val="005C4EF2"/>
    <w:rsid w:val="005C64CF"/>
    <w:rsid w:val="005C7284"/>
    <w:rsid w:val="005D0928"/>
    <w:rsid w:val="005D40E1"/>
    <w:rsid w:val="005D4466"/>
    <w:rsid w:val="005D495A"/>
    <w:rsid w:val="005D5530"/>
    <w:rsid w:val="005E15AC"/>
    <w:rsid w:val="005E1DE9"/>
    <w:rsid w:val="005E5EB6"/>
    <w:rsid w:val="005E60C0"/>
    <w:rsid w:val="005E6C8D"/>
    <w:rsid w:val="005E739E"/>
    <w:rsid w:val="005F145F"/>
    <w:rsid w:val="005F60D4"/>
    <w:rsid w:val="005F66A0"/>
    <w:rsid w:val="005F76E4"/>
    <w:rsid w:val="006003AB"/>
    <w:rsid w:val="00600FA4"/>
    <w:rsid w:val="006013A5"/>
    <w:rsid w:val="00602680"/>
    <w:rsid w:val="00604CBA"/>
    <w:rsid w:val="00605DCD"/>
    <w:rsid w:val="00605EBD"/>
    <w:rsid w:val="006123D6"/>
    <w:rsid w:val="006128F7"/>
    <w:rsid w:val="00613929"/>
    <w:rsid w:val="006148B0"/>
    <w:rsid w:val="0062129C"/>
    <w:rsid w:val="006243D5"/>
    <w:rsid w:val="00624C2F"/>
    <w:rsid w:val="006253E8"/>
    <w:rsid w:val="00627102"/>
    <w:rsid w:val="006275DD"/>
    <w:rsid w:val="00630E4B"/>
    <w:rsid w:val="006334ED"/>
    <w:rsid w:val="0063567F"/>
    <w:rsid w:val="006359F7"/>
    <w:rsid w:val="006361D1"/>
    <w:rsid w:val="006364FE"/>
    <w:rsid w:val="0063662B"/>
    <w:rsid w:val="00641057"/>
    <w:rsid w:val="00641F4D"/>
    <w:rsid w:val="00641FB3"/>
    <w:rsid w:val="006421FF"/>
    <w:rsid w:val="00642AFF"/>
    <w:rsid w:val="0064577E"/>
    <w:rsid w:val="00646EDE"/>
    <w:rsid w:val="00647C73"/>
    <w:rsid w:val="00650AC7"/>
    <w:rsid w:val="00653522"/>
    <w:rsid w:val="00653855"/>
    <w:rsid w:val="00653B5F"/>
    <w:rsid w:val="006554E9"/>
    <w:rsid w:val="00660501"/>
    <w:rsid w:val="00661625"/>
    <w:rsid w:val="00662258"/>
    <w:rsid w:val="00663FBD"/>
    <w:rsid w:val="006653D6"/>
    <w:rsid w:val="00667231"/>
    <w:rsid w:val="0067137A"/>
    <w:rsid w:val="00672FF7"/>
    <w:rsid w:val="006735A7"/>
    <w:rsid w:val="00675741"/>
    <w:rsid w:val="006759BD"/>
    <w:rsid w:val="006764E8"/>
    <w:rsid w:val="00677E6E"/>
    <w:rsid w:val="006805A1"/>
    <w:rsid w:val="006828A2"/>
    <w:rsid w:val="0068295B"/>
    <w:rsid w:val="00682B42"/>
    <w:rsid w:val="00683923"/>
    <w:rsid w:val="00683ACB"/>
    <w:rsid w:val="00684D1D"/>
    <w:rsid w:val="006908BD"/>
    <w:rsid w:val="0069167C"/>
    <w:rsid w:val="00691B8F"/>
    <w:rsid w:val="006929FC"/>
    <w:rsid w:val="00693931"/>
    <w:rsid w:val="00694D90"/>
    <w:rsid w:val="0069607F"/>
    <w:rsid w:val="006A2FD6"/>
    <w:rsid w:val="006A4BFE"/>
    <w:rsid w:val="006A4FC5"/>
    <w:rsid w:val="006A536B"/>
    <w:rsid w:val="006A6EBE"/>
    <w:rsid w:val="006A73CD"/>
    <w:rsid w:val="006B1019"/>
    <w:rsid w:val="006B1698"/>
    <w:rsid w:val="006B238E"/>
    <w:rsid w:val="006C1094"/>
    <w:rsid w:val="006C18A4"/>
    <w:rsid w:val="006C1DAD"/>
    <w:rsid w:val="006C2571"/>
    <w:rsid w:val="006C3FCE"/>
    <w:rsid w:val="006C4029"/>
    <w:rsid w:val="006C4040"/>
    <w:rsid w:val="006D15FF"/>
    <w:rsid w:val="006D4FE9"/>
    <w:rsid w:val="006D60D0"/>
    <w:rsid w:val="006E06C0"/>
    <w:rsid w:val="006E0BD1"/>
    <w:rsid w:val="006E2B80"/>
    <w:rsid w:val="006E2F38"/>
    <w:rsid w:val="006E44FD"/>
    <w:rsid w:val="006E4A6D"/>
    <w:rsid w:val="006E5C85"/>
    <w:rsid w:val="006F322C"/>
    <w:rsid w:val="006F3BB3"/>
    <w:rsid w:val="006F3D7E"/>
    <w:rsid w:val="006F42A0"/>
    <w:rsid w:val="006F49D2"/>
    <w:rsid w:val="006F4B1D"/>
    <w:rsid w:val="006F536F"/>
    <w:rsid w:val="006F56E2"/>
    <w:rsid w:val="006F67D6"/>
    <w:rsid w:val="007010D1"/>
    <w:rsid w:val="007019CC"/>
    <w:rsid w:val="007033EE"/>
    <w:rsid w:val="00706C3C"/>
    <w:rsid w:val="007115D9"/>
    <w:rsid w:val="00711A34"/>
    <w:rsid w:val="00711DFA"/>
    <w:rsid w:val="0071262E"/>
    <w:rsid w:val="00712BBC"/>
    <w:rsid w:val="00716B43"/>
    <w:rsid w:val="007177C8"/>
    <w:rsid w:val="00720FD8"/>
    <w:rsid w:val="0072358E"/>
    <w:rsid w:val="00723697"/>
    <w:rsid w:val="00724029"/>
    <w:rsid w:val="00725299"/>
    <w:rsid w:val="0072539B"/>
    <w:rsid w:val="00725473"/>
    <w:rsid w:val="007254D0"/>
    <w:rsid w:val="0072695F"/>
    <w:rsid w:val="007319E9"/>
    <w:rsid w:val="00732A7A"/>
    <w:rsid w:val="007348BF"/>
    <w:rsid w:val="007365B2"/>
    <w:rsid w:val="00737F11"/>
    <w:rsid w:val="007404BC"/>
    <w:rsid w:val="0074174A"/>
    <w:rsid w:val="007426D4"/>
    <w:rsid w:val="00742DD0"/>
    <w:rsid w:val="007436F9"/>
    <w:rsid w:val="007442B7"/>
    <w:rsid w:val="00744E2E"/>
    <w:rsid w:val="007472EA"/>
    <w:rsid w:val="00750B80"/>
    <w:rsid w:val="00751A01"/>
    <w:rsid w:val="00751CCF"/>
    <w:rsid w:val="0075251C"/>
    <w:rsid w:val="00753EA8"/>
    <w:rsid w:val="00753FCA"/>
    <w:rsid w:val="00755B46"/>
    <w:rsid w:val="00756832"/>
    <w:rsid w:val="00757132"/>
    <w:rsid w:val="007572BE"/>
    <w:rsid w:val="00757B94"/>
    <w:rsid w:val="007617B6"/>
    <w:rsid w:val="0076199B"/>
    <w:rsid w:val="00765651"/>
    <w:rsid w:val="00766688"/>
    <w:rsid w:val="0076727A"/>
    <w:rsid w:val="00767BC6"/>
    <w:rsid w:val="00774C31"/>
    <w:rsid w:val="00777C92"/>
    <w:rsid w:val="007815B6"/>
    <w:rsid w:val="007825F9"/>
    <w:rsid w:val="0078573B"/>
    <w:rsid w:val="0078589D"/>
    <w:rsid w:val="0078628B"/>
    <w:rsid w:val="00786CCB"/>
    <w:rsid w:val="00790273"/>
    <w:rsid w:val="0079051B"/>
    <w:rsid w:val="00790C53"/>
    <w:rsid w:val="00791958"/>
    <w:rsid w:val="007933E3"/>
    <w:rsid w:val="00794CC1"/>
    <w:rsid w:val="007950FF"/>
    <w:rsid w:val="007957F7"/>
    <w:rsid w:val="00795E3E"/>
    <w:rsid w:val="007966C4"/>
    <w:rsid w:val="00797F29"/>
    <w:rsid w:val="007A10DC"/>
    <w:rsid w:val="007A1B5F"/>
    <w:rsid w:val="007A32A9"/>
    <w:rsid w:val="007A3545"/>
    <w:rsid w:val="007A38B5"/>
    <w:rsid w:val="007A3D57"/>
    <w:rsid w:val="007A5C10"/>
    <w:rsid w:val="007A74F3"/>
    <w:rsid w:val="007B0DD5"/>
    <w:rsid w:val="007B3A0A"/>
    <w:rsid w:val="007B3F7D"/>
    <w:rsid w:val="007B4F2B"/>
    <w:rsid w:val="007B62E4"/>
    <w:rsid w:val="007C1627"/>
    <w:rsid w:val="007C1D4E"/>
    <w:rsid w:val="007C3C8D"/>
    <w:rsid w:val="007C4141"/>
    <w:rsid w:val="007C5B50"/>
    <w:rsid w:val="007C73F4"/>
    <w:rsid w:val="007D018A"/>
    <w:rsid w:val="007D284B"/>
    <w:rsid w:val="007D489D"/>
    <w:rsid w:val="007D588E"/>
    <w:rsid w:val="007D7312"/>
    <w:rsid w:val="007E30A7"/>
    <w:rsid w:val="007E32B5"/>
    <w:rsid w:val="007E4220"/>
    <w:rsid w:val="007E5034"/>
    <w:rsid w:val="007E6E6C"/>
    <w:rsid w:val="007F02DA"/>
    <w:rsid w:val="007F1DFE"/>
    <w:rsid w:val="007F2DE2"/>
    <w:rsid w:val="007F42B8"/>
    <w:rsid w:val="008021CB"/>
    <w:rsid w:val="00802F5F"/>
    <w:rsid w:val="00803077"/>
    <w:rsid w:val="0080346C"/>
    <w:rsid w:val="00806D92"/>
    <w:rsid w:val="00807E10"/>
    <w:rsid w:val="00810239"/>
    <w:rsid w:val="00810BC7"/>
    <w:rsid w:val="0081249A"/>
    <w:rsid w:val="0081362E"/>
    <w:rsid w:val="00814713"/>
    <w:rsid w:val="00814E20"/>
    <w:rsid w:val="00816ED6"/>
    <w:rsid w:val="008205D9"/>
    <w:rsid w:val="008226CB"/>
    <w:rsid w:val="0082346E"/>
    <w:rsid w:val="008239CD"/>
    <w:rsid w:val="00825811"/>
    <w:rsid w:val="00827BF8"/>
    <w:rsid w:val="008315E2"/>
    <w:rsid w:val="00831953"/>
    <w:rsid w:val="00834335"/>
    <w:rsid w:val="008367ED"/>
    <w:rsid w:val="008375EA"/>
    <w:rsid w:val="00837C62"/>
    <w:rsid w:val="00841D2B"/>
    <w:rsid w:val="008433C6"/>
    <w:rsid w:val="00843890"/>
    <w:rsid w:val="00843980"/>
    <w:rsid w:val="00843C51"/>
    <w:rsid w:val="00846359"/>
    <w:rsid w:val="0084662D"/>
    <w:rsid w:val="00847750"/>
    <w:rsid w:val="0085158B"/>
    <w:rsid w:val="0085181D"/>
    <w:rsid w:val="00851BA6"/>
    <w:rsid w:val="00851EA3"/>
    <w:rsid w:val="00852BD3"/>
    <w:rsid w:val="00853FD4"/>
    <w:rsid w:val="00855336"/>
    <w:rsid w:val="00855D59"/>
    <w:rsid w:val="00856CB1"/>
    <w:rsid w:val="00856EF3"/>
    <w:rsid w:val="00857011"/>
    <w:rsid w:val="008578B6"/>
    <w:rsid w:val="00861157"/>
    <w:rsid w:val="00863E6F"/>
    <w:rsid w:val="008658BD"/>
    <w:rsid w:val="00865AC2"/>
    <w:rsid w:val="00873581"/>
    <w:rsid w:val="008748DC"/>
    <w:rsid w:val="008754B6"/>
    <w:rsid w:val="00875BC7"/>
    <w:rsid w:val="00875E2C"/>
    <w:rsid w:val="008778B7"/>
    <w:rsid w:val="00877918"/>
    <w:rsid w:val="008812F4"/>
    <w:rsid w:val="00884118"/>
    <w:rsid w:val="008859E2"/>
    <w:rsid w:val="00885E66"/>
    <w:rsid w:val="00886CE4"/>
    <w:rsid w:val="00887E60"/>
    <w:rsid w:val="008908F9"/>
    <w:rsid w:val="0089182E"/>
    <w:rsid w:val="00891DA0"/>
    <w:rsid w:val="00891F23"/>
    <w:rsid w:val="008936AD"/>
    <w:rsid w:val="00893906"/>
    <w:rsid w:val="00894000"/>
    <w:rsid w:val="00897855"/>
    <w:rsid w:val="008A0875"/>
    <w:rsid w:val="008A12D3"/>
    <w:rsid w:val="008A1968"/>
    <w:rsid w:val="008A1FE8"/>
    <w:rsid w:val="008A235C"/>
    <w:rsid w:val="008A2BE8"/>
    <w:rsid w:val="008A3C0C"/>
    <w:rsid w:val="008A3E2D"/>
    <w:rsid w:val="008A3F7A"/>
    <w:rsid w:val="008A5557"/>
    <w:rsid w:val="008A6F8E"/>
    <w:rsid w:val="008B0633"/>
    <w:rsid w:val="008B1848"/>
    <w:rsid w:val="008B2B3A"/>
    <w:rsid w:val="008B4B61"/>
    <w:rsid w:val="008B6BB3"/>
    <w:rsid w:val="008B71EC"/>
    <w:rsid w:val="008C1C1A"/>
    <w:rsid w:val="008C28E6"/>
    <w:rsid w:val="008C3147"/>
    <w:rsid w:val="008C43B0"/>
    <w:rsid w:val="008D0DEE"/>
    <w:rsid w:val="008D0E60"/>
    <w:rsid w:val="008D243C"/>
    <w:rsid w:val="008D274E"/>
    <w:rsid w:val="008D458C"/>
    <w:rsid w:val="008D4DF8"/>
    <w:rsid w:val="008D5217"/>
    <w:rsid w:val="008D52A7"/>
    <w:rsid w:val="008D5B78"/>
    <w:rsid w:val="008D6F5A"/>
    <w:rsid w:val="008D7D3A"/>
    <w:rsid w:val="008E3961"/>
    <w:rsid w:val="008E5A27"/>
    <w:rsid w:val="008F04DA"/>
    <w:rsid w:val="008F1012"/>
    <w:rsid w:val="008F1CB8"/>
    <w:rsid w:val="008F1F3F"/>
    <w:rsid w:val="008F20AA"/>
    <w:rsid w:val="008F2C5A"/>
    <w:rsid w:val="008F2C90"/>
    <w:rsid w:val="008F3144"/>
    <w:rsid w:val="008F53BB"/>
    <w:rsid w:val="008F688A"/>
    <w:rsid w:val="00900BF7"/>
    <w:rsid w:val="009022C9"/>
    <w:rsid w:val="00902C12"/>
    <w:rsid w:val="00903B44"/>
    <w:rsid w:val="00906787"/>
    <w:rsid w:val="00906BA9"/>
    <w:rsid w:val="00907180"/>
    <w:rsid w:val="009074B7"/>
    <w:rsid w:val="00910976"/>
    <w:rsid w:val="009128A1"/>
    <w:rsid w:val="00912E4D"/>
    <w:rsid w:val="00913C0A"/>
    <w:rsid w:val="009164B5"/>
    <w:rsid w:val="00916E6D"/>
    <w:rsid w:val="00921077"/>
    <w:rsid w:val="00921A39"/>
    <w:rsid w:val="00922A5B"/>
    <w:rsid w:val="00923442"/>
    <w:rsid w:val="009243D0"/>
    <w:rsid w:val="00925717"/>
    <w:rsid w:val="00925AFA"/>
    <w:rsid w:val="0092632E"/>
    <w:rsid w:val="009264E2"/>
    <w:rsid w:val="00932FF9"/>
    <w:rsid w:val="00935634"/>
    <w:rsid w:val="0093674E"/>
    <w:rsid w:val="0093675C"/>
    <w:rsid w:val="00937686"/>
    <w:rsid w:val="009413B7"/>
    <w:rsid w:val="00943111"/>
    <w:rsid w:val="00943356"/>
    <w:rsid w:val="009435A9"/>
    <w:rsid w:val="009436D4"/>
    <w:rsid w:val="009448CF"/>
    <w:rsid w:val="00945B72"/>
    <w:rsid w:val="009533F6"/>
    <w:rsid w:val="00954523"/>
    <w:rsid w:val="00955414"/>
    <w:rsid w:val="00956B42"/>
    <w:rsid w:val="009573FC"/>
    <w:rsid w:val="009605C8"/>
    <w:rsid w:val="00960A6E"/>
    <w:rsid w:val="009625EC"/>
    <w:rsid w:val="00964E3A"/>
    <w:rsid w:val="00965098"/>
    <w:rsid w:val="00967423"/>
    <w:rsid w:val="009701AB"/>
    <w:rsid w:val="00972009"/>
    <w:rsid w:val="00973BDB"/>
    <w:rsid w:val="009761F6"/>
    <w:rsid w:val="009765AC"/>
    <w:rsid w:val="00977AD7"/>
    <w:rsid w:val="00982114"/>
    <w:rsid w:val="009826FE"/>
    <w:rsid w:val="00984099"/>
    <w:rsid w:val="00984C21"/>
    <w:rsid w:val="009866BB"/>
    <w:rsid w:val="0098720F"/>
    <w:rsid w:val="009910E9"/>
    <w:rsid w:val="00991242"/>
    <w:rsid w:val="00992276"/>
    <w:rsid w:val="0099365D"/>
    <w:rsid w:val="00994B17"/>
    <w:rsid w:val="009960DB"/>
    <w:rsid w:val="009A0A4A"/>
    <w:rsid w:val="009A126E"/>
    <w:rsid w:val="009A1443"/>
    <w:rsid w:val="009A263C"/>
    <w:rsid w:val="009A3B4E"/>
    <w:rsid w:val="009A4ADA"/>
    <w:rsid w:val="009A544E"/>
    <w:rsid w:val="009A5A2E"/>
    <w:rsid w:val="009A6D40"/>
    <w:rsid w:val="009A6F67"/>
    <w:rsid w:val="009A7935"/>
    <w:rsid w:val="009A7C63"/>
    <w:rsid w:val="009A7F1D"/>
    <w:rsid w:val="009B05BC"/>
    <w:rsid w:val="009B1201"/>
    <w:rsid w:val="009B2E8E"/>
    <w:rsid w:val="009B33C1"/>
    <w:rsid w:val="009B64C0"/>
    <w:rsid w:val="009C07A1"/>
    <w:rsid w:val="009C0900"/>
    <w:rsid w:val="009C14E1"/>
    <w:rsid w:val="009C2917"/>
    <w:rsid w:val="009C3BF3"/>
    <w:rsid w:val="009C3DF1"/>
    <w:rsid w:val="009C59A9"/>
    <w:rsid w:val="009C6A31"/>
    <w:rsid w:val="009D204E"/>
    <w:rsid w:val="009D4FBD"/>
    <w:rsid w:val="009D537A"/>
    <w:rsid w:val="009E1002"/>
    <w:rsid w:val="009E466B"/>
    <w:rsid w:val="009E5DE6"/>
    <w:rsid w:val="009E737F"/>
    <w:rsid w:val="009F347F"/>
    <w:rsid w:val="009F38CE"/>
    <w:rsid w:val="009F4D83"/>
    <w:rsid w:val="009F54FF"/>
    <w:rsid w:val="00A01986"/>
    <w:rsid w:val="00A030E5"/>
    <w:rsid w:val="00A0464A"/>
    <w:rsid w:val="00A1167A"/>
    <w:rsid w:val="00A1579B"/>
    <w:rsid w:val="00A16135"/>
    <w:rsid w:val="00A16253"/>
    <w:rsid w:val="00A16E6B"/>
    <w:rsid w:val="00A20892"/>
    <w:rsid w:val="00A21208"/>
    <w:rsid w:val="00A214F3"/>
    <w:rsid w:val="00A240B9"/>
    <w:rsid w:val="00A24250"/>
    <w:rsid w:val="00A24939"/>
    <w:rsid w:val="00A2723B"/>
    <w:rsid w:val="00A3048F"/>
    <w:rsid w:val="00A30BB5"/>
    <w:rsid w:val="00A31684"/>
    <w:rsid w:val="00A34AB0"/>
    <w:rsid w:val="00A3519A"/>
    <w:rsid w:val="00A40314"/>
    <w:rsid w:val="00A417FC"/>
    <w:rsid w:val="00A42530"/>
    <w:rsid w:val="00A42907"/>
    <w:rsid w:val="00A438FA"/>
    <w:rsid w:val="00A43BA0"/>
    <w:rsid w:val="00A43DE3"/>
    <w:rsid w:val="00A44A8A"/>
    <w:rsid w:val="00A44BCB"/>
    <w:rsid w:val="00A44F13"/>
    <w:rsid w:val="00A463B1"/>
    <w:rsid w:val="00A476D6"/>
    <w:rsid w:val="00A52875"/>
    <w:rsid w:val="00A5354D"/>
    <w:rsid w:val="00A541D8"/>
    <w:rsid w:val="00A54DF9"/>
    <w:rsid w:val="00A54E19"/>
    <w:rsid w:val="00A5610D"/>
    <w:rsid w:val="00A5649F"/>
    <w:rsid w:val="00A56956"/>
    <w:rsid w:val="00A60F55"/>
    <w:rsid w:val="00A633E0"/>
    <w:rsid w:val="00A63761"/>
    <w:rsid w:val="00A66008"/>
    <w:rsid w:val="00A671A2"/>
    <w:rsid w:val="00A67B58"/>
    <w:rsid w:val="00A701E8"/>
    <w:rsid w:val="00A7148E"/>
    <w:rsid w:val="00A72E1C"/>
    <w:rsid w:val="00A73092"/>
    <w:rsid w:val="00A739CA"/>
    <w:rsid w:val="00A7439F"/>
    <w:rsid w:val="00A74E22"/>
    <w:rsid w:val="00A765C6"/>
    <w:rsid w:val="00A81913"/>
    <w:rsid w:val="00A81C80"/>
    <w:rsid w:val="00A83189"/>
    <w:rsid w:val="00A83208"/>
    <w:rsid w:val="00A849A0"/>
    <w:rsid w:val="00A85BEB"/>
    <w:rsid w:val="00A931EB"/>
    <w:rsid w:val="00A942FE"/>
    <w:rsid w:val="00A95CA0"/>
    <w:rsid w:val="00A97040"/>
    <w:rsid w:val="00A97BC3"/>
    <w:rsid w:val="00AA1F66"/>
    <w:rsid w:val="00AA6545"/>
    <w:rsid w:val="00AB1BD5"/>
    <w:rsid w:val="00AB2552"/>
    <w:rsid w:val="00AB2DD4"/>
    <w:rsid w:val="00AB683D"/>
    <w:rsid w:val="00AB7D8F"/>
    <w:rsid w:val="00AC07E8"/>
    <w:rsid w:val="00AC0D2F"/>
    <w:rsid w:val="00AC1908"/>
    <w:rsid w:val="00AC3C47"/>
    <w:rsid w:val="00AC6327"/>
    <w:rsid w:val="00AD3212"/>
    <w:rsid w:val="00AD4B2C"/>
    <w:rsid w:val="00AD4B83"/>
    <w:rsid w:val="00AD63B8"/>
    <w:rsid w:val="00AD6EE9"/>
    <w:rsid w:val="00AD7236"/>
    <w:rsid w:val="00AD7F83"/>
    <w:rsid w:val="00AE057B"/>
    <w:rsid w:val="00AE1537"/>
    <w:rsid w:val="00AE60AD"/>
    <w:rsid w:val="00AF0C36"/>
    <w:rsid w:val="00AF2CBD"/>
    <w:rsid w:val="00AF320B"/>
    <w:rsid w:val="00AF3CDF"/>
    <w:rsid w:val="00AF56BD"/>
    <w:rsid w:val="00AF6A04"/>
    <w:rsid w:val="00AF6F07"/>
    <w:rsid w:val="00AF7E50"/>
    <w:rsid w:val="00B00307"/>
    <w:rsid w:val="00B004EC"/>
    <w:rsid w:val="00B0061C"/>
    <w:rsid w:val="00B01AA5"/>
    <w:rsid w:val="00B024B2"/>
    <w:rsid w:val="00B02C6F"/>
    <w:rsid w:val="00B04662"/>
    <w:rsid w:val="00B05265"/>
    <w:rsid w:val="00B05330"/>
    <w:rsid w:val="00B069E7"/>
    <w:rsid w:val="00B1014D"/>
    <w:rsid w:val="00B1056A"/>
    <w:rsid w:val="00B11887"/>
    <w:rsid w:val="00B13809"/>
    <w:rsid w:val="00B147DA"/>
    <w:rsid w:val="00B17AAF"/>
    <w:rsid w:val="00B210D8"/>
    <w:rsid w:val="00B223A8"/>
    <w:rsid w:val="00B24060"/>
    <w:rsid w:val="00B247F9"/>
    <w:rsid w:val="00B24DB1"/>
    <w:rsid w:val="00B255F6"/>
    <w:rsid w:val="00B25EDB"/>
    <w:rsid w:val="00B25F6F"/>
    <w:rsid w:val="00B26278"/>
    <w:rsid w:val="00B304BF"/>
    <w:rsid w:val="00B3190F"/>
    <w:rsid w:val="00B351C7"/>
    <w:rsid w:val="00B37073"/>
    <w:rsid w:val="00B40C1E"/>
    <w:rsid w:val="00B45334"/>
    <w:rsid w:val="00B454AD"/>
    <w:rsid w:val="00B47BD5"/>
    <w:rsid w:val="00B5074B"/>
    <w:rsid w:val="00B532AF"/>
    <w:rsid w:val="00B53553"/>
    <w:rsid w:val="00B53999"/>
    <w:rsid w:val="00B5538B"/>
    <w:rsid w:val="00B577B8"/>
    <w:rsid w:val="00B57DEF"/>
    <w:rsid w:val="00B6098D"/>
    <w:rsid w:val="00B60C10"/>
    <w:rsid w:val="00B62408"/>
    <w:rsid w:val="00B64BBC"/>
    <w:rsid w:val="00B6793F"/>
    <w:rsid w:val="00B7088F"/>
    <w:rsid w:val="00B72EC5"/>
    <w:rsid w:val="00B73D58"/>
    <w:rsid w:val="00B74265"/>
    <w:rsid w:val="00B755E9"/>
    <w:rsid w:val="00B75758"/>
    <w:rsid w:val="00B764FD"/>
    <w:rsid w:val="00B77F2C"/>
    <w:rsid w:val="00B80E2D"/>
    <w:rsid w:val="00B8108D"/>
    <w:rsid w:val="00B81B8D"/>
    <w:rsid w:val="00B838CD"/>
    <w:rsid w:val="00B8396E"/>
    <w:rsid w:val="00B8467F"/>
    <w:rsid w:val="00B86587"/>
    <w:rsid w:val="00B872A9"/>
    <w:rsid w:val="00B878B3"/>
    <w:rsid w:val="00B950AC"/>
    <w:rsid w:val="00B9660B"/>
    <w:rsid w:val="00B96FBA"/>
    <w:rsid w:val="00BA18E7"/>
    <w:rsid w:val="00BA2335"/>
    <w:rsid w:val="00BA350A"/>
    <w:rsid w:val="00BA532E"/>
    <w:rsid w:val="00BA6598"/>
    <w:rsid w:val="00BB0BA9"/>
    <w:rsid w:val="00BB36A5"/>
    <w:rsid w:val="00BB4C84"/>
    <w:rsid w:val="00BB5872"/>
    <w:rsid w:val="00BC1B98"/>
    <w:rsid w:val="00BC1F65"/>
    <w:rsid w:val="00BC2236"/>
    <w:rsid w:val="00BC3E66"/>
    <w:rsid w:val="00BC4E3E"/>
    <w:rsid w:val="00BC7216"/>
    <w:rsid w:val="00BC7816"/>
    <w:rsid w:val="00BC7F77"/>
    <w:rsid w:val="00BD0576"/>
    <w:rsid w:val="00BD109E"/>
    <w:rsid w:val="00BD17A8"/>
    <w:rsid w:val="00BD2849"/>
    <w:rsid w:val="00BD4C6A"/>
    <w:rsid w:val="00BD4FDC"/>
    <w:rsid w:val="00BD70EF"/>
    <w:rsid w:val="00BE0714"/>
    <w:rsid w:val="00BE186F"/>
    <w:rsid w:val="00BE2ED0"/>
    <w:rsid w:val="00BE3494"/>
    <w:rsid w:val="00BF30C5"/>
    <w:rsid w:val="00BF765B"/>
    <w:rsid w:val="00C0059C"/>
    <w:rsid w:val="00C00E75"/>
    <w:rsid w:val="00C0125F"/>
    <w:rsid w:val="00C01588"/>
    <w:rsid w:val="00C018F4"/>
    <w:rsid w:val="00C0277C"/>
    <w:rsid w:val="00C0315F"/>
    <w:rsid w:val="00C046B2"/>
    <w:rsid w:val="00C065CB"/>
    <w:rsid w:val="00C06E45"/>
    <w:rsid w:val="00C0750B"/>
    <w:rsid w:val="00C11E56"/>
    <w:rsid w:val="00C12265"/>
    <w:rsid w:val="00C127B8"/>
    <w:rsid w:val="00C12C5C"/>
    <w:rsid w:val="00C14FF2"/>
    <w:rsid w:val="00C152E8"/>
    <w:rsid w:val="00C156DF"/>
    <w:rsid w:val="00C161E1"/>
    <w:rsid w:val="00C1641D"/>
    <w:rsid w:val="00C17427"/>
    <w:rsid w:val="00C20529"/>
    <w:rsid w:val="00C20725"/>
    <w:rsid w:val="00C21F61"/>
    <w:rsid w:val="00C22B22"/>
    <w:rsid w:val="00C235C4"/>
    <w:rsid w:val="00C23611"/>
    <w:rsid w:val="00C24F30"/>
    <w:rsid w:val="00C25D7D"/>
    <w:rsid w:val="00C270DE"/>
    <w:rsid w:val="00C27100"/>
    <w:rsid w:val="00C27965"/>
    <w:rsid w:val="00C3041B"/>
    <w:rsid w:val="00C30835"/>
    <w:rsid w:val="00C30ABC"/>
    <w:rsid w:val="00C31679"/>
    <w:rsid w:val="00C321EE"/>
    <w:rsid w:val="00C32A5F"/>
    <w:rsid w:val="00C344B0"/>
    <w:rsid w:val="00C34565"/>
    <w:rsid w:val="00C35064"/>
    <w:rsid w:val="00C369DD"/>
    <w:rsid w:val="00C467CD"/>
    <w:rsid w:val="00C476E1"/>
    <w:rsid w:val="00C50B2A"/>
    <w:rsid w:val="00C541FF"/>
    <w:rsid w:val="00C55BDF"/>
    <w:rsid w:val="00C560F0"/>
    <w:rsid w:val="00C5631C"/>
    <w:rsid w:val="00C56922"/>
    <w:rsid w:val="00C57F6B"/>
    <w:rsid w:val="00C674B7"/>
    <w:rsid w:val="00C71340"/>
    <w:rsid w:val="00C73463"/>
    <w:rsid w:val="00C7465D"/>
    <w:rsid w:val="00C7478D"/>
    <w:rsid w:val="00C75F54"/>
    <w:rsid w:val="00C76AD5"/>
    <w:rsid w:val="00C81DD7"/>
    <w:rsid w:val="00C83650"/>
    <w:rsid w:val="00C84F0B"/>
    <w:rsid w:val="00C854D6"/>
    <w:rsid w:val="00C86172"/>
    <w:rsid w:val="00C87828"/>
    <w:rsid w:val="00C92B4A"/>
    <w:rsid w:val="00CA130B"/>
    <w:rsid w:val="00CA199E"/>
    <w:rsid w:val="00CA204B"/>
    <w:rsid w:val="00CA23B5"/>
    <w:rsid w:val="00CA2B34"/>
    <w:rsid w:val="00CA35B8"/>
    <w:rsid w:val="00CA47AD"/>
    <w:rsid w:val="00CB0511"/>
    <w:rsid w:val="00CB2263"/>
    <w:rsid w:val="00CB2C70"/>
    <w:rsid w:val="00CB3771"/>
    <w:rsid w:val="00CB682E"/>
    <w:rsid w:val="00CB7024"/>
    <w:rsid w:val="00CC14FC"/>
    <w:rsid w:val="00CC1E5E"/>
    <w:rsid w:val="00CC22CE"/>
    <w:rsid w:val="00CC2F86"/>
    <w:rsid w:val="00CC4DCB"/>
    <w:rsid w:val="00CC70D5"/>
    <w:rsid w:val="00CD47AB"/>
    <w:rsid w:val="00CD4B82"/>
    <w:rsid w:val="00CE2F24"/>
    <w:rsid w:val="00CE3E60"/>
    <w:rsid w:val="00CE4C21"/>
    <w:rsid w:val="00CE4C5B"/>
    <w:rsid w:val="00CE5309"/>
    <w:rsid w:val="00CF015C"/>
    <w:rsid w:val="00CF10CE"/>
    <w:rsid w:val="00CF1378"/>
    <w:rsid w:val="00CF15EA"/>
    <w:rsid w:val="00CF4F9E"/>
    <w:rsid w:val="00CF4FAA"/>
    <w:rsid w:val="00CF65C7"/>
    <w:rsid w:val="00D0119B"/>
    <w:rsid w:val="00D01522"/>
    <w:rsid w:val="00D01545"/>
    <w:rsid w:val="00D0643B"/>
    <w:rsid w:val="00D06618"/>
    <w:rsid w:val="00D07D9F"/>
    <w:rsid w:val="00D07E33"/>
    <w:rsid w:val="00D11D4F"/>
    <w:rsid w:val="00D12F39"/>
    <w:rsid w:val="00D1330B"/>
    <w:rsid w:val="00D13D4A"/>
    <w:rsid w:val="00D145E3"/>
    <w:rsid w:val="00D14E09"/>
    <w:rsid w:val="00D165D9"/>
    <w:rsid w:val="00D174DD"/>
    <w:rsid w:val="00D20866"/>
    <w:rsid w:val="00D20D3C"/>
    <w:rsid w:val="00D217D0"/>
    <w:rsid w:val="00D235A9"/>
    <w:rsid w:val="00D238E4"/>
    <w:rsid w:val="00D241F8"/>
    <w:rsid w:val="00D2742A"/>
    <w:rsid w:val="00D308A7"/>
    <w:rsid w:val="00D32871"/>
    <w:rsid w:val="00D32FBA"/>
    <w:rsid w:val="00D34479"/>
    <w:rsid w:val="00D3582E"/>
    <w:rsid w:val="00D36761"/>
    <w:rsid w:val="00D36A73"/>
    <w:rsid w:val="00D36BCE"/>
    <w:rsid w:val="00D3757D"/>
    <w:rsid w:val="00D405DF"/>
    <w:rsid w:val="00D4178D"/>
    <w:rsid w:val="00D41C76"/>
    <w:rsid w:val="00D42A55"/>
    <w:rsid w:val="00D45372"/>
    <w:rsid w:val="00D46A7E"/>
    <w:rsid w:val="00D46F20"/>
    <w:rsid w:val="00D47A1D"/>
    <w:rsid w:val="00D503AD"/>
    <w:rsid w:val="00D52FB1"/>
    <w:rsid w:val="00D5415D"/>
    <w:rsid w:val="00D54968"/>
    <w:rsid w:val="00D57540"/>
    <w:rsid w:val="00D61276"/>
    <w:rsid w:val="00D637F6"/>
    <w:rsid w:val="00D64D10"/>
    <w:rsid w:val="00D64EFF"/>
    <w:rsid w:val="00D659B6"/>
    <w:rsid w:val="00D67143"/>
    <w:rsid w:val="00D67EF7"/>
    <w:rsid w:val="00D70A82"/>
    <w:rsid w:val="00D70F20"/>
    <w:rsid w:val="00D74AA7"/>
    <w:rsid w:val="00D768F4"/>
    <w:rsid w:val="00D76959"/>
    <w:rsid w:val="00D80847"/>
    <w:rsid w:val="00D813A1"/>
    <w:rsid w:val="00D861A0"/>
    <w:rsid w:val="00D86BB0"/>
    <w:rsid w:val="00D86E6D"/>
    <w:rsid w:val="00D91370"/>
    <w:rsid w:val="00D9192B"/>
    <w:rsid w:val="00D94420"/>
    <w:rsid w:val="00D95BD9"/>
    <w:rsid w:val="00D9671F"/>
    <w:rsid w:val="00D97F0E"/>
    <w:rsid w:val="00DA3C01"/>
    <w:rsid w:val="00DA40DA"/>
    <w:rsid w:val="00DA4B14"/>
    <w:rsid w:val="00DA5597"/>
    <w:rsid w:val="00DA5E28"/>
    <w:rsid w:val="00DA63C6"/>
    <w:rsid w:val="00DA769C"/>
    <w:rsid w:val="00DA7D28"/>
    <w:rsid w:val="00DA7E76"/>
    <w:rsid w:val="00DB104A"/>
    <w:rsid w:val="00DB3D27"/>
    <w:rsid w:val="00DB7B82"/>
    <w:rsid w:val="00DC400D"/>
    <w:rsid w:val="00DC4FF0"/>
    <w:rsid w:val="00DC5339"/>
    <w:rsid w:val="00DC7EA4"/>
    <w:rsid w:val="00DD0D7B"/>
    <w:rsid w:val="00DD28F4"/>
    <w:rsid w:val="00DD3966"/>
    <w:rsid w:val="00DD4BD6"/>
    <w:rsid w:val="00DD56C2"/>
    <w:rsid w:val="00DD6AAF"/>
    <w:rsid w:val="00DD6DCD"/>
    <w:rsid w:val="00DD7685"/>
    <w:rsid w:val="00DE19E5"/>
    <w:rsid w:val="00DE375A"/>
    <w:rsid w:val="00DE6AC7"/>
    <w:rsid w:val="00DE78B7"/>
    <w:rsid w:val="00DF0BD2"/>
    <w:rsid w:val="00DF1285"/>
    <w:rsid w:val="00DF20B2"/>
    <w:rsid w:val="00DF241C"/>
    <w:rsid w:val="00DF2839"/>
    <w:rsid w:val="00DF3150"/>
    <w:rsid w:val="00DF3DA8"/>
    <w:rsid w:val="00DF3EF6"/>
    <w:rsid w:val="00DF5584"/>
    <w:rsid w:val="00DF58AC"/>
    <w:rsid w:val="00DF7420"/>
    <w:rsid w:val="00E00D00"/>
    <w:rsid w:val="00E01AE9"/>
    <w:rsid w:val="00E05835"/>
    <w:rsid w:val="00E108F6"/>
    <w:rsid w:val="00E1100C"/>
    <w:rsid w:val="00E1299A"/>
    <w:rsid w:val="00E133AE"/>
    <w:rsid w:val="00E13475"/>
    <w:rsid w:val="00E14CC7"/>
    <w:rsid w:val="00E15CED"/>
    <w:rsid w:val="00E20653"/>
    <w:rsid w:val="00E213E5"/>
    <w:rsid w:val="00E21D0F"/>
    <w:rsid w:val="00E21DB0"/>
    <w:rsid w:val="00E21E42"/>
    <w:rsid w:val="00E23AC5"/>
    <w:rsid w:val="00E27742"/>
    <w:rsid w:val="00E3032A"/>
    <w:rsid w:val="00E32D24"/>
    <w:rsid w:val="00E34B4F"/>
    <w:rsid w:val="00E34CBA"/>
    <w:rsid w:val="00E353C4"/>
    <w:rsid w:val="00E35753"/>
    <w:rsid w:val="00E35E48"/>
    <w:rsid w:val="00E36096"/>
    <w:rsid w:val="00E36B05"/>
    <w:rsid w:val="00E404BB"/>
    <w:rsid w:val="00E40C32"/>
    <w:rsid w:val="00E429E2"/>
    <w:rsid w:val="00E4557C"/>
    <w:rsid w:val="00E47689"/>
    <w:rsid w:val="00E476EB"/>
    <w:rsid w:val="00E51187"/>
    <w:rsid w:val="00E51E8A"/>
    <w:rsid w:val="00E5288D"/>
    <w:rsid w:val="00E549FC"/>
    <w:rsid w:val="00E556EB"/>
    <w:rsid w:val="00E55E76"/>
    <w:rsid w:val="00E57248"/>
    <w:rsid w:val="00E57899"/>
    <w:rsid w:val="00E61682"/>
    <w:rsid w:val="00E64030"/>
    <w:rsid w:val="00E6542C"/>
    <w:rsid w:val="00E65B71"/>
    <w:rsid w:val="00E665C6"/>
    <w:rsid w:val="00E675D4"/>
    <w:rsid w:val="00E6795A"/>
    <w:rsid w:val="00E67B01"/>
    <w:rsid w:val="00E73BC5"/>
    <w:rsid w:val="00E77553"/>
    <w:rsid w:val="00E8400A"/>
    <w:rsid w:val="00E9018E"/>
    <w:rsid w:val="00E91635"/>
    <w:rsid w:val="00E93485"/>
    <w:rsid w:val="00E93581"/>
    <w:rsid w:val="00E93ACF"/>
    <w:rsid w:val="00E94312"/>
    <w:rsid w:val="00E9522A"/>
    <w:rsid w:val="00E961EA"/>
    <w:rsid w:val="00E97E34"/>
    <w:rsid w:val="00EA03D3"/>
    <w:rsid w:val="00EA24D3"/>
    <w:rsid w:val="00EA2AF8"/>
    <w:rsid w:val="00EA4ECA"/>
    <w:rsid w:val="00EA6610"/>
    <w:rsid w:val="00EA6BF5"/>
    <w:rsid w:val="00EA75B7"/>
    <w:rsid w:val="00EA7BDA"/>
    <w:rsid w:val="00EB0523"/>
    <w:rsid w:val="00EB3B17"/>
    <w:rsid w:val="00EB3DDD"/>
    <w:rsid w:val="00EB559B"/>
    <w:rsid w:val="00EB630F"/>
    <w:rsid w:val="00EB7D93"/>
    <w:rsid w:val="00EC3A6C"/>
    <w:rsid w:val="00EC5484"/>
    <w:rsid w:val="00EC54E6"/>
    <w:rsid w:val="00EC5982"/>
    <w:rsid w:val="00EC6228"/>
    <w:rsid w:val="00EC65AC"/>
    <w:rsid w:val="00EC7BAC"/>
    <w:rsid w:val="00ED0AE4"/>
    <w:rsid w:val="00ED0ECB"/>
    <w:rsid w:val="00ED2F7B"/>
    <w:rsid w:val="00ED3F36"/>
    <w:rsid w:val="00ED4B12"/>
    <w:rsid w:val="00ED54DE"/>
    <w:rsid w:val="00ED65F9"/>
    <w:rsid w:val="00ED6A4B"/>
    <w:rsid w:val="00ED7280"/>
    <w:rsid w:val="00EE1432"/>
    <w:rsid w:val="00EE2604"/>
    <w:rsid w:val="00EE54ED"/>
    <w:rsid w:val="00EE6FDC"/>
    <w:rsid w:val="00EF13DF"/>
    <w:rsid w:val="00EF14A2"/>
    <w:rsid w:val="00EF2E90"/>
    <w:rsid w:val="00EF3219"/>
    <w:rsid w:val="00EF339E"/>
    <w:rsid w:val="00EF4CBA"/>
    <w:rsid w:val="00EF58FB"/>
    <w:rsid w:val="00EF5A1F"/>
    <w:rsid w:val="00F0083B"/>
    <w:rsid w:val="00F0397F"/>
    <w:rsid w:val="00F03F27"/>
    <w:rsid w:val="00F07BCD"/>
    <w:rsid w:val="00F07F50"/>
    <w:rsid w:val="00F11B93"/>
    <w:rsid w:val="00F12122"/>
    <w:rsid w:val="00F12583"/>
    <w:rsid w:val="00F13952"/>
    <w:rsid w:val="00F13AB4"/>
    <w:rsid w:val="00F15358"/>
    <w:rsid w:val="00F15DFE"/>
    <w:rsid w:val="00F16CEB"/>
    <w:rsid w:val="00F17CAC"/>
    <w:rsid w:val="00F20B28"/>
    <w:rsid w:val="00F22C6E"/>
    <w:rsid w:val="00F230BC"/>
    <w:rsid w:val="00F2353B"/>
    <w:rsid w:val="00F2553D"/>
    <w:rsid w:val="00F26586"/>
    <w:rsid w:val="00F273B3"/>
    <w:rsid w:val="00F276B3"/>
    <w:rsid w:val="00F306F5"/>
    <w:rsid w:val="00F307C5"/>
    <w:rsid w:val="00F32A2A"/>
    <w:rsid w:val="00F3679B"/>
    <w:rsid w:val="00F37CAC"/>
    <w:rsid w:val="00F37E9B"/>
    <w:rsid w:val="00F41DD0"/>
    <w:rsid w:val="00F459EF"/>
    <w:rsid w:val="00F507DE"/>
    <w:rsid w:val="00F51CD0"/>
    <w:rsid w:val="00F559D1"/>
    <w:rsid w:val="00F55A0A"/>
    <w:rsid w:val="00F55E0C"/>
    <w:rsid w:val="00F60230"/>
    <w:rsid w:val="00F626AA"/>
    <w:rsid w:val="00F62C60"/>
    <w:rsid w:val="00F6640B"/>
    <w:rsid w:val="00F6691F"/>
    <w:rsid w:val="00F66DC8"/>
    <w:rsid w:val="00F70E25"/>
    <w:rsid w:val="00F70F46"/>
    <w:rsid w:val="00F7119D"/>
    <w:rsid w:val="00F72C8C"/>
    <w:rsid w:val="00F75196"/>
    <w:rsid w:val="00F76ABB"/>
    <w:rsid w:val="00F80798"/>
    <w:rsid w:val="00F80A22"/>
    <w:rsid w:val="00F824E2"/>
    <w:rsid w:val="00F82523"/>
    <w:rsid w:val="00F84718"/>
    <w:rsid w:val="00F86659"/>
    <w:rsid w:val="00F86F0D"/>
    <w:rsid w:val="00F9183D"/>
    <w:rsid w:val="00F9220F"/>
    <w:rsid w:val="00F92B1D"/>
    <w:rsid w:val="00F92F79"/>
    <w:rsid w:val="00F938A7"/>
    <w:rsid w:val="00F94172"/>
    <w:rsid w:val="00F94BC3"/>
    <w:rsid w:val="00F96493"/>
    <w:rsid w:val="00F96959"/>
    <w:rsid w:val="00F96DC8"/>
    <w:rsid w:val="00FA07C9"/>
    <w:rsid w:val="00FA326B"/>
    <w:rsid w:val="00FA6A18"/>
    <w:rsid w:val="00FA7A5E"/>
    <w:rsid w:val="00FA7EA1"/>
    <w:rsid w:val="00FB499A"/>
    <w:rsid w:val="00FB5EFD"/>
    <w:rsid w:val="00FB66A8"/>
    <w:rsid w:val="00FC1D1A"/>
    <w:rsid w:val="00FC27CC"/>
    <w:rsid w:val="00FC2E09"/>
    <w:rsid w:val="00FC35D0"/>
    <w:rsid w:val="00FC3D94"/>
    <w:rsid w:val="00FC5E1D"/>
    <w:rsid w:val="00FC68C3"/>
    <w:rsid w:val="00FC7625"/>
    <w:rsid w:val="00FC76D9"/>
    <w:rsid w:val="00FC7F1B"/>
    <w:rsid w:val="00FD0451"/>
    <w:rsid w:val="00FD09FF"/>
    <w:rsid w:val="00FD13C4"/>
    <w:rsid w:val="00FD4708"/>
    <w:rsid w:val="00FD499B"/>
    <w:rsid w:val="00FD5F5C"/>
    <w:rsid w:val="00FE00FB"/>
    <w:rsid w:val="00FE280D"/>
    <w:rsid w:val="00FE2D1F"/>
    <w:rsid w:val="00FE5CAE"/>
    <w:rsid w:val="00FE6870"/>
    <w:rsid w:val="00FE6F2B"/>
    <w:rsid w:val="00FF14DA"/>
    <w:rsid w:val="00FF1D0D"/>
    <w:rsid w:val="00FF52E2"/>
    <w:rsid w:val="00FF54A5"/>
    <w:rsid w:val="00FF5963"/>
    <w:rsid w:val="00FF65E5"/>
    <w:rsid w:val="00FF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E4DBD64"/>
  <w15:docId w15:val="{1C9554DF-1E70-4EC2-A09B-A2CD62D8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10D"/>
    <w:pPr>
      <w:spacing w:after="200" w:line="276" w:lineRule="auto"/>
    </w:pPr>
    <w:rPr>
      <w:sz w:val="22"/>
      <w:szCs w:val="22"/>
      <w:lang w:eastAsia="en-US"/>
    </w:rPr>
  </w:style>
  <w:style w:type="paragraph" w:styleId="1">
    <w:name w:val="heading 1"/>
    <w:basedOn w:val="a"/>
    <w:next w:val="a"/>
    <w:link w:val="10"/>
    <w:uiPriority w:val="99"/>
    <w:qFormat/>
    <w:rsid w:val="00267D3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267D3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7D3C"/>
    <w:rPr>
      <w:rFonts w:ascii="Cambria" w:hAnsi="Cambria" w:cs="Times New Roman"/>
      <w:b/>
      <w:bCs/>
      <w:color w:val="365F91"/>
      <w:sz w:val="28"/>
      <w:szCs w:val="28"/>
    </w:rPr>
  </w:style>
  <w:style w:type="character" w:customStyle="1" w:styleId="20">
    <w:name w:val="Заголовок 2 Знак"/>
    <w:link w:val="2"/>
    <w:uiPriority w:val="99"/>
    <w:locked/>
    <w:rsid w:val="00267D3C"/>
    <w:rPr>
      <w:rFonts w:ascii="Cambria" w:hAnsi="Cambria" w:cs="Times New Roman"/>
      <w:b/>
      <w:bCs/>
      <w:color w:val="4F81BD"/>
      <w:sz w:val="26"/>
      <w:szCs w:val="26"/>
    </w:rPr>
  </w:style>
  <w:style w:type="paragraph" w:styleId="a3">
    <w:name w:val="No Spacing"/>
    <w:uiPriority w:val="99"/>
    <w:qFormat/>
    <w:rsid w:val="00375913"/>
    <w:rPr>
      <w:sz w:val="22"/>
      <w:szCs w:val="22"/>
      <w:lang w:eastAsia="en-US"/>
    </w:rPr>
  </w:style>
  <w:style w:type="paragraph" w:styleId="a4">
    <w:name w:val="Balloon Text"/>
    <w:basedOn w:val="a"/>
    <w:link w:val="a5"/>
    <w:uiPriority w:val="99"/>
    <w:semiHidden/>
    <w:rsid w:val="00923442"/>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23442"/>
    <w:rPr>
      <w:rFonts w:ascii="Tahoma" w:hAnsi="Tahoma" w:cs="Tahoma"/>
      <w:sz w:val="16"/>
      <w:szCs w:val="16"/>
    </w:rPr>
  </w:style>
  <w:style w:type="paragraph" w:styleId="a6">
    <w:name w:val="Title"/>
    <w:basedOn w:val="a"/>
    <w:next w:val="a"/>
    <w:link w:val="a7"/>
    <w:uiPriority w:val="99"/>
    <w:qFormat/>
    <w:rsid w:val="00267D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7">
    <w:name w:val="Заголовок Знак"/>
    <w:link w:val="a6"/>
    <w:uiPriority w:val="99"/>
    <w:locked/>
    <w:rsid w:val="00267D3C"/>
    <w:rPr>
      <w:rFonts w:ascii="Cambria" w:hAnsi="Cambria" w:cs="Times New Roman"/>
      <w:color w:val="17365D"/>
      <w:spacing w:val="5"/>
      <w:kern w:val="28"/>
      <w:sz w:val="52"/>
      <w:szCs w:val="52"/>
    </w:rPr>
  </w:style>
  <w:style w:type="paragraph" w:styleId="a8">
    <w:name w:val="header"/>
    <w:basedOn w:val="a"/>
    <w:link w:val="a9"/>
    <w:uiPriority w:val="99"/>
    <w:rsid w:val="00977AD7"/>
    <w:pPr>
      <w:tabs>
        <w:tab w:val="center" w:pos="4677"/>
        <w:tab w:val="right" w:pos="9355"/>
      </w:tabs>
      <w:spacing w:after="0" w:line="240" w:lineRule="auto"/>
    </w:pPr>
  </w:style>
  <w:style w:type="character" w:customStyle="1" w:styleId="a9">
    <w:name w:val="Верхний колонтитул Знак"/>
    <w:link w:val="a8"/>
    <w:uiPriority w:val="99"/>
    <w:locked/>
    <w:rsid w:val="00977AD7"/>
    <w:rPr>
      <w:rFonts w:cs="Times New Roman"/>
    </w:rPr>
  </w:style>
  <w:style w:type="paragraph" w:styleId="aa">
    <w:name w:val="footer"/>
    <w:basedOn w:val="a"/>
    <w:link w:val="ab"/>
    <w:uiPriority w:val="99"/>
    <w:rsid w:val="00977AD7"/>
    <w:pPr>
      <w:tabs>
        <w:tab w:val="center" w:pos="4677"/>
        <w:tab w:val="right" w:pos="9355"/>
      </w:tabs>
      <w:spacing w:after="0" w:line="240" w:lineRule="auto"/>
    </w:pPr>
  </w:style>
  <w:style w:type="character" w:customStyle="1" w:styleId="ab">
    <w:name w:val="Нижний колонтитул Знак"/>
    <w:link w:val="aa"/>
    <w:uiPriority w:val="99"/>
    <w:locked/>
    <w:rsid w:val="00977AD7"/>
    <w:rPr>
      <w:rFonts w:cs="Times New Roman"/>
    </w:rPr>
  </w:style>
  <w:style w:type="paragraph" w:styleId="ac">
    <w:name w:val="List Paragraph"/>
    <w:basedOn w:val="a"/>
    <w:uiPriority w:val="99"/>
    <w:qFormat/>
    <w:rsid w:val="00D76959"/>
    <w:pPr>
      <w:ind w:left="720"/>
      <w:contextualSpacing/>
    </w:pPr>
  </w:style>
  <w:style w:type="paragraph" w:styleId="ad">
    <w:name w:val="Normal (Web)"/>
    <w:basedOn w:val="a"/>
    <w:uiPriority w:val="99"/>
    <w:rsid w:val="00F75196"/>
    <w:pPr>
      <w:spacing w:before="100" w:beforeAutospacing="1" w:after="100" w:afterAutospacing="1" w:line="240" w:lineRule="auto"/>
    </w:pPr>
    <w:rPr>
      <w:rFonts w:ascii="Times New Roman" w:hAnsi="Times New Roman"/>
      <w:sz w:val="24"/>
      <w:szCs w:val="24"/>
      <w:lang w:eastAsia="ru-RU"/>
    </w:rPr>
  </w:style>
  <w:style w:type="character" w:styleId="ae">
    <w:name w:val="Strong"/>
    <w:uiPriority w:val="99"/>
    <w:qFormat/>
    <w:locked/>
    <w:rsid w:val="00F75196"/>
    <w:rPr>
      <w:rFonts w:cs="Times New Roman"/>
      <w:b/>
      <w:bCs/>
    </w:rPr>
  </w:style>
  <w:style w:type="character" w:customStyle="1" w:styleId="apple-converted-space">
    <w:name w:val="apple-converted-space"/>
    <w:uiPriority w:val="99"/>
    <w:rsid w:val="00F7519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243983">
      <w:marLeft w:val="0"/>
      <w:marRight w:val="0"/>
      <w:marTop w:val="0"/>
      <w:marBottom w:val="0"/>
      <w:divBdr>
        <w:top w:val="none" w:sz="0" w:space="0" w:color="auto"/>
        <w:left w:val="none" w:sz="0" w:space="0" w:color="auto"/>
        <w:bottom w:val="none" w:sz="0" w:space="0" w:color="auto"/>
        <w:right w:val="none" w:sz="0" w:space="0" w:color="auto"/>
      </w:divBdr>
    </w:div>
    <w:div w:id="1540243984">
      <w:marLeft w:val="0"/>
      <w:marRight w:val="0"/>
      <w:marTop w:val="0"/>
      <w:marBottom w:val="0"/>
      <w:divBdr>
        <w:top w:val="none" w:sz="0" w:space="0" w:color="auto"/>
        <w:left w:val="none" w:sz="0" w:space="0" w:color="auto"/>
        <w:bottom w:val="none" w:sz="0" w:space="0" w:color="auto"/>
        <w:right w:val="none" w:sz="0" w:space="0" w:color="auto"/>
      </w:divBdr>
    </w:div>
    <w:div w:id="15402439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A83F-F990-484A-A19E-50C205CC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16</Pages>
  <Words>4674</Words>
  <Characters>2664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A-Z</dc:creator>
  <cp:keywords/>
  <dc:description/>
  <cp:lastModifiedBy>ПАЛУЖ</cp:lastModifiedBy>
  <cp:revision>64</cp:revision>
  <cp:lastPrinted>2019-12-17T13:26:00Z</cp:lastPrinted>
  <dcterms:created xsi:type="dcterms:W3CDTF">2018-11-09T12:50:00Z</dcterms:created>
  <dcterms:modified xsi:type="dcterms:W3CDTF">2022-11-04T06:55:00Z</dcterms:modified>
</cp:coreProperties>
</file>